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4F7" w:rsidRPr="005573CA" w:rsidRDefault="00464A67" w:rsidP="00464A67">
      <w:pPr>
        <w:rPr>
          <w:b/>
          <w:lang w:bidi="ru-RU"/>
        </w:rPr>
      </w:pPr>
      <w:r w:rsidRPr="005573CA">
        <w:rPr>
          <w:b/>
          <w:lang w:bidi="ru-RU"/>
        </w:rPr>
        <w:tab/>
      </w:r>
      <w:r w:rsidRPr="005573CA">
        <w:rPr>
          <w:b/>
          <w:lang w:bidi="ru-RU"/>
        </w:rPr>
        <w:tab/>
      </w:r>
      <w:r w:rsidR="006F447D">
        <w:rPr>
          <w:b/>
          <w:lang w:bidi="ru-RU"/>
        </w:rPr>
        <w:t>Перечень</w:t>
      </w:r>
      <w:r w:rsidR="008164F7" w:rsidRPr="005573CA">
        <w:rPr>
          <w:b/>
          <w:lang w:bidi="ru-RU"/>
        </w:rPr>
        <w:t xml:space="preserve"> индивидуальных достижений</w:t>
      </w:r>
      <w:r w:rsidR="006F447D">
        <w:rPr>
          <w:b/>
          <w:lang w:bidi="ru-RU"/>
        </w:rPr>
        <w:t xml:space="preserve"> </w:t>
      </w:r>
      <w:bookmarkStart w:id="0" w:name="_GoBack"/>
      <w:bookmarkEnd w:id="0"/>
      <w:r w:rsidR="006F3032" w:rsidRPr="005573CA">
        <w:rPr>
          <w:b/>
          <w:lang w:bidi="ru-RU"/>
        </w:rPr>
        <w:t>п</w:t>
      </w:r>
      <w:r w:rsidR="008164F7" w:rsidRPr="005573CA">
        <w:rPr>
          <w:b/>
          <w:lang w:bidi="ru-RU"/>
        </w:rPr>
        <w:t>оступающих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457"/>
        <w:gridCol w:w="5241"/>
        <w:gridCol w:w="2127"/>
        <w:gridCol w:w="1869"/>
      </w:tblGrid>
      <w:tr w:rsidR="008164F7" w:rsidRPr="005573CA" w:rsidTr="00661DE8">
        <w:trPr>
          <w:cantSplit/>
          <w:tblHeader/>
        </w:trPr>
        <w:tc>
          <w:tcPr>
            <w:tcW w:w="457" w:type="dxa"/>
            <w:vAlign w:val="center"/>
          </w:tcPr>
          <w:p w:rsidR="008164F7" w:rsidRPr="005573CA" w:rsidRDefault="008164F7" w:rsidP="00C24FFA">
            <w:pPr>
              <w:jc w:val="center"/>
              <w:rPr>
                <w:b/>
                <w:sz w:val="24"/>
                <w:szCs w:val="24"/>
                <w:lang w:bidi="ru-RU"/>
              </w:rPr>
            </w:pPr>
            <w:proofErr w:type="gramStart"/>
            <w:r w:rsidRPr="005573CA">
              <w:rPr>
                <w:b/>
                <w:sz w:val="24"/>
                <w:szCs w:val="24"/>
                <w:lang w:bidi="ru-RU"/>
              </w:rPr>
              <w:t>п</w:t>
            </w:r>
            <w:proofErr w:type="gramEnd"/>
            <w:r w:rsidRPr="005573CA">
              <w:rPr>
                <w:b/>
                <w:sz w:val="24"/>
                <w:szCs w:val="24"/>
                <w:lang w:bidi="ru-RU"/>
              </w:rPr>
              <w:t>/п</w:t>
            </w:r>
          </w:p>
        </w:tc>
        <w:tc>
          <w:tcPr>
            <w:tcW w:w="5241" w:type="dxa"/>
            <w:vAlign w:val="center"/>
          </w:tcPr>
          <w:p w:rsidR="008164F7" w:rsidRPr="005573CA" w:rsidRDefault="008164F7" w:rsidP="00C24FFA">
            <w:pPr>
              <w:jc w:val="center"/>
              <w:rPr>
                <w:b/>
                <w:sz w:val="24"/>
                <w:szCs w:val="24"/>
                <w:lang w:bidi="ru-RU"/>
              </w:rPr>
            </w:pPr>
            <w:r w:rsidRPr="005573CA">
              <w:rPr>
                <w:b/>
                <w:sz w:val="24"/>
                <w:szCs w:val="24"/>
                <w:lang w:bidi="ru-RU"/>
              </w:rPr>
              <w:t>Наименование индивидуального достижения</w:t>
            </w:r>
          </w:p>
        </w:tc>
        <w:tc>
          <w:tcPr>
            <w:tcW w:w="2127" w:type="dxa"/>
            <w:vAlign w:val="center"/>
          </w:tcPr>
          <w:p w:rsidR="008164F7" w:rsidRPr="005573CA" w:rsidRDefault="008164F7" w:rsidP="00C24FFA">
            <w:pPr>
              <w:jc w:val="center"/>
              <w:rPr>
                <w:b/>
                <w:sz w:val="24"/>
                <w:szCs w:val="24"/>
                <w:lang w:bidi="ru-RU"/>
              </w:rPr>
            </w:pPr>
            <w:r w:rsidRPr="005573CA">
              <w:rPr>
                <w:b/>
                <w:sz w:val="24"/>
                <w:szCs w:val="24"/>
                <w:lang w:bidi="ru-RU"/>
              </w:rPr>
              <w:t>Подтверждающие документы</w:t>
            </w:r>
          </w:p>
        </w:tc>
        <w:tc>
          <w:tcPr>
            <w:tcW w:w="1869" w:type="dxa"/>
            <w:vAlign w:val="center"/>
          </w:tcPr>
          <w:p w:rsidR="008164F7" w:rsidRPr="005573CA" w:rsidRDefault="008164F7" w:rsidP="00C24FFA">
            <w:pPr>
              <w:jc w:val="center"/>
              <w:rPr>
                <w:b/>
                <w:sz w:val="24"/>
                <w:szCs w:val="24"/>
                <w:lang w:bidi="ru-RU"/>
              </w:rPr>
            </w:pPr>
            <w:r w:rsidRPr="005573CA">
              <w:rPr>
                <w:b/>
                <w:sz w:val="24"/>
                <w:szCs w:val="24"/>
                <w:lang w:bidi="ru-RU"/>
              </w:rPr>
              <w:t>Количество баллов</w:t>
            </w:r>
          </w:p>
        </w:tc>
      </w:tr>
      <w:tr w:rsidR="0019431D" w:rsidRPr="005573CA" w:rsidTr="00661DE8">
        <w:trPr>
          <w:cantSplit/>
        </w:trPr>
        <w:tc>
          <w:tcPr>
            <w:tcW w:w="457" w:type="dxa"/>
          </w:tcPr>
          <w:p w:rsidR="0019431D" w:rsidRPr="005573CA" w:rsidRDefault="0019431D" w:rsidP="00556A5E">
            <w:pPr>
              <w:rPr>
                <w:sz w:val="24"/>
                <w:szCs w:val="24"/>
                <w:lang w:bidi="ru-RU"/>
              </w:rPr>
            </w:pPr>
            <w:r w:rsidRPr="005573CA">
              <w:rPr>
                <w:sz w:val="24"/>
                <w:szCs w:val="24"/>
                <w:lang w:bidi="ru-RU"/>
              </w:rPr>
              <w:t>1.</w:t>
            </w:r>
          </w:p>
        </w:tc>
        <w:tc>
          <w:tcPr>
            <w:tcW w:w="5241" w:type="dxa"/>
          </w:tcPr>
          <w:p w:rsidR="0019431D" w:rsidRPr="005573CA" w:rsidRDefault="00721221" w:rsidP="00721221">
            <w:pPr>
              <w:jc w:val="left"/>
              <w:rPr>
                <w:sz w:val="24"/>
                <w:szCs w:val="24"/>
                <w:lang w:bidi="ru-RU"/>
              </w:rPr>
            </w:pPr>
            <w:r w:rsidRPr="005573CA">
              <w:rPr>
                <w:sz w:val="24"/>
                <w:szCs w:val="24"/>
                <w:lang w:bidi="ru-RU"/>
              </w:rPr>
              <w:t>Победитель, призер</w:t>
            </w:r>
            <w:r w:rsidR="0019431D" w:rsidRPr="005573CA">
              <w:rPr>
                <w:sz w:val="24"/>
                <w:szCs w:val="24"/>
                <w:lang w:bidi="ru-RU"/>
              </w:rPr>
              <w:t xml:space="preserve"> конференции-конкурса научной молодежи в ИСЭМ СО РАН – 10 баллов за каждый диплом;</w:t>
            </w:r>
          </w:p>
        </w:tc>
        <w:tc>
          <w:tcPr>
            <w:tcW w:w="2127" w:type="dxa"/>
          </w:tcPr>
          <w:p w:rsidR="0019431D" w:rsidRPr="005573CA" w:rsidRDefault="0019431D" w:rsidP="00556A5E">
            <w:pPr>
              <w:jc w:val="center"/>
              <w:rPr>
                <w:sz w:val="24"/>
                <w:szCs w:val="24"/>
                <w:lang w:bidi="ru-RU"/>
              </w:rPr>
            </w:pPr>
            <w:r w:rsidRPr="005573CA">
              <w:rPr>
                <w:sz w:val="24"/>
                <w:szCs w:val="24"/>
                <w:lang w:bidi="ru-RU"/>
              </w:rPr>
              <w:t>копия диплома</w:t>
            </w:r>
          </w:p>
        </w:tc>
        <w:tc>
          <w:tcPr>
            <w:tcW w:w="1869" w:type="dxa"/>
          </w:tcPr>
          <w:p w:rsidR="0019431D" w:rsidRPr="005573CA" w:rsidRDefault="0019431D" w:rsidP="00556A5E">
            <w:pPr>
              <w:jc w:val="center"/>
              <w:rPr>
                <w:sz w:val="24"/>
                <w:szCs w:val="24"/>
                <w:lang w:bidi="ru-RU"/>
              </w:rPr>
            </w:pPr>
            <w:r w:rsidRPr="005573CA">
              <w:rPr>
                <w:sz w:val="24"/>
                <w:szCs w:val="24"/>
                <w:lang w:bidi="ru-RU"/>
              </w:rPr>
              <w:t>10 баллов за каждый диплом</w:t>
            </w:r>
          </w:p>
        </w:tc>
      </w:tr>
      <w:tr w:rsidR="0019431D" w:rsidRPr="005573CA" w:rsidTr="00661DE8">
        <w:trPr>
          <w:cantSplit/>
        </w:trPr>
        <w:tc>
          <w:tcPr>
            <w:tcW w:w="457" w:type="dxa"/>
          </w:tcPr>
          <w:p w:rsidR="0019431D" w:rsidRPr="005573CA" w:rsidRDefault="0019431D" w:rsidP="00556A5E">
            <w:pPr>
              <w:rPr>
                <w:sz w:val="24"/>
                <w:szCs w:val="24"/>
                <w:lang w:bidi="ru-RU"/>
              </w:rPr>
            </w:pPr>
            <w:r w:rsidRPr="005573CA">
              <w:rPr>
                <w:sz w:val="24"/>
                <w:szCs w:val="24"/>
                <w:lang w:bidi="ru-RU"/>
              </w:rPr>
              <w:t>2.</w:t>
            </w:r>
          </w:p>
        </w:tc>
        <w:tc>
          <w:tcPr>
            <w:tcW w:w="5241" w:type="dxa"/>
          </w:tcPr>
          <w:p w:rsidR="0019431D" w:rsidRPr="005573CA" w:rsidRDefault="0019431D" w:rsidP="008E640A">
            <w:pPr>
              <w:jc w:val="left"/>
              <w:rPr>
                <w:sz w:val="24"/>
                <w:szCs w:val="24"/>
                <w:lang w:bidi="ru-RU"/>
              </w:rPr>
            </w:pPr>
            <w:r w:rsidRPr="005573CA">
              <w:rPr>
                <w:sz w:val="24"/>
                <w:szCs w:val="24"/>
                <w:lang w:bidi="ru-RU"/>
              </w:rPr>
              <w:t xml:space="preserve">Медалист, победитель и призер студенческой олимпиады «Я – профессионал», при условии соответствия профиля олимпиады выбранному направлению подготовки аспирантуры </w:t>
            </w:r>
          </w:p>
        </w:tc>
        <w:tc>
          <w:tcPr>
            <w:tcW w:w="2127" w:type="dxa"/>
          </w:tcPr>
          <w:p w:rsidR="0019431D" w:rsidRPr="005573CA" w:rsidRDefault="0019431D" w:rsidP="008E640A">
            <w:pPr>
              <w:jc w:val="center"/>
              <w:rPr>
                <w:sz w:val="24"/>
                <w:szCs w:val="24"/>
                <w:lang w:bidi="ru-RU"/>
              </w:rPr>
            </w:pPr>
            <w:r w:rsidRPr="005573CA">
              <w:rPr>
                <w:sz w:val="24"/>
                <w:szCs w:val="24"/>
                <w:lang w:bidi="ru-RU"/>
              </w:rPr>
              <w:t>копия диплома</w:t>
            </w:r>
          </w:p>
        </w:tc>
        <w:tc>
          <w:tcPr>
            <w:tcW w:w="1869" w:type="dxa"/>
          </w:tcPr>
          <w:p w:rsidR="0019431D" w:rsidRPr="005573CA" w:rsidRDefault="0019431D" w:rsidP="008E640A">
            <w:pPr>
              <w:jc w:val="center"/>
              <w:rPr>
                <w:sz w:val="24"/>
                <w:szCs w:val="24"/>
                <w:lang w:bidi="ru-RU"/>
              </w:rPr>
            </w:pPr>
            <w:r w:rsidRPr="005573CA">
              <w:rPr>
                <w:sz w:val="24"/>
                <w:szCs w:val="24"/>
                <w:lang w:bidi="ru-RU"/>
              </w:rPr>
              <w:t>10 баллов за каждый диплом</w:t>
            </w:r>
          </w:p>
        </w:tc>
      </w:tr>
      <w:tr w:rsidR="0019431D" w:rsidRPr="005573CA" w:rsidTr="00661DE8">
        <w:trPr>
          <w:cantSplit/>
        </w:trPr>
        <w:tc>
          <w:tcPr>
            <w:tcW w:w="457" w:type="dxa"/>
          </w:tcPr>
          <w:p w:rsidR="0019431D" w:rsidRPr="005573CA" w:rsidRDefault="0019431D" w:rsidP="00556A5E">
            <w:pPr>
              <w:rPr>
                <w:sz w:val="24"/>
                <w:szCs w:val="24"/>
                <w:lang w:bidi="ru-RU"/>
              </w:rPr>
            </w:pPr>
            <w:r w:rsidRPr="005573CA">
              <w:rPr>
                <w:sz w:val="24"/>
                <w:szCs w:val="24"/>
                <w:lang w:bidi="ru-RU"/>
              </w:rPr>
              <w:t>3.</w:t>
            </w:r>
          </w:p>
        </w:tc>
        <w:tc>
          <w:tcPr>
            <w:tcW w:w="5241" w:type="dxa"/>
          </w:tcPr>
          <w:p w:rsidR="0019431D" w:rsidRPr="005573CA" w:rsidRDefault="00317D8C" w:rsidP="00E11446">
            <w:pPr>
              <w:jc w:val="left"/>
              <w:rPr>
                <w:sz w:val="24"/>
                <w:szCs w:val="24"/>
                <w:lang w:bidi="ru-RU"/>
              </w:rPr>
            </w:pPr>
            <w:r w:rsidRPr="005573CA">
              <w:rPr>
                <w:sz w:val="24"/>
                <w:szCs w:val="24"/>
                <w:lang w:bidi="ru-RU"/>
              </w:rPr>
              <w:t>Победитель, п</w:t>
            </w:r>
            <w:r w:rsidR="00E11446" w:rsidRPr="005573CA">
              <w:rPr>
                <w:sz w:val="24"/>
                <w:szCs w:val="24"/>
                <w:lang w:bidi="ru-RU"/>
              </w:rPr>
              <w:t>ризер финала международного чемпионата по профессиональным стандартам при условии соответствия профиля ч</w:t>
            </w:r>
            <w:r w:rsidR="008F2FDB" w:rsidRPr="005573CA">
              <w:rPr>
                <w:sz w:val="24"/>
                <w:szCs w:val="24"/>
                <w:lang w:bidi="ru-RU"/>
              </w:rPr>
              <w:t xml:space="preserve">емпионата </w:t>
            </w:r>
            <w:r w:rsidR="00E11446" w:rsidRPr="005573CA">
              <w:rPr>
                <w:sz w:val="24"/>
                <w:szCs w:val="24"/>
                <w:lang w:bidi="ru-RU"/>
              </w:rPr>
              <w:t>выбранному направлению подготовки аспирантуры</w:t>
            </w:r>
          </w:p>
        </w:tc>
        <w:tc>
          <w:tcPr>
            <w:tcW w:w="2127" w:type="dxa"/>
          </w:tcPr>
          <w:p w:rsidR="0019431D" w:rsidRPr="005573CA" w:rsidRDefault="0019431D" w:rsidP="008E640A">
            <w:pPr>
              <w:jc w:val="center"/>
              <w:rPr>
                <w:sz w:val="24"/>
                <w:szCs w:val="24"/>
                <w:lang w:bidi="ru-RU"/>
              </w:rPr>
            </w:pPr>
            <w:r w:rsidRPr="005573CA">
              <w:rPr>
                <w:sz w:val="24"/>
                <w:szCs w:val="24"/>
                <w:lang w:bidi="ru-RU"/>
              </w:rPr>
              <w:t>копия диплома</w:t>
            </w:r>
          </w:p>
        </w:tc>
        <w:tc>
          <w:tcPr>
            <w:tcW w:w="1869" w:type="dxa"/>
          </w:tcPr>
          <w:p w:rsidR="0019431D" w:rsidRPr="005573CA" w:rsidRDefault="00A1707C" w:rsidP="008E640A">
            <w:pPr>
              <w:jc w:val="center"/>
              <w:rPr>
                <w:sz w:val="24"/>
                <w:szCs w:val="24"/>
                <w:lang w:bidi="ru-RU"/>
              </w:rPr>
            </w:pPr>
            <w:r w:rsidRPr="005573CA">
              <w:rPr>
                <w:sz w:val="24"/>
                <w:szCs w:val="24"/>
                <w:lang w:bidi="ru-RU"/>
              </w:rPr>
              <w:t>8</w:t>
            </w:r>
            <w:r w:rsidR="0019431D" w:rsidRPr="005573CA">
              <w:rPr>
                <w:sz w:val="24"/>
                <w:szCs w:val="24"/>
                <w:lang w:bidi="ru-RU"/>
              </w:rPr>
              <w:t xml:space="preserve"> баллов за каждый диплом</w:t>
            </w:r>
          </w:p>
        </w:tc>
      </w:tr>
      <w:tr w:rsidR="0019431D" w:rsidRPr="005573CA" w:rsidTr="00661DE8">
        <w:trPr>
          <w:cantSplit/>
        </w:trPr>
        <w:tc>
          <w:tcPr>
            <w:tcW w:w="457" w:type="dxa"/>
          </w:tcPr>
          <w:p w:rsidR="0019431D" w:rsidRPr="005573CA" w:rsidRDefault="0019431D" w:rsidP="00556A5E">
            <w:pPr>
              <w:rPr>
                <w:sz w:val="24"/>
                <w:szCs w:val="24"/>
                <w:lang w:bidi="ru-RU"/>
              </w:rPr>
            </w:pPr>
            <w:r w:rsidRPr="005573CA">
              <w:rPr>
                <w:sz w:val="24"/>
                <w:szCs w:val="24"/>
                <w:lang w:bidi="ru-RU"/>
              </w:rPr>
              <w:t>4.</w:t>
            </w:r>
          </w:p>
        </w:tc>
        <w:tc>
          <w:tcPr>
            <w:tcW w:w="5241" w:type="dxa"/>
          </w:tcPr>
          <w:p w:rsidR="0019431D" w:rsidRPr="005573CA" w:rsidRDefault="0019431D" w:rsidP="008E640A">
            <w:pPr>
              <w:jc w:val="left"/>
              <w:rPr>
                <w:sz w:val="24"/>
                <w:szCs w:val="24"/>
                <w:lang w:bidi="ru-RU"/>
              </w:rPr>
            </w:pPr>
            <w:r w:rsidRPr="005573CA">
              <w:rPr>
                <w:sz w:val="24"/>
                <w:szCs w:val="24"/>
                <w:lang w:bidi="ru-RU"/>
              </w:rPr>
              <w:t>Победитель</w:t>
            </w:r>
            <w:r w:rsidR="00317D8C" w:rsidRPr="005573CA">
              <w:rPr>
                <w:sz w:val="24"/>
                <w:szCs w:val="24"/>
                <w:lang w:bidi="ru-RU"/>
              </w:rPr>
              <w:t>, призер</w:t>
            </w:r>
            <w:r w:rsidRPr="005573CA">
              <w:rPr>
                <w:sz w:val="24"/>
                <w:szCs w:val="24"/>
                <w:lang w:bidi="ru-RU"/>
              </w:rPr>
              <w:t xml:space="preserve"> </w:t>
            </w:r>
            <w:r w:rsidR="00E11446" w:rsidRPr="005573CA">
              <w:rPr>
                <w:sz w:val="24"/>
                <w:szCs w:val="24"/>
                <w:lang w:bidi="ru-RU"/>
              </w:rPr>
              <w:t xml:space="preserve">финала национального межвузовского или всероссийского чемпионата по профессиональным стандартам </w:t>
            </w:r>
            <w:r w:rsidR="008F2FDB" w:rsidRPr="005573CA">
              <w:rPr>
                <w:sz w:val="24"/>
                <w:szCs w:val="24"/>
                <w:lang w:bidi="ru-RU"/>
              </w:rPr>
              <w:t>при условии соответствия профиля чемпионата выбранному направлению подготовки аспирантуры</w:t>
            </w:r>
          </w:p>
        </w:tc>
        <w:tc>
          <w:tcPr>
            <w:tcW w:w="2127" w:type="dxa"/>
          </w:tcPr>
          <w:p w:rsidR="0019431D" w:rsidRPr="005573CA" w:rsidRDefault="0019431D" w:rsidP="008E640A">
            <w:pPr>
              <w:jc w:val="center"/>
              <w:rPr>
                <w:sz w:val="24"/>
                <w:szCs w:val="24"/>
                <w:lang w:bidi="ru-RU"/>
              </w:rPr>
            </w:pPr>
            <w:r w:rsidRPr="005573CA">
              <w:rPr>
                <w:sz w:val="24"/>
                <w:szCs w:val="24"/>
                <w:lang w:bidi="ru-RU"/>
              </w:rPr>
              <w:t>копия диплома</w:t>
            </w:r>
          </w:p>
        </w:tc>
        <w:tc>
          <w:tcPr>
            <w:tcW w:w="1869" w:type="dxa"/>
          </w:tcPr>
          <w:p w:rsidR="0019431D" w:rsidRPr="005573CA" w:rsidRDefault="00A1707C" w:rsidP="008E640A">
            <w:pPr>
              <w:jc w:val="center"/>
              <w:rPr>
                <w:sz w:val="24"/>
                <w:szCs w:val="24"/>
                <w:lang w:bidi="ru-RU"/>
              </w:rPr>
            </w:pPr>
            <w:r w:rsidRPr="005573CA">
              <w:rPr>
                <w:sz w:val="24"/>
                <w:szCs w:val="24"/>
                <w:lang w:bidi="ru-RU"/>
              </w:rPr>
              <w:t>6</w:t>
            </w:r>
            <w:r w:rsidR="0019431D" w:rsidRPr="005573CA">
              <w:rPr>
                <w:sz w:val="24"/>
                <w:szCs w:val="24"/>
                <w:lang w:bidi="ru-RU"/>
              </w:rPr>
              <w:t xml:space="preserve"> баллов за каждый диплом</w:t>
            </w:r>
          </w:p>
        </w:tc>
      </w:tr>
      <w:tr w:rsidR="00A1707C" w:rsidRPr="005573CA" w:rsidTr="00661DE8">
        <w:trPr>
          <w:cantSplit/>
        </w:trPr>
        <w:tc>
          <w:tcPr>
            <w:tcW w:w="457" w:type="dxa"/>
          </w:tcPr>
          <w:p w:rsidR="00A1707C" w:rsidRPr="005573CA" w:rsidRDefault="00A1707C" w:rsidP="00CC4C9D">
            <w:pPr>
              <w:rPr>
                <w:sz w:val="24"/>
                <w:szCs w:val="24"/>
                <w:lang w:bidi="ru-RU"/>
              </w:rPr>
            </w:pPr>
            <w:r w:rsidRPr="005573CA">
              <w:rPr>
                <w:sz w:val="24"/>
                <w:szCs w:val="24"/>
                <w:lang w:bidi="ru-RU"/>
              </w:rPr>
              <w:t>5.</w:t>
            </w:r>
          </w:p>
        </w:tc>
        <w:tc>
          <w:tcPr>
            <w:tcW w:w="5241" w:type="dxa"/>
          </w:tcPr>
          <w:p w:rsidR="00A1707C" w:rsidRPr="005573CA" w:rsidRDefault="00A1707C" w:rsidP="00E11446">
            <w:pPr>
              <w:jc w:val="left"/>
              <w:rPr>
                <w:sz w:val="24"/>
                <w:szCs w:val="24"/>
                <w:lang w:bidi="ru-RU"/>
              </w:rPr>
            </w:pPr>
            <w:r w:rsidRPr="005573CA">
              <w:rPr>
                <w:sz w:val="24"/>
                <w:szCs w:val="24"/>
                <w:lang w:bidi="ru-RU"/>
              </w:rPr>
              <w:t>Победитель, призер вузовских чемпионатов или региональных чемпионатов по профессиональным стандартам при условии соответствия профиля чемпионата выбранному направлению подготовки аспирантуры</w:t>
            </w:r>
          </w:p>
        </w:tc>
        <w:tc>
          <w:tcPr>
            <w:tcW w:w="2127" w:type="dxa"/>
          </w:tcPr>
          <w:p w:rsidR="00A1707C" w:rsidRPr="005573CA" w:rsidRDefault="00A1707C" w:rsidP="008E640A">
            <w:pPr>
              <w:jc w:val="center"/>
              <w:rPr>
                <w:sz w:val="24"/>
                <w:szCs w:val="24"/>
                <w:lang w:bidi="ru-RU"/>
              </w:rPr>
            </w:pPr>
            <w:r w:rsidRPr="005573CA">
              <w:rPr>
                <w:sz w:val="24"/>
                <w:szCs w:val="24"/>
                <w:lang w:bidi="ru-RU"/>
              </w:rPr>
              <w:t>копия диплома</w:t>
            </w:r>
          </w:p>
        </w:tc>
        <w:tc>
          <w:tcPr>
            <w:tcW w:w="1869" w:type="dxa"/>
          </w:tcPr>
          <w:p w:rsidR="00A1707C" w:rsidRPr="005573CA" w:rsidRDefault="00A1707C" w:rsidP="008E640A">
            <w:pPr>
              <w:jc w:val="center"/>
              <w:rPr>
                <w:sz w:val="24"/>
                <w:szCs w:val="24"/>
                <w:lang w:bidi="ru-RU"/>
              </w:rPr>
            </w:pPr>
            <w:r w:rsidRPr="005573CA">
              <w:rPr>
                <w:sz w:val="24"/>
                <w:szCs w:val="24"/>
                <w:lang w:bidi="ru-RU"/>
              </w:rPr>
              <w:t>4 балла за каждый диплом</w:t>
            </w:r>
          </w:p>
        </w:tc>
      </w:tr>
      <w:tr w:rsidR="00A1707C" w:rsidRPr="005573CA" w:rsidTr="00661DE8">
        <w:trPr>
          <w:cantSplit/>
        </w:trPr>
        <w:tc>
          <w:tcPr>
            <w:tcW w:w="457" w:type="dxa"/>
          </w:tcPr>
          <w:p w:rsidR="00A1707C" w:rsidRPr="005573CA" w:rsidRDefault="00A1707C" w:rsidP="00CC4C9D">
            <w:pPr>
              <w:rPr>
                <w:sz w:val="24"/>
                <w:szCs w:val="24"/>
                <w:lang w:bidi="ru-RU"/>
              </w:rPr>
            </w:pPr>
            <w:r w:rsidRPr="005573CA">
              <w:rPr>
                <w:sz w:val="24"/>
                <w:szCs w:val="24"/>
                <w:lang w:bidi="ru-RU"/>
              </w:rPr>
              <w:t>6.</w:t>
            </w:r>
          </w:p>
        </w:tc>
        <w:tc>
          <w:tcPr>
            <w:tcW w:w="5241" w:type="dxa"/>
          </w:tcPr>
          <w:p w:rsidR="00A1707C" w:rsidRPr="005573CA" w:rsidRDefault="00A1707C" w:rsidP="00317D8C">
            <w:pPr>
              <w:jc w:val="left"/>
              <w:rPr>
                <w:sz w:val="24"/>
                <w:szCs w:val="24"/>
                <w:lang w:bidi="ru-RU"/>
              </w:rPr>
            </w:pPr>
            <w:r w:rsidRPr="005573CA">
              <w:rPr>
                <w:sz w:val="24"/>
                <w:szCs w:val="24"/>
                <w:lang w:bidi="ru-RU"/>
              </w:rPr>
              <w:t>Победитель, призер международной олимпиады при условии соответствия профиля олимпиады выбранному направлению подготовки аспирантуры</w:t>
            </w:r>
          </w:p>
        </w:tc>
        <w:tc>
          <w:tcPr>
            <w:tcW w:w="2127" w:type="dxa"/>
          </w:tcPr>
          <w:p w:rsidR="00A1707C" w:rsidRPr="005573CA" w:rsidRDefault="00A1707C" w:rsidP="008E640A">
            <w:pPr>
              <w:jc w:val="center"/>
              <w:rPr>
                <w:sz w:val="24"/>
                <w:szCs w:val="24"/>
                <w:lang w:bidi="ru-RU"/>
              </w:rPr>
            </w:pPr>
            <w:r w:rsidRPr="005573CA">
              <w:rPr>
                <w:sz w:val="24"/>
                <w:szCs w:val="24"/>
                <w:lang w:bidi="ru-RU"/>
              </w:rPr>
              <w:t>копия диплома</w:t>
            </w:r>
          </w:p>
        </w:tc>
        <w:tc>
          <w:tcPr>
            <w:tcW w:w="1869" w:type="dxa"/>
          </w:tcPr>
          <w:p w:rsidR="00A1707C" w:rsidRPr="005573CA" w:rsidRDefault="00A1707C" w:rsidP="008E640A">
            <w:pPr>
              <w:jc w:val="center"/>
              <w:rPr>
                <w:sz w:val="24"/>
                <w:szCs w:val="24"/>
                <w:lang w:bidi="ru-RU"/>
              </w:rPr>
            </w:pPr>
            <w:r w:rsidRPr="005573CA">
              <w:rPr>
                <w:sz w:val="24"/>
                <w:szCs w:val="24"/>
                <w:lang w:bidi="ru-RU"/>
              </w:rPr>
              <w:t>6 баллов за каждый диплом</w:t>
            </w:r>
          </w:p>
        </w:tc>
      </w:tr>
      <w:tr w:rsidR="00A1707C" w:rsidRPr="005573CA" w:rsidTr="00661DE8">
        <w:trPr>
          <w:cantSplit/>
        </w:trPr>
        <w:tc>
          <w:tcPr>
            <w:tcW w:w="457" w:type="dxa"/>
          </w:tcPr>
          <w:p w:rsidR="00A1707C" w:rsidRPr="005573CA" w:rsidRDefault="00A1707C" w:rsidP="00CC4C9D">
            <w:pPr>
              <w:rPr>
                <w:sz w:val="24"/>
                <w:szCs w:val="24"/>
                <w:lang w:bidi="ru-RU"/>
              </w:rPr>
            </w:pPr>
            <w:r w:rsidRPr="005573CA">
              <w:rPr>
                <w:sz w:val="24"/>
                <w:szCs w:val="24"/>
                <w:lang w:bidi="ru-RU"/>
              </w:rPr>
              <w:t>7.</w:t>
            </w:r>
          </w:p>
        </w:tc>
        <w:tc>
          <w:tcPr>
            <w:tcW w:w="5241" w:type="dxa"/>
          </w:tcPr>
          <w:p w:rsidR="00A1707C" w:rsidRPr="005573CA" w:rsidRDefault="00A1707C" w:rsidP="00FB1E2C">
            <w:pPr>
              <w:jc w:val="left"/>
              <w:rPr>
                <w:sz w:val="24"/>
                <w:szCs w:val="24"/>
                <w:lang w:bidi="ru-RU"/>
              </w:rPr>
            </w:pPr>
            <w:r w:rsidRPr="005573CA">
              <w:rPr>
                <w:sz w:val="24"/>
                <w:szCs w:val="24"/>
                <w:lang w:bidi="ru-RU"/>
              </w:rPr>
              <w:t xml:space="preserve">Победитель, призер всероссийской олимпиады при условии соответствия профиля олимпиады выбранному направлению подготовки аспирантуры </w:t>
            </w:r>
          </w:p>
        </w:tc>
        <w:tc>
          <w:tcPr>
            <w:tcW w:w="2127" w:type="dxa"/>
          </w:tcPr>
          <w:p w:rsidR="00A1707C" w:rsidRPr="005573CA" w:rsidRDefault="00A1707C" w:rsidP="008E640A">
            <w:pPr>
              <w:jc w:val="center"/>
              <w:rPr>
                <w:sz w:val="24"/>
                <w:szCs w:val="24"/>
                <w:lang w:bidi="ru-RU"/>
              </w:rPr>
            </w:pPr>
            <w:r w:rsidRPr="005573CA">
              <w:rPr>
                <w:sz w:val="24"/>
                <w:szCs w:val="24"/>
                <w:lang w:bidi="ru-RU"/>
              </w:rPr>
              <w:t>копия диплома</w:t>
            </w:r>
          </w:p>
        </w:tc>
        <w:tc>
          <w:tcPr>
            <w:tcW w:w="1869" w:type="dxa"/>
          </w:tcPr>
          <w:p w:rsidR="00A1707C" w:rsidRPr="005573CA" w:rsidRDefault="00A1707C" w:rsidP="00960F57">
            <w:pPr>
              <w:jc w:val="center"/>
              <w:rPr>
                <w:sz w:val="24"/>
                <w:szCs w:val="24"/>
                <w:lang w:bidi="ru-RU"/>
              </w:rPr>
            </w:pPr>
            <w:r w:rsidRPr="005573CA">
              <w:rPr>
                <w:sz w:val="24"/>
                <w:szCs w:val="24"/>
                <w:lang w:bidi="ru-RU"/>
              </w:rPr>
              <w:t>3 балла за каждый диплом</w:t>
            </w:r>
          </w:p>
        </w:tc>
      </w:tr>
      <w:tr w:rsidR="00A1707C" w:rsidRPr="005573CA" w:rsidTr="00661DE8">
        <w:trPr>
          <w:cantSplit/>
        </w:trPr>
        <w:tc>
          <w:tcPr>
            <w:tcW w:w="457" w:type="dxa"/>
          </w:tcPr>
          <w:p w:rsidR="00A1707C" w:rsidRPr="005573CA" w:rsidRDefault="00A1707C" w:rsidP="00CC4C9D">
            <w:pPr>
              <w:rPr>
                <w:sz w:val="24"/>
                <w:szCs w:val="24"/>
                <w:lang w:bidi="ru-RU"/>
              </w:rPr>
            </w:pPr>
            <w:r w:rsidRPr="005573CA">
              <w:rPr>
                <w:sz w:val="24"/>
                <w:szCs w:val="24"/>
                <w:lang w:bidi="ru-RU"/>
              </w:rPr>
              <w:t>8.</w:t>
            </w:r>
          </w:p>
        </w:tc>
        <w:tc>
          <w:tcPr>
            <w:tcW w:w="5241" w:type="dxa"/>
          </w:tcPr>
          <w:p w:rsidR="00A1707C" w:rsidRPr="005573CA" w:rsidRDefault="00A1707C" w:rsidP="00317D8C">
            <w:pPr>
              <w:jc w:val="left"/>
              <w:rPr>
                <w:sz w:val="24"/>
                <w:szCs w:val="24"/>
                <w:lang w:bidi="ru-RU"/>
              </w:rPr>
            </w:pPr>
            <w:r w:rsidRPr="005573CA">
              <w:rPr>
                <w:sz w:val="24"/>
                <w:szCs w:val="24"/>
                <w:lang w:bidi="ru-RU"/>
              </w:rPr>
              <w:t>Победитель, призер региональной (областной) олимпиады при условии соответствия профиля олимпиады выбранному направлению подготовки аспирантуры</w:t>
            </w:r>
          </w:p>
        </w:tc>
        <w:tc>
          <w:tcPr>
            <w:tcW w:w="2127" w:type="dxa"/>
          </w:tcPr>
          <w:p w:rsidR="00A1707C" w:rsidRPr="005573CA" w:rsidRDefault="00A1707C" w:rsidP="008E640A">
            <w:pPr>
              <w:jc w:val="center"/>
              <w:rPr>
                <w:sz w:val="24"/>
                <w:szCs w:val="24"/>
                <w:lang w:bidi="ru-RU"/>
              </w:rPr>
            </w:pPr>
            <w:r w:rsidRPr="005573CA">
              <w:rPr>
                <w:sz w:val="24"/>
                <w:szCs w:val="24"/>
                <w:lang w:bidi="ru-RU"/>
              </w:rPr>
              <w:t>копия диплома</w:t>
            </w:r>
          </w:p>
        </w:tc>
        <w:tc>
          <w:tcPr>
            <w:tcW w:w="1869" w:type="dxa"/>
          </w:tcPr>
          <w:p w:rsidR="00A1707C" w:rsidRPr="005573CA" w:rsidRDefault="00A1707C" w:rsidP="008E640A">
            <w:pPr>
              <w:jc w:val="center"/>
              <w:rPr>
                <w:sz w:val="24"/>
                <w:szCs w:val="24"/>
                <w:lang w:bidi="ru-RU"/>
              </w:rPr>
            </w:pPr>
            <w:r w:rsidRPr="005573CA">
              <w:rPr>
                <w:sz w:val="24"/>
                <w:szCs w:val="24"/>
                <w:lang w:bidi="ru-RU"/>
              </w:rPr>
              <w:t>4 баллов за каждый диплом</w:t>
            </w:r>
          </w:p>
        </w:tc>
      </w:tr>
      <w:tr w:rsidR="00A1707C" w:rsidRPr="005573CA" w:rsidTr="00661DE8">
        <w:trPr>
          <w:cantSplit/>
        </w:trPr>
        <w:tc>
          <w:tcPr>
            <w:tcW w:w="457" w:type="dxa"/>
          </w:tcPr>
          <w:p w:rsidR="00A1707C" w:rsidRPr="005573CA" w:rsidRDefault="00A1707C" w:rsidP="00CC4C9D">
            <w:pPr>
              <w:rPr>
                <w:sz w:val="24"/>
                <w:szCs w:val="24"/>
                <w:lang w:bidi="ru-RU"/>
              </w:rPr>
            </w:pPr>
            <w:r w:rsidRPr="005573CA">
              <w:rPr>
                <w:sz w:val="24"/>
                <w:szCs w:val="24"/>
                <w:lang w:bidi="ru-RU"/>
              </w:rPr>
              <w:t>9.</w:t>
            </w:r>
          </w:p>
        </w:tc>
        <w:tc>
          <w:tcPr>
            <w:tcW w:w="5241" w:type="dxa"/>
          </w:tcPr>
          <w:p w:rsidR="00A1707C" w:rsidRPr="005573CA" w:rsidRDefault="00A1707C" w:rsidP="0015155B">
            <w:pPr>
              <w:jc w:val="left"/>
              <w:rPr>
                <w:sz w:val="24"/>
                <w:szCs w:val="24"/>
                <w:lang w:bidi="ru-RU"/>
              </w:rPr>
            </w:pPr>
            <w:r w:rsidRPr="005573CA">
              <w:rPr>
                <w:sz w:val="24"/>
                <w:szCs w:val="24"/>
                <w:lang w:bidi="ru-RU"/>
              </w:rPr>
              <w:t>Участник научных конкурсов, семинаров по направлению подготовки</w:t>
            </w:r>
          </w:p>
        </w:tc>
        <w:tc>
          <w:tcPr>
            <w:tcW w:w="2127" w:type="dxa"/>
          </w:tcPr>
          <w:p w:rsidR="00A1707C" w:rsidRPr="005573CA" w:rsidRDefault="00A1707C" w:rsidP="008E640A">
            <w:pPr>
              <w:jc w:val="center"/>
              <w:rPr>
                <w:sz w:val="24"/>
                <w:szCs w:val="24"/>
                <w:lang w:bidi="ru-RU"/>
              </w:rPr>
            </w:pPr>
            <w:r w:rsidRPr="005573CA">
              <w:rPr>
                <w:sz w:val="24"/>
                <w:szCs w:val="24"/>
                <w:lang w:bidi="ru-RU"/>
              </w:rPr>
              <w:t>копия диплома, сертификата</w:t>
            </w:r>
          </w:p>
        </w:tc>
        <w:tc>
          <w:tcPr>
            <w:tcW w:w="1869" w:type="dxa"/>
          </w:tcPr>
          <w:p w:rsidR="00A1707C" w:rsidRPr="005573CA" w:rsidRDefault="00A1707C" w:rsidP="008E640A">
            <w:pPr>
              <w:jc w:val="center"/>
              <w:rPr>
                <w:sz w:val="24"/>
                <w:szCs w:val="24"/>
                <w:lang w:bidi="ru-RU"/>
              </w:rPr>
            </w:pPr>
            <w:r w:rsidRPr="005573CA">
              <w:rPr>
                <w:sz w:val="24"/>
                <w:szCs w:val="24"/>
                <w:lang w:bidi="ru-RU"/>
              </w:rPr>
              <w:t>3 балла в независимости от количества</w:t>
            </w:r>
          </w:p>
        </w:tc>
      </w:tr>
      <w:tr w:rsidR="00A1707C" w:rsidRPr="005573CA" w:rsidTr="00661DE8">
        <w:trPr>
          <w:cantSplit/>
        </w:trPr>
        <w:tc>
          <w:tcPr>
            <w:tcW w:w="457" w:type="dxa"/>
          </w:tcPr>
          <w:p w:rsidR="00A1707C" w:rsidRPr="005573CA" w:rsidRDefault="00A1707C" w:rsidP="00CC4C9D">
            <w:pPr>
              <w:rPr>
                <w:sz w:val="24"/>
                <w:szCs w:val="24"/>
                <w:lang w:bidi="ru-RU"/>
              </w:rPr>
            </w:pPr>
            <w:r w:rsidRPr="005573CA">
              <w:rPr>
                <w:sz w:val="24"/>
                <w:szCs w:val="24"/>
                <w:lang w:bidi="ru-RU"/>
              </w:rPr>
              <w:t>10.</w:t>
            </w:r>
          </w:p>
        </w:tc>
        <w:tc>
          <w:tcPr>
            <w:tcW w:w="5241" w:type="dxa"/>
          </w:tcPr>
          <w:p w:rsidR="00A1707C" w:rsidRPr="005573CA" w:rsidRDefault="00A1707C" w:rsidP="00251FFE">
            <w:pPr>
              <w:tabs>
                <w:tab w:val="left" w:pos="4395"/>
              </w:tabs>
              <w:rPr>
                <w:sz w:val="24"/>
                <w:szCs w:val="24"/>
                <w:lang w:bidi="ru-RU"/>
              </w:rPr>
            </w:pPr>
            <w:r w:rsidRPr="005573CA">
              <w:rPr>
                <w:sz w:val="24"/>
                <w:szCs w:val="24"/>
                <w:lang w:bidi="ru-RU"/>
              </w:rPr>
              <w:t xml:space="preserve">Участник международной конференции профильной для направления подготовки аспирантуры </w:t>
            </w:r>
          </w:p>
        </w:tc>
        <w:tc>
          <w:tcPr>
            <w:tcW w:w="2127" w:type="dxa"/>
          </w:tcPr>
          <w:p w:rsidR="00A1707C" w:rsidRPr="005573CA" w:rsidRDefault="00A1707C" w:rsidP="0063124A">
            <w:pPr>
              <w:jc w:val="center"/>
              <w:rPr>
                <w:sz w:val="24"/>
                <w:szCs w:val="24"/>
                <w:lang w:bidi="ru-RU"/>
              </w:rPr>
            </w:pPr>
            <w:r w:rsidRPr="005573CA">
              <w:rPr>
                <w:sz w:val="24"/>
                <w:szCs w:val="24"/>
                <w:lang w:bidi="ru-RU"/>
              </w:rPr>
              <w:t>копии  программы конференции,  сертификата, диплома</w:t>
            </w:r>
          </w:p>
        </w:tc>
        <w:tc>
          <w:tcPr>
            <w:tcW w:w="1869" w:type="dxa"/>
          </w:tcPr>
          <w:p w:rsidR="00A1707C" w:rsidRPr="005573CA" w:rsidRDefault="00A1707C" w:rsidP="00251FFE">
            <w:pPr>
              <w:jc w:val="center"/>
              <w:rPr>
                <w:sz w:val="24"/>
                <w:szCs w:val="24"/>
                <w:lang w:bidi="ru-RU"/>
              </w:rPr>
            </w:pPr>
            <w:r w:rsidRPr="005573CA">
              <w:rPr>
                <w:sz w:val="24"/>
                <w:szCs w:val="24"/>
                <w:lang w:bidi="ru-RU"/>
              </w:rPr>
              <w:t>3 балла за каждую конференцию</w:t>
            </w:r>
          </w:p>
        </w:tc>
      </w:tr>
      <w:tr w:rsidR="00A1707C" w:rsidRPr="005573CA" w:rsidTr="00661DE8">
        <w:trPr>
          <w:cantSplit/>
        </w:trPr>
        <w:tc>
          <w:tcPr>
            <w:tcW w:w="457" w:type="dxa"/>
          </w:tcPr>
          <w:p w:rsidR="00A1707C" w:rsidRPr="005573CA" w:rsidRDefault="00A1707C" w:rsidP="00CC4C9D">
            <w:pPr>
              <w:rPr>
                <w:sz w:val="24"/>
                <w:szCs w:val="24"/>
                <w:lang w:bidi="ru-RU"/>
              </w:rPr>
            </w:pPr>
            <w:r w:rsidRPr="005573CA">
              <w:rPr>
                <w:sz w:val="24"/>
                <w:szCs w:val="24"/>
                <w:lang w:bidi="ru-RU"/>
              </w:rPr>
              <w:t>11.</w:t>
            </w:r>
          </w:p>
        </w:tc>
        <w:tc>
          <w:tcPr>
            <w:tcW w:w="5241" w:type="dxa"/>
          </w:tcPr>
          <w:p w:rsidR="00A1707C" w:rsidRPr="005573CA" w:rsidRDefault="00A1707C" w:rsidP="00661DE8">
            <w:pPr>
              <w:tabs>
                <w:tab w:val="left" w:pos="4395"/>
              </w:tabs>
              <w:rPr>
                <w:sz w:val="24"/>
                <w:szCs w:val="24"/>
                <w:lang w:bidi="ru-RU"/>
              </w:rPr>
            </w:pPr>
            <w:r w:rsidRPr="005573CA">
              <w:rPr>
                <w:sz w:val="24"/>
                <w:szCs w:val="24"/>
                <w:lang w:bidi="ru-RU"/>
              </w:rPr>
              <w:t>Участник всероссийской конференции профильной для направления подготовки аспирантуры</w:t>
            </w:r>
          </w:p>
        </w:tc>
        <w:tc>
          <w:tcPr>
            <w:tcW w:w="2127" w:type="dxa"/>
          </w:tcPr>
          <w:p w:rsidR="00A1707C" w:rsidRPr="005573CA" w:rsidRDefault="00A1707C" w:rsidP="0063124A">
            <w:pPr>
              <w:jc w:val="center"/>
              <w:rPr>
                <w:sz w:val="24"/>
                <w:szCs w:val="24"/>
              </w:rPr>
            </w:pPr>
            <w:r w:rsidRPr="005573CA">
              <w:rPr>
                <w:sz w:val="24"/>
                <w:szCs w:val="24"/>
                <w:lang w:bidi="ru-RU"/>
              </w:rPr>
              <w:t>копии  программы конференции,  сертификата, диплома</w:t>
            </w:r>
          </w:p>
        </w:tc>
        <w:tc>
          <w:tcPr>
            <w:tcW w:w="1869" w:type="dxa"/>
          </w:tcPr>
          <w:p w:rsidR="00A1707C" w:rsidRPr="005573CA" w:rsidRDefault="00A1707C" w:rsidP="008E640A">
            <w:pPr>
              <w:jc w:val="center"/>
              <w:rPr>
                <w:sz w:val="24"/>
                <w:szCs w:val="24"/>
                <w:lang w:bidi="ru-RU"/>
              </w:rPr>
            </w:pPr>
            <w:r w:rsidRPr="005573CA">
              <w:rPr>
                <w:sz w:val="24"/>
                <w:szCs w:val="24"/>
                <w:lang w:bidi="ru-RU"/>
              </w:rPr>
              <w:t>2 балла за каждую конференцию</w:t>
            </w:r>
          </w:p>
        </w:tc>
      </w:tr>
      <w:tr w:rsidR="00A1707C" w:rsidRPr="005573CA" w:rsidTr="00661DE8">
        <w:trPr>
          <w:cantSplit/>
        </w:trPr>
        <w:tc>
          <w:tcPr>
            <w:tcW w:w="457" w:type="dxa"/>
          </w:tcPr>
          <w:p w:rsidR="00A1707C" w:rsidRPr="005573CA" w:rsidRDefault="00A1707C" w:rsidP="00CC4C9D">
            <w:pPr>
              <w:rPr>
                <w:sz w:val="24"/>
                <w:szCs w:val="24"/>
                <w:lang w:bidi="ru-RU"/>
              </w:rPr>
            </w:pPr>
            <w:r w:rsidRPr="005573CA">
              <w:rPr>
                <w:sz w:val="24"/>
                <w:szCs w:val="24"/>
                <w:lang w:bidi="ru-RU"/>
              </w:rPr>
              <w:lastRenderedPageBreak/>
              <w:t>12.</w:t>
            </w:r>
          </w:p>
        </w:tc>
        <w:tc>
          <w:tcPr>
            <w:tcW w:w="5241" w:type="dxa"/>
          </w:tcPr>
          <w:p w:rsidR="00A1707C" w:rsidRPr="005573CA" w:rsidRDefault="00A1707C" w:rsidP="00440F30">
            <w:pPr>
              <w:tabs>
                <w:tab w:val="left" w:pos="4395"/>
              </w:tabs>
              <w:rPr>
                <w:sz w:val="24"/>
                <w:szCs w:val="24"/>
                <w:lang w:bidi="ru-RU"/>
              </w:rPr>
            </w:pPr>
            <w:r w:rsidRPr="005573CA">
              <w:rPr>
                <w:sz w:val="24"/>
                <w:szCs w:val="24"/>
                <w:lang w:bidi="ru-RU"/>
              </w:rPr>
              <w:t>Участник региональной (областной) конференции профильной для направления подготовки конференциям</w:t>
            </w:r>
          </w:p>
        </w:tc>
        <w:tc>
          <w:tcPr>
            <w:tcW w:w="2127" w:type="dxa"/>
          </w:tcPr>
          <w:p w:rsidR="00A1707C" w:rsidRPr="005573CA" w:rsidRDefault="00A1707C" w:rsidP="0063124A">
            <w:pPr>
              <w:jc w:val="center"/>
              <w:rPr>
                <w:sz w:val="24"/>
                <w:szCs w:val="24"/>
              </w:rPr>
            </w:pPr>
            <w:r w:rsidRPr="005573CA">
              <w:rPr>
                <w:sz w:val="24"/>
                <w:szCs w:val="24"/>
                <w:lang w:bidi="ru-RU"/>
              </w:rPr>
              <w:t>копии  программы конференции,  сертификата, диплома</w:t>
            </w:r>
          </w:p>
        </w:tc>
        <w:tc>
          <w:tcPr>
            <w:tcW w:w="1869" w:type="dxa"/>
          </w:tcPr>
          <w:p w:rsidR="00A1707C" w:rsidRPr="005573CA" w:rsidRDefault="00A1707C" w:rsidP="008E640A">
            <w:pPr>
              <w:jc w:val="center"/>
              <w:rPr>
                <w:sz w:val="24"/>
                <w:szCs w:val="24"/>
                <w:lang w:bidi="ru-RU"/>
              </w:rPr>
            </w:pPr>
            <w:r w:rsidRPr="005573CA">
              <w:rPr>
                <w:sz w:val="24"/>
                <w:szCs w:val="24"/>
                <w:lang w:bidi="ru-RU"/>
              </w:rPr>
              <w:t>1 балл за каждую конференцию</w:t>
            </w:r>
          </w:p>
        </w:tc>
      </w:tr>
      <w:tr w:rsidR="00A1707C" w:rsidRPr="005573CA" w:rsidTr="00661DE8">
        <w:trPr>
          <w:cantSplit/>
        </w:trPr>
        <w:tc>
          <w:tcPr>
            <w:tcW w:w="457" w:type="dxa"/>
          </w:tcPr>
          <w:p w:rsidR="00A1707C" w:rsidRPr="005573CA" w:rsidRDefault="00A1707C" w:rsidP="00CC4C9D">
            <w:pPr>
              <w:rPr>
                <w:sz w:val="24"/>
                <w:szCs w:val="24"/>
                <w:lang w:bidi="ru-RU"/>
              </w:rPr>
            </w:pPr>
            <w:r w:rsidRPr="005573CA">
              <w:rPr>
                <w:sz w:val="24"/>
                <w:szCs w:val="24"/>
                <w:lang w:bidi="ru-RU"/>
              </w:rPr>
              <w:t>13.</w:t>
            </w:r>
          </w:p>
        </w:tc>
        <w:tc>
          <w:tcPr>
            <w:tcW w:w="5241" w:type="dxa"/>
          </w:tcPr>
          <w:p w:rsidR="00A1707C" w:rsidRPr="005573CA" w:rsidRDefault="00A1707C" w:rsidP="0063124A">
            <w:pPr>
              <w:tabs>
                <w:tab w:val="left" w:pos="4395"/>
              </w:tabs>
              <w:rPr>
                <w:sz w:val="24"/>
                <w:szCs w:val="24"/>
                <w:lang w:bidi="ru-RU"/>
              </w:rPr>
            </w:pPr>
            <w:r w:rsidRPr="005573CA">
              <w:rPr>
                <w:sz w:val="24"/>
                <w:szCs w:val="24"/>
                <w:lang w:bidi="ru-RU"/>
              </w:rPr>
              <w:t xml:space="preserve">Именной стипендиат при обучении на </w:t>
            </w:r>
            <w:proofErr w:type="spellStart"/>
            <w:r w:rsidRPr="005573CA">
              <w:rPr>
                <w:sz w:val="24"/>
                <w:szCs w:val="24"/>
                <w:lang w:bidi="ru-RU"/>
              </w:rPr>
              <w:t>специалитете</w:t>
            </w:r>
            <w:proofErr w:type="spellEnd"/>
            <w:r w:rsidRPr="005573CA">
              <w:rPr>
                <w:sz w:val="24"/>
                <w:szCs w:val="24"/>
                <w:lang w:bidi="ru-RU"/>
              </w:rPr>
              <w:t xml:space="preserve"> или в магистратуре </w:t>
            </w:r>
          </w:p>
        </w:tc>
        <w:tc>
          <w:tcPr>
            <w:tcW w:w="2127" w:type="dxa"/>
          </w:tcPr>
          <w:p w:rsidR="00A1707C" w:rsidRPr="005573CA" w:rsidRDefault="00A1707C" w:rsidP="00C02E59">
            <w:pPr>
              <w:jc w:val="center"/>
              <w:rPr>
                <w:sz w:val="24"/>
                <w:szCs w:val="24"/>
                <w:lang w:bidi="ru-RU"/>
              </w:rPr>
            </w:pPr>
            <w:r w:rsidRPr="005573CA">
              <w:rPr>
                <w:sz w:val="24"/>
                <w:szCs w:val="24"/>
                <w:lang w:bidi="ru-RU"/>
              </w:rPr>
              <w:t>копия  приказа,  сертификата, диплома</w:t>
            </w:r>
          </w:p>
        </w:tc>
        <w:tc>
          <w:tcPr>
            <w:tcW w:w="1869" w:type="dxa"/>
          </w:tcPr>
          <w:p w:rsidR="00A1707C" w:rsidRPr="005573CA" w:rsidRDefault="00A1707C" w:rsidP="0063124A">
            <w:pPr>
              <w:jc w:val="center"/>
              <w:rPr>
                <w:sz w:val="24"/>
                <w:szCs w:val="24"/>
                <w:lang w:bidi="ru-RU"/>
              </w:rPr>
            </w:pPr>
            <w:r w:rsidRPr="005573CA">
              <w:rPr>
                <w:sz w:val="24"/>
                <w:szCs w:val="24"/>
                <w:lang w:bidi="ru-RU"/>
              </w:rPr>
              <w:t>3 балла в независимости от количества</w:t>
            </w:r>
          </w:p>
        </w:tc>
      </w:tr>
      <w:tr w:rsidR="00A1707C" w:rsidRPr="005573CA" w:rsidTr="00661DE8">
        <w:trPr>
          <w:cantSplit/>
        </w:trPr>
        <w:tc>
          <w:tcPr>
            <w:tcW w:w="457" w:type="dxa"/>
          </w:tcPr>
          <w:p w:rsidR="00A1707C" w:rsidRPr="005573CA" w:rsidRDefault="00A1707C" w:rsidP="00CC4C9D">
            <w:pPr>
              <w:rPr>
                <w:sz w:val="24"/>
                <w:szCs w:val="24"/>
                <w:lang w:bidi="ru-RU"/>
              </w:rPr>
            </w:pPr>
            <w:r w:rsidRPr="005573CA">
              <w:rPr>
                <w:sz w:val="24"/>
                <w:szCs w:val="24"/>
                <w:lang w:bidi="ru-RU"/>
              </w:rPr>
              <w:t>14.</w:t>
            </w:r>
          </w:p>
        </w:tc>
        <w:tc>
          <w:tcPr>
            <w:tcW w:w="5241" w:type="dxa"/>
          </w:tcPr>
          <w:p w:rsidR="00A1707C" w:rsidRPr="005573CA" w:rsidRDefault="00A1707C" w:rsidP="00336B46">
            <w:pPr>
              <w:tabs>
                <w:tab w:val="left" w:pos="4395"/>
              </w:tabs>
              <w:rPr>
                <w:sz w:val="24"/>
                <w:szCs w:val="24"/>
                <w:lang w:bidi="ru-RU"/>
              </w:rPr>
            </w:pPr>
            <w:r w:rsidRPr="005573CA">
              <w:rPr>
                <w:sz w:val="24"/>
                <w:szCs w:val="24"/>
                <w:lang w:bidi="ru-RU"/>
              </w:rPr>
              <w:t xml:space="preserve">Наличие диплома о высшем образовании (магистратура, </w:t>
            </w:r>
            <w:proofErr w:type="spellStart"/>
            <w:r w:rsidRPr="005573CA">
              <w:rPr>
                <w:sz w:val="24"/>
                <w:szCs w:val="24"/>
                <w:lang w:bidi="ru-RU"/>
              </w:rPr>
              <w:t>специалитет</w:t>
            </w:r>
            <w:proofErr w:type="spellEnd"/>
            <w:r w:rsidRPr="005573CA">
              <w:rPr>
                <w:sz w:val="24"/>
                <w:szCs w:val="24"/>
                <w:lang w:bidi="ru-RU"/>
              </w:rPr>
              <w:t>) с отличием</w:t>
            </w:r>
          </w:p>
        </w:tc>
        <w:tc>
          <w:tcPr>
            <w:tcW w:w="2127" w:type="dxa"/>
          </w:tcPr>
          <w:p w:rsidR="00A1707C" w:rsidRPr="005573CA" w:rsidRDefault="00A1707C" w:rsidP="00336B46">
            <w:pPr>
              <w:jc w:val="center"/>
              <w:rPr>
                <w:sz w:val="24"/>
                <w:szCs w:val="24"/>
                <w:lang w:bidi="ru-RU"/>
              </w:rPr>
            </w:pPr>
            <w:r w:rsidRPr="005573CA">
              <w:rPr>
                <w:sz w:val="24"/>
                <w:szCs w:val="24"/>
                <w:lang w:bidi="ru-RU"/>
              </w:rPr>
              <w:t>копия  диплома</w:t>
            </w:r>
          </w:p>
        </w:tc>
        <w:tc>
          <w:tcPr>
            <w:tcW w:w="1869" w:type="dxa"/>
          </w:tcPr>
          <w:p w:rsidR="00A1707C" w:rsidRPr="005573CA" w:rsidRDefault="00A1707C" w:rsidP="008E640A">
            <w:pPr>
              <w:jc w:val="center"/>
              <w:rPr>
                <w:sz w:val="24"/>
                <w:szCs w:val="24"/>
                <w:lang w:bidi="ru-RU"/>
              </w:rPr>
            </w:pPr>
            <w:r w:rsidRPr="005573CA">
              <w:rPr>
                <w:sz w:val="24"/>
                <w:szCs w:val="24"/>
                <w:lang w:bidi="ru-RU"/>
              </w:rPr>
              <w:t>5 баллов</w:t>
            </w:r>
          </w:p>
        </w:tc>
      </w:tr>
      <w:tr w:rsidR="00A1707C" w:rsidRPr="005573CA" w:rsidTr="00661DE8">
        <w:trPr>
          <w:cantSplit/>
        </w:trPr>
        <w:tc>
          <w:tcPr>
            <w:tcW w:w="457" w:type="dxa"/>
          </w:tcPr>
          <w:p w:rsidR="00A1707C" w:rsidRPr="005573CA" w:rsidRDefault="00A1707C" w:rsidP="00CC4C9D">
            <w:pPr>
              <w:rPr>
                <w:sz w:val="24"/>
                <w:szCs w:val="24"/>
                <w:lang w:bidi="ru-RU"/>
              </w:rPr>
            </w:pPr>
            <w:r w:rsidRPr="005573CA">
              <w:rPr>
                <w:sz w:val="24"/>
                <w:szCs w:val="24"/>
                <w:lang w:bidi="ru-RU"/>
              </w:rPr>
              <w:t>15.</w:t>
            </w:r>
          </w:p>
        </w:tc>
        <w:tc>
          <w:tcPr>
            <w:tcW w:w="5241" w:type="dxa"/>
          </w:tcPr>
          <w:p w:rsidR="00A1707C" w:rsidRPr="005573CA" w:rsidRDefault="00A1707C" w:rsidP="0008363A">
            <w:pPr>
              <w:tabs>
                <w:tab w:val="left" w:pos="4395"/>
              </w:tabs>
              <w:rPr>
                <w:sz w:val="24"/>
                <w:szCs w:val="24"/>
                <w:lang w:bidi="ru-RU"/>
              </w:rPr>
            </w:pPr>
            <w:r w:rsidRPr="005573CA">
              <w:rPr>
                <w:sz w:val="24"/>
                <w:szCs w:val="24"/>
                <w:lang w:bidi="ru-RU"/>
              </w:rPr>
              <w:t xml:space="preserve">Участник научно-исследовательских работ, научных грантов, проектов (государственного задания), хоздоговоров по направлению подготовки </w:t>
            </w:r>
          </w:p>
        </w:tc>
        <w:tc>
          <w:tcPr>
            <w:tcW w:w="2127" w:type="dxa"/>
          </w:tcPr>
          <w:p w:rsidR="00A1707C" w:rsidRPr="005573CA" w:rsidRDefault="00A1707C" w:rsidP="00A1457A">
            <w:pPr>
              <w:jc w:val="center"/>
              <w:rPr>
                <w:sz w:val="24"/>
                <w:szCs w:val="24"/>
                <w:lang w:bidi="ru-RU"/>
              </w:rPr>
            </w:pPr>
            <w:r w:rsidRPr="005573CA">
              <w:rPr>
                <w:sz w:val="24"/>
                <w:szCs w:val="24"/>
                <w:lang w:bidi="ru-RU"/>
              </w:rPr>
              <w:t>копии титульного листа и листа исполнителей</w:t>
            </w:r>
          </w:p>
        </w:tc>
        <w:tc>
          <w:tcPr>
            <w:tcW w:w="1869" w:type="dxa"/>
          </w:tcPr>
          <w:p w:rsidR="00A1707C" w:rsidRPr="005573CA" w:rsidRDefault="00A1707C" w:rsidP="008E640A">
            <w:pPr>
              <w:jc w:val="center"/>
              <w:rPr>
                <w:sz w:val="24"/>
                <w:szCs w:val="24"/>
                <w:lang w:bidi="ru-RU"/>
              </w:rPr>
            </w:pPr>
            <w:r w:rsidRPr="005573CA">
              <w:rPr>
                <w:sz w:val="24"/>
                <w:szCs w:val="24"/>
                <w:lang w:bidi="ru-RU"/>
              </w:rPr>
              <w:t>8 баллов в независимости от количества</w:t>
            </w:r>
          </w:p>
        </w:tc>
      </w:tr>
      <w:tr w:rsidR="00A1707C" w:rsidRPr="005573CA" w:rsidTr="00661DE8">
        <w:trPr>
          <w:cantSplit/>
        </w:trPr>
        <w:tc>
          <w:tcPr>
            <w:tcW w:w="457" w:type="dxa"/>
          </w:tcPr>
          <w:p w:rsidR="00A1707C" w:rsidRPr="005573CA" w:rsidRDefault="00A1707C" w:rsidP="00CC4C9D">
            <w:pPr>
              <w:rPr>
                <w:sz w:val="24"/>
                <w:szCs w:val="24"/>
                <w:lang w:bidi="ru-RU"/>
              </w:rPr>
            </w:pPr>
            <w:r w:rsidRPr="005573CA">
              <w:rPr>
                <w:sz w:val="24"/>
                <w:szCs w:val="24"/>
                <w:lang w:bidi="ru-RU"/>
              </w:rPr>
              <w:t>16.</w:t>
            </w:r>
          </w:p>
        </w:tc>
        <w:tc>
          <w:tcPr>
            <w:tcW w:w="5241" w:type="dxa"/>
          </w:tcPr>
          <w:p w:rsidR="00A1707C" w:rsidRPr="005573CA" w:rsidRDefault="00A1707C" w:rsidP="001502A7">
            <w:pPr>
              <w:tabs>
                <w:tab w:val="left" w:pos="4395"/>
              </w:tabs>
              <w:rPr>
                <w:sz w:val="24"/>
                <w:szCs w:val="24"/>
                <w:lang w:bidi="ru-RU"/>
              </w:rPr>
            </w:pPr>
            <w:r w:rsidRPr="005573CA">
              <w:rPr>
                <w:sz w:val="24"/>
                <w:szCs w:val="24"/>
                <w:lang w:bidi="ru-RU"/>
              </w:rPr>
              <w:t xml:space="preserve">Российские и зарубежные патенты (положительные решений о выдачи), свидетельства на полезную модель, свидетельства на изобретение, свидетельства на программу ЭВМ по тематике, соответствующей направлению подготовки </w:t>
            </w:r>
          </w:p>
        </w:tc>
        <w:tc>
          <w:tcPr>
            <w:tcW w:w="2127" w:type="dxa"/>
          </w:tcPr>
          <w:p w:rsidR="00A1707C" w:rsidRPr="005573CA" w:rsidRDefault="00A1707C" w:rsidP="008E640A">
            <w:pPr>
              <w:jc w:val="center"/>
              <w:rPr>
                <w:sz w:val="24"/>
                <w:szCs w:val="24"/>
                <w:lang w:bidi="ru-RU"/>
              </w:rPr>
            </w:pPr>
            <w:r w:rsidRPr="005573CA">
              <w:rPr>
                <w:sz w:val="24"/>
                <w:szCs w:val="24"/>
                <w:lang w:bidi="ru-RU"/>
              </w:rPr>
              <w:t>копия патента, свидетельства</w:t>
            </w:r>
          </w:p>
        </w:tc>
        <w:tc>
          <w:tcPr>
            <w:tcW w:w="1869" w:type="dxa"/>
          </w:tcPr>
          <w:p w:rsidR="00A1707C" w:rsidRPr="005573CA" w:rsidRDefault="00A1707C" w:rsidP="008E640A">
            <w:pPr>
              <w:jc w:val="center"/>
              <w:rPr>
                <w:sz w:val="24"/>
                <w:szCs w:val="24"/>
                <w:lang w:bidi="ru-RU"/>
              </w:rPr>
            </w:pPr>
            <w:r w:rsidRPr="005573CA">
              <w:rPr>
                <w:sz w:val="24"/>
                <w:szCs w:val="24"/>
                <w:lang w:bidi="ru-RU"/>
              </w:rPr>
              <w:t>баллов за каждый патент/</w:t>
            </w:r>
          </w:p>
          <w:p w:rsidR="00A1707C" w:rsidRPr="005573CA" w:rsidRDefault="00A1707C" w:rsidP="008E640A">
            <w:pPr>
              <w:jc w:val="center"/>
              <w:rPr>
                <w:sz w:val="24"/>
                <w:szCs w:val="24"/>
                <w:lang w:bidi="ru-RU"/>
              </w:rPr>
            </w:pPr>
            <w:r w:rsidRPr="005573CA">
              <w:rPr>
                <w:sz w:val="24"/>
                <w:szCs w:val="24"/>
                <w:lang w:bidi="ru-RU"/>
              </w:rPr>
              <w:t>свидетельство;</w:t>
            </w:r>
          </w:p>
        </w:tc>
      </w:tr>
      <w:tr w:rsidR="00A1707C" w:rsidRPr="005573CA" w:rsidTr="00661DE8">
        <w:trPr>
          <w:cantSplit/>
        </w:trPr>
        <w:tc>
          <w:tcPr>
            <w:tcW w:w="457" w:type="dxa"/>
          </w:tcPr>
          <w:p w:rsidR="00A1707C" w:rsidRPr="005573CA" w:rsidRDefault="00A1707C" w:rsidP="00CC4C9D">
            <w:pPr>
              <w:rPr>
                <w:sz w:val="24"/>
                <w:szCs w:val="24"/>
                <w:lang w:bidi="ru-RU"/>
              </w:rPr>
            </w:pPr>
            <w:r w:rsidRPr="005573CA">
              <w:rPr>
                <w:sz w:val="24"/>
                <w:szCs w:val="24"/>
                <w:lang w:bidi="ru-RU"/>
              </w:rPr>
              <w:t>17.</w:t>
            </w:r>
          </w:p>
        </w:tc>
        <w:tc>
          <w:tcPr>
            <w:tcW w:w="5241" w:type="dxa"/>
          </w:tcPr>
          <w:p w:rsidR="00A1707C" w:rsidRPr="005573CA" w:rsidRDefault="00A1707C" w:rsidP="00A8243A">
            <w:pPr>
              <w:tabs>
                <w:tab w:val="left" w:pos="4395"/>
              </w:tabs>
              <w:rPr>
                <w:sz w:val="24"/>
                <w:szCs w:val="24"/>
                <w:lang w:bidi="ru-RU"/>
              </w:rPr>
            </w:pPr>
            <w:r w:rsidRPr="005573CA">
              <w:rPr>
                <w:sz w:val="24"/>
                <w:szCs w:val="24"/>
                <w:lang w:bidi="ru-RU"/>
              </w:rPr>
              <w:t xml:space="preserve">Автор (соавтор) статьи в зарубежных изданиях, входящих в международные системы цитирования </w:t>
            </w:r>
            <w:proofErr w:type="spellStart"/>
            <w:r w:rsidRPr="005573CA">
              <w:rPr>
                <w:sz w:val="24"/>
                <w:szCs w:val="24"/>
                <w:lang w:bidi="ru-RU"/>
              </w:rPr>
              <w:t>Web</w:t>
            </w:r>
            <w:proofErr w:type="spellEnd"/>
            <w:r w:rsidRPr="005573CA">
              <w:rPr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5573CA">
              <w:rPr>
                <w:sz w:val="24"/>
                <w:szCs w:val="24"/>
                <w:lang w:bidi="ru-RU"/>
              </w:rPr>
              <w:t>of</w:t>
            </w:r>
            <w:proofErr w:type="spellEnd"/>
            <w:r w:rsidRPr="005573CA">
              <w:rPr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5573CA">
              <w:rPr>
                <w:sz w:val="24"/>
                <w:szCs w:val="24"/>
                <w:lang w:bidi="ru-RU"/>
              </w:rPr>
              <w:t>Science</w:t>
            </w:r>
            <w:proofErr w:type="spellEnd"/>
            <w:r w:rsidRPr="005573CA">
              <w:rPr>
                <w:sz w:val="24"/>
                <w:szCs w:val="24"/>
                <w:lang w:bidi="ru-RU"/>
              </w:rPr>
              <w:t xml:space="preserve"> или </w:t>
            </w:r>
            <w:proofErr w:type="spellStart"/>
            <w:r w:rsidRPr="005573CA">
              <w:rPr>
                <w:sz w:val="24"/>
                <w:szCs w:val="24"/>
                <w:lang w:bidi="ru-RU"/>
              </w:rPr>
              <w:t>Scopus</w:t>
            </w:r>
            <w:proofErr w:type="spellEnd"/>
            <w:r w:rsidRPr="005573CA">
              <w:rPr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2127" w:type="dxa"/>
          </w:tcPr>
          <w:p w:rsidR="00A1707C" w:rsidRPr="005573CA" w:rsidRDefault="00A1707C" w:rsidP="008E640A">
            <w:pPr>
              <w:jc w:val="center"/>
              <w:rPr>
                <w:sz w:val="24"/>
                <w:szCs w:val="24"/>
                <w:lang w:bidi="ru-RU"/>
              </w:rPr>
            </w:pPr>
            <w:r w:rsidRPr="005573CA">
              <w:rPr>
                <w:sz w:val="24"/>
                <w:szCs w:val="24"/>
                <w:lang w:bidi="ru-RU"/>
              </w:rPr>
              <w:t>копия выходных данных: титульного листа и оглавления, статьи</w:t>
            </w:r>
          </w:p>
        </w:tc>
        <w:tc>
          <w:tcPr>
            <w:tcW w:w="1869" w:type="dxa"/>
          </w:tcPr>
          <w:p w:rsidR="00A1707C" w:rsidRPr="005573CA" w:rsidRDefault="00A1707C" w:rsidP="008E640A">
            <w:pPr>
              <w:jc w:val="center"/>
              <w:rPr>
                <w:sz w:val="24"/>
                <w:szCs w:val="24"/>
                <w:lang w:bidi="ru-RU"/>
              </w:rPr>
            </w:pPr>
            <w:r w:rsidRPr="005573CA">
              <w:rPr>
                <w:sz w:val="24"/>
                <w:szCs w:val="24"/>
                <w:lang w:bidi="ru-RU"/>
              </w:rPr>
              <w:t>10 баллов за каждую статью</w:t>
            </w:r>
          </w:p>
        </w:tc>
      </w:tr>
      <w:tr w:rsidR="00A1707C" w:rsidRPr="005573CA" w:rsidTr="00661DE8">
        <w:trPr>
          <w:cantSplit/>
        </w:trPr>
        <w:tc>
          <w:tcPr>
            <w:tcW w:w="457" w:type="dxa"/>
          </w:tcPr>
          <w:p w:rsidR="00A1707C" w:rsidRPr="005573CA" w:rsidRDefault="00A1707C" w:rsidP="00CC4C9D">
            <w:pPr>
              <w:rPr>
                <w:sz w:val="24"/>
                <w:szCs w:val="24"/>
                <w:lang w:bidi="ru-RU"/>
              </w:rPr>
            </w:pPr>
            <w:r w:rsidRPr="005573CA">
              <w:rPr>
                <w:sz w:val="24"/>
                <w:szCs w:val="24"/>
                <w:lang w:bidi="ru-RU"/>
              </w:rPr>
              <w:t>18.</w:t>
            </w:r>
          </w:p>
        </w:tc>
        <w:tc>
          <w:tcPr>
            <w:tcW w:w="5241" w:type="dxa"/>
          </w:tcPr>
          <w:p w:rsidR="00A1707C" w:rsidRPr="005573CA" w:rsidRDefault="00A1707C" w:rsidP="00A8243A">
            <w:pPr>
              <w:tabs>
                <w:tab w:val="left" w:pos="4395"/>
              </w:tabs>
              <w:rPr>
                <w:sz w:val="24"/>
                <w:szCs w:val="24"/>
                <w:lang w:bidi="ru-RU"/>
              </w:rPr>
            </w:pPr>
            <w:r w:rsidRPr="005573CA">
              <w:rPr>
                <w:sz w:val="24"/>
                <w:szCs w:val="24"/>
                <w:lang w:bidi="ru-RU"/>
              </w:rPr>
              <w:t>Автор (соавтор) статьи в рецензируемых журналах ВАК</w:t>
            </w:r>
          </w:p>
        </w:tc>
        <w:tc>
          <w:tcPr>
            <w:tcW w:w="2127" w:type="dxa"/>
          </w:tcPr>
          <w:p w:rsidR="00A1707C" w:rsidRPr="005573CA" w:rsidRDefault="00A1707C" w:rsidP="008E640A">
            <w:pPr>
              <w:jc w:val="center"/>
              <w:rPr>
                <w:sz w:val="24"/>
                <w:szCs w:val="24"/>
                <w:lang w:bidi="ru-RU"/>
              </w:rPr>
            </w:pPr>
            <w:r w:rsidRPr="005573CA">
              <w:rPr>
                <w:sz w:val="24"/>
                <w:szCs w:val="24"/>
                <w:lang w:bidi="ru-RU"/>
              </w:rPr>
              <w:t>копия выходных данных: титульного листа и оглавления, статьи</w:t>
            </w:r>
          </w:p>
        </w:tc>
        <w:tc>
          <w:tcPr>
            <w:tcW w:w="1869" w:type="dxa"/>
          </w:tcPr>
          <w:p w:rsidR="00A1707C" w:rsidRPr="005573CA" w:rsidRDefault="00A1707C" w:rsidP="008E640A">
            <w:pPr>
              <w:jc w:val="center"/>
              <w:rPr>
                <w:sz w:val="24"/>
                <w:szCs w:val="24"/>
                <w:lang w:bidi="ru-RU"/>
              </w:rPr>
            </w:pPr>
            <w:r w:rsidRPr="005573CA">
              <w:rPr>
                <w:sz w:val="24"/>
                <w:szCs w:val="24"/>
                <w:lang w:bidi="ru-RU"/>
              </w:rPr>
              <w:t>8 баллов за каждую статью</w:t>
            </w:r>
          </w:p>
        </w:tc>
      </w:tr>
      <w:tr w:rsidR="00A1707C" w:rsidRPr="005573CA" w:rsidTr="00661DE8">
        <w:trPr>
          <w:cantSplit/>
        </w:trPr>
        <w:tc>
          <w:tcPr>
            <w:tcW w:w="457" w:type="dxa"/>
          </w:tcPr>
          <w:p w:rsidR="00A1707C" w:rsidRPr="005573CA" w:rsidRDefault="00A1707C" w:rsidP="00CC4C9D">
            <w:pPr>
              <w:rPr>
                <w:sz w:val="24"/>
                <w:szCs w:val="24"/>
                <w:lang w:bidi="ru-RU"/>
              </w:rPr>
            </w:pPr>
            <w:r w:rsidRPr="005573CA">
              <w:rPr>
                <w:sz w:val="24"/>
                <w:szCs w:val="24"/>
                <w:lang w:bidi="ru-RU"/>
              </w:rPr>
              <w:t>19.</w:t>
            </w:r>
          </w:p>
        </w:tc>
        <w:tc>
          <w:tcPr>
            <w:tcW w:w="5241" w:type="dxa"/>
          </w:tcPr>
          <w:p w:rsidR="00A1707C" w:rsidRPr="005573CA" w:rsidRDefault="00A1707C" w:rsidP="00A8243A">
            <w:pPr>
              <w:tabs>
                <w:tab w:val="left" w:pos="4395"/>
              </w:tabs>
              <w:rPr>
                <w:sz w:val="24"/>
                <w:szCs w:val="24"/>
                <w:lang w:bidi="ru-RU"/>
              </w:rPr>
            </w:pPr>
            <w:proofErr w:type="gramStart"/>
            <w:r w:rsidRPr="005573CA">
              <w:rPr>
                <w:sz w:val="24"/>
                <w:szCs w:val="24"/>
                <w:lang w:bidi="ru-RU"/>
              </w:rPr>
              <w:t xml:space="preserve">Автор (соавтор) издания (учебные пособия, монографии), в </w:t>
            </w:r>
            <w:proofErr w:type="spellStart"/>
            <w:r w:rsidRPr="005573CA">
              <w:rPr>
                <w:sz w:val="24"/>
                <w:szCs w:val="24"/>
                <w:lang w:bidi="ru-RU"/>
              </w:rPr>
              <w:t>т.ч</w:t>
            </w:r>
            <w:proofErr w:type="spellEnd"/>
            <w:r w:rsidRPr="005573CA">
              <w:rPr>
                <w:sz w:val="24"/>
                <w:szCs w:val="24"/>
                <w:lang w:bidi="ru-RU"/>
              </w:rPr>
              <w:t>. в соавторстве</w:t>
            </w:r>
            <w:proofErr w:type="gramEnd"/>
          </w:p>
        </w:tc>
        <w:tc>
          <w:tcPr>
            <w:tcW w:w="2127" w:type="dxa"/>
          </w:tcPr>
          <w:p w:rsidR="00A1707C" w:rsidRPr="005573CA" w:rsidRDefault="00A1707C" w:rsidP="008E640A">
            <w:pPr>
              <w:jc w:val="center"/>
              <w:rPr>
                <w:sz w:val="24"/>
                <w:szCs w:val="24"/>
                <w:lang w:bidi="ru-RU"/>
              </w:rPr>
            </w:pPr>
            <w:r w:rsidRPr="005573CA">
              <w:rPr>
                <w:sz w:val="24"/>
                <w:szCs w:val="24"/>
                <w:lang w:bidi="ru-RU"/>
              </w:rPr>
              <w:t>копия выходных данных: титульного листа и оглавления, статьи</w:t>
            </w:r>
          </w:p>
        </w:tc>
        <w:tc>
          <w:tcPr>
            <w:tcW w:w="1869" w:type="dxa"/>
          </w:tcPr>
          <w:p w:rsidR="00A1707C" w:rsidRPr="005573CA" w:rsidRDefault="00A1707C" w:rsidP="008E640A">
            <w:pPr>
              <w:jc w:val="center"/>
              <w:rPr>
                <w:sz w:val="24"/>
                <w:szCs w:val="24"/>
                <w:lang w:bidi="ru-RU"/>
              </w:rPr>
            </w:pPr>
            <w:r w:rsidRPr="005573CA">
              <w:rPr>
                <w:sz w:val="24"/>
                <w:szCs w:val="24"/>
                <w:lang w:bidi="ru-RU"/>
              </w:rPr>
              <w:t>3 балла в независимости от количества</w:t>
            </w:r>
          </w:p>
        </w:tc>
      </w:tr>
      <w:tr w:rsidR="00A1707C" w:rsidRPr="005573CA" w:rsidTr="00661DE8">
        <w:trPr>
          <w:cantSplit/>
        </w:trPr>
        <w:tc>
          <w:tcPr>
            <w:tcW w:w="457" w:type="dxa"/>
          </w:tcPr>
          <w:p w:rsidR="00A1707C" w:rsidRPr="005573CA" w:rsidRDefault="00A1707C" w:rsidP="00CC4C9D">
            <w:pPr>
              <w:rPr>
                <w:sz w:val="24"/>
                <w:szCs w:val="24"/>
                <w:lang w:bidi="ru-RU"/>
              </w:rPr>
            </w:pPr>
            <w:r w:rsidRPr="005573CA">
              <w:rPr>
                <w:sz w:val="24"/>
                <w:szCs w:val="24"/>
                <w:lang w:bidi="ru-RU"/>
              </w:rPr>
              <w:t>20.</w:t>
            </w:r>
          </w:p>
        </w:tc>
        <w:tc>
          <w:tcPr>
            <w:tcW w:w="5241" w:type="dxa"/>
          </w:tcPr>
          <w:p w:rsidR="00A1707C" w:rsidRPr="005573CA" w:rsidRDefault="00A1707C" w:rsidP="00826E16">
            <w:pPr>
              <w:tabs>
                <w:tab w:val="left" w:pos="4395"/>
              </w:tabs>
              <w:rPr>
                <w:sz w:val="24"/>
                <w:szCs w:val="24"/>
                <w:lang w:bidi="ru-RU"/>
              </w:rPr>
            </w:pPr>
            <w:r w:rsidRPr="005573CA">
              <w:rPr>
                <w:sz w:val="24"/>
                <w:szCs w:val="24"/>
                <w:lang w:bidi="ru-RU"/>
              </w:rPr>
              <w:t>Автор статьи в прочих издания, в вузовских сборниках, в материалах конференций (без соавторов)</w:t>
            </w:r>
          </w:p>
        </w:tc>
        <w:tc>
          <w:tcPr>
            <w:tcW w:w="2127" w:type="dxa"/>
          </w:tcPr>
          <w:p w:rsidR="00A1707C" w:rsidRPr="005573CA" w:rsidRDefault="00A1707C" w:rsidP="008E640A">
            <w:pPr>
              <w:jc w:val="center"/>
              <w:rPr>
                <w:sz w:val="24"/>
                <w:szCs w:val="24"/>
                <w:lang w:bidi="ru-RU"/>
              </w:rPr>
            </w:pPr>
            <w:r w:rsidRPr="005573CA">
              <w:rPr>
                <w:sz w:val="24"/>
                <w:szCs w:val="24"/>
                <w:lang w:bidi="ru-RU"/>
              </w:rPr>
              <w:t>копия выходных данных: титульного листа и оглавления, статьи</w:t>
            </w:r>
          </w:p>
        </w:tc>
        <w:tc>
          <w:tcPr>
            <w:tcW w:w="1869" w:type="dxa"/>
          </w:tcPr>
          <w:p w:rsidR="00A1707C" w:rsidRPr="005573CA" w:rsidRDefault="00A1707C" w:rsidP="008E640A">
            <w:pPr>
              <w:jc w:val="center"/>
              <w:rPr>
                <w:sz w:val="24"/>
                <w:szCs w:val="24"/>
                <w:lang w:bidi="ru-RU"/>
              </w:rPr>
            </w:pPr>
            <w:r w:rsidRPr="005573CA">
              <w:rPr>
                <w:sz w:val="24"/>
                <w:szCs w:val="24"/>
                <w:lang w:bidi="ru-RU"/>
              </w:rPr>
              <w:t>1 балл</w:t>
            </w:r>
          </w:p>
        </w:tc>
      </w:tr>
      <w:tr w:rsidR="00A1707C" w:rsidRPr="005573CA" w:rsidTr="00661DE8">
        <w:trPr>
          <w:cantSplit/>
        </w:trPr>
        <w:tc>
          <w:tcPr>
            <w:tcW w:w="457" w:type="dxa"/>
          </w:tcPr>
          <w:p w:rsidR="00A1707C" w:rsidRPr="005573CA" w:rsidRDefault="00A1707C" w:rsidP="00CC4C9D">
            <w:pPr>
              <w:rPr>
                <w:sz w:val="24"/>
                <w:szCs w:val="24"/>
                <w:lang w:bidi="ru-RU"/>
              </w:rPr>
            </w:pPr>
            <w:r w:rsidRPr="005573CA">
              <w:rPr>
                <w:sz w:val="24"/>
                <w:szCs w:val="24"/>
                <w:lang w:bidi="ru-RU"/>
              </w:rPr>
              <w:t>21.</w:t>
            </w:r>
          </w:p>
        </w:tc>
        <w:tc>
          <w:tcPr>
            <w:tcW w:w="5241" w:type="dxa"/>
          </w:tcPr>
          <w:p w:rsidR="00A1707C" w:rsidRPr="005573CA" w:rsidRDefault="00A1707C" w:rsidP="00DA1D57">
            <w:pPr>
              <w:tabs>
                <w:tab w:val="left" w:pos="4395"/>
              </w:tabs>
              <w:jc w:val="left"/>
              <w:rPr>
                <w:sz w:val="24"/>
                <w:szCs w:val="24"/>
                <w:lang w:bidi="ru-RU"/>
              </w:rPr>
            </w:pPr>
            <w:r w:rsidRPr="005573CA">
              <w:rPr>
                <w:sz w:val="24"/>
                <w:szCs w:val="24"/>
                <w:lang w:bidi="ru-RU"/>
              </w:rPr>
              <w:t>Обладатель действующего  международного языкового сертификата уровень С</w:t>
            </w:r>
            <w:proofErr w:type="gramStart"/>
            <w:r w:rsidRPr="005573CA">
              <w:rPr>
                <w:sz w:val="24"/>
                <w:szCs w:val="24"/>
                <w:lang w:bidi="ru-RU"/>
              </w:rPr>
              <w:t>2</w:t>
            </w:r>
            <w:proofErr w:type="gramEnd"/>
          </w:p>
        </w:tc>
        <w:tc>
          <w:tcPr>
            <w:tcW w:w="2127" w:type="dxa"/>
          </w:tcPr>
          <w:p w:rsidR="00A1707C" w:rsidRPr="005573CA" w:rsidRDefault="00A1707C" w:rsidP="008E640A">
            <w:pPr>
              <w:jc w:val="center"/>
              <w:rPr>
                <w:sz w:val="24"/>
                <w:szCs w:val="24"/>
                <w:lang w:bidi="ru-RU"/>
              </w:rPr>
            </w:pPr>
            <w:r w:rsidRPr="005573CA">
              <w:rPr>
                <w:sz w:val="24"/>
                <w:szCs w:val="24"/>
                <w:lang w:bidi="ru-RU"/>
              </w:rPr>
              <w:t>копия сертификата</w:t>
            </w:r>
          </w:p>
        </w:tc>
        <w:tc>
          <w:tcPr>
            <w:tcW w:w="1869" w:type="dxa"/>
          </w:tcPr>
          <w:p w:rsidR="00A1707C" w:rsidRPr="005573CA" w:rsidRDefault="00A1707C" w:rsidP="008E640A">
            <w:pPr>
              <w:jc w:val="center"/>
              <w:rPr>
                <w:sz w:val="24"/>
                <w:szCs w:val="24"/>
                <w:lang w:bidi="ru-RU"/>
              </w:rPr>
            </w:pPr>
            <w:r w:rsidRPr="005573CA">
              <w:rPr>
                <w:sz w:val="24"/>
                <w:szCs w:val="24"/>
                <w:lang w:bidi="ru-RU"/>
              </w:rPr>
              <w:t>10 баллов в не зависимости от количества</w:t>
            </w:r>
          </w:p>
        </w:tc>
      </w:tr>
      <w:tr w:rsidR="00A1707C" w:rsidRPr="005573CA" w:rsidTr="00661DE8">
        <w:trPr>
          <w:cantSplit/>
        </w:trPr>
        <w:tc>
          <w:tcPr>
            <w:tcW w:w="457" w:type="dxa"/>
          </w:tcPr>
          <w:p w:rsidR="00A1707C" w:rsidRPr="005573CA" w:rsidRDefault="00A1707C" w:rsidP="00CC4C9D">
            <w:pPr>
              <w:rPr>
                <w:sz w:val="24"/>
                <w:szCs w:val="24"/>
                <w:lang w:bidi="ru-RU"/>
              </w:rPr>
            </w:pPr>
            <w:r w:rsidRPr="005573CA">
              <w:rPr>
                <w:sz w:val="24"/>
                <w:szCs w:val="24"/>
                <w:lang w:bidi="ru-RU"/>
              </w:rPr>
              <w:t>22.</w:t>
            </w:r>
          </w:p>
        </w:tc>
        <w:tc>
          <w:tcPr>
            <w:tcW w:w="5241" w:type="dxa"/>
          </w:tcPr>
          <w:p w:rsidR="00A1707C" w:rsidRPr="005573CA" w:rsidRDefault="00A1707C" w:rsidP="00826E16">
            <w:pPr>
              <w:tabs>
                <w:tab w:val="left" w:pos="4395"/>
              </w:tabs>
              <w:jc w:val="left"/>
              <w:rPr>
                <w:sz w:val="24"/>
                <w:szCs w:val="24"/>
                <w:lang w:bidi="ru-RU"/>
              </w:rPr>
            </w:pPr>
            <w:r w:rsidRPr="005573CA">
              <w:rPr>
                <w:sz w:val="24"/>
                <w:szCs w:val="24"/>
                <w:lang w:bidi="ru-RU"/>
              </w:rPr>
              <w:t>Обладатель действующего международного языкового сертификата уровень не ниже С</w:t>
            </w:r>
            <w:proofErr w:type="gramStart"/>
            <w:r w:rsidRPr="005573CA">
              <w:rPr>
                <w:sz w:val="24"/>
                <w:szCs w:val="24"/>
                <w:lang w:bidi="ru-RU"/>
              </w:rPr>
              <w:t>1</w:t>
            </w:r>
            <w:proofErr w:type="gramEnd"/>
            <w:r w:rsidRPr="005573CA">
              <w:rPr>
                <w:sz w:val="24"/>
                <w:szCs w:val="24"/>
                <w:lang w:bidi="ru-RU"/>
              </w:rPr>
              <w:t xml:space="preserve"> (при отсутствии сертификата С2)</w:t>
            </w:r>
          </w:p>
        </w:tc>
        <w:tc>
          <w:tcPr>
            <w:tcW w:w="2127" w:type="dxa"/>
          </w:tcPr>
          <w:p w:rsidR="00A1707C" w:rsidRPr="005573CA" w:rsidRDefault="00A1707C" w:rsidP="008E640A">
            <w:pPr>
              <w:jc w:val="center"/>
              <w:rPr>
                <w:sz w:val="24"/>
                <w:szCs w:val="24"/>
                <w:lang w:bidi="ru-RU"/>
              </w:rPr>
            </w:pPr>
            <w:r w:rsidRPr="005573CA">
              <w:rPr>
                <w:sz w:val="24"/>
                <w:szCs w:val="24"/>
                <w:lang w:bidi="ru-RU"/>
              </w:rPr>
              <w:t>копия сертификата</w:t>
            </w:r>
          </w:p>
        </w:tc>
        <w:tc>
          <w:tcPr>
            <w:tcW w:w="1869" w:type="dxa"/>
          </w:tcPr>
          <w:p w:rsidR="00A1707C" w:rsidRPr="005573CA" w:rsidRDefault="00A1707C" w:rsidP="008E640A">
            <w:pPr>
              <w:jc w:val="center"/>
              <w:rPr>
                <w:sz w:val="24"/>
                <w:szCs w:val="24"/>
                <w:lang w:bidi="ru-RU"/>
              </w:rPr>
            </w:pPr>
            <w:r w:rsidRPr="005573CA">
              <w:rPr>
                <w:sz w:val="24"/>
                <w:szCs w:val="24"/>
                <w:lang w:bidi="ru-RU"/>
              </w:rPr>
              <w:t>8 баллов в не зависимости от количества</w:t>
            </w:r>
          </w:p>
        </w:tc>
      </w:tr>
      <w:tr w:rsidR="00A1707C" w:rsidRPr="005573CA" w:rsidTr="00661DE8">
        <w:trPr>
          <w:cantSplit/>
        </w:trPr>
        <w:tc>
          <w:tcPr>
            <w:tcW w:w="457" w:type="dxa"/>
          </w:tcPr>
          <w:p w:rsidR="00A1707C" w:rsidRPr="005573CA" w:rsidRDefault="00A1707C" w:rsidP="00CC4C9D">
            <w:pPr>
              <w:rPr>
                <w:sz w:val="24"/>
                <w:szCs w:val="24"/>
                <w:lang w:bidi="ru-RU"/>
              </w:rPr>
            </w:pPr>
            <w:r w:rsidRPr="005573CA">
              <w:rPr>
                <w:sz w:val="24"/>
                <w:szCs w:val="24"/>
                <w:lang w:bidi="ru-RU"/>
              </w:rPr>
              <w:t>23.</w:t>
            </w:r>
          </w:p>
        </w:tc>
        <w:tc>
          <w:tcPr>
            <w:tcW w:w="5241" w:type="dxa"/>
          </w:tcPr>
          <w:p w:rsidR="00A1707C" w:rsidRPr="005573CA" w:rsidRDefault="00A1707C" w:rsidP="00826E16">
            <w:pPr>
              <w:tabs>
                <w:tab w:val="left" w:pos="4395"/>
              </w:tabs>
              <w:rPr>
                <w:sz w:val="24"/>
                <w:szCs w:val="24"/>
                <w:lang w:bidi="ru-RU"/>
              </w:rPr>
            </w:pPr>
            <w:r w:rsidRPr="005573CA">
              <w:rPr>
                <w:sz w:val="24"/>
                <w:szCs w:val="24"/>
                <w:lang w:bidi="ru-RU"/>
              </w:rPr>
              <w:t xml:space="preserve">Обладатель действующего международного языкового сертификата уровень не ниже </w:t>
            </w:r>
            <w:r w:rsidRPr="005573CA">
              <w:rPr>
                <w:sz w:val="24"/>
                <w:szCs w:val="24"/>
                <w:lang w:val="en-US" w:bidi="ru-RU"/>
              </w:rPr>
              <w:t>B</w:t>
            </w:r>
            <w:r w:rsidRPr="005573CA">
              <w:rPr>
                <w:sz w:val="24"/>
                <w:szCs w:val="24"/>
                <w:lang w:bidi="ru-RU"/>
              </w:rPr>
              <w:t xml:space="preserve">1, </w:t>
            </w:r>
            <w:r w:rsidRPr="005573CA">
              <w:rPr>
                <w:sz w:val="24"/>
                <w:szCs w:val="24"/>
                <w:lang w:val="en-US" w:bidi="ru-RU"/>
              </w:rPr>
              <w:t>B</w:t>
            </w:r>
            <w:r w:rsidRPr="005573CA">
              <w:rPr>
                <w:sz w:val="24"/>
                <w:szCs w:val="24"/>
                <w:lang w:bidi="ru-RU"/>
              </w:rPr>
              <w:t>2 (при отсутствии сертификата С</w:t>
            </w:r>
            <w:proofErr w:type="gramStart"/>
            <w:r w:rsidRPr="005573CA">
              <w:rPr>
                <w:sz w:val="24"/>
                <w:szCs w:val="24"/>
                <w:lang w:bidi="ru-RU"/>
              </w:rPr>
              <w:t>1</w:t>
            </w:r>
            <w:proofErr w:type="gramEnd"/>
            <w:r w:rsidRPr="005573CA">
              <w:rPr>
                <w:sz w:val="24"/>
                <w:szCs w:val="24"/>
                <w:lang w:bidi="ru-RU"/>
              </w:rPr>
              <w:t>, С2)</w:t>
            </w:r>
          </w:p>
        </w:tc>
        <w:tc>
          <w:tcPr>
            <w:tcW w:w="2127" w:type="dxa"/>
          </w:tcPr>
          <w:p w:rsidR="00A1707C" w:rsidRPr="005573CA" w:rsidRDefault="00A1707C" w:rsidP="008E640A">
            <w:pPr>
              <w:jc w:val="center"/>
              <w:rPr>
                <w:sz w:val="24"/>
                <w:szCs w:val="24"/>
                <w:lang w:bidi="ru-RU"/>
              </w:rPr>
            </w:pPr>
            <w:r w:rsidRPr="005573CA">
              <w:rPr>
                <w:sz w:val="24"/>
                <w:szCs w:val="24"/>
                <w:lang w:bidi="ru-RU"/>
              </w:rPr>
              <w:t>копия сертификата</w:t>
            </w:r>
          </w:p>
        </w:tc>
        <w:tc>
          <w:tcPr>
            <w:tcW w:w="1869" w:type="dxa"/>
          </w:tcPr>
          <w:p w:rsidR="00A1707C" w:rsidRPr="005573CA" w:rsidRDefault="00A1707C" w:rsidP="008E640A">
            <w:pPr>
              <w:jc w:val="center"/>
              <w:rPr>
                <w:sz w:val="24"/>
                <w:szCs w:val="24"/>
                <w:lang w:bidi="ru-RU"/>
              </w:rPr>
            </w:pPr>
            <w:r w:rsidRPr="005573CA">
              <w:rPr>
                <w:sz w:val="24"/>
                <w:szCs w:val="24"/>
                <w:lang w:bidi="ru-RU"/>
              </w:rPr>
              <w:t>6 баллов в не зависимости от количества</w:t>
            </w:r>
          </w:p>
        </w:tc>
      </w:tr>
      <w:tr w:rsidR="00A1707C" w:rsidRPr="005573CA" w:rsidTr="00661DE8">
        <w:trPr>
          <w:cantSplit/>
        </w:trPr>
        <w:tc>
          <w:tcPr>
            <w:tcW w:w="457" w:type="dxa"/>
          </w:tcPr>
          <w:p w:rsidR="00A1707C" w:rsidRPr="005573CA" w:rsidRDefault="00A1707C" w:rsidP="00CC4C9D">
            <w:pPr>
              <w:rPr>
                <w:sz w:val="24"/>
                <w:szCs w:val="24"/>
                <w:lang w:bidi="ru-RU"/>
              </w:rPr>
            </w:pPr>
            <w:r w:rsidRPr="005573CA">
              <w:rPr>
                <w:sz w:val="24"/>
                <w:szCs w:val="24"/>
                <w:lang w:bidi="ru-RU"/>
              </w:rPr>
              <w:t>24.</w:t>
            </w:r>
          </w:p>
        </w:tc>
        <w:tc>
          <w:tcPr>
            <w:tcW w:w="5241" w:type="dxa"/>
          </w:tcPr>
          <w:p w:rsidR="00A1707C" w:rsidRPr="005573CA" w:rsidRDefault="00A1707C" w:rsidP="003D6239">
            <w:pPr>
              <w:tabs>
                <w:tab w:val="left" w:pos="4395"/>
              </w:tabs>
              <w:rPr>
                <w:sz w:val="24"/>
                <w:szCs w:val="24"/>
                <w:lang w:bidi="ru-RU"/>
              </w:rPr>
            </w:pPr>
            <w:r w:rsidRPr="005573CA">
              <w:rPr>
                <w:sz w:val="24"/>
                <w:szCs w:val="24"/>
                <w:lang w:bidi="ru-RU"/>
              </w:rPr>
              <w:t xml:space="preserve">Диплом о дополнительном (к </w:t>
            </w:r>
            <w:proofErr w:type="gramStart"/>
            <w:r w:rsidRPr="005573CA">
              <w:rPr>
                <w:sz w:val="24"/>
                <w:szCs w:val="24"/>
                <w:lang w:bidi="ru-RU"/>
              </w:rPr>
              <w:t>высшему</w:t>
            </w:r>
            <w:proofErr w:type="gramEnd"/>
            <w:r w:rsidRPr="005573CA">
              <w:rPr>
                <w:sz w:val="24"/>
                <w:szCs w:val="24"/>
                <w:lang w:bidi="ru-RU"/>
              </w:rPr>
              <w:t>) образовании по программам в области знания иностранных языков</w:t>
            </w:r>
          </w:p>
        </w:tc>
        <w:tc>
          <w:tcPr>
            <w:tcW w:w="2127" w:type="dxa"/>
          </w:tcPr>
          <w:p w:rsidR="00A1707C" w:rsidRPr="005573CA" w:rsidRDefault="00A1707C" w:rsidP="008E640A">
            <w:pPr>
              <w:jc w:val="center"/>
              <w:rPr>
                <w:sz w:val="24"/>
                <w:szCs w:val="24"/>
                <w:lang w:bidi="ru-RU"/>
              </w:rPr>
            </w:pPr>
            <w:r w:rsidRPr="005573CA">
              <w:rPr>
                <w:sz w:val="24"/>
                <w:szCs w:val="24"/>
                <w:lang w:bidi="ru-RU"/>
              </w:rPr>
              <w:t>копия диплома</w:t>
            </w:r>
          </w:p>
        </w:tc>
        <w:tc>
          <w:tcPr>
            <w:tcW w:w="1869" w:type="dxa"/>
          </w:tcPr>
          <w:p w:rsidR="00A1707C" w:rsidRPr="005573CA" w:rsidRDefault="00A1707C" w:rsidP="008E640A">
            <w:pPr>
              <w:jc w:val="center"/>
              <w:rPr>
                <w:sz w:val="24"/>
                <w:szCs w:val="24"/>
                <w:lang w:bidi="ru-RU"/>
              </w:rPr>
            </w:pPr>
            <w:r w:rsidRPr="005573CA">
              <w:rPr>
                <w:sz w:val="24"/>
                <w:szCs w:val="24"/>
                <w:lang w:bidi="ru-RU"/>
              </w:rPr>
              <w:t>6 баллов в не зависимости от количества</w:t>
            </w:r>
          </w:p>
        </w:tc>
      </w:tr>
    </w:tbl>
    <w:p w:rsidR="00721221" w:rsidRPr="008B04DD" w:rsidRDefault="008164F7" w:rsidP="008B04DD">
      <w:pPr>
        <w:rPr>
          <w:b/>
          <w:lang w:bidi="ru-RU"/>
        </w:rPr>
      </w:pPr>
      <w:r w:rsidRPr="005573CA">
        <w:rPr>
          <w:b/>
          <w:lang w:bidi="ru-RU"/>
        </w:rPr>
        <w:tab/>
      </w:r>
      <w:r w:rsidR="00721221">
        <w:rPr>
          <w:vertAlign w:val="superscript"/>
        </w:rPr>
        <w:t xml:space="preserve"> </w:t>
      </w:r>
    </w:p>
    <w:p w:rsidR="000B4ACE" w:rsidRPr="00C5087E" w:rsidRDefault="000B4ACE" w:rsidP="008E3560">
      <w:pPr>
        <w:tabs>
          <w:tab w:val="clear" w:pos="567"/>
          <w:tab w:val="clear" w:pos="4820"/>
          <w:tab w:val="clear" w:pos="9639"/>
        </w:tabs>
        <w:jc w:val="left"/>
        <w:rPr>
          <w:lang w:bidi="ru-RU"/>
        </w:rPr>
      </w:pPr>
    </w:p>
    <w:sectPr w:rsidR="000B4ACE" w:rsidRPr="00C5087E" w:rsidSect="00C24FFA">
      <w:footerReference w:type="default" r:id="rId9"/>
      <w:pgSz w:w="11906" w:h="16838" w:code="9"/>
      <w:pgMar w:top="1134" w:right="567" w:bottom="1134" w:left="1701" w:header="1134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9B1" w:rsidRDefault="001669B1">
      <w:r>
        <w:separator/>
      </w:r>
    </w:p>
  </w:endnote>
  <w:endnote w:type="continuationSeparator" w:id="0">
    <w:p w:rsidR="001669B1" w:rsidRDefault="00166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C3B" w:rsidRDefault="008C3C3B">
    <w:pPr>
      <w:pStyle w:val="a7"/>
    </w:pPr>
    <w:r>
      <w:fldChar w:fldCharType="begin"/>
    </w:r>
    <w:r>
      <w:instrText>PAGE   \* MERGEFORMAT</w:instrText>
    </w:r>
    <w:r>
      <w:fldChar w:fldCharType="separate"/>
    </w:r>
    <w:r w:rsidR="00DE48A4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9B1" w:rsidRDefault="001669B1">
      <w:r>
        <w:separator/>
      </w:r>
    </w:p>
  </w:footnote>
  <w:footnote w:type="continuationSeparator" w:id="0">
    <w:p w:rsidR="001669B1" w:rsidRDefault="001669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FB06E4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5CA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9C04E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0D8792C"/>
    <w:lvl w:ilvl="0">
      <w:start w:val="1"/>
      <w:numFmt w:val="decimal"/>
      <w:pStyle w:val="2"/>
      <w:lvlText w:val="%1)"/>
      <w:lvlJc w:val="left"/>
      <w:pPr>
        <w:tabs>
          <w:tab w:val="num" w:pos="425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FFFFFF80"/>
    <w:multiLevelType w:val="singleLevel"/>
    <w:tmpl w:val="C0A048A8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08A04DC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3D6FB9A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A83E3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6ED19C"/>
    <w:lvl w:ilvl="0">
      <w:start w:val="1"/>
      <w:numFmt w:val="russianLower"/>
      <w:lvlText w:val="%1."/>
      <w:lvlJc w:val="left"/>
      <w:pPr>
        <w:tabs>
          <w:tab w:val="num" w:pos="425"/>
        </w:tabs>
        <w:ind w:left="0" w:firstLine="0"/>
      </w:pPr>
      <w:rPr>
        <w:rFonts w:hint="default"/>
      </w:rPr>
    </w:lvl>
  </w:abstractNum>
  <w:abstractNum w:abstractNumId="9">
    <w:nsid w:val="FFFFFF89"/>
    <w:multiLevelType w:val="singleLevel"/>
    <w:tmpl w:val="AA56563E"/>
    <w:lvl w:ilvl="0">
      <w:start w:val="1"/>
      <w:numFmt w:val="bullet"/>
      <w:pStyle w:val="a"/>
      <w:lvlText w:val=""/>
      <w:lvlJc w:val="left"/>
      <w:pPr>
        <w:tabs>
          <w:tab w:val="num" w:pos="425"/>
        </w:tabs>
        <w:ind w:left="0" w:firstLine="0"/>
      </w:pPr>
      <w:rPr>
        <w:rFonts w:ascii="Symbol" w:hAnsi="Symbol" w:hint="default"/>
        <w:color w:val="auto"/>
      </w:rPr>
    </w:lvl>
  </w:abstractNum>
  <w:abstractNum w:abstractNumId="10">
    <w:nsid w:val="04112930"/>
    <w:multiLevelType w:val="multilevel"/>
    <w:tmpl w:val="890891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6116885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0FD0511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48E392C"/>
    <w:multiLevelType w:val="multilevel"/>
    <w:tmpl w:val="C8363B56"/>
    <w:lvl w:ilvl="0">
      <w:start w:val="1"/>
      <w:numFmt w:val="decimal"/>
      <w:suff w:val="space"/>
      <w:lvlText w:val="Рисунок %1."/>
      <w:lvlJc w:val="center"/>
      <w:pPr>
        <w:ind w:left="-288" w:firstLine="288"/>
      </w:pPr>
      <w:rPr>
        <w:rFonts w:hint="default"/>
      </w:rPr>
    </w:lvl>
    <w:lvl w:ilvl="1">
      <w:start w:val="1"/>
      <w:numFmt w:val="none"/>
      <w:lvlRestart w:val="0"/>
      <w:lvlText w:val="%2"/>
      <w:lvlJc w:val="left"/>
      <w:pPr>
        <w:tabs>
          <w:tab w:val="num" w:pos="-288"/>
        </w:tabs>
        <w:ind w:left="-288" w:firstLine="0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-288"/>
        </w:tabs>
        <w:ind w:left="-288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-288"/>
        </w:tabs>
        <w:ind w:left="-288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288"/>
        </w:tabs>
        <w:ind w:left="-288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288"/>
        </w:tabs>
        <w:ind w:left="-288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-288"/>
        </w:tabs>
        <w:ind w:left="-288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-288"/>
        </w:tabs>
        <w:ind w:left="-288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-288"/>
        </w:tabs>
        <w:ind w:left="-288" w:firstLine="0"/>
      </w:pPr>
      <w:rPr>
        <w:rFonts w:hint="default"/>
      </w:rPr>
    </w:lvl>
  </w:abstractNum>
  <w:abstractNum w:abstractNumId="14">
    <w:nsid w:val="15953240"/>
    <w:multiLevelType w:val="multilevel"/>
    <w:tmpl w:val="3A4E3D74"/>
    <w:lvl w:ilvl="0">
      <w:start w:val="1"/>
      <w:numFmt w:val="decimal"/>
      <w:lvlText w:val="%1."/>
      <w:lvlJc w:val="left"/>
      <w:pPr>
        <w:tabs>
          <w:tab w:val="num" w:pos="425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E943818"/>
    <w:multiLevelType w:val="hybridMultilevel"/>
    <w:tmpl w:val="5BA2D07E"/>
    <w:lvl w:ilvl="0" w:tplc="4880C9E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>
    <w:nsid w:val="2231695C"/>
    <w:multiLevelType w:val="multilevel"/>
    <w:tmpl w:val="AD949586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>
    <w:nsid w:val="22531351"/>
    <w:multiLevelType w:val="multilevel"/>
    <w:tmpl w:val="AD1213A6"/>
    <w:lvl w:ilvl="0">
      <w:start w:val="2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8">
    <w:nsid w:val="28091454"/>
    <w:multiLevelType w:val="multilevel"/>
    <w:tmpl w:val="226CE4AE"/>
    <w:lvl w:ilvl="0">
      <w:start w:val="1"/>
      <w:numFmt w:val="decimal"/>
      <w:suff w:val="nothing"/>
      <w:lvlText w:val="Продолжение таблицы %1."/>
      <w:lvlJc w:val="right"/>
      <w:pPr>
        <w:ind w:left="-259" w:firstLine="9639"/>
      </w:pPr>
      <w:rPr>
        <w:rFonts w:hint="default"/>
      </w:rPr>
    </w:lvl>
    <w:lvl w:ilvl="1">
      <w:start w:val="4"/>
      <w:numFmt w:val="decimal"/>
      <w:lvlRestart w:val="0"/>
      <w:suff w:val="space"/>
      <w:lvlText w:val="%1.%2."/>
      <w:lvlJc w:val="center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32024190"/>
    <w:multiLevelType w:val="multilevel"/>
    <w:tmpl w:val="9C169E66"/>
    <w:lvl w:ilvl="0">
      <w:start w:val="1"/>
      <w:numFmt w:val="decimal"/>
      <w:suff w:val="nothing"/>
      <w:lvlText w:val="%1."/>
      <w:lvlJc w:val="right"/>
      <w:pPr>
        <w:ind w:left="0" w:firstLine="0"/>
      </w:pPr>
      <w:rPr>
        <w:rFonts w:ascii="Times New Roman" w:hAnsi="Times New Roman" w:hint="default"/>
        <w:b w:val="0"/>
        <w:i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decimal"/>
      <w:suff w:val="nothing"/>
      <w:lvlText w:val="%1.%2.%3."/>
      <w:lvlJc w:val="center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1905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1761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17"/>
        </w:tabs>
        <w:ind w:left="-31617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473"/>
        </w:tabs>
        <w:ind w:left="-31473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329"/>
        </w:tabs>
        <w:ind w:left="-31329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185"/>
        </w:tabs>
        <w:ind w:left="-31185" w:hanging="1584"/>
      </w:pPr>
      <w:rPr>
        <w:rFonts w:hint="default"/>
      </w:rPr>
    </w:lvl>
  </w:abstractNum>
  <w:abstractNum w:abstractNumId="20">
    <w:nsid w:val="3297003F"/>
    <w:multiLevelType w:val="hybridMultilevel"/>
    <w:tmpl w:val="11C298CC"/>
    <w:lvl w:ilvl="0" w:tplc="8E643F78">
      <w:start w:val="1"/>
      <w:numFmt w:val="russianLower"/>
      <w:pStyle w:val="40"/>
      <w:lvlText w:val="%1)"/>
      <w:lvlJc w:val="left"/>
      <w:pPr>
        <w:tabs>
          <w:tab w:val="num" w:pos="425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3A6162"/>
    <w:multiLevelType w:val="multilevel"/>
    <w:tmpl w:val="30F0C668"/>
    <w:lvl w:ilvl="0">
      <w:start w:val="1"/>
      <w:numFmt w:val="decimal"/>
      <w:suff w:val="space"/>
      <w:lvlText w:val="Таблица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lvlText w:val="%2"/>
      <w:lvlJc w:val="left"/>
      <w:pPr>
        <w:tabs>
          <w:tab w:val="num" w:pos="-288"/>
        </w:tabs>
        <w:ind w:left="-288" w:firstLine="0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-288"/>
        </w:tabs>
        <w:ind w:left="-288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-288"/>
        </w:tabs>
        <w:ind w:left="-288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288"/>
        </w:tabs>
        <w:ind w:left="-288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288"/>
        </w:tabs>
        <w:ind w:left="-288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-288"/>
        </w:tabs>
        <w:ind w:left="-288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-288"/>
        </w:tabs>
        <w:ind w:left="-288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-288"/>
        </w:tabs>
        <w:ind w:left="-288" w:firstLine="0"/>
      </w:pPr>
      <w:rPr>
        <w:rFonts w:hint="default"/>
      </w:rPr>
    </w:lvl>
  </w:abstractNum>
  <w:abstractNum w:abstractNumId="22">
    <w:nsid w:val="36F930F8"/>
    <w:multiLevelType w:val="multilevel"/>
    <w:tmpl w:val="76BEE4DA"/>
    <w:lvl w:ilvl="0">
      <w:start w:val="1"/>
      <w:numFmt w:val="decimal"/>
      <w:pStyle w:val="1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1"/>
      <w:suff w:val="nothing"/>
      <w:lvlText w:val="%1.%2.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decimal"/>
      <w:pStyle w:val="30"/>
      <w:suff w:val="nothing"/>
      <w:lvlText w:val="%1.%2.%3."/>
      <w:lvlJc w:val="center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1905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1761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17"/>
        </w:tabs>
        <w:ind w:left="-31617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473"/>
        </w:tabs>
        <w:ind w:left="-31473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329"/>
        </w:tabs>
        <w:ind w:left="-31329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185"/>
        </w:tabs>
        <w:ind w:left="-31185" w:hanging="1584"/>
      </w:pPr>
      <w:rPr>
        <w:rFonts w:hint="default"/>
      </w:rPr>
    </w:lvl>
  </w:abstractNum>
  <w:abstractNum w:abstractNumId="23">
    <w:nsid w:val="38EA389E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>
    <w:nsid w:val="3CDB5A33"/>
    <w:multiLevelType w:val="multilevel"/>
    <w:tmpl w:val="A7FE68CE"/>
    <w:lvl w:ilvl="0">
      <w:start w:val="1"/>
      <w:numFmt w:val="decimal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decimal"/>
      <w:suff w:val="space"/>
      <w:lvlText w:val="%1.%2.%3."/>
      <w:lvlJc w:val="center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31680"/>
        </w:tabs>
        <w:ind w:left="-3190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31680"/>
        </w:tabs>
        <w:ind w:left="-3176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1617"/>
        </w:tabs>
        <w:ind w:left="-3161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473"/>
        </w:tabs>
        <w:ind w:left="-3147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1329"/>
        </w:tabs>
        <w:ind w:left="-313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31185"/>
        </w:tabs>
        <w:ind w:left="-31185" w:hanging="1584"/>
      </w:pPr>
      <w:rPr>
        <w:rFonts w:hint="default"/>
      </w:rPr>
    </w:lvl>
  </w:abstractNum>
  <w:abstractNum w:abstractNumId="25">
    <w:nsid w:val="3D4B1652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49811C0E"/>
    <w:multiLevelType w:val="multilevel"/>
    <w:tmpl w:val="DD386AD2"/>
    <w:lvl w:ilvl="0">
      <w:start w:val="1"/>
      <w:numFmt w:val="decimal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decimal"/>
      <w:suff w:val="space"/>
      <w:lvlText w:val="%1.%2.%3."/>
      <w:lvlJc w:val="center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31680"/>
        </w:tabs>
        <w:ind w:left="-3190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31680"/>
        </w:tabs>
        <w:ind w:left="-3176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1617"/>
        </w:tabs>
        <w:ind w:left="-3161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473"/>
        </w:tabs>
        <w:ind w:left="-3147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1329"/>
        </w:tabs>
        <w:ind w:left="-313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31185"/>
        </w:tabs>
        <w:ind w:left="-31185" w:hanging="1584"/>
      </w:pPr>
      <w:rPr>
        <w:rFonts w:hint="default"/>
      </w:rPr>
    </w:lvl>
  </w:abstractNum>
  <w:abstractNum w:abstractNumId="27">
    <w:nsid w:val="49975FA1"/>
    <w:multiLevelType w:val="multilevel"/>
    <w:tmpl w:val="9B2451A4"/>
    <w:lvl w:ilvl="0">
      <w:start w:val="1"/>
      <w:numFmt w:val="decimal"/>
      <w:suff w:val="nothing"/>
      <w:lvlText w:val="ПРИЛОЖЕНИЕ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8">
    <w:nsid w:val="4C8013CC"/>
    <w:multiLevelType w:val="hybridMultilevel"/>
    <w:tmpl w:val="3A4E3D74"/>
    <w:lvl w:ilvl="0" w:tplc="79A40888">
      <w:start w:val="1"/>
      <w:numFmt w:val="decimal"/>
      <w:pStyle w:val="a0"/>
      <w:lvlText w:val="%1."/>
      <w:lvlJc w:val="left"/>
      <w:pPr>
        <w:tabs>
          <w:tab w:val="num" w:pos="425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22A69C9"/>
    <w:multiLevelType w:val="hybridMultilevel"/>
    <w:tmpl w:val="715A1992"/>
    <w:lvl w:ilvl="0" w:tplc="4B28B4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5242FD"/>
    <w:multiLevelType w:val="multilevel"/>
    <w:tmpl w:val="FBCA4278"/>
    <w:lvl w:ilvl="0">
      <w:start w:val="1"/>
      <w:numFmt w:val="decimal"/>
      <w:lvlText w:val="%1."/>
      <w:lvlJc w:val="right"/>
      <w:pPr>
        <w:tabs>
          <w:tab w:val="num" w:pos="-31680"/>
        </w:tabs>
        <w:ind w:left="0" w:firstLine="0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35036F6"/>
    <w:multiLevelType w:val="multilevel"/>
    <w:tmpl w:val="3A4E3D74"/>
    <w:lvl w:ilvl="0">
      <w:start w:val="1"/>
      <w:numFmt w:val="decimal"/>
      <w:lvlText w:val="%1."/>
      <w:lvlJc w:val="left"/>
      <w:pPr>
        <w:tabs>
          <w:tab w:val="num" w:pos="425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A724D7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3">
    <w:nsid w:val="73C34075"/>
    <w:multiLevelType w:val="multilevel"/>
    <w:tmpl w:val="676E6348"/>
    <w:lvl w:ilvl="0">
      <w:start w:val="1"/>
      <w:numFmt w:val="decimal"/>
      <w:suff w:val="nothing"/>
      <w:lvlText w:val="%1."/>
      <w:lvlJc w:val="right"/>
      <w:pPr>
        <w:ind w:left="0" w:firstLine="0"/>
      </w:pPr>
      <w:rPr>
        <w:rFonts w:ascii="Times New Roman" w:hAnsi="Times New Roman" w:hint="default"/>
        <w:b w:val="0"/>
        <w:i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decimal"/>
      <w:suff w:val="nothing"/>
      <w:lvlText w:val="%1.%2.%3."/>
      <w:lvlJc w:val="center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1905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1761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17"/>
        </w:tabs>
        <w:ind w:left="-31617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473"/>
        </w:tabs>
        <w:ind w:left="-31473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329"/>
        </w:tabs>
        <w:ind w:left="-31329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185"/>
        </w:tabs>
        <w:ind w:left="-31185" w:hanging="1584"/>
      </w:pPr>
      <w:rPr>
        <w:rFonts w:hint="default"/>
      </w:rPr>
    </w:lvl>
  </w:abstractNum>
  <w:abstractNum w:abstractNumId="34">
    <w:nsid w:val="77932421"/>
    <w:multiLevelType w:val="multilevel"/>
    <w:tmpl w:val="5BE870D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B0119CD"/>
    <w:multiLevelType w:val="hybridMultilevel"/>
    <w:tmpl w:val="1B0CDFCA"/>
    <w:lvl w:ilvl="0" w:tplc="AD4CB37A">
      <w:start w:val="1"/>
      <w:numFmt w:val="decimal"/>
      <w:lvlText w:val="%1."/>
      <w:lvlJc w:val="right"/>
      <w:pPr>
        <w:tabs>
          <w:tab w:val="num" w:pos="-31680"/>
        </w:tabs>
        <w:ind w:left="0" w:firstLine="0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2"/>
  </w:num>
  <w:num w:numId="9">
    <w:abstractNumId w:val="1"/>
  </w:num>
  <w:num w:numId="10">
    <w:abstractNumId w:val="0"/>
  </w:num>
  <w:num w:numId="11">
    <w:abstractNumId w:val="32"/>
  </w:num>
  <w:num w:numId="12">
    <w:abstractNumId w:val="3"/>
  </w:num>
  <w:num w:numId="13">
    <w:abstractNumId w:val="22"/>
  </w:num>
  <w:num w:numId="14">
    <w:abstractNumId w:val="18"/>
  </w:num>
  <w:num w:numId="15">
    <w:abstractNumId w:val="13"/>
  </w:num>
  <w:num w:numId="16">
    <w:abstractNumId w:val="8"/>
  </w:num>
  <w:num w:numId="17">
    <w:abstractNumId w:val="21"/>
  </w:num>
  <w:num w:numId="18">
    <w:abstractNumId w:val="20"/>
  </w:num>
  <w:num w:numId="19">
    <w:abstractNumId w:val="28"/>
  </w:num>
  <w:num w:numId="20">
    <w:abstractNumId w:val="31"/>
  </w:num>
  <w:num w:numId="21">
    <w:abstractNumId w:val="14"/>
  </w:num>
  <w:num w:numId="22">
    <w:abstractNumId w:val="20"/>
    <w:lvlOverride w:ilvl="0">
      <w:startOverride w:val="1"/>
    </w:lvlOverride>
  </w:num>
  <w:num w:numId="23">
    <w:abstractNumId w:val="20"/>
  </w:num>
  <w:num w:numId="24">
    <w:abstractNumId w:val="20"/>
    <w:lvlOverride w:ilvl="0">
      <w:startOverride w:val="1"/>
    </w:lvlOverride>
  </w:num>
  <w:num w:numId="25">
    <w:abstractNumId w:val="20"/>
    <w:lvlOverride w:ilvl="0">
      <w:startOverride w:val="1"/>
    </w:lvlOverride>
  </w:num>
  <w:num w:numId="26">
    <w:abstractNumId w:val="26"/>
  </w:num>
  <w:num w:numId="27">
    <w:abstractNumId w:val="24"/>
  </w:num>
  <w:num w:numId="28">
    <w:abstractNumId w:val="35"/>
  </w:num>
  <w:num w:numId="29">
    <w:abstractNumId w:val="30"/>
  </w:num>
  <w:num w:numId="30">
    <w:abstractNumId w:val="27"/>
  </w:num>
  <w:num w:numId="31">
    <w:abstractNumId w:val="33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16"/>
  </w:num>
  <w:num w:numId="35">
    <w:abstractNumId w:val="19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11"/>
  </w:num>
  <w:num w:numId="39">
    <w:abstractNumId w:val="22"/>
  </w:num>
  <w:num w:numId="40">
    <w:abstractNumId w:val="22"/>
  </w:num>
  <w:num w:numId="41">
    <w:abstractNumId w:val="34"/>
  </w:num>
  <w:num w:numId="42">
    <w:abstractNumId w:val="10"/>
  </w:num>
  <w:num w:numId="43">
    <w:abstractNumId w:val="15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284"/>
  <w:drawingGridVerticalSpacing w:val="284"/>
  <w:doNotUseMarginsForDrawingGridOrigin/>
  <w:drawingGridVerticalOrigin w:val="1134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False" w:val=" "/>
  </w:docVars>
  <w:rsids>
    <w:rsidRoot w:val="009B4001"/>
    <w:rsid w:val="00000068"/>
    <w:rsid w:val="000004D1"/>
    <w:rsid w:val="000007AD"/>
    <w:rsid w:val="000007EA"/>
    <w:rsid w:val="00000D76"/>
    <w:rsid w:val="00002346"/>
    <w:rsid w:val="00002446"/>
    <w:rsid w:val="000025B3"/>
    <w:rsid w:val="0000277F"/>
    <w:rsid w:val="00002B7F"/>
    <w:rsid w:val="0000304F"/>
    <w:rsid w:val="0000377B"/>
    <w:rsid w:val="000040F8"/>
    <w:rsid w:val="00004C1B"/>
    <w:rsid w:val="00004E4E"/>
    <w:rsid w:val="00005253"/>
    <w:rsid w:val="00005349"/>
    <w:rsid w:val="000056B0"/>
    <w:rsid w:val="00005877"/>
    <w:rsid w:val="00005DA0"/>
    <w:rsid w:val="0000621C"/>
    <w:rsid w:val="0000753C"/>
    <w:rsid w:val="000075F4"/>
    <w:rsid w:val="00007651"/>
    <w:rsid w:val="000101BD"/>
    <w:rsid w:val="00010A71"/>
    <w:rsid w:val="00010A77"/>
    <w:rsid w:val="00010D13"/>
    <w:rsid w:val="00011182"/>
    <w:rsid w:val="000123EC"/>
    <w:rsid w:val="000125C5"/>
    <w:rsid w:val="00012F33"/>
    <w:rsid w:val="00013024"/>
    <w:rsid w:val="000134CE"/>
    <w:rsid w:val="00013BED"/>
    <w:rsid w:val="00013CEC"/>
    <w:rsid w:val="00013FD4"/>
    <w:rsid w:val="000142FC"/>
    <w:rsid w:val="000145F6"/>
    <w:rsid w:val="00014742"/>
    <w:rsid w:val="000148D2"/>
    <w:rsid w:val="00014B32"/>
    <w:rsid w:val="000154FB"/>
    <w:rsid w:val="000158FF"/>
    <w:rsid w:val="00015AF3"/>
    <w:rsid w:val="00015BFC"/>
    <w:rsid w:val="00015C58"/>
    <w:rsid w:val="00015DEE"/>
    <w:rsid w:val="00015F5D"/>
    <w:rsid w:val="0001626C"/>
    <w:rsid w:val="00016974"/>
    <w:rsid w:val="00016A5C"/>
    <w:rsid w:val="00016F42"/>
    <w:rsid w:val="0001743C"/>
    <w:rsid w:val="000174EA"/>
    <w:rsid w:val="00017ABD"/>
    <w:rsid w:val="0002006E"/>
    <w:rsid w:val="0002021A"/>
    <w:rsid w:val="000204E4"/>
    <w:rsid w:val="00020A63"/>
    <w:rsid w:val="00020CAB"/>
    <w:rsid w:val="00020D93"/>
    <w:rsid w:val="00021004"/>
    <w:rsid w:val="00021116"/>
    <w:rsid w:val="000217D2"/>
    <w:rsid w:val="00021A9F"/>
    <w:rsid w:val="00021AA8"/>
    <w:rsid w:val="00021EA0"/>
    <w:rsid w:val="00021FE5"/>
    <w:rsid w:val="00022009"/>
    <w:rsid w:val="000221C6"/>
    <w:rsid w:val="00022234"/>
    <w:rsid w:val="0002271A"/>
    <w:rsid w:val="0002283F"/>
    <w:rsid w:val="00022F47"/>
    <w:rsid w:val="000234EB"/>
    <w:rsid w:val="000234FE"/>
    <w:rsid w:val="000237FF"/>
    <w:rsid w:val="000239A0"/>
    <w:rsid w:val="00023B4E"/>
    <w:rsid w:val="00023B73"/>
    <w:rsid w:val="00023C03"/>
    <w:rsid w:val="000242FE"/>
    <w:rsid w:val="00024D7D"/>
    <w:rsid w:val="00025062"/>
    <w:rsid w:val="000251F5"/>
    <w:rsid w:val="0002523A"/>
    <w:rsid w:val="000252EF"/>
    <w:rsid w:val="00025309"/>
    <w:rsid w:val="00025457"/>
    <w:rsid w:val="00025D17"/>
    <w:rsid w:val="0002609A"/>
    <w:rsid w:val="000260EC"/>
    <w:rsid w:val="00026423"/>
    <w:rsid w:val="00026AB9"/>
    <w:rsid w:val="00026E3E"/>
    <w:rsid w:val="000275A7"/>
    <w:rsid w:val="000278EF"/>
    <w:rsid w:val="000279E7"/>
    <w:rsid w:val="000303EE"/>
    <w:rsid w:val="0003047E"/>
    <w:rsid w:val="000306A3"/>
    <w:rsid w:val="000307D9"/>
    <w:rsid w:val="00030912"/>
    <w:rsid w:val="0003109F"/>
    <w:rsid w:val="00031218"/>
    <w:rsid w:val="0003137F"/>
    <w:rsid w:val="0003192B"/>
    <w:rsid w:val="000325F6"/>
    <w:rsid w:val="00032ABA"/>
    <w:rsid w:val="00032BB5"/>
    <w:rsid w:val="00033C8C"/>
    <w:rsid w:val="00033C8F"/>
    <w:rsid w:val="0003416B"/>
    <w:rsid w:val="00034247"/>
    <w:rsid w:val="000344D2"/>
    <w:rsid w:val="0003455B"/>
    <w:rsid w:val="00034826"/>
    <w:rsid w:val="000348FD"/>
    <w:rsid w:val="00034A47"/>
    <w:rsid w:val="00034C04"/>
    <w:rsid w:val="00034DF0"/>
    <w:rsid w:val="00035075"/>
    <w:rsid w:val="000351D4"/>
    <w:rsid w:val="0003528A"/>
    <w:rsid w:val="00035D59"/>
    <w:rsid w:val="00035F04"/>
    <w:rsid w:val="000362ED"/>
    <w:rsid w:val="00037333"/>
    <w:rsid w:val="00037D97"/>
    <w:rsid w:val="00037DF5"/>
    <w:rsid w:val="000407F2"/>
    <w:rsid w:val="000408CA"/>
    <w:rsid w:val="00040983"/>
    <w:rsid w:val="00040B67"/>
    <w:rsid w:val="00040C44"/>
    <w:rsid w:val="00040EE3"/>
    <w:rsid w:val="00041402"/>
    <w:rsid w:val="00041544"/>
    <w:rsid w:val="00042055"/>
    <w:rsid w:val="000423D9"/>
    <w:rsid w:val="000427DD"/>
    <w:rsid w:val="0004294F"/>
    <w:rsid w:val="00042B6B"/>
    <w:rsid w:val="00042C03"/>
    <w:rsid w:val="00042C7B"/>
    <w:rsid w:val="000432F1"/>
    <w:rsid w:val="00043D39"/>
    <w:rsid w:val="00043EF7"/>
    <w:rsid w:val="00044330"/>
    <w:rsid w:val="000444B0"/>
    <w:rsid w:val="00044845"/>
    <w:rsid w:val="00044D78"/>
    <w:rsid w:val="00045008"/>
    <w:rsid w:val="000450F6"/>
    <w:rsid w:val="0004601F"/>
    <w:rsid w:val="000463C0"/>
    <w:rsid w:val="00046829"/>
    <w:rsid w:val="0004720D"/>
    <w:rsid w:val="000473EE"/>
    <w:rsid w:val="00047855"/>
    <w:rsid w:val="00050168"/>
    <w:rsid w:val="000501D1"/>
    <w:rsid w:val="000506A2"/>
    <w:rsid w:val="0005213B"/>
    <w:rsid w:val="000522F9"/>
    <w:rsid w:val="00052343"/>
    <w:rsid w:val="000528F3"/>
    <w:rsid w:val="00053205"/>
    <w:rsid w:val="00053350"/>
    <w:rsid w:val="000534EB"/>
    <w:rsid w:val="00053FDA"/>
    <w:rsid w:val="00054511"/>
    <w:rsid w:val="000545E5"/>
    <w:rsid w:val="00054625"/>
    <w:rsid w:val="00054A10"/>
    <w:rsid w:val="00054DCF"/>
    <w:rsid w:val="00054E2B"/>
    <w:rsid w:val="00055641"/>
    <w:rsid w:val="0005589B"/>
    <w:rsid w:val="00055DA2"/>
    <w:rsid w:val="000560E1"/>
    <w:rsid w:val="0005631B"/>
    <w:rsid w:val="0005670C"/>
    <w:rsid w:val="000568D7"/>
    <w:rsid w:val="00057019"/>
    <w:rsid w:val="0005713D"/>
    <w:rsid w:val="000578A2"/>
    <w:rsid w:val="000578BF"/>
    <w:rsid w:val="00060046"/>
    <w:rsid w:val="0006006A"/>
    <w:rsid w:val="0006006F"/>
    <w:rsid w:val="000601BD"/>
    <w:rsid w:val="000605AA"/>
    <w:rsid w:val="000606EF"/>
    <w:rsid w:val="00060E3D"/>
    <w:rsid w:val="00061149"/>
    <w:rsid w:val="00061DF6"/>
    <w:rsid w:val="000621A1"/>
    <w:rsid w:val="00062492"/>
    <w:rsid w:val="000624FD"/>
    <w:rsid w:val="00062806"/>
    <w:rsid w:val="000632A7"/>
    <w:rsid w:val="000633B0"/>
    <w:rsid w:val="000643DE"/>
    <w:rsid w:val="00064735"/>
    <w:rsid w:val="00064740"/>
    <w:rsid w:val="000649EE"/>
    <w:rsid w:val="00064A2F"/>
    <w:rsid w:val="00064E77"/>
    <w:rsid w:val="0006601C"/>
    <w:rsid w:val="00066DE4"/>
    <w:rsid w:val="000672D5"/>
    <w:rsid w:val="00067A57"/>
    <w:rsid w:val="00067BA6"/>
    <w:rsid w:val="00067D45"/>
    <w:rsid w:val="00067D50"/>
    <w:rsid w:val="00067EF6"/>
    <w:rsid w:val="000706DB"/>
    <w:rsid w:val="0007102C"/>
    <w:rsid w:val="000710F3"/>
    <w:rsid w:val="00071919"/>
    <w:rsid w:val="00071B68"/>
    <w:rsid w:val="000727A3"/>
    <w:rsid w:val="00072AA3"/>
    <w:rsid w:val="00073274"/>
    <w:rsid w:val="000741B3"/>
    <w:rsid w:val="0007451B"/>
    <w:rsid w:val="00075692"/>
    <w:rsid w:val="000756E1"/>
    <w:rsid w:val="00075718"/>
    <w:rsid w:val="00075767"/>
    <w:rsid w:val="00075FD3"/>
    <w:rsid w:val="00075FFC"/>
    <w:rsid w:val="0007749D"/>
    <w:rsid w:val="00077B16"/>
    <w:rsid w:val="00077D14"/>
    <w:rsid w:val="00077D8A"/>
    <w:rsid w:val="00077FB6"/>
    <w:rsid w:val="000800D0"/>
    <w:rsid w:val="0008097B"/>
    <w:rsid w:val="00080BA1"/>
    <w:rsid w:val="00080BAF"/>
    <w:rsid w:val="00080CCC"/>
    <w:rsid w:val="00081278"/>
    <w:rsid w:val="0008192C"/>
    <w:rsid w:val="00081969"/>
    <w:rsid w:val="00081A06"/>
    <w:rsid w:val="0008341E"/>
    <w:rsid w:val="00083603"/>
    <w:rsid w:val="0008363A"/>
    <w:rsid w:val="00083EC9"/>
    <w:rsid w:val="000840F7"/>
    <w:rsid w:val="00084754"/>
    <w:rsid w:val="000847DD"/>
    <w:rsid w:val="00084C0C"/>
    <w:rsid w:val="00084FBD"/>
    <w:rsid w:val="0008538A"/>
    <w:rsid w:val="00085558"/>
    <w:rsid w:val="00085632"/>
    <w:rsid w:val="000858E2"/>
    <w:rsid w:val="00085AC9"/>
    <w:rsid w:val="00085C54"/>
    <w:rsid w:val="00085F3B"/>
    <w:rsid w:val="000860D4"/>
    <w:rsid w:val="0008629F"/>
    <w:rsid w:val="00086674"/>
    <w:rsid w:val="00086AEC"/>
    <w:rsid w:val="00086D30"/>
    <w:rsid w:val="00086E7F"/>
    <w:rsid w:val="000871F3"/>
    <w:rsid w:val="0008771A"/>
    <w:rsid w:val="00087A32"/>
    <w:rsid w:val="00087EC5"/>
    <w:rsid w:val="00087FBC"/>
    <w:rsid w:val="0009050C"/>
    <w:rsid w:val="00090AD9"/>
    <w:rsid w:val="000913E3"/>
    <w:rsid w:val="000917D5"/>
    <w:rsid w:val="00091A88"/>
    <w:rsid w:val="00091CE1"/>
    <w:rsid w:val="00091D64"/>
    <w:rsid w:val="0009204D"/>
    <w:rsid w:val="00092052"/>
    <w:rsid w:val="000921CB"/>
    <w:rsid w:val="00092A1B"/>
    <w:rsid w:val="00092D4F"/>
    <w:rsid w:val="00092E76"/>
    <w:rsid w:val="000934E2"/>
    <w:rsid w:val="00093536"/>
    <w:rsid w:val="00093948"/>
    <w:rsid w:val="000942A2"/>
    <w:rsid w:val="00094457"/>
    <w:rsid w:val="0009509E"/>
    <w:rsid w:val="0009514E"/>
    <w:rsid w:val="00095245"/>
    <w:rsid w:val="00095487"/>
    <w:rsid w:val="00095C93"/>
    <w:rsid w:val="00095EDC"/>
    <w:rsid w:val="00096307"/>
    <w:rsid w:val="0009649B"/>
    <w:rsid w:val="000965D0"/>
    <w:rsid w:val="000971C6"/>
    <w:rsid w:val="0009793A"/>
    <w:rsid w:val="00097999"/>
    <w:rsid w:val="00097DDE"/>
    <w:rsid w:val="000A0570"/>
    <w:rsid w:val="000A067F"/>
    <w:rsid w:val="000A0964"/>
    <w:rsid w:val="000A0CEE"/>
    <w:rsid w:val="000A15DC"/>
    <w:rsid w:val="000A19DC"/>
    <w:rsid w:val="000A1C03"/>
    <w:rsid w:val="000A1CE9"/>
    <w:rsid w:val="000A1F6A"/>
    <w:rsid w:val="000A2F0A"/>
    <w:rsid w:val="000A3707"/>
    <w:rsid w:val="000A3E1F"/>
    <w:rsid w:val="000A426B"/>
    <w:rsid w:val="000A45B1"/>
    <w:rsid w:val="000A52A9"/>
    <w:rsid w:val="000A5E2E"/>
    <w:rsid w:val="000A61A8"/>
    <w:rsid w:val="000A6F37"/>
    <w:rsid w:val="000A7933"/>
    <w:rsid w:val="000A7A6D"/>
    <w:rsid w:val="000A7D88"/>
    <w:rsid w:val="000B066B"/>
    <w:rsid w:val="000B068B"/>
    <w:rsid w:val="000B0816"/>
    <w:rsid w:val="000B0AC6"/>
    <w:rsid w:val="000B0E9E"/>
    <w:rsid w:val="000B1029"/>
    <w:rsid w:val="000B157D"/>
    <w:rsid w:val="000B15C1"/>
    <w:rsid w:val="000B16E8"/>
    <w:rsid w:val="000B186A"/>
    <w:rsid w:val="000B18D4"/>
    <w:rsid w:val="000B19F9"/>
    <w:rsid w:val="000B2239"/>
    <w:rsid w:val="000B2519"/>
    <w:rsid w:val="000B27A8"/>
    <w:rsid w:val="000B2857"/>
    <w:rsid w:val="000B2A22"/>
    <w:rsid w:val="000B3299"/>
    <w:rsid w:val="000B3A58"/>
    <w:rsid w:val="000B3B24"/>
    <w:rsid w:val="000B3D18"/>
    <w:rsid w:val="000B3E77"/>
    <w:rsid w:val="000B44BA"/>
    <w:rsid w:val="000B4ACE"/>
    <w:rsid w:val="000B4B15"/>
    <w:rsid w:val="000B4CF4"/>
    <w:rsid w:val="000B4E6F"/>
    <w:rsid w:val="000B5417"/>
    <w:rsid w:val="000B63D3"/>
    <w:rsid w:val="000B64F2"/>
    <w:rsid w:val="000B67AD"/>
    <w:rsid w:val="000B690E"/>
    <w:rsid w:val="000B6CCB"/>
    <w:rsid w:val="000B6DAA"/>
    <w:rsid w:val="000B71E4"/>
    <w:rsid w:val="000B7692"/>
    <w:rsid w:val="000B7BBB"/>
    <w:rsid w:val="000B7CB4"/>
    <w:rsid w:val="000B7D06"/>
    <w:rsid w:val="000C008D"/>
    <w:rsid w:val="000C019A"/>
    <w:rsid w:val="000C0290"/>
    <w:rsid w:val="000C07F7"/>
    <w:rsid w:val="000C09B2"/>
    <w:rsid w:val="000C0F1B"/>
    <w:rsid w:val="000C11B6"/>
    <w:rsid w:val="000C14C1"/>
    <w:rsid w:val="000C1635"/>
    <w:rsid w:val="000C1BD4"/>
    <w:rsid w:val="000C1D4C"/>
    <w:rsid w:val="000C1F41"/>
    <w:rsid w:val="000C1FF1"/>
    <w:rsid w:val="000C28C8"/>
    <w:rsid w:val="000C2A54"/>
    <w:rsid w:val="000C2B0A"/>
    <w:rsid w:val="000C2C57"/>
    <w:rsid w:val="000C3884"/>
    <w:rsid w:val="000C3A59"/>
    <w:rsid w:val="000C3B71"/>
    <w:rsid w:val="000C3C2B"/>
    <w:rsid w:val="000C3E39"/>
    <w:rsid w:val="000C3F26"/>
    <w:rsid w:val="000C3F71"/>
    <w:rsid w:val="000C434B"/>
    <w:rsid w:val="000C48A6"/>
    <w:rsid w:val="000C4AAF"/>
    <w:rsid w:val="000C4E40"/>
    <w:rsid w:val="000C4FC9"/>
    <w:rsid w:val="000C54AD"/>
    <w:rsid w:val="000C55FB"/>
    <w:rsid w:val="000C5741"/>
    <w:rsid w:val="000C613C"/>
    <w:rsid w:val="000C6974"/>
    <w:rsid w:val="000C6D09"/>
    <w:rsid w:val="000C6D1B"/>
    <w:rsid w:val="000C6D5B"/>
    <w:rsid w:val="000C6D82"/>
    <w:rsid w:val="000D00A2"/>
    <w:rsid w:val="000D0120"/>
    <w:rsid w:val="000D015D"/>
    <w:rsid w:val="000D04E8"/>
    <w:rsid w:val="000D058A"/>
    <w:rsid w:val="000D0924"/>
    <w:rsid w:val="000D0934"/>
    <w:rsid w:val="000D09F5"/>
    <w:rsid w:val="000D0B4B"/>
    <w:rsid w:val="000D118E"/>
    <w:rsid w:val="000D16BF"/>
    <w:rsid w:val="000D1A50"/>
    <w:rsid w:val="000D223D"/>
    <w:rsid w:val="000D248F"/>
    <w:rsid w:val="000D26E6"/>
    <w:rsid w:val="000D2F1F"/>
    <w:rsid w:val="000D3295"/>
    <w:rsid w:val="000D32BC"/>
    <w:rsid w:val="000D47A9"/>
    <w:rsid w:val="000D47FD"/>
    <w:rsid w:val="000D4808"/>
    <w:rsid w:val="000D4A23"/>
    <w:rsid w:val="000D58B3"/>
    <w:rsid w:val="000D5A88"/>
    <w:rsid w:val="000D5E2A"/>
    <w:rsid w:val="000D6443"/>
    <w:rsid w:val="000D6516"/>
    <w:rsid w:val="000D657E"/>
    <w:rsid w:val="000D6642"/>
    <w:rsid w:val="000D6921"/>
    <w:rsid w:val="000D6B30"/>
    <w:rsid w:val="000D6E51"/>
    <w:rsid w:val="000D7CEE"/>
    <w:rsid w:val="000D7F4E"/>
    <w:rsid w:val="000D7FD1"/>
    <w:rsid w:val="000E02C0"/>
    <w:rsid w:val="000E043C"/>
    <w:rsid w:val="000E0A57"/>
    <w:rsid w:val="000E1AA7"/>
    <w:rsid w:val="000E1B0D"/>
    <w:rsid w:val="000E29B7"/>
    <w:rsid w:val="000E3555"/>
    <w:rsid w:val="000E35AD"/>
    <w:rsid w:val="000E3C5F"/>
    <w:rsid w:val="000E3D96"/>
    <w:rsid w:val="000E3F8E"/>
    <w:rsid w:val="000E4D62"/>
    <w:rsid w:val="000E4F7D"/>
    <w:rsid w:val="000E6168"/>
    <w:rsid w:val="000E62C7"/>
    <w:rsid w:val="000E664C"/>
    <w:rsid w:val="000E6889"/>
    <w:rsid w:val="000E6A55"/>
    <w:rsid w:val="000E6E6C"/>
    <w:rsid w:val="000F0E21"/>
    <w:rsid w:val="000F0EB5"/>
    <w:rsid w:val="000F1196"/>
    <w:rsid w:val="000F1392"/>
    <w:rsid w:val="000F17CB"/>
    <w:rsid w:val="000F1B9D"/>
    <w:rsid w:val="000F1D64"/>
    <w:rsid w:val="000F1F0E"/>
    <w:rsid w:val="000F218C"/>
    <w:rsid w:val="000F4015"/>
    <w:rsid w:val="000F4494"/>
    <w:rsid w:val="000F5060"/>
    <w:rsid w:val="000F519C"/>
    <w:rsid w:val="000F5316"/>
    <w:rsid w:val="000F53B2"/>
    <w:rsid w:val="000F544B"/>
    <w:rsid w:val="000F5728"/>
    <w:rsid w:val="000F5F6D"/>
    <w:rsid w:val="000F63B2"/>
    <w:rsid w:val="000F69B1"/>
    <w:rsid w:val="000F6AE8"/>
    <w:rsid w:val="000F771A"/>
    <w:rsid w:val="000F7C41"/>
    <w:rsid w:val="001003A5"/>
    <w:rsid w:val="001003F1"/>
    <w:rsid w:val="00100850"/>
    <w:rsid w:val="00100BD2"/>
    <w:rsid w:val="00100FA3"/>
    <w:rsid w:val="0010116B"/>
    <w:rsid w:val="00101723"/>
    <w:rsid w:val="0010173E"/>
    <w:rsid w:val="00101E00"/>
    <w:rsid w:val="00101FE4"/>
    <w:rsid w:val="001029DD"/>
    <w:rsid w:val="00102CB9"/>
    <w:rsid w:val="001045FD"/>
    <w:rsid w:val="0010467C"/>
    <w:rsid w:val="00104706"/>
    <w:rsid w:val="001047D2"/>
    <w:rsid w:val="00104A02"/>
    <w:rsid w:val="00104A36"/>
    <w:rsid w:val="0010534E"/>
    <w:rsid w:val="0010565E"/>
    <w:rsid w:val="00105E27"/>
    <w:rsid w:val="001069AE"/>
    <w:rsid w:val="00106C93"/>
    <w:rsid w:val="001076B1"/>
    <w:rsid w:val="001102FD"/>
    <w:rsid w:val="0011086D"/>
    <w:rsid w:val="0011088D"/>
    <w:rsid w:val="001108A8"/>
    <w:rsid w:val="001109BD"/>
    <w:rsid w:val="00110C30"/>
    <w:rsid w:val="001110F8"/>
    <w:rsid w:val="001118D8"/>
    <w:rsid w:val="001119D2"/>
    <w:rsid w:val="00111A11"/>
    <w:rsid w:val="00111B5C"/>
    <w:rsid w:val="00111CD2"/>
    <w:rsid w:val="00112791"/>
    <w:rsid w:val="00112E27"/>
    <w:rsid w:val="00112F2A"/>
    <w:rsid w:val="00113057"/>
    <w:rsid w:val="001131AA"/>
    <w:rsid w:val="0011332D"/>
    <w:rsid w:val="001133CB"/>
    <w:rsid w:val="00113C60"/>
    <w:rsid w:val="00113E7B"/>
    <w:rsid w:val="00114E35"/>
    <w:rsid w:val="00115B30"/>
    <w:rsid w:val="00115EFD"/>
    <w:rsid w:val="00116018"/>
    <w:rsid w:val="001162FE"/>
    <w:rsid w:val="001166D5"/>
    <w:rsid w:val="00116B5A"/>
    <w:rsid w:val="00116BEE"/>
    <w:rsid w:val="00116F48"/>
    <w:rsid w:val="0011740B"/>
    <w:rsid w:val="0011776F"/>
    <w:rsid w:val="001202E8"/>
    <w:rsid w:val="00120318"/>
    <w:rsid w:val="00120A58"/>
    <w:rsid w:val="00120CC4"/>
    <w:rsid w:val="00120D53"/>
    <w:rsid w:val="00121087"/>
    <w:rsid w:val="0012140C"/>
    <w:rsid w:val="00121AD0"/>
    <w:rsid w:val="00121D22"/>
    <w:rsid w:val="00121FCE"/>
    <w:rsid w:val="001223F5"/>
    <w:rsid w:val="00122761"/>
    <w:rsid w:val="00122B03"/>
    <w:rsid w:val="0012384D"/>
    <w:rsid w:val="00123B8E"/>
    <w:rsid w:val="00124079"/>
    <w:rsid w:val="00124A65"/>
    <w:rsid w:val="00124AA8"/>
    <w:rsid w:val="00125348"/>
    <w:rsid w:val="0012542C"/>
    <w:rsid w:val="00125672"/>
    <w:rsid w:val="00125803"/>
    <w:rsid w:val="00125D85"/>
    <w:rsid w:val="00125E47"/>
    <w:rsid w:val="0012616A"/>
    <w:rsid w:val="001261BA"/>
    <w:rsid w:val="001267F9"/>
    <w:rsid w:val="001268BD"/>
    <w:rsid w:val="00126C9B"/>
    <w:rsid w:val="001272E9"/>
    <w:rsid w:val="00130CDC"/>
    <w:rsid w:val="00130E8F"/>
    <w:rsid w:val="00131321"/>
    <w:rsid w:val="0013141A"/>
    <w:rsid w:val="00131C3B"/>
    <w:rsid w:val="001321A7"/>
    <w:rsid w:val="0013233E"/>
    <w:rsid w:val="00132920"/>
    <w:rsid w:val="00132FDB"/>
    <w:rsid w:val="00133047"/>
    <w:rsid w:val="001334C6"/>
    <w:rsid w:val="0013367B"/>
    <w:rsid w:val="00133A05"/>
    <w:rsid w:val="0013463A"/>
    <w:rsid w:val="001347F5"/>
    <w:rsid w:val="00135232"/>
    <w:rsid w:val="00135971"/>
    <w:rsid w:val="00135A80"/>
    <w:rsid w:val="00135B9F"/>
    <w:rsid w:val="00135C20"/>
    <w:rsid w:val="00136214"/>
    <w:rsid w:val="00136316"/>
    <w:rsid w:val="00136647"/>
    <w:rsid w:val="001366B9"/>
    <w:rsid w:val="00136913"/>
    <w:rsid w:val="00136BBF"/>
    <w:rsid w:val="00136C95"/>
    <w:rsid w:val="00136DEB"/>
    <w:rsid w:val="00136E1E"/>
    <w:rsid w:val="001371A5"/>
    <w:rsid w:val="001378AF"/>
    <w:rsid w:val="00137938"/>
    <w:rsid w:val="00137BE5"/>
    <w:rsid w:val="00137E7F"/>
    <w:rsid w:val="00140294"/>
    <w:rsid w:val="0014064B"/>
    <w:rsid w:val="001406F1"/>
    <w:rsid w:val="001407AE"/>
    <w:rsid w:val="001407E6"/>
    <w:rsid w:val="00140833"/>
    <w:rsid w:val="00140B42"/>
    <w:rsid w:val="00140CA7"/>
    <w:rsid w:val="00141462"/>
    <w:rsid w:val="00141F16"/>
    <w:rsid w:val="001420AA"/>
    <w:rsid w:val="0014228D"/>
    <w:rsid w:val="00142404"/>
    <w:rsid w:val="00142630"/>
    <w:rsid w:val="00143179"/>
    <w:rsid w:val="001432A1"/>
    <w:rsid w:val="00143406"/>
    <w:rsid w:val="0014342F"/>
    <w:rsid w:val="00143B62"/>
    <w:rsid w:val="0014422B"/>
    <w:rsid w:val="001442A7"/>
    <w:rsid w:val="00144348"/>
    <w:rsid w:val="0014449D"/>
    <w:rsid w:val="00144624"/>
    <w:rsid w:val="00144647"/>
    <w:rsid w:val="001448E0"/>
    <w:rsid w:val="00144A00"/>
    <w:rsid w:val="00145141"/>
    <w:rsid w:val="00145578"/>
    <w:rsid w:val="001457EB"/>
    <w:rsid w:val="001460CF"/>
    <w:rsid w:val="001473AC"/>
    <w:rsid w:val="00147451"/>
    <w:rsid w:val="00147FB9"/>
    <w:rsid w:val="00150112"/>
    <w:rsid w:val="001502A7"/>
    <w:rsid w:val="001504BD"/>
    <w:rsid w:val="00150782"/>
    <w:rsid w:val="001507BC"/>
    <w:rsid w:val="00150C83"/>
    <w:rsid w:val="0015155B"/>
    <w:rsid w:val="001516E2"/>
    <w:rsid w:val="001517D6"/>
    <w:rsid w:val="00151959"/>
    <w:rsid w:val="00151D0F"/>
    <w:rsid w:val="00151F17"/>
    <w:rsid w:val="0015270F"/>
    <w:rsid w:val="0015294C"/>
    <w:rsid w:val="00152D25"/>
    <w:rsid w:val="00153055"/>
    <w:rsid w:val="001539A8"/>
    <w:rsid w:val="00154B78"/>
    <w:rsid w:val="001559A6"/>
    <w:rsid w:val="00155AAD"/>
    <w:rsid w:val="00156148"/>
    <w:rsid w:val="00156417"/>
    <w:rsid w:val="00156623"/>
    <w:rsid w:val="00156C9E"/>
    <w:rsid w:val="001572C4"/>
    <w:rsid w:val="00157C47"/>
    <w:rsid w:val="00157EC9"/>
    <w:rsid w:val="00157F83"/>
    <w:rsid w:val="0016046C"/>
    <w:rsid w:val="00161831"/>
    <w:rsid w:val="0016237D"/>
    <w:rsid w:val="001625CB"/>
    <w:rsid w:val="00162E83"/>
    <w:rsid w:val="00162EE6"/>
    <w:rsid w:val="0016301C"/>
    <w:rsid w:val="001630C3"/>
    <w:rsid w:val="001637F4"/>
    <w:rsid w:val="00163BE2"/>
    <w:rsid w:val="00163DE3"/>
    <w:rsid w:val="001640F0"/>
    <w:rsid w:val="001648C2"/>
    <w:rsid w:val="00164969"/>
    <w:rsid w:val="00164AFE"/>
    <w:rsid w:val="00164CA6"/>
    <w:rsid w:val="0016502B"/>
    <w:rsid w:val="00165197"/>
    <w:rsid w:val="001652B5"/>
    <w:rsid w:val="001654E3"/>
    <w:rsid w:val="001655DB"/>
    <w:rsid w:val="0016593D"/>
    <w:rsid w:val="00165E5A"/>
    <w:rsid w:val="00165FCC"/>
    <w:rsid w:val="00165FD3"/>
    <w:rsid w:val="0016604D"/>
    <w:rsid w:val="0016612B"/>
    <w:rsid w:val="001662D3"/>
    <w:rsid w:val="001662FA"/>
    <w:rsid w:val="001669B1"/>
    <w:rsid w:val="001671CF"/>
    <w:rsid w:val="001671D0"/>
    <w:rsid w:val="0016773D"/>
    <w:rsid w:val="001678D6"/>
    <w:rsid w:val="00167A99"/>
    <w:rsid w:val="0017089F"/>
    <w:rsid w:val="00170F71"/>
    <w:rsid w:val="00170F91"/>
    <w:rsid w:val="001710EC"/>
    <w:rsid w:val="001719E2"/>
    <w:rsid w:val="001719F2"/>
    <w:rsid w:val="00171AA8"/>
    <w:rsid w:val="00172BA6"/>
    <w:rsid w:val="00172C4E"/>
    <w:rsid w:val="00172CFB"/>
    <w:rsid w:val="00172FC0"/>
    <w:rsid w:val="001730F6"/>
    <w:rsid w:val="00173B75"/>
    <w:rsid w:val="00173CB2"/>
    <w:rsid w:val="00174263"/>
    <w:rsid w:val="001743E8"/>
    <w:rsid w:val="001743FD"/>
    <w:rsid w:val="00174672"/>
    <w:rsid w:val="00175054"/>
    <w:rsid w:val="001752C5"/>
    <w:rsid w:val="00175369"/>
    <w:rsid w:val="001758E0"/>
    <w:rsid w:val="00176273"/>
    <w:rsid w:val="0017634D"/>
    <w:rsid w:val="001764CB"/>
    <w:rsid w:val="00176F34"/>
    <w:rsid w:val="001777E7"/>
    <w:rsid w:val="00177AE3"/>
    <w:rsid w:val="00177B14"/>
    <w:rsid w:val="0018004A"/>
    <w:rsid w:val="00180390"/>
    <w:rsid w:val="00180399"/>
    <w:rsid w:val="00180457"/>
    <w:rsid w:val="0018095F"/>
    <w:rsid w:val="00180DFC"/>
    <w:rsid w:val="00181505"/>
    <w:rsid w:val="001818E4"/>
    <w:rsid w:val="00181AD3"/>
    <w:rsid w:val="00181CD1"/>
    <w:rsid w:val="00181F2C"/>
    <w:rsid w:val="00182077"/>
    <w:rsid w:val="001821E6"/>
    <w:rsid w:val="001828A6"/>
    <w:rsid w:val="0018306B"/>
    <w:rsid w:val="001833ED"/>
    <w:rsid w:val="00183645"/>
    <w:rsid w:val="00183CDA"/>
    <w:rsid w:val="00183E1E"/>
    <w:rsid w:val="00184513"/>
    <w:rsid w:val="0018469A"/>
    <w:rsid w:val="0018490E"/>
    <w:rsid w:val="00184919"/>
    <w:rsid w:val="00185159"/>
    <w:rsid w:val="001852D6"/>
    <w:rsid w:val="001857B2"/>
    <w:rsid w:val="00185818"/>
    <w:rsid w:val="00186189"/>
    <w:rsid w:val="001864F8"/>
    <w:rsid w:val="0018671E"/>
    <w:rsid w:val="0018703B"/>
    <w:rsid w:val="0018703F"/>
    <w:rsid w:val="0018734A"/>
    <w:rsid w:val="001875EF"/>
    <w:rsid w:val="001878BD"/>
    <w:rsid w:val="00187927"/>
    <w:rsid w:val="00187FB6"/>
    <w:rsid w:val="00190259"/>
    <w:rsid w:val="00190601"/>
    <w:rsid w:val="001909C2"/>
    <w:rsid w:val="00190ADA"/>
    <w:rsid w:val="00190D00"/>
    <w:rsid w:val="00190E22"/>
    <w:rsid w:val="00191BB4"/>
    <w:rsid w:val="00191D18"/>
    <w:rsid w:val="00191E55"/>
    <w:rsid w:val="00191FDA"/>
    <w:rsid w:val="001921CA"/>
    <w:rsid w:val="00192E23"/>
    <w:rsid w:val="00193D63"/>
    <w:rsid w:val="00193F2F"/>
    <w:rsid w:val="0019431D"/>
    <w:rsid w:val="00194380"/>
    <w:rsid w:val="001949AE"/>
    <w:rsid w:val="00194B45"/>
    <w:rsid w:val="00194BD9"/>
    <w:rsid w:val="00194CF2"/>
    <w:rsid w:val="00194FAF"/>
    <w:rsid w:val="00195165"/>
    <w:rsid w:val="001951FB"/>
    <w:rsid w:val="00195275"/>
    <w:rsid w:val="0019535B"/>
    <w:rsid w:val="001955B7"/>
    <w:rsid w:val="00195800"/>
    <w:rsid w:val="00195D7D"/>
    <w:rsid w:val="001964F3"/>
    <w:rsid w:val="001965E9"/>
    <w:rsid w:val="00196A5F"/>
    <w:rsid w:val="00196E97"/>
    <w:rsid w:val="001972B2"/>
    <w:rsid w:val="00197B46"/>
    <w:rsid w:val="00197C02"/>
    <w:rsid w:val="001A034A"/>
    <w:rsid w:val="001A0DD8"/>
    <w:rsid w:val="001A10BE"/>
    <w:rsid w:val="001A11AA"/>
    <w:rsid w:val="001A127E"/>
    <w:rsid w:val="001A1CDB"/>
    <w:rsid w:val="001A27D9"/>
    <w:rsid w:val="001A29F2"/>
    <w:rsid w:val="001A2D9B"/>
    <w:rsid w:val="001A42C4"/>
    <w:rsid w:val="001A467C"/>
    <w:rsid w:val="001A46B2"/>
    <w:rsid w:val="001A4E30"/>
    <w:rsid w:val="001A4F39"/>
    <w:rsid w:val="001A52B3"/>
    <w:rsid w:val="001A5804"/>
    <w:rsid w:val="001A587A"/>
    <w:rsid w:val="001A612E"/>
    <w:rsid w:val="001A614D"/>
    <w:rsid w:val="001A66E0"/>
    <w:rsid w:val="001A6964"/>
    <w:rsid w:val="001A6E14"/>
    <w:rsid w:val="001A73E9"/>
    <w:rsid w:val="001A74F1"/>
    <w:rsid w:val="001A75F4"/>
    <w:rsid w:val="001B01D7"/>
    <w:rsid w:val="001B0D7A"/>
    <w:rsid w:val="001B1097"/>
    <w:rsid w:val="001B1463"/>
    <w:rsid w:val="001B150F"/>
    <w:rsid w:val="001B1AD1"/>
    <w:rsid w:val="001B1C21"/>
    <w:rsid w:val="001B2493"/>
    <w:rsid w:val="001B296D"/>
    <w:rsid w:val="001B2971"/>
    <w:rsid w:val="001B2AB0"/>
    <w:rsid w:val="001B2B75"/>
    <w:rsid w:val="001B2FA6"/>
    <w:rsid w:val="001B37D8"/>
    <w:rsid w:val="001B3DEC"/>
    <w:rsid w:val="001B40E7"/>
    <w:rsid w:val="001B5138"/>
    <w:rsid w:val="001B5363"/>
    <w:rsid w:val="001B5D4D"/>
    <w:rsid w:val="001B64C0"/>
    <w:rsid w:val="001B7099"/>
    <w:rsid w:val="001B7644"/>
    <w:rsid w:val="001B790A"/>
    <w:rsid w:val="001B7AF6"/>
    <w:rsid w:val="001C0113"/>
    <w:rsid w:val="001C0150"/>
    <w:rsid w:val="001C0739"/>
    <w:rsid w:val="001C08CC"/>
    <w:rsid w:val="001C0ED2"/>
    <w:rsid w:val="001C1D63"/>
    <w:rsid w:val="001C1DAD"/>
    <w:rsid w:val="001C1DDA"/>
    <w:rsid w:val="001C2508"/>
    <w:rsid w:val="001C2707"/>
    <w:rsid w:val="001C2D72"/>
    <w:rsid w:val="001C336B"/>
    <w:rsid w:val="001C3405"/>
    <w:rsid w:val="001C3809"/>
    <w:rsid w:val="001C3A51"/>
    <w:rsid w:val="001C3D4B"/>
    <w:rsid w:val="001C3F11"/>
    <w:rsid w:val="001C413E"/>
    <w:rsid w:val="001C443D"/>
    <w:rsid w:val="001C5152"/>
    <w:rsid w:val="001C5630"/>
    <w:rsid w:val="001C5675"/>
    <w:rsid w:val="001C57CB"/>
    <w:rsid w:val="001C5B11"/>
    <w:rsid w:val="001C5BC5"/>
    <w:rsid w:val="001C60CD"/>
    <w:rsid w:val="001C666F"/>
    <w:rsid w:val="001C69FA"/>
    <w:rsid w:val="001C72F1"/>
    <w:rsid w:val="001C7E3C"/>
    <w:rsid w:val="001D0305"/>
    <w:rsid w:val="001D07F9"/>
    <w:rsid w:val="001D08AD"/>
    <w:rsid w:val="001D0B1A"/>
    <w:rsid w:val="001D0E54"/>
    <w:rsid w:val="001D1572"/>
    <w:rsid w:val="001D1679"/>
    <w:rsid w:val="001D19E0"/>
    <w:rsid w:val="001D1B23"/>
    <w:rsid w:val="001D1BBA"/>
    <w:rsid w:val="001D1EE5"/>
    <w:rsid w:val="001D244C"/>
    <w:rsid w:val="001D27D3"/>
    <w:rsid w:val="001D281F"/>
    <w:rsid w:val="001D2DD3"/>
    <w:rsid w:val="001D3D02"/>
    <w:rsid w:val="001D3D56"/>
    <w:rsid w:val="001D3E46"/>
    <w:rsid w:val="001D3F11"/>
    <w:rsid w:val="001D4350"/>
    <w:rsid w:val="001D45D5"/>
    <w:rsid w:val="001D4738"/>
    <w:rsid w:val="001D4921"/>
    <w:rsid w:val="001D4AA4"/>
    <w:rsid w:val="001D5342"/>
    <w:rsid w:val="001D5427"/>
    <w:rsid w:val="001D5581"/>
    <w:rsid w:val="001D60E0"/>
    <w:rsid w:val="001D6553"/>
    <w:rsid w:val="001D68BE"/>
    <w:rsid w:val="001D6B54"/>
    <w:rsid w:val="001D6BE7"/>
    <w:rsid w:val="001D71B9"/>
    <w:rsid w:val="001D7BC7"/>
    <w:rsid w:val="001D7E46"/>
    <w:rsid w:val="001D7E95"/>
    <w:rsid w:val="001D7F8D"/>
    <w:rsid w:val="001E01DA"/>
    <w:rsid w:val="001E050E"/>
    <w:rsid w:val="001E091E"/>
    <w:rsid w:val="001E099C"/>
    <w:rsid w:val="001E09AD"/>
    <w:rsid w:val="001E10A8"/>
    <w:rsid w:val="001E130C"/>
    <w:rsid w:val="001E14D7"/>
    <w:rsid w:val="001E1B3D"/>
    <w:rsid w:val="001E1D3E"/>
    <w:rsid w:val="001E1E2B"/>
    <w:rsid w:val="001E2208"/>
    <w:rsid w:val="001E2990"/>
    <w:rsid w:val="001E2FB2"/>
    <w:rsid w:val="001E319D"/>
    <w:rsid w:val="001E37F1"/>
    <w:rsid w:val="001E38A4"/>
    <w:rsid w:val="001E38CD"/>
    <w:rsid w:val="001E3913"/>
    <w:rsid w:val="001E39E4"/>
    <w:rsid w:val="001E3CC6"/>
    <w:rsid w:val="001E4CB9"/>
    <w:rsid w:val="001E4FE4"/>
    <w:rsid w:val="001E512D"/>
    <w:rsid w:val="001E5D57"/>
    <w:rsid w:val="001E605D"/>
    <w:rsid w:val="001E6C41"/>
    <w:rsid w:val="001E6CF4"/>
    <w:rsid w:val="001E6D78"/>
    <w:rsid w:val="001E6FA6"/>
    <w:rsid w:val="001E72E4"/>
    <w:rsid w:val="001E7336"/>
    <w:rsid w:val="001E7411"/>
    <w:rsid w:val="001E75A5"/>
    <w:rsid w:val="001E774B"/>
    <w:rsid w:val="001E7948"/>
    <w:rsid w:val="001E7A06"/>
    <w:rsid w:val="001E7BD6"/>
    <w:rsid w:val="001F0071"/>
    <w:rsid w:val="001F0141"/>
    <w:rsid w:val="001F0285"/>
    <w:rsid w:val="001F0297"/>
    <w:rsid w:val="001F0349"/>
    <w:rsid w:val="001F083C"/>
    <w:rsid w:val="001F0B54"/>
    <w:rsid w:val="001F1312"/>
    <w:rsid w:val="001F1A02"/>
    <w:rsid w:val="001F1C24"/>
    <w:rsid w:val="001F1F07"/>
    <w:rsid w:val="001F2183"/>
    <w:rsid w:val="001F25B4"/>
    <w:rsid w:val="001F2B44"/>
    <w:rsid w:val="001F2F62"/>
    <w:rsid w:val="001F304B"/>
    <w:rsid w:val="001F306A"/>
    <w:rsid w:val="001F3131"/>
    <w:rsid w:val="001F3860"/>
    <w:rsid w:val="001F3D88"/>
    <w:rsid w:val="001F3EA4"/>
    <w:rsid w:val="001F4211"/>
    <w:rsid w:val="001F42BB"/>
    <w:rsid w:val="001F467E"/>
    <w:rsid w:val="001F4685"/>
    <w:rsid w:val="001F47B3"/>
    <w:rsid w:val="001F4886"/>
    <w:rsid w:val="001F4DA6"/>
    <w:rsid w:val="001F4E99"/>
    <w:rsid w:val="001F5052"/>
    <w:rsid w:val="001F50A4"/>
    <w:rsid w:val="001F5B27"/>
    <w:rsid w:val="001F5DB5"/>
    <w:rsid w:val="001F5E1A"/>
    <w:rsid w:val="001F5E35"/>
    <w:rsid w:val="001F688A"/>
    <w:rsid w:val="001F6F76"/>
    <w:rsid w:val="001F71AF"/>
    <w:rsid w:val="001F75A8"/>
    <w:rsid w:val="001F75F0"/>
    <w:rsid w:val="001F7B24"/>
    <w:rsid w:val="001F7FFE"/>
    <w:rsid w:val="0020021F"/>
    <w:rsid w:val="00200602"/>
    <w:rsid w:val="00200BA0"/>
    <w:rsid w:val="00201153"/>
    <w:rsid w:val="002015FB"/>
    <w:rsid w:val="00201919"/>
    <w:rsid w:val="002029AB"/>
    <w:rsid w:val="00202A53"/>
    <w:rsid w:val="00202D94"/>
    <w:rsid w:val="00202ECD"/>
    <w:rsid w:val="00202EDB"/>
    <w:rsid w:val="00203A1F"/>
    <w:rsid w:val="00203AE8"/>
    <w:rsid w:val="00204186"/>
    <w:rsid w:val="002042BC"/>
    <w:rsid w:val="002047DE"/>
    <w:rsid w:val="00204D50"/>
    <w:rsid w:val="00205119"/>
    <w:rsid w:val="00205171"/>
    <w:rsid w:val="002051C1"/>
    <w:rsid w:val="00205606"/>
    <w:rsid w:val="002056CC"/>
    <w:rsid w:val="00205A74"/>
    <w:rsid w:val="0020616B"/>
    <w:rsid w:val="002061E1"/>
    <w:rsid w:val="0020667C"/>
    <w:rsid w:val="00206816"/>
    <w:rsid w:val="002071C0"/>
    <w:rsid w:val="002075DD"/>
    <w:rsid w:val="002104D5"/>
    <w:rsid w:val="00210A40"/>
    <w:rsid w:val="00211381"/>
    <w:rsid w:val="00211484"/>
    <w:rsid w:val="00211FD8"/>
    <w:rsid w:val="00211FEB"/>
    <w:rsid w:val="00212202"/>
    <w:rsid w:val="0021338E"/>
    <w:rsid w:val="002134B3"/>
    <w:rsid w:val="0021388C"/>
    <w:rsid w:val="00213A7A"/>
    <w:rsid w:val="00213F8F"/>
    <w:rsid w:val="002140D0"/>
    <w:rsid w:val="00214355"/>
    <w:rsid w:val="0021458E"/>
    <w:rsid w:val="00214663"/>
    <w:rsid w:val="002147D5"/>
    <w:rsid w:val="00215163"/>
    <w:rsid w:val="002154C5"/>
    <w:rsid w:val="002156DE"/>
    <w:rsid w:val="002161E7"/>
    <w:rsid w:val="00217043"/>
    <w:rsid w:val="00217195"/>
    <w:rsid w:val="0021726F"/>
    <w:rsid w:val="0022034A"/>
    <w:rsid w:val="00220365"/>
    <w:rsid w:val="00220F0A"/>
    <w:rsid w:val="00221102"/>
    <w:rsid w:val="00221DF7"/>
    <w:rsid w:val="00221EE8"/>
    <w:rsid w:val="00222132"/>
    <w:rsid w:val="002221FE"/>
    <w:rsid w:val="002228B4"/>
    <w:rsid w:val="002228FC"/>
    <w:rsid w:val="0022296B"/>
    <w:rsid w:val="00222B65"/>
    <w:rsid w:val="00222D28"/>
    <w:rsid w:val="002232E8"/>
    <w:rsid w:val="002233BE"/>
    <w:rsid w:val="00223438"/>
    <w:rsid w:val="00223C2D"/>
    <w:rsid w:val="00223CD0"/>
    <w:rsid w:val="00223CD8"/>
    <w:rsid w:val="00223D06"/>
    <w:rsid w:val="002241A1"/>
    <w:rsid w:val="00224D4B"/>
    <w:rsid w:val="00225BA6"/>
    <w:rsid w:val="00225C15"/>
    <w:rsid w:val="002262EE"/>
    <w:rsid w:val="00226372"/>
    <w:rsid w:val="00226687"/>
    <w:rsid w:val="00227553"/>
    <w:rsid w:val="002275EE"/>
    <w:rsid w:val="00227737"/>
    <w:rsid w:val="002278C6"/>
    <w:rsid w:val="00227BB1"/>
    <w:rsid w:val="00227DD1"/>
    <w:rsid w:val="00230011"/>
    <w:rsid w:val="0023007D"/>
    <w:rsid w:val="002301A7"/>
    <w:rsid w:val="00230480"/>
    <w:rsid w:val="00230D64"/>
    <w:rsid w:val="00230EE0"/>
    <w:rsid w:val="00231001"/>
    <w:rsid w:val="0023171F"/>
    <w:rsid w:val="00231979"/>
    <w:rsid w:val="00231A09"/>
    <w:rsid w:val="00231C0A"/>
    <w:rsid w:val="002322E7"/>
    <w:rsid w:val="0023232D"/>
    <w:rsid w:val="0023263D"/>
    <w:rsid w:val="0023284D"/>
    <w:rsid w:val="00232995"/>
    <w:rsid w:val="00232AF3"/>
    <w:rsid w:val="00232B4F"/>
    <w:rsid w:val="002345B7"/>
    <w:rsid w:val="00234B7A"/>
    <w:rsid w:val="0023500D"/>
    <w:rsid w:val="00235C1C"/>
    <w:rsid w:val="00237740"/>
    <w:rsid w:val="00237A20"/>
    <w:rsid w:val="00240701"/>
    <w:rsid w:val="00241533"/>
    <w:rsid w:val="0024190F"/>
    <w:rsid w:val="00241FF3"/>
    <w:rsid w:val="002420A0"/>
    <w:rsid w:val="0024261C"/>
    <w:rsid w:val="00242CF4"/>
    <w:rsid w:val="00243C58"/>
    <w:rsid w:val="00243C67"/>
    <w:rsid w:val="00243D36"/>
    <w:rsid w:val="00244159"/>
    <w:rsid w:val="002449AC"/>
    <w:rsid w:val="00244AE8"/>
    <w:rsid w:val="002450BD"/>
    <w:rsid w:val="00245487"/>
    <w:rsid w:val="002461DE"/>
    <w:rsid w:val="00246232"/>
    <w:rsid w:val="0024651E"/>
    <w:rsid w:val="00246C49"/>
    <w:rsid w:val="00246CB9"/>
    <w:rsid w:val="00247466"/>
    <w:rsid w:val="00247A73"/>
    <w:rsid w:val="00247B40"/>
    <w:rsid w:val="00247E89"/>
    <w:rsid w:val="0025047F"/>
    <w:rsid w:val="00250BDE"/>
    <w:rsid w:val="002511AE"/>
    <w:rsid w:val="002515BF"/>
    <w:rsid w:val="00251913"/>
    <w:rsid w:val="00251F67"/>
    <w:rsid w:val="00251FFE"/>
    <w:rsid w:val="002521B3"/>
    <w:rsid w:val="002525F3"/>
    <w:rsid w:val="00252B4B"/>
    <w:rsid w:val="0025389E"/>
    <w:rsid w:val="00253A1D"/>
    <w:rsid w:val="00253F97"/>
    <w:rsid w:val="00254329"/>
    <w:rsid w:val="002558DD"/>
    <w:rsid w:val="00255F25"/>
    <w:rsid w:val="00256101"/>
    <w:rsid w:val="0025626D"/>
    <w:rsid w:val="00256388"/>
    <w:rsid w:val="00256640"/>
    <w:rsid w:val="00256B81"/>
    <w:rsid w:val="00256F9C"/>
    <w:rsid w:val="0025718A"/>
    <w:rsid w:val="00257358"/>
    <w:rsid w:val="002576DB"/>
    <w:rsid w:val="002578A7"/>
    <w:rsid w:val="002579AF"/>
    <w:rsid w:val="00257AAB"/>
    <w:rsid w:val="00257FF6"/>
    <w:rsid w:val="00260400"/>
    <w:rsid w:val="00260939"/>
    <w:rsid w:val="00260B91"/>
    <w:rsid w:val="00261D59"/>
    <w:rsid w:val="002623EA"/>
    <w:rsid w:val="00262AD1"/>
    <w:rsid w:val="00262BA5"/>
    <w:rsid w:val="002630EF"/>
    <w:rsid w:val="002632F6"/>
    <w:rsid w:val="002636CB"/>
    <w:rsid w:val="00263B9E"/>
    <w:rsid w:val="00263C21"/>
    <w:rsid w:val="00263F1E"/>
    <w:rsid w:val="0026453C"/>
    <w:rsid w:val="00264879"/>
    <w:rsid w:val="00264AF6"/>
    <w:rsid w:val="002653B8"/>
    <w:rsid w:val="0026565F"/>
    <w:rsid w:val="00265D74"/>
    <w:rsid w:val="00266289"/>
    <w:rsid w:val="002663CA"/>
    <w:rsid w:val="0026689A"/>
    <w:rsid w:val="00266EED"/>
    <w:rsid w:val="002671C2"/>
    <w:rsid w:val="002674B1"/>
    <w:rsid w:val="0026777B"/>
    <w:rsid w:val="00267955"/>
    <w:rsid w:val="00267A5F"/>
    <w:rsid w:val="00267B84"/>
    <w:rsid w:val="00267E30"/>
    <w:rsid w:val="00270599"/>
    <w:rsid w:val="0027063D"/>
    <w:rsid w:val="0027076F"/>
    <w:rsid w:val="00270AD8"/>
    <w:rsid w:val="00271611"/>
    <w:rsid w:val="00271AC2"/>
    <w:rsid w:val="00271E4D"/>
    <w:rsid w:val="002720F1"/>
    <w:rsid w:val="0027267C"/>
    <w:rsid w:val="00272702"/>
    <w:rsid w:val="00272D89"/>
    <w:rsid w:val="002746B7"/>
    <w:rsid w:val="00274A75"/>
    <w:rsid w:val="00274B07"/>
    <w:rsid w:val="00274DA5"/>
    <w:rsid w:val="00274DDA"/>
    <w:rsid w:val="0027537C"/>
    <w:rsid w:val="002756BE"/>
    <w:rsid w:val="0027585A"/>
    <w:rsid w:val="00275D2B"/>
    <w:rsid w:val="0027663C"/>
    <w:rsid w:val="0027680E"/>
    <w:rsid w:val="00276871"/>
    <w:rsid w:val="002769DA"/>
    <w:rsid w:val="00276C55"/>
    <w:rsid w:val="00276DFD"/>
    <w:rsid w:val="00276FA6"/>
    <w:rsid w:val="00277159"/>
    <w:rsid w:val="00277619"/>
    <w:rsid w:val="002800D4"/>
    <w:rsid w:val="002805B6"/>
    <w:rsid w:val="00280A50"/>
    <w:rsid w:val="00280D5E"/>
    <w:rsid w:val="0028103B"/>
    <w:rsid w:val="002817F6"/>
    <w:rsid w:val="00281D1B"/>
    <w:rsid w:val="00281D80"/>
    <w:rsid w:val="002821FF"/>
    <w:rsid w:val="00282221"/>
    <w:rsid w:val="002823EF"/>
    <w:rsid w:val="002824AE"/>
    <w:rsid w:val="00282772"/>
    <w:rsid w:val="002828FA"/>
    <w:rsid w:val="002829DE"/>
    <w:rsid w:val="00282FF4"/>
    <w:rsid w:val="00283211"/>
    <w:rsid w:val="00283CA1"/>
    <w:rsid w:val="00283EB3"/>
    <w:rsid w:val="00283EE7"/>
    <w:rsid w:val="00284988"/>
    <w:rsid w:val="002849B6"/>
    <w:rsid w:val="00284C98"/>
    <w:rsid w:val="00284F2B"/>
    <w:rsid w:val="0028566C"/>
    <w:rsid w:val="00285816"/>
    <w:rsid w:val="00285BF5"/>
    <w:rsid w:val="002860F7"/>
    <w:rsid w:val="00286126"/>
    <w:rsid w:val="00286264"/>
    <w:rsid w:val="00286821"/>
    <w:rsid w:val="00286959"/>
    <w:rsid w:val="00286B68"/>
    <w:rsid w:val="00286FA6"/>
    <w:rsid w:val="00287C87"/>
    <w:rsid w:val="00290664"/>
    <w:rsid w:val="00290CC1"/>
    <w:rsid w:val="00290F64"/>
    <w:rsid w:val="002912F7"/>
    <w:rsid w:val="0029189A"/>
    <w:rsid w:val="00291E90"/>
    <w:rsid w:val="00291F8A"/>
    <w:rsid w:val="002920BE"/>
    <w:rsid w:val="002927E6"/>
    <w:rsid w:val="002928FE"/>
    <w:rsid w:val="00292967"/>
    <w:rsid w:val="00292C3D"/>
    <w:rsid w:val="00292CD1"/>
    <w:rsid w:val="002930C2"/>
    <w:rsid w:val="002932A6"/>
    <w:rsid w:val="00293D8A"/>
    <w:rsid w:val="00293DAF"/>
    <w:rsid w:val="0029419E"/>
    <w:rsid w:val="00294548"/>
    <w:rsid w:val="0029476F"/>
    <w:rsid w:val="002950B7"/>
    <w:rsid w:val="002951E7"/>
    <w:rsid w:val="00295370"/>
    <w:rsid w:val="002955C1"/>
    <w:rsid w:val="00295D3F"/>
    <w:rsid w:val="002A025F"/>
    <w:rsid w:val="002A03A4"/>
    <w:rsid w:val="002A0701"/>
    <w:rsid w:val="002A081B"/>
    <w:rsid w:val="002A0A7B"/>
    <w:rsid w:val="002A0C84"/>
    <w:rsid w:val="002A0E61"/>
    <w:rsid w:val="002A257D"/>
    <w:rsid w:val="002A27E9"/>
    <w:rsid w:val="002A2B92"/>
    <w:rsid w:val="002A2C21"/>
    <w:rsid w:val="002A2D50"/>
    <w:rsid w:val="002A2DFD"/>
    <w:rsid w:val="002A3B7A"/>
    <w:rsid w:val="002A444F"/>
    <w:rsid w:val="002A482A"/>
    <w:rsid w:val="002A499D"/>
    <w:rsid w:val="002A517D"/>
    <w:rsid w:val="002A52CD"/>
    <w:rsid w:val="002A564F"/>
    <w:rsid w:val="002A5D9F"/>
    <w:rsid w:val="002A649C"/>
    <w:rsid w:val="002A64FE"/>
    <w:rsid w:val="002A7E27"/>
    <w:rsid w:val="002B0030"/>
    <w:rsid w:val="002B023C"/>
    <w:rsid w:val="002B1076"/>
    <w:rsid w:val="002B13AB"/>
    <w:rsid w:val="002B1523"/>
    <w:rsid w:val="002B1CE0"/>
    <w:rsid w:val="002B1CE1"/>
    <w:rsid w:val="002B2234"/>
    <w:rsid w:val="002B26B3"/>
    <w:rsid w:val="002B33C1"/>
    <w:rsid w:val="002B4317"/>
    <w:rsid w:val="002B450A"/>
    <w:rsid w:val="002B4845"/>
    <w:rsid w:val="002B4985"/>
    <w:rsid w:val="002B50D2"/>
    <w:rsid w:val="002B5468"/>
    <w:rsid w:val="002B5490"/>
    <w:rsid w:val="002B55B1"/>
    <w:rsid w:val="002B5899"/>
    <w:rsid w:val="002B6005"/>
    <w:rsid w:val="002B61CF"/>
    <w:rsid w:val="002B6F07"/>
    <w:rsid w:val="002B783C"/>
    <w:rsid w:val="002C0261"/>
    <w:rsid w:val="002C0577"/>
    <w:rsid w:val="002C0771"/>
    <w:rsid w:val="002C0ACB"/>
    <w:rsid w:val="002C0C69"/>
    <w:rsid w:val="002C13C3"/>
    <w:rsid w:val="002C160A"/>
    <w:rsid w:val="002C1918"/>
    <w:rsid w:val="002C1B0B"/>
    <w:rsid w:val="002C2113"/>
    <w:rsid w:val="002C2594"/>
    <w:rsid w:val="002C264C"/>
    <w:rsid w:val="002C2BD5"/>
    <w:rsid w:val="002C2EC1"/>
    <w:rsid w:val="002C30CD"/>
    <w:rsid w:val="002C314D"/>
    <w:rsid w:val="002C31CA"/>
    <w:rsid w:val="002C32A0"/>
    <w:rsid w:val="002C3B0E"/>
    <w:rsid w:val="002C40E8"/>
    <w:rsid w:val="002C429A"/>
    <w:rsid w:val="002C4648"/>
    <w:rsid w:val="002C46A2"/>
    <w:rsid w:val="002C4FDB"/>
    <w:rsid w:val="002C5925"/>
    <w:rsid w:val="002C62C6"/>
    <w:rsid w:val="002C6979"/>
    <w:rsid w:val="002C6B87"/>
    <w:rsid w:val="002C6C36"/>
    <w:rsid w:val="002C6FDE"/>
    <w:rsid w:val="002C6FEA"/>
    <w:rsid w:val="002C7434"/>
    <w:rsid w:val="002C78AF"/>
    <w:rsid w:val="002D02BF"/>
    <w:rsid w:val="002D085E"/>
    <w:rsid w:val="002D097F"/>
    <w:rsid w:val="002D10CD"/>
    <w:rsid w:val="002D11D2"/>
    <w:rsid w:val="002D19B3"/>
    <w:rsid w:val="002D1D8D"/>
    <w:rsid w:val="002D2499"/>
    <w:rsid w:val="002D29C0"/>
    <w:rsid w:val="002D3A0E"/>
    <w:rsid w:val="002D4499"/>
    <w:rsid w:val="002D47F6"/>
    <w:rsid w:val="002D4ADB"/>
    <w:rsid w:val="002D505D"/>
    <w:rsid w:val="002D5222"/>
    <w:rsid w:val="002D5CFB"/>
    <w:rsid w:val="002D5EED"/>
    <w:rsid w:val="002D6693"/>
    <w:rsid w:val="002D6856"/>
    <w:rsid w:val="002D6FE4"/>
    <w:rsid w:val="002E006B"/>
    <w:rsid w:val="002E01A6"/>
    <w:rsid w:val="002E1172"/>
    <w:rsid w:val="002E15D4"/>
    <w:rsid w:val="002E162C"/>
    <w:rsid w:val="002E16FB"/>
    <w:rsid w:val="002E24E0"/>
    <w:rsid w:val="002E2992"/>
    <w:rsid w:val="002E2FF9"/>
    <w:rsid w:val="002E3255"/>
    <w:rsid w:val="002E34A3"/>
    <w:rsid w:val="002E3A15"/>
    <w:rsid w:val="002E3C20"/>
    <w:rsid w:val="002E4195"/>
    <w:rsid w:val="002E446B"/>
    <w:rsid w:val="002E44E3"/>
    <w:rsid w:val="002E53A9"/>
    <w:rsid w:val="002E53EC"/>
    <w:rsid w:val="002E53F4"/>
    <w:rsid w:val="002E5624"/>
    <w:rsid w:val="002E5722"/>
    <w:rsid w:val="002E702D"/>
    <w:rsid w:val="002E71AC"/>
    <w:rsid w:val="002E71FB"/>
    <w:rsid w:val="002E768A"/>
    <w:rsid w:val="002E7962"/>
    <w:rsid w:val="002E7CFF"/>
    <w:rsid w:val="002E7F8F"/>
    <w:rsid w:val="002F074D"/>
    <w:rsid w:val="002F08F9"/>
    <w:rsid w:val="002F148A"/>
    <w:rsid w:val="002F16D6"/>
    <w:rsid w:val="002F19CE"/>
    <w:rsid w:val="002F1C66"/>
    <w:rsid w:val="002F2008"/>
    <w:rsid w:val="002F2391"/>
    <w:rsid w:val="002F2572"/>
    <w:rsid w:val="002F3057"/>
    <w:rsid w:val="002F3282"/>
    <w:rsid w:val="002F36F7"/>
    <w:rsid w:val="002F3906"/>
    <w:rsid w:val="002F3CEA"/>
    <w:rsid w:val="002F402F"/>
    <w:rsid w:val="002F4BDB"/>
    <w:rsid w:val="002F4C87"/>
    <w:rsid w:val="002F4CA7"/>
    <w:rsid w:val="002F504E"/>
    <w:rsid w:val="002F5738"/>
    <w:rsid w:val="002F5894"/>
    <w:rsid w:val="002F5CC0"/>
    <w:rsid w:val="002F5E12"/>
    <w:rsid w:val="002F5F25"/>
    <w:rsid w:val="002F626E"/>
    <w:rsid w:val="002F6497"/>
    <w:rsid w:val="002F6CF3"/>
    <w:rsid w:val="002F6EDD"/>
    <w:rsid w:val="002F6F2D"/>
    <w:rsid w:val="002F71D2"/>
    <w:rsid w:val="002F73A7"/>
    <w:rsid w:val="002F7529"/>
    <w:rsid w:val="002F7AFF"/>
    <w:rsid w:val="002F7C4F"/>
    <w:rsid w:val="002F7CCD"/>
    <w:rsid w:val="003007BC"/>
    <w:rsid w:val="0030091D"/>
    <w:rsid w:val="00300982"/>
    <w:rsid w:val="00300AC0"/>
    <w:rsid w:val="00300EF5"/>
    <w:rsid w:val="00301121"/>
    <w:rsid w:val="003013B5"/>
    <w:rsid w:val="00301917"/>
    <w:rsid w:val="00301A42"/>
    <w:rsid w:val="00301CF6"/>
    <w:rsid w:val="003022BA"/>
    <w:rsid w:val="00302974"/>
    <w:rsid w:val="003029BB"/>
    <w:rsid w:val="00302E18"/>
    <w:rsid w:val="003032CE"/>
    <w:rsid w:val="00303781"/>
    <w:rsid w:val="00303C86"/>
    <w:rsid w:val="003043FC"/>
    <w:rsid w:val="003045F5"/>
    <w:rsid w:val="00304C7E"/>
    <w:rsid w:val="00304CBE"/>
    <w:rsid w:val="0030512A"/>
    <w:rsid w:val="003051C3"/>
    <w:rsid w:val="003056FA"/>
    <w:rsid w:val="003059B1"/>
    <w:rsid w:val="003059E6"/>
    <w:rsid w:val="00305BE4"/>
    <w:rsid w:val="00305EA3"/>
    <w:rsid w:val="0030721D"/>
    <w:rsid w:val="0030784B"/>
    <w:rsid w:val="00307876"/>
    <w:rsid w:val="00307A2A"/>
    <w:rsid w:val="00310E06"/>
    <w:rsid w:val="00311A12"/>
    <w:rsid w:val="00311A5C"/>
    <w:rsid w:val="0031204D"/>
    <w:rsid w:val="0031286B"/>
    <w:rsid w:val="00312FCB"/>
    <w:rsid w:val="003139CE"/>
    <w:rsid w:val="003139FD"/>
    <w:rsid w:val="00313A83"/>
    <w:rsid w:val="00313C28"/>
    <w:rsid w:val="00313CA9"/>
    <w:rsid w:val="00313F14"/>
    <w:rsid w:val="00313FEC"/>
    <w:rsid w:val="00314956"/>
    <w:rsid w:val="00314C04"/>
    <w:rsid w:val="00314E10"/>
    <w:rsid w:val="00314E9F"/>
    <w:rsid w:val="00314ED8"/>
    <w:rsid w:val="0031538C"/>
    <w:rsid w:val="00315568"/>
    <w:rsid w:val="0031571D"/>
    <w:rsid w:val="00315F2F"/>
    <w:rsid w:val="0031682F"/>
    <w:rsid w:val="00316922"/>
    <w:rsid w:val="00317367"/>
    <w:rsid w:val="0031740B"/>
    <w:rsid w:val="0031781A"/>
    <w:rsid w:val="003178DD"/>
    <w:rsid w:val="00317D8C"/>
    <w:rsid w:val="0032017E"/>
    <w:rsid w:val="003205DF"/>
    <w:rsid w:val="00320663"/>
    <w:rsid w:val="00320986"/>
    <w:rsid w:val="00320D4D"/>
    <w:rsid w:val="00320E96"/>
    <w:rsid w:val="00321A46"/>
    <w:rsid w:val="00321D46"/>
    <w:rsid w:val="003225BF"/>
    <w:rsid w:val="0032272A"/>
    <w:rsid w:val="00322C56"/>
    <w:rsid w:val="00323354"/>
    <w:rsid w:val="003238CA"/>
    <w:rsid w:val="00323FF8"/>
    <w:rsid w:val="0032422C"/>
    <w:rsid w:val="00324CC3"/>
    <w:rsid w:val="00324D09"/>
    <w:rsid w:val="00325121"/>
    <w:rsid w:val="0032542D"/>
    <w:rsid w:val="00325E98"/>
    <w:rsid w:val="00325F66"/>
    <w:rsid w:val="00326076"/>
    <w:rsid w:val="003266D2"/>
    <w:rsid w:val="00326730"/>
    <w:rsid w:val="003268C2"/>
    <w:rsid w:val="003269C4"/>
    <w:rsid w:val="003279DF"/>
    <w:rsid w:val="0033021B"/>
    <w:rsid w:val="0033067D"/>
    <w:rsid w:val="00330ACE"/>
    <w:rsid w:val="00330BA0"/>
    <w:rsid w:val="003312BA"/>
    <w:rsid w:val="00331846"/>
    <w:rsid w:val="00331BAC"/>
    <w:rsid w:val="00331CDF"/>
    <w:rsid w:val="00331DFA"/>
    <w:rsid w:val="00331FF2"/>
    <w:rsid w:val="003322FD"/>
    <w:rsid w:val="0033245F"/>
    <w:rsid w:val="00332971"/>
    <w:rsid w:val="00332EF0"/>
    <w:rsid w:val="0033347B"/>
    <w:rsid w:val="003336D9"/>
    <w:rsid w:val="003337F5"/>
    <w:rsid w:val="00333ED0"/>
    <w:rsid w:val="003342EE"/>
    <w:rsid w:val="00334538"/>
    <w:rsid w:val="00334A5E"/>
    <w:rsid w:val="00334ED0"/>
    <w:rsid w:val="00335591"/>
    <w:rsid w:val="003357AD"/>
    <w:rsid w:val="00335AF5"/>
    <w:rsid w:val="00335DB5"/>
    <w:rsid w:val="00336B2D"/>
    <w:rsid w:val="00336B46"/>
    <w:rsid w:val="003379D9"/>
    <w:rsid w:val="00337ACD"/>
    <w:rsid w:val="00337B18"/>
    <w:rsid w:val="00337C37"/>
    <w:rsid w:val="003401E8"/>
    <w:rsid w:val="00340541"/>
    <w:rsid w:val="00340955"/>
    <w:rsid w:val="00340A3B"/>
    <w:rsid w:val="00340C73"/>
    <w:rsid w:val="00340F34"/>
    <w:rsid w:val="00342011"/>
    <w:rsid w:val="0034259B"/>
    <w:rsid w:val="003426DD"/>
    <w:rsid w:val="00342762"/>
    <w:rsid w:val="00342E7D"/>
    <w:rsid w:val="00343608"/>
    <w:rsid w:val="00343DE3"/>
    <w:rsid w:val="00344662"/>
    <w:rsid w:val="003447AA"/>
    <w:rsid w:val="0034480D"/>
    <w:rsid w:val="00344974"/>
    <w:rsid w:val="00344E15"/>
    <w:rsid w:val="00345027"/>
    <w:rsid w:val="003450ED"/>
    <w:rsid w:val="003451FE"/>
    <w:rsid w:val="00345245"/>
    <w:rsid w:val="00345AA6"/>
    <w:rsid w:val="00345C9B"/>
    <w:rsid w:val="00345D41"/>
    <w:rsid w:val="003460CF"/>
    <w:rsid w:val="00346C2E"/>
    <w:rsid w:val="00347617"/>
    <w:rsid w:val="0034763B"/>
    <w:rsid w:val="003479D7"/>
    <w:rsid w:val="00347F0D"/>
    <w:rsid w:val="00350324"/>
    <w:rsid w:val="003503D1"/>
    <w:rsid w:val="00350484"/>
    <w:rsid w:val="00350592"/>
    <w:rsid w:val="003506FA"/>
    <w:rsid w:val="00350B79"/>
    <w:rsid w:val="00350CD1"/>
    <w:rsid w:val="00350D07"/>
    <w:rsid w:val="00350E32"/>
    <w:rsid w:val="003516E8"/>
    <w:rsid w:val="00351782"/>
    <w:rsid w:val="00351D9C"/>
    <w:rsid w:val="00352230"/>
    <w:rsid w:val="003525D1"/>
    <w:rsid w:val="003526E1"/>
    <w:rsid w:val="0035284C"/>
    <w:rsid w:val="0035286D"/>
    <w:rsid w:val="00353DF7"/>
    <w:rsid w:val="00353F76"/>
    <w:rsid w:val="00354398"/>
    <w:rsid w:val="00354A46"/>
    <w:rsid w:val="00354B8B"/>
    <w:rsid w:val="00355E1F"/>
    <w:rsid w:val="00355F2F"/>
    <w:rsid w:val="003563DD"/>
    <w:rsid w:val="00356C7F"/>
    <w:rsid w:val="00356DF5"/>
    <w:rsid w:val="00357143"/>
    <w:rsid w:val="00357353"/>
    <w:rsid w:val="0035744B"/>
    <w:rsid w:val="00357451"/>
    <w:rsid w:val="0035753C"/>
    <w:rsid w:val="00357552"/>
    <w:rsid w:val="0035783F"/>
    <w:rsid w:val="003602BA"/>
    <w:rsid w:val="00360E42"/>
    <w:rsid w:val="00360EB5"/>
    <w:rsid w:val="00361DCD"/>
    <w:rsid w:val="00362247"/>
    <w:rsid w:val="003622AD"/>
    <w:rsid w:val="00362B6B"/>
    <w:rsid w:val="00362E42"/>
    <w:rsid w:val="003632EE"/>
    <w:rsid w:val="00363447"/>
    <w:rsid w:val="003636F5"/>
    <w:rsid w:val="003637A6"/>
    <w:rsid w:val="00363A4F"/>
    <w:rsid w:val="00363A50"/>
    <w:rsid w:val="0036482F"/>
    <w:rsid w:val="00364E03"/>
    <w:rsid w:val="00364EA2"/>
    <w:rsid w:val="00365162"/>
    <w:rsid w:val="0036543E"/>
    <w:rsid w:val="003656A7"/>
    <w:rsid w:val="00366351"/>
    <w:rsid w:val="00366360"/>
    <w:rsid w:val="00366EB5"/>
    <w:rsid w:val="0036724C"/>
    <w:rsid w:val="00370A94"/>
    <w:rsid w:val="00370DD7"/>
    <w:rsid w:val="00370E53"/>
    <w:rsid w:val="00370EDB"/>
    <w:rsid w:val="00370FA8"/>
    <w:rsid w:val="003711F8"/>
    <w:rsid w:val="00371ABF"/>
    <w:rsid w:val="00372262"/>
    <w:rsid w:val="0037316B"/>
    <w:rsid w:val="0037320C"/>
    <w:rsid w:val="003733E4"/>
    <w:rsid w:val="00373408"/>
    <w:rsid w:val="003734D3"/>
    <w:rsid w:val="00373583"/>
    <w:rsid w:val="00373607"/>
    <w:rsid w:val="00373647"/>
    <w:rsid w:val="003738D2"/>
    <w:rsid w:val="00373F0D"/>
    <w:rsid w:val="00375310"/>
    <w:rsid w:val="003756EE"/>
    <w:rsid w:val="00375EEB"/>
    <w:rsid w:val="00375FBD"/>
    <w:rsid w:val="0037657C"/>
    <w:rsid w:val="00376B24"/>
    <w:rsid w:val="00376D50"/>
    <w:rsid w:val="00376F8C"/>
    <w:rsid w:val="003775A1"/>
    <w:rsid w:val="00377A26"/>
    <w:rsid w:val="00377E9F"/>
    <w:rsid w:val="00380001"/>
    <w:rsid w:val="0038035C"/>
    <w:rsid w:val="00380387"/>
    <w:rsid w:val="00380C6C"/>
    <w:rsid w:val="00380DED"/>
    <w:rsid w:val="00380EFE"/>
    <w:rsid w:val="003815FE"/>
    <w:rsid w:val="003819CB"/>
    <w:rsid w:val="00382332"/>
    <w:rsid w:val="00382390"/>
    <w:rsid w:val="00382459"/>
    <w:rsid w:val="0038251F"/>
    <w:rsid w:val="00382B8C"/>
    <w:rsid w:val="003833C3"/>
    <w:rsid w:val="00383799"/>
    <w:rsid w:val="00383BD0"/>
    <w:rsid w:val="00383F63"/>
    <w:rsid w:val="0038482D"/>
    <w:rsid w:val="0038513C"/>
    <w:rsid w:val="0038534E"/>
    <w:rsid w:val="003853F4"/>
    <w:rsid w:val="003858EA"/>
    <w:rsid w:val="00385979"/>
    <w:rsid w:val="00385A56"/>
    <w:rsid w:val="0038646C"/>
    <w:rsid w:val="00386549"/>
    <w:rsid w:val="0038747F"/>
    <w:rsid w:val="00387A44"/>
    <w:rsid w:val="0039064B"/>
    <w:rsid w:val="0039079B"/>
    <w:rsid w:val="00390A26"/>
    <w:rsid w:val="0039106B"/>
    <w:rsid w:val="0039108F"/>
    <w:rsid w:val="00392899"/>
    <w:rsid w:val="00392940"/>
    <w:rsid w:val="00392AD6"/>
    <w:rsid w:val="00393417"/>
    <w:rsid w:val="00393673"/>
    <w:rsid w:val="00393822"/>
    <w:rsid w:val="00393B08"/>
    <w:rsid w:val="00394186"/>
    <w:rsid w:val="00394628"/>
    <w:rsid w:val="003947B4"/>
    <w:rsid w:val="0039537B"/>
    <w:rsid w:val="00396506"/>
    <w:rsid w:val="00396DAB"/>
    <w:rsid w:val="00397B03"/>
    <w:rsid w:val="00397D19"/>
    <w:rsid w:val="00397DC5"/>
    <w:rsid w:val="003A0A85"/>
    <w:rsid w:val="003A22BA"/>
    <w:rsid w:val="003A2434"/>
    <w:rsid w:val="003A3D20"/>
    <w:rsid w:val="003A3E99"/>
    <w:rsid w:val="003A4462"/>
    <w:rsid w:val="003A4812"/>
    <w:rsid w:val="003A4B06"/>
    <w:rsid w:val="003A4B34"/>
    <w:rsid w:val="003A4D56"/>
    <w:rsid w:val="003A4D8B"/>
    <w:rsid w:val="003A4E39"/>
    <w:rsid w:val="003A4F9D"/>
    <w:rsid w:val="003A523C"/>
    <w:rsid w:val="003A5384"/>
    <w:rsid w:val="003A53BF"/>
    <w:rsid w:val="003A5B94"/>
    <w:rsid w:val="003A6058"/>
    <w:rsid w:val="003A6116"/>
    <w:rsid w:val="003A61B2"/>
    <w:rsid w:val="003A665B"/>
    <w:rsid w:val="003A6F12"/>
    <w:rsid w:val="003A7D6C"/>
    <w:rsid w:val="003A7FA2"/>
    <w:rsid w:val="003B0124"/>
    <w:rsid w:val="003B0300"/>
    <w:rsid w:val="003B086D"/>
    <w:rsid w:val="003B0BB8"/>
    <w:rsid w:val="003B1056"/>
    <w:rsid w:val="003B2015"/>
    <w:rsid w:val="003B2143"/>
    <w:rsid w:val="003B239E"/>
    <w:rsid w:val="003B2562"/>
    <w:rsid w:val="003B3222"/>
    <w:rsid w:val="003B373F"/>
    <w:rsid w:val="003B378F"/>
    <w:rsid w:val="003B3F85"/>
    <w:rsid w:val="003B3FD2"/>
    <w:rsid w:val="003B4143"/>
    <w:rsid w:val="003B41E8"/>
    <w:rsid w:val="003B43DE"/>
    <w:rsid w:val="003B464C"/>
    <w:rsid w:val="003B4DD1"/>
    <w:rsid w:val="003B5194"/>
    <w:rsid w:val="003B5406"/>
    <w:rsid w:val="003B5653"/>
    <w:rsid w:val="003B5B42"/>
    <w:rsid w:val="003B6050"/>
    <w:rsid w:val="003B73B0"/>
    <w:rsid w:val="003B767C"/>
    <w:rsid w:val="003B76AD"/>
    <w:rsid w:val="003C09A7"/>
    <w:rsid w:val="003C0B1C"/>
    <w:rsid w:val="003C123D"/>
    <w:rsid w:val="003C14C4"/>
    <w:rsid w:val="003C1859"/>
    <w:rsid w:val="003C2ACD"/>
    <w:rsid w:val="003C2C9C"/>
    <w:rsid w:val="003C32AE"/>
    <w:rsid w:val="003C37E8"/>
    <w:rsid w:val="003C39C5"/>
    <w:rsid w:val="003C3C86"/>
    <w:rsid w:val="003C4517"/>
    <w:rsid w:val="003C4612"/>
    <w:rsid w:val="003C4C8C"/>
    <w:rsid w:val="003C4DF3"/>
    <w:rsid w:val="003C5B4A"/>
    <w:rsid w:val="003C5BC4"/>
    <w:rsid w:val="003C5C16"/>
    <w:rsid w:val="003C5D7D"/>
    <w:rsid w:val="003C5DEC"/>
    <w:rsid w:val="003C5DFB"/>
    <w:rsid w:val="003C6B1B"/>
    <w:rsid w:val="003C6DF8"/>
    <w:rsid w:val="003C71C7"/>
    <w:rsid w:val="003C7449"/>
    <w:rsid w:val="003C75F8"/>
    <w:rsid w:val="003C79B9"/>
    <w:rsid w:val="003C7B27"/>
    <w:rsid w:val="003D18C2"/>
    <w:rsid w:val="003D1DBA"/>
    <w:rsid w:val="003D1F51"/>
    <w:rsid w:val="003D2519"/>
    <w:rsid w:val="003D2531"/>
    <w:rsid w:val="003D269D"/>
    <w:rsid w:val="003D2826"/>
    <w:rsid w:val="003D2854"/>
    <w:rsid w:val="003D2BCA"/>
    <w:rsid w:val="003D2D48"/>
    <w:rsid w:val="003D30C5"/>
    <w:rsid w:val="003D3A85"/>
    <w:rsid w:val="003D3FC5"/>
    <w:rsid w:val="003D4060"/>
    <w:rsid w:val="003D473B"/>
    <w:rsid w:val="003D4AC0"/>
    <w:rsid w:val="003D5E94"/>
    <w:rsid w:val="003D617C"/>
    <w:rsid w:val="003D6239"/>
    <w:rsid w:val="003D6906"/>
    <w:rsid w:val="003D778D"/>
    <w:rsid w:val="003E002B"/>
    <w:rsid w:val="003E1547"/>
    <w:rsid w:val="003E165E"/>
    <w:rsid w:val="003E1959"/>
    <w:rsid w:val="003E1ABF"/>
    <w:rsid w:val="003E1CB0"/>
    <w:rsid w:val="003E1D0D"/>
    <w:rsid w:val="003E2554"/>
    <w:rsid w:val="003E2D89"/>
    <w:rsid w:val="003E2DB7"/>
    <w:rsid w:val="003E3507"/>
    <w:rsid w:val="003E3A82"/>
    <w:rsid w:val="003E3D70"/>
    <w:rsid w:val="003E421C"/>
    <w:rsid w:val="003E4466"/>
    <w:rsid w:val="003E5502"/>
    <w:rsid w:val="003E57C9"/>
    <w:rsid w:val="003E5911"/>
    <w:rsid w:val="003E60F4"/>
    <w:rsid w:val="003E61C1"/>
    <w:rsid w:val="003E6659"/>
    <w:rsid w:val="003E66A5"/>
    <w:rsid w:val="003E707C"/>
    <w:rsid w:val="003E7445"/>
    <w:rsid w:val="003E77A4"/>
    <w:rsid w:val="003E77E1"/>
    <w:rsid w:val="003E7D01"/>
    <w:rsid w:val="003E7D92"/>
    <w:rsid w:val="003F04CA"/>
    <w:rsid w:val="003F0569"/>
    <w:rsid w:val="003F099A"/>
    <w:rsid w:val="003F0A65"/>
    <w:rsid w:val="003F0CD6"/>
    <w:rsid w:val="003F1110"/>
    <w:rsid w:val="003F1138"/>
    <w:rsid w:val="003F12EF"/>
    <w:rsid w:val="003F1950"/>
    <w:rsid w:val="003F2479"/>
    <w:rsid w:val="003F2F61"/>
    <w:rsid w:val="003F38DB"/>
    <w:rsid w:val="003F3A8D"/>
    <w:rsid w:val="003F3B07"/>
    <w:rsid w:val="003F3BDF"/>
    <w:rsid w:val="003F3F45"/>
    <w:rsid w:val="003F416B"/>
    <w:rsid w:val="003F4681"/>
    <w:rsid w:val="003F46A9"/>
    <w:rsid w:val="003F4AA7"/>
    <w:rsid w:val="003F5F66"/>
    <w:rsid w:val="003F6CF4"/>
    <w:rsid w:val="003F7792"/>
    <w:rsid w:val="003F7AF1"/>
    <w:rsid w:val="003F7D4D"/>
    <w:rsid w:val="00400E3F"/>
    <w:rsid w:val="004012EC"/>
    <w:rsid w:val="00401421"/>
    <w:rsid w:val="00401449"/>
    <w:rsid w:val="0040144D"/>
    <w:rsid w:val="00401DE2"/>
    <w:rsid w:val="004026E2"/>
    <w:rsid w:val="004035F8"/>
    <w:rsid w:val="00403E4D"/>
    <w:rsid w:val="004041CE"/>
    <w:rsid w:val="00404421"/>
    <w:rsid w:val="0040476B"/>
    <w:rsid w:val="0040496D"/>
    <w:rsid w:val="00404C3B"/>
    <w:rsid w:val="00404DE5"/>
    <w:rsid w:val="00404EE0"/>
    <w:rsid w:val="0040529B"/>
    <w:rsid w:val="00405439"/>
    <w:rsid w:val="004054B4"/>
    <w:rsid w:val="00405F70"/>
    <w:rsid w:val="00406318"/>
    <w:rsid w:val="00406473"/>
    <w:rsid w:val="00406637"/>
    <w:rsid w:val="00406CB2"/>
    <w:rsid w:val="00406E9B"/>
    <w:rsid w:val="00406F0E"/>
    <w:rsid w:val="00406FEA"/>
    <w:rsid w:val="004071D3"/>
    <w:rsid w:val="004074AE"/>
    <w:rsid w:val="0040759C"/>
    <w:rsid w:val="004077FB"/>
    <w:rsid w:val="00407966"/>
    <w:rsid w:val="00410028"/>
    <w:rsid w:val="0041041E"/>
    <w:rsid w:val="00411141"/>
    <w:rsid w:val="00411604"/>
    <w:rsid w:val="0041181A"/>
    <w:rsid w:val="00411840"/>
    <w:rsid w:val="00411B39"/>
    <w:rsid w:val="0041218F"/>
    <w:rsid w:val="00412196"/>
    <w:rsid w:val="00412262"/>
    <w:rsid w:val="004123E2"/>
    <w:rsid w:val="00412D35"/>
    <w:rsid w:val="00412DDD"/>
    <w:rsid w:val="0041312F"/>
    <w:rsid w:val="004137BC"/>
    <w:rsid w:val="0041391C"/>
    <w:rsid w:val="00414682"/>
    <w:rsid w:val="00414749"/>
    <w:rsid w:val="00414FF7"/>
    <w:rsid w:val="004155E6"/>
    <w:rsid w:val="00415902"/>
    <w:rsid w:val="00415D5D"/>
    <w:rsid w:val="00416E10"/>
    <w:rsid w:val="00417038"/>
    <w:rsid w:val="004177A8"/>
    <w:rsid w:val="00417EBE"/>
    <w:rsid w:val="00417FDA"/>
    <w:rsid w:val="00420348"/>
    <w:rsid w:val="0042053E"/>
    <w:rsid w:val="0042073E"/>
    <w:rsid w:val="00421231"/>
    <w:rsid w:val="00421567"/>
    <w:rsid w:val="0042159D"/>
    <w:rsid w:val="00421D1D"/>
    <w:rsid w:val="00422155"/>
    <w:rsid w:val="00422604"/>
    <w:rsid w:val="004227E5"/>
    <w:rsid w:val="00422825"/>
    <w:rsid w:val="004228A5"/>
    <w:rsid w:val="00422B2A"/>
    <w:rsid w:val="00422F6F"/>
    <w:rsid w:val="004232FF"/>
    <w:rsid w:val="00424051"/>
    <w:rsid w:val="00424223"/>
    <w:rsid w:val="004249AE"/>
    <w:rsid w:val="004249CA"/>
    <w:rsid w:val="00424D40"/>
    <w:rsid w:val="00426161"/>
    <w:rsid w:val="0042629E"/>
    <w:rsid w:val="00426828"/>
    <w:rsid w:val="00426DC6"/>
    <w:rsid w:val="00426F0F"/>
    <w:rsid w:val="00427134"/>
    <w:rsid w:val="00427283"/>
    <w:rsid w:val="0042742F"/>
    <w:rsid w:val="004274D7"/>
    <w:rsid w:val="00427737"/>
    <w:rsid w:val="00430D57"/>
    <w:rsid w:val="00430F60"/>
    <w:rsid w:val="0043110E"/>
    <w:rsid w:val="004311B1"/>
    <w:rsid w:val="004311D5"/>
    <w:rsid w:val="00431589"/>
    <w:rsid w:val="00431C31"/>
    <w:rsid w:val="00431C82"/>
    <w:rsid w:val="00431CD1"/>
    <w:rsid w:val="00432123"/>
    <w:rsid w:val="004323EB"/>
    <w:rsid w:val="0043328E"/>
    <w:rsid w:val="0043396D"/>
    <w:rsid w:val="00434488"/>
    <w:rsid w:val="00435130"/>
    <w:rsid w:val="00435621"/>
    <w:rsid w:val="00435CC0"/>
    <w:rsid w:val="0043610E"/>
    <w:rsid w:val="004361BF"/>
    <w:rsid w:val="00436653"/>
    <w:rsid w:val="00436D6E"/>
    <w:rsid w:val="0043741F"/>
    <w:rsid w:val="00437499"/>
    <w:rsid w:val="004376D3"/>
    <w:rsid w:val="004379D0"/>
    <w:rsid w:val="00437AD8"/>
    <w:rsid w:val="00437F56"/>
    <w:rsid w:val="0044005E"/>
    <w:rsid w:val="004400AA"/>
    <w:rsid w:val="00440C36"/>
    <w:rsid w:val="00440CB1"/>
    <w:rsid w:val="00440D08"/>
    <w:rsid w:val="00440F30"/>
    <w:rsid w:val="00441DBF"/>
    <w:rsid w:val="00441EF8"/>
    <w:rsid w:val="00441EFE"/>
    <w:rsid w:val="00442873"/>
    <w:rsid w:val="00442DA7"/>
    <w:rsid w:val="0044331C"/>
    <w:rsid w:val="004433C5"/>
    <w:rsid w:val="0044347F"/>
    <w:rsid w:val="0044349C"/>
    <w:rsid w:val="0044383E"/>
    <w:rsid w:val="0044394B"/>
    <w:rsid w:val="0044401B"/>
    <w:rsid w:val="00444C4F"/>
    <w:rsid w:val="004452A1"/>
    <w:rsid w:val="00445749"/>
    <w:rsid w:val="00445DE1"/>
    <w:rsid w:val="004465BD"/>
    <w:rsid w:val="004465E7"/>
    <w:rsid w:val="00446A44"/>
    <w:rsid w:val="00446D15"/>
    <w:rsid w:val="00446E75"/>
    <w:rsid w:val="004470EA"/>
    <w:rsid w:val="0044772B"/>
    <w:rsid w:val="00447945"/>
    <w:rsid w:val="004479FF"/>
    <w:rsid w:val="00447F03"/>
    <w:rsid w:val="00450513"/>
    <w:rsid w:val="004505ED"/>
    <w:rsid w:val="0045181C"/>
    <w:rsid w:val="00451D1C"/>
    <w:rsid w:val="0045265D"/>
    <w:rsid w:val="0045295F"/>
    <w:rsid w:val="00452B75"/>
    <w:rsid w:val="00452CF1"/>
    <w:rsid w:val="00452FCE"/>
    <w:rsid w:val="0045376C"/>
    <w:rsid w:val="00453804"/>
    <w:rsid w:val="00453B32"/>
    <w:rsid w:val="00454354"/>
    <w:rsid w:val="004545C2"/>
    <w:rsid w:val="00454786"/>
    <w:rsid w:val="00454A83"/>
    <w:rsid w:val="00454B93"/>
    <w:rsid w:val="00454D31"/>
    <w:rsid w:val="00454D77"/>
    <w:rsid w:val="00455321"/>
    <w:rsid w:val="004553B5"/>
    <w:rsid w:val="004555C9"/>
    <w:rsid w:val="0045596A"/>
    <w:rsid w:val="004559BB"/>
    <w:rsid w:val="00455FBE"/>
    <w:rsid w:val="0045603F"/>
    <w:rsid w:val="00456E88"/>
    <w:rsid w:val="00460333"/>
    <w:rsid w:val="00460335"/>
    <w:rsid w:val="00460503"/>
    <w:rsid w:val="00460591"/>
    <w:rsid w:val="00460E3C"/>
    <w:rsid w:val="00460F32"/>
    <w:rsid w:val="00460F3E"/>
    <w:rsid w:val="00460FBA"/>
    <w:rsid w:val="004610A3"/>
    <w:rsid w:val="004612CB"/>
    <w:rsid w:val="004615D6"/>
    <w:rsid w:val="004619E3"/>
    <w:rsid w:val="00461A77"/>
    <w:rsid w:val="00462F0A"/>
    <w:rsid w:val="0046326F"/>
    <w:rsid w:val="0046340D"/>
    <w:rsid w:val="004642FD"/>
    <w:rsid w:val="00464492"/>
    <w:rsid w:val="004648BD"/>
    <w:rsid w:val="00464A4E"/>
    <w:rsid w:val="00464A67"/>
    <w:rsid w:val="00465496"/>
    <w:rsid w:val="00465CD3"/>
    <w:rsid w:val="00466CE0"/>
    <w:rsid w:val="004678A9"/>
    <w:rsid w:val="00467BD1"/>
    <w:rsid w:val="00467CE9"/>
    <w:rsid w:val="00470291"/>
    <w:rsid w:val="00470642"/>
    <w:rsid w:val="004709CD"/>
    <w:rsid w:val="00470B54"/>
    <w:rsid w:val="00470F67"/>
    <w:rsid w:val="004710BD"/>
    <w:rsid w:val="00471164"/>
    <w:rsid w:val="004711C9"/>
    <w:rsid w:val="004714EB"/>
    <w:rsid w:val="0047151C"/>
    <w:rsid w:val="0047161D"/>
    <w:rsid w:val="00471BAD"/>
    <w:rsid w:val="00471E7D"/>
    <w:rsid w:val="00471FD0"/>
    <w:rsid w:val="0047224D"/>
    <w:rsid w:val="00472615"/>
    <w:rsid w:val="00472826"/>
    <w:rsid w:val="00472B7E"/>
    <w:rsid w:val="00472D7A"/>
    <w:rsid w:val="004731F9"/>
    <w:rsid w:val="00473395"/>
    <w:rsid w:val="004735D0"/>
    <w:rsid w:val="004738E1"/>
    <w:rsid w:val="0047390C"/>
    <w:rsid w:val="00473BBA"/>
    <w:rsid w:val="00474557"/>
    <w:rsid w:val="00474EA7"/>
    <w:rsid w:val="004755EF"/>
    <w:rsid w:val="0047598A"/>
    <w:rsid w:val="00475AB7"/>
    <w:rsid w:val="00475D0E"/>
    <w:rsid w:val="0047603E"/>
    <w:rsid w:val="0047641F"/>
    <w:rsid w:val="004766E8"/>
    <w:rsid w:val="00476CC6"/>
    <w:rsid w:val="00476E4C"/>
    <w:rsid w:val="00477227"/>
    <w:rsid w:val="00477D34"/>
    <w:rsid w:val="0048006C"/>
    <w:rsid w:val="0048021E"/>
    <w:rsid w:val="004805CC"/>
    <w:rsid w:val="00480AF8"/>
    <w:rsid w:val="00480D04"/>
    <w:rsid w:val="00480DF5"/>
    <w:rsid w:val="004816C9"/>
    <w:rsid w:val="00482433"/>
    <w:rsid w:val="00482910"/>
    <w:rsid w:val="00482A28"/>
    <w:rsid w:val="00482B83"/>
    <w:rsid w:val="00482BDB"/>
    <w:rsid w:val="00482CA6"/>
    <w:rsid w:val="00483027"/>
    <w:rsid w:val="0048306C"/>
    <w:rsid w:val="0048309E"/>
    <w:rsid w:val="004835FA"/>
    <w:rsid w:val="00483F05"/>
    <w:rsid w:val="004840F5"/>
    <w:rsid w:val="00484414"/>
    <w:rsid w:val="0048459C"/>
    <w:rsid w:val="00484672"/>
    <w:rsid w:val="004848EF"/>
    <w:rsid w:val="004849E0"/>
    <w:rsid w:val="00484AEB"/>
    <w:rsid w:val="00484C1C"/>
    <w:rsid w:val="00484DF5"/>
    <w:rsid w:val="004855F9"/>
    <w:rsid w:val="00485713"/>
    <w:rsid w:val="00485903"/>
    <w:rsid w:val="00485A47"/>
    <w:rsid w:val="00485B85"/>
    <w:rsid w:val="00485EC8"/>
    <w:rsid w:val="004862A0"/>
    <w:rsid w:val="00486804"/>
    <w:rsid w:val="00486E6B"/>
    <w:rsid w:val="004873C7"/>
    <w:rsid w:val="00487D48"/>
    <w:rsid w:val="00487E9B"/>
    <w:rsid w:val="00487EF2"/>
    <w:rsid w:val="00487FC3"/>
    <w:rsid w:val="004903E1"/>
    <w:rsid w:val="004904BB"/>
    <w:rsid w:val="00490EC8"/>
    <w:rsid w:val="00490FCD"/>
    <w:rsid w:val="00491399"/>
    <w:rsid w:val="004915B7"/>
    <w:rsid w:val="004915DA"/>
    <w:rsid w:val="00491863"/>
    <w:rsid w:val="00492292"/>
    <w:rsid w:val="0049241F"/>
    <w:rsid w:val="004925E1"/>
    <w:rsid w:val="00492C34"/>
    <w:rsid w:val="00492C7A"/>
    <w:rsid w:val="0049349B"/>
    <w:rsid w:val="00493559"/>
    <w:rsid w:val="00493D08"/>
    <w:rsid w:val="00493F0D"/>
    <w:rsid w:val="0049400D"/>
    <w:rsid w:val="00494230"/>
    <w:rsid w:val="00494235"/>
    <w:rsid w:val="004946C5"/>
    <w:rsid w:val="004948E3"/>
    <w:rsid w:val="00494B35"/>
    <w:rsid w:val="00494DE5"/>
    <w:rsid w:val="00494EE2"/>
    <w:rsid w:val="00495D3A"/>
    <w:rsid w:val="004964CF"/>
    <w:rsid w:val="00496CC0"/>
    <w:rsid w:val="00496E16"/>
    <w:rsid w:val="0049728F"/>
    <w:rsid w:val="004977CB"/>
    <w:rsid w:val="004A001F"/>
    <w:rsid w:val="004A08C4"/>
    <w:rsid w:val="004A113D"/>
    <w:rsid w:val="004A1443"/>
    <w:rsid w:val="004A14E7"/>
    <w:rsid w:val="004A1931"/>
    <w:rsid w:val="004A24C2"/>
    <w:rsid w:val="004A2948"/>
    <w:rsid w:val="004A2D78"/>
    <w:rsid w:val="004A2DDC"/>
    <w:rsid w:val="004A30A7"/>
    <w:rsid w:val="004A3482"/>
    <w:rsid w:val="004A416E"/>
    <w:rsid w:val="004A4283"/>
    <w:rsid w:val="004A42CF"/>
    <w:rsid w:val="004A4B79"/>
    <w:rsid w:val="004A4BF9"/>
    <w:rsid w:val="004A4F64"/>
    <w:rsid w:val="004A52B1"/>
    <w:rsid w:val="004A5681"/>
    <w:rsid w:val="004A5EA4"/>
    <w:rsid w:val="004A6797"/>
    <w:rsid w:val="004A6C7F"/>
    <w:rsid w:val="004A6E52"/>
    <w:rsid w:val="004A7459"/>
    <w:rsid w:val="004A7632"/>
    <w:rsid w:val="004A7A09"/>
    <w:rsid w:val="004B0279"/>
    <w:rsid w:val="004B0542"/>
    <w:rsid w:val="004B0928"/>
    <w:rsid w:val="004B0D66"/>
    <w:rsid w:val="004B0DB2"/>
    <w:rsid w:val="004B11EA"/>
    <w:rsid w:val="004B1B99"/>
    <w:rsid w:val="004B1DB2"/>
    <w:rsid w:val="004B1FB7"/>
    <w:rsid w:val="004B228D"/>
    <w:rsid w:val="004B2353"/>
    <w:rsid w:val="004B28F0"/>
    <w:rsid w:val="004B28FF"/>
    <w:rsid w:val="004B2E42"/>
    <w:rsid w:val="004B2EB1"/>
    <w:rsid w:val="004B2F1D"/>
    <w:rsid w:val="004B3BFE"/>
    <w:rsid w:val="004B452F"/>
    <w:rsid w:val="004B45F0"/>
    <w:rsid w:val="004B4A1C"/>
    <w:rsid w:val="004B4B4A"/>
    <w:rsid w:val="004B4DA4"/>
    <w:rsid w:val="004B4E3F"/>
    <w:rsid w:val="004B4EDA"/>
    <w:rsid w:val="004B532F"/>
    <w:rsid w:val="004B5637"/>
    <w:rsid w:val="004B5771"/>
    <w:rsid w:val="004B58EA"/>
    <w:rsid w:val="004B5CE7"/>
    <w:rsid w:val="004B5F72"/>
    <w:rsid w:val="004B63A0"/>
    <w:rsid w:val="004B63FD"/>
    <w:rsid w:val="004B65CC"/>
    <w:rsid w:val="004B67E7"/>
    <w:rsid w:val="004B6A34"/>
    <w:rsid w:val="004B6A3B"/>
    <w:rsid w:val="004B6C7C"/>
    <w:rsid w:val="004B7641"/>
    <w:rsid w:val="004B797A"/>
    <w:rsid w:val="004C017D"/>
    <w:rsid w:val="004C038C"/>
    <w:rsid w:val="004C05AD"/>
    <w:rsid w:val="004C0777"/>
    <w:rsid w:val="004C0ADB"/>
    <w:rsid w:val="004C0D2B"/>
    <w:rsid w:val="004C1049"/>
    <w:rsid w:val="004C1A4C"/>
    <w:rsid w:val="004C2281"/>
    <w:rsid w:val="004C314E"/>
    <w:rsid w:val="004C316B"/>
    <w:rsid w:val="004C320A"/>
    <w:rsid w:val="004C36B1"/>
    <w:rsid w:val="004C3C29"/>
    <w:rsid w:val="004C4327"/>
    <w:rsid w:val="004C4743"/>
    <w:rsid w:val="004C4A78"/>
    <w:rsid w:val="004C4A9A"/>
    <w:rsid w:val="004C4DDA"/>
    <w:rsid w:val="004C4EC4"/>
    <w:rsid w:val="004C50C9"/>
    <w:rsid w:val="004C5230"/>
    <w:rsid w:val="004C6214"/>
    <w:rsid w:val="004C629C"/>
    <w:rsid w:val="004C640F"/>
    <w:rsid w:val="004C6589"/>
    <w:rsid w:val="004C67A1"/>
    <w:rsid w:val="004C71EA"/>
    <w:rsid w:val="004C740A"/>
    <w:rsid w:val="004C767B"/>
    <w:rsid w:val="004C78EE"/>
    <w:rsid w:val="004D01A2"/>
    <w:rsid w:val="004D0802"/>
    <w:rsid w:val="004D0B20"/>
    <w:rsid w:val="004D13B7"/>
    <w:rsid w:val="004D1407"/>
    <w:rsid w:val="004D1702"/>
    <w:rsid w:val="004D1817"/>
    <w:rsid w:val="004D1ABB"/>
    <w:rsid w:val="004D2844"/>
    <w:rsid w:val="004D28E4"/>
    <w:rsid w:val="004D296F"/>
    <w:rsid w:val="004D2C5E"/>
    <w:rsid w:val="004D2E22"/>
    <w:rsid w:val="004D2F1F"/>
    <w:rsid w:val="004D3ECC"/>
    <w:rsid w:val="004D3F27"/>
    <w:rsid w:val="004D409C"/>
    <w:rsid w:val="004D41F7"/>
    <w:rsid w:val="004D47B0"/>
    <w:rsid w:val="004D4C57"/>
    <w:rsid w:val="004D552A"/>
    <w:rsid w:val="004D5949"/>
    <w:rsid w:val="004D5EE4"/>
    <w:rsid w:val="004D5F33"/>
    <w:rsid w:val="004D6351"/>
    <w:rsid w:val="004D63D8"/>
    <w:rsid w:val="004D758E"/>
    <w:rsid w:val="004D7868"/>
    <w:rsid w:val="004D7F3B"/>
    <w:rsid w:val="004E03EF"/>
    <w:rsid w:val="004E165C"/>
    <w:rsid w:val="004E183D"/>
    <w:rsid w:val="004E184B"/>
    <w:rsid w:val="004E1D61"/>
    <w:rsid w:val="004E1FC4"/>
    <w:rsid w:val="004E2CBC"/>
    <w:rsid w:val="004E2E65"/>
    <w:rsid w:val="004E3334"/>
    <w:rsid w:val="004E3634"/>
    <w:rsid w:val="004E3719"/>
    <w:rsid w:val="004E4010"/>
    <w:rsid w:val="004E40B8"/>
    <w:rsid w:val="004E40BD"/>
    <w:rsid w:val="004E40FA"/>
    <w:rsid w:val="004E41FA"/>
    <w:rsid w:val="004E45C1"/>
    <w:rsid w:val="004E512E"/>
    <w:rsid w:val="004E525C"/>
    <w:rsid w:val="004E533A"/>
    <w:rsid w:val="004E580F"/>
    <w:rsid w:val="004E63B1"/>
    <w:rsid w:val="004E6B86"/>
    <w:rsid w:val="004E6E84"/>
    <w:rsid w:val="004E6EB0"/>
    <w:rsid w:val="004E70C6"/>
    <w:rsid w:val="004E70D9"/>
    <w:rsid w:val="004E7157"/>
    <w:rsid w:val="004E76D0"/>
    <w:rsid w:val="004F089B"/>
    <w:rsid w:val="004F0DB9"/>
    <w:rsid w:val="004F1755"/>
    <w:rsid w:val="004F2F4D"/>
    <w:rsid w:val="004F312B"/>
    <w:rsid w:val="004F3874"/>
    <w:rsid w:val="004F39EF"/>
    <w:rsid w:val="004F46B7"/>
    <w:rsid w:val="004F48AC"/>
    <w:rsid w:val="004F5458"/>
    <w:rsid w:val="004F5513"/>
    <w:rsid w:val="004F5630"/>
    <w:rsid w:val="004F563A"/>
    <w:rsid w:val="004F5732"/>
    <w:rsid w:val="004F5AE8"/>
    <w:rsid w:val="004F5E72"/>
    <w:rsid w:val="004F6208"/>
    <w:rsid w:val="004F6AF2"/>
    <w:rsid w:val="004F6FF9"/>
    <w:rsid w:val="004F722A"/>
    <w:rsid w:val="004F7414"/>
    <w:rsid w:val="004F75C7"/>
    <w:rsid w:val="004F75E9"/>
    <w:rsid w:val="004F7673"/>
    <w:rsid w:val="004F7820"/>
    <w:rsid w:val="004F787A"/>
    <w:rsid w:val="004F7927"/>
    <w:rsid w:val="004F7CA4"/>
    <w:rsid w:val="004F7F4C"/>
    <w:rsid w:val="005001C6"/>
    <w:rsid w:val="0050037D"/>
    <w:rsid w:val="005004B5"/>
    <w:rsid w:val="005008B9"/>
    <w:rsid w:val="00500BED"/>
    <w:rsid w:val="00501021"/>
    <w:rsid w:val="00501A07"/>
    <w:rsid w:val="00501CD6"/>
    <w:rsid w:val="00502189"/>
    <w:rsid w:val="00502493"/>
    <w:rsid w:val="00502B32"/>
    <w:rsid w:val="00502EDD"/>
    <w:rsid w:val="00502F28"/>
    <w:rsid w:val="00503C63"/>
    <w:rsid w:val="00503DE7"/>
    <w:rsid w:val="0050405F"/>
    <w:rsid w:val="005046C0"/>
    <w:rsid w:val="00504923"/>
    <w:rsid w:val="00505002"/>
    <w:rsid w:val="005054FB"/>
    <w:rsid w:val="00505620"/>
    <w:rsid w:val="00505ACF"/>
    <w:rsid w:val="00505DEF"/>
    <w:rsid w:val="00505E9E"/>
    <w:rsid w:val="0050614A"/>
    <w:rsid w:val="005061A6"/>
    <w:rsid w:val="00506591"/>
    <w:rsid w:val="00506833"/>
    <w:rsid w:val="00506AF2"/>
    <w:rsid w:val="005075B1"/>
    <w:rsid w:val="00507814"/>
    <w:rsid w:val="00510453"/>
    <w:rsid w:val="00510531"/>
    <w:rsid w:val="005106BE"/>
    <w:rsid w:val="005107EF"/>
    <w:rsid w:val="00510B74"/>
    <w:rsid w:val="00511947"/>
    <w:rsid w:val="00511C0D"/>
    <w:rsid w:val="005123D5"/>
    <w:rsid w:val="00512A86"/>
    <w:rsid w:val="00512AD6"/>
    <w:rsid w:val="00513567"/>
    <w:rsid w:val="005137BD"/>
    <w:rsid w:val="00513827"/>
    <w:rsid w:val="00514329"/>
    <w:rsid w:val="005148BD"/>
    <w:rsid w:val="00514AFA"/>
    <w:rsid w:val="005155E8"/>
    <w:rsid w:val="00515603"/>
    <w:rsid w:val="00515925"/>
    <w:rsid w:val="00515A6E"/>
    <w:rsid w:val="00515BFF"/>
    <w:rsid w:val="00515D35"/>
    <w:rsid w:val="00515D8A"/>
    <w:rsid w:val="00515E2D"/>
    <w:rsid w:val="00516405"/>
    <w:rsid w:val="0051653C"/>
    <w:rsid w:val="005168B7"/>
    <w:rsid w:val="00516F53"/>
    <w:rsid w:val="005171CC"/>
    <w:rsid w:val="00517732"/>
    <w:rsid w:val="00517A11"/>
    <w:rsid w:val="00517F69"/>
    <w:rsid w:val="00520421"/>
    <w:rsid w:val="00520ECE"/>
    <w:rsid w:val="00520EF5"/>
    <w:rsid w:val="00520F2B"/>
    <w:rsid w:val="00521077"/>
    <w:rsid w:val="0052111F"/>
    <w:rsid w:val="00521789"/>
    <w:rsid w:val="0052213A"/>
    <w:rsid w:val="005222AF"/>
    <w:rsid w:val="005228CF"/>
    <w:rsid w:val="00522CDA"/>
    <w:rsid w:val="00522EE3"/>
    <w:rsid w:val="00523146"/>
    <w:rsid w:val="00523A90"/>
    <w:rsid w:val="00523BDD"/>
    <w:rsid w:val="0052428C"/>
    <w:rsid w:val="005243CD"/>
    <w:rsid w:val="0052455D"/>
    <w:rsid w:val="0052492B"/>
    <w:rsid w:val="00524AD7"/>
    <w:rsid w:val="00524B52"/>
    <w:rsid w:val="00525112"/>
    <w:rsid w:val="0052534C"/>
    <w:rsid w:val="00525C4B"/>
    <w:rsid w:val="00525CE8"/>
    <w:rsid w:val="0052648D"/>
    <w:rsid w:val="0052684F"/>
    <w:rsid w:val="00527319"/>
    <w:rsid w:val="005279B7"/>
    <w:rsid w:val="00527BA6"/>
    <w:rsid w:val="00527C99"/>
    <w:rsid w:val="005306EE"/>
    <w:rsid w:val="00530897"/>
    <w:rsid w:val="00531361"/>
    <w:rsid w:val="00531438"/>
    <w:rsid w:val="005315D9"/>
    <w:rsid w:val="00531ECF"/>
    <w:rsid w:val="00531F85"/>
    <w:rsid w:val="00532637"/>
    <w:rsid w:val="00532691"/>
    <w:rsid w:val="00532742"/>
    <w:rsid w:val="00532B98"/>
    <w:rsid w:val="0053316B"/>
    <w:rsid w:val="005333BA"/>
    <w:rsid w:val="00533517"/>
    <w:rsid w:val="00533805"/>
    <w:rsid w:val="00533AC8"/>
    <w:rsid w:val="0053413F"/>
    <w:rsid w:val="00534191"/>
    <w:rsid w:val="00534375"/>
    <w:rsid w:val="0053462F"/>
    <w:rsid w:val="0053483D"/>
    <w:rsid w:val="005348F3"/>
    <w:rsid w:val="00535062"/>
    <w:rsid w:val="0053532B"/>
    <w:rsid w:val="0053542E"/>
    <w:rsid w:val="00535763"/>
    <w:rsid w:val="00535AF2"/>
    <w:rsid w:val="00535C98"/>
    <w:rsid w:val="00535D96"/>
    <w:rsid w:val="005360EF"/>
    <w:rsid w:val="005361C8"/>
    <w:rsid w:val="00536BD3"/>
    <w:rsid w:val="0053701F"/>
    <w:rsid w:val="00537172"/>
    <w:rsid w:val="005371CA"/>
    <w:rsid w:val="005376F0"/>
    <w:rsid w:val="0053779E"/>
    <w:rsid w:val="00537C69"/>
    <w:rsid w:val="00540006"/>
    <w:rsid w:val="00540160"/>
    <w:rsid w:val="0054028B"/>
    <w:rsid w:val="00540DA2"/>
    <w:rsid w:val="00541109"/>
    <w:rsid w:val="0054114C"/>
    <w:rsid w:val="00541545"/>
    <w:rsid w:val="005415D6"/>
    <w:rsid w:val="005417AF"/>
    <w:rsid w:val="005419EB"/>
    <w:rsid w:val="00541A10"/>
    <w:rsid w:val="00542466"/>
    <w:rsid w:val="005424DF"/>
    <w:rsid w:val="0054295E"/>
    <w:rsid w:val="00542F03"/>
    <w:rsid w:val="00543010"/>
    <w:rsid w:val="00543355"/>
    <w:rsid w:val="00543B5C"/>
    <w:rsid w:val="00543CC4"/>
    <w:rsid w:val="005445EC"/>
    <w:rsid w:val="0054462A"/>
    <w:rsid w:val="00544717"/>
    <w:rsid w:val="005447F0"/>
    <w:rsid w:val="005449CA"/>
    <w:rsid w:val="00544B7B"/>
    <w:rsid w:val="00544C3B"/>
    <w:rsid w:val="00544D27"/>
    <w:rsid w:val="005450B2"/>
    <w:rsid w:val="005450D1"/>
    <w:rsid w:val="005452BA"/>
    <w:rsid w:val="00545C5F"/>
    <w:rsid w:val="00545C9F"/>
    <w:rsid w:val="00545DAF"/>
    <w:rsid w:val="00545E7B"/>
    <w:rsid w:val="0054606C"/>
    <w:rsid w:val="00546669"/>
    <w:rsid w:val="00546821"/>
    <w:rsid w:val="0054694A"/>
    <w:rsid w:val="00546A16"/>
    <w:rsid w:val="00546B5E"/>
    <w:rsid w:val="00546D33"/>
    <w:rsid w:val="00546FC7"/>
    <w:rsid w:val="0054730D"/>
    <w:rsid w:val="00547632"/>
    <w:rsid w:val="005479D6"/>
    <w:rsid w:val="00547A78"/>
    <w:rsid w:val="00550183"/>
    <w:rsid w:val="005502BB"/>
    <w:rsid w:val="00550C70"/>
    <w:rsid w:val="00550E4F"/>
    <w:rsid w:val="00551647"/>
    <w:rsid w:val="005519A6"/>
    <w:rsid w:val="00551B19"/>
    <w:rsid w:val="00552C6E"/>
    <w:rsid w:val="005533D4"/>
    <w:rsid w:val="005536F0"/>
    <w:rsid w:val="00553FF0"/>
    <w:rsid w:val="005541CC"/>
    <w:rsid w:val="005546D3"/>
    <w:rsid w:val="005547E4"/>
    <w:rsid w:val="00554D72"/>
    <w:rsid w:val="005552F3"/>
    <w:rsid w:val="0055538E"/>
    <w:rsid w:val="005554B3"/>
    <w:rsid w:val="0055600A"/>
    <w:rsid w:val="005563C9"/>
    <w:rsid w:val="0055647C"/>
    <w:rsid w:val="0055660A"/>
    <w:rsid w:val="00556A5E"/>
    <w:rsid w:val="00556E6D"/>
    <w:rsid w:val="005573CA"/>
    <w:rsid w:val="00557578"/>
    <w:rsid w:val="00557722"/>
    <w:rsid w:val="00557C0C"/>
    <w:rsid w:val="00560A5F"/>
    <w:rsid w:val="00560CA0"/>
    <w:rsid w:val="00560CE8"/>
    <w:rsid w:val="005611CA"/>
    <w:rsid w:val="00561311"/>
    <w:rsid w:val="00561751"/>
    <w:rsid w:val="00561990"/>
    <w:rsid w:val="00561C4F"/>
    <w:rsid w:val="00561E06"/>
    <w:rsid w:val="00562636"/>
    <w:rsid w:val="00562919"/>
    <w:rsid w:val="00563007"/>
    <w:rsid w:val="0056311E"/>
    <w:rsid w:val="00563220"/>
    <w:rsid w:val="005636F0"/>
    <w:rsid w:val="00563E56"/>
    <w:rsid w:val="00564016"/>
    <w:rsid w:val="00564271"/>
    <w:rsid w:val="005646E3"/>
    <w:rsid w:val="00564BBC"/>
    <w:rsid w:val="00564DA8"/>
    <w:rsid w:val="00565549"/>
    <w:rsid w:val="00565C67"/>
    <w:rsid w:val="00566267"/>
    <w:rsid w:val="00566594"/>
    <w:rsid w:val="00566B53"/>
    <w:rsid w:val="00566E6B"/>
    <w:rsid w:val="005670C6"/>
    <w:rsid w:val="0056781B"/>
    <w:rsid w:val="00567A3A"/>
    <w:rsid w:val="00567D8F"/>
    <w:rsid w:val="005705E3"/>
    <w:rsid w:val="00570949"/>
    <w:rsid w:val="00570D05"/>
    <w:rsid w:val="00571017"/>
    <w:rsid w:val="00571325"/>
    <w:rsid w:val="00571598"/>
    <w:rsid w:val="00571B99"/>
    <w:rsid w:val="0057236E"/>
    <w:rsid w:val="00572403"/>
    <w:rsid w:val="00572816"/>
    <w:rsid w:val="00572CF7"/>
    <w:rsid w:val="00572F58"/>
    <w:rsid w:val="005734F6"/>
    <w:rsid w:val="0057396D"/>
    <w:rsid w:val="00573B7B"/>
    <w:rsid w:val="00573BAD"/>
    <w:rsid w:val="0057517E"/>
    <w:rsid w:val="00575982"/>
    <w:rsid w:val="005759AB"/>
    <w:rsid w:val="005759FF"/>
    <w:rsid w:val="00575DE2"/>
    <w:rsid w:val="00575ED5"/>
    <w:rsid w:val="00576226"/>
    <w:rsid w:val="0057636F"/>
    <w:rsid w:val="005766C9"/>
    <w:rsid w:val="0057685E"/>
    <w:rsid w:val="005769E2"/>
    <w:rsid w:val="00576EF7"/>
    <w:rsid w:val="005779DF"/>
    <w:rsid w:val="00577A9C"/>
    <w:rsid w:val="00577F8F"/>
    <w:rsid w:val="005802FB"/>
    <w:rsid w:val="005804F9"/>
    <w:rsid w:val="00580A50"/>
    <w:rsid w:val="00580B00"/>
    <w:rsid w:val="0058205B"/>
    <w:rsid w:val="005822F3"/>
    <w:rsid w:val="005824DB"/>
    <w:rsid w:val="005825E4"/>
    <w:rsid w:val="00582B0E"/>
    <w:rsid w:val="00582DB4"/>
    <w:rsid w:val="0058391F"/>
    <w:rsid w:val="00583F7C"/>
    <w:rsid w:val="00584973"/>
    <w:rsid w:val="00584BF3"/>
    <w:rsid w:val="0058566F"/>
    <w:rsid w:val="00585C6D"/>
    <w:rsid w:val="00585E60"/>
    <w:rsid w:val="00586025"/>
    <w:rsid w:val="00586A37"/>
    <w:rsid w:val="00586C03"/>
    <w:rsid w:val="00586D83"/>
    <w:rsid w:val="00587287"/>
    <w:rsid w:val="00587797"/>
    <w:rsid w:val="005903A7"/>
    <w:rsid w:val="005906C3"/>
    <w:rsid w:val="00590AEA"/>
    <w:rsid w:val="005910E2"/>
    <w:rsid w:val="00591137"/>
    <w:rsid w:val="005912A5"/>
    <w:rsid w:val="005914A8"/>
    <w:rsid w:val="00591ADC"/>
    <w:rsid w:val="00591D21"/>
    <w:rsid w:val="00592307"/>
    <w:rsid w:val="00592D78"/>
    <w:rsid w:val="0059317A"/>
    <w:rsid w:val="005932D0"/>
    <w:rsid w:val="0059335F"/>
    <w:rsid w:val="00593434"/>
    <w:rsid w:val="0059383B"/>
    <w:rsid w:val="00593C22"/>
    <w:rsid w:val="00593D6D"/>
    <w:rsid w:val="00593EA2"/>
    <w:rsid w:val="00593FA4"/>
    <w:rsid w:val="005949A9"/>
    <w:rsid w:val="00594A83"/>
    <w:rsid w:val="00594AED"/>
    <w:rsid w:val="00594B1F"/>
    <w:rsid w:val="00594D85"/>
    <w:rsid w:val="00594ED4"/>
    <w:rsid w:val="00595068"/>
    <w:rsid w:val="005950B4"/>
    <w:rsid w:val="005953BA"/>
    <w:rsid w:val="00595543"/>
    <w:rsid w:val="005957C7"/>
    <w:rsid w:val="00595892"/>
    <w:rsid w:val="00595E86"/>
    <w:rsid w:val="00595F95"/>
    <w:rsid w:val="0059634C"/>
    <w:rsid w:val="005966B8"/>
    <w:rsid w:val="00596838"/>
    <w:rsid w:val="005972EB"/>
    <w:rsid w:val="005973A6"/>
    <w:rsid w:val="00597508"/>
    <w:rsid w:val="005A02BC"/>
    <w:rsid w:val="005A093F"/>
    <w:rsid w:val="005A0A6C"/>
    <w:rsid w:val="005A0E20"/>
    <w:rsid w:val="005A0E6E"/>
    <w:rsid w:val="005A1358"/>
    <w:rsid w:val="005A151D"/>
    <w:rsid w:val="005A183F"/>
    <w:rsid w:val="005A1EEB"/>
    <w:rsid w:val="005A291C"/>
    <w:rsid w:val="005A29E4"/>
    <w:rsid w:val="005A330B"/>
    <w:rsid w:val="005A3B88"/>
    <w:rsid w:val="005A3CD6"/>
    <w:rsid w:val="005A3EC7"/>
    <w:rsid w:val="005A4418"/>
    <w:rsid w:val="005A46AF"/>
    <w:rsid w:val="005A47C8"/>
    <w:rsid w:val="005A5399"/>
    <w:rsid w:val="005A57C7"/>
    <w:rsid w:val="005A605F"/>
    <w:rsid w:val="005A60B6"/>
    <w:rsid w:val="005A62F3"/>
    <w:rsid w:val="005A6448"/>
    <w:rsid w:val="005A64FD"/>
    <w:rsid w:val="005A6BE6"/>
    <w:rsid w:val="005A7CF3"/>
    <w:rsid w:val="005B0552"/>
    <w:rsid w:val="005B08EA"/>
    <w:rsid w:val="005B0E8C"/>
    <w:rsid w:val="005B0F5B"/>
    <w:rsid w:val="005B1493"/>
    <w:rsid w:val="005B1777"/>
    <w:rsid w:val="005B1EC4"/>
    <w:rsid w:val="005B25A9"/>
    <w:rsid w:val="005B26A6"/>
    <w:rsid w:val="005B28C6"/>
    <w:rsid w:val="005B2E64"/>
    <w:rsid w:val="005B3146"/>
    <w:rsid w:val="005B3BF1"/>
    <w:rsid w:val="005B3F6D"/>
    <w:rsid w:val="005B3FB3"/>
    <w:rsid w:val="005B478E"/>
    <w:rsid w:val="005B5213"/>
    <w:rsid w:val="005B592E"/>
    <w:rsid w:val="005B5B2D"/>
    <w:rsid w:val="005B5BAA"/>
    <w:rsid w:val="005B61DC"/>
    <w:rsid w:val="005B647E"/>
    <w:rsid w:val="005B68AE"/>
    <w:rsid w:val="005B6A49"/>
    <w:rsid w:val="005B6EFE"/>
    <w:rsid w:val="005B759E"/>
    <w:rsid w:val="005B7617"/>
    <w:rsid w:val="005B79FD"/>
    <w:rsid w:val="005B7A02"/>
    <w:rsid w:val="005C0346"/>
    <w:rsid w:val="005C0C92"/>
    <w:rsid w:val="005C10D3"/>
    <w:rsid w:val="005C160E"/>
    <w:rsid w:val="005C1836"/>
    <w:rsid w:val="005C1E2F"/>
    <w:rsid w:val="005C20AF"/>
    <w:rsid w:val="005C219F"/>
    <w:rsid w:val="005C248E"/>
    <w:rsid w:val="005C2657"/>
    <w:rsid w:val="005C2CA0"/>
    <w:rsid w:val="005C3277"/>
    <w:rsid w:val="005C33F4"/>
    <w:rsid w:val="005C3434"/>
    <w:rsid w:val="005C3C01"/>
    <w:rsid w:val="005C3D3F"/>
    <w:rsid w:val="005C448F"/>
    <w:rsid w:val="005C50F7"/>
    <w:rsid w:val="005C525C"/>
    <w:rsid w:val="005C5AC1"/>
    <w:rsid w:val="005C62D8"/>
    <w:rsid w:val="005C6EBE"/>
    <w:rsid w:val="005C79C6"/>
    <w:rsid w:val="005C79DF"/>
    <w:rsid w:val="005C7CF3"/>
    <w:rsid w:val="005D0541"/>
    <w:rsid w:val="005D05D1"/>
    <w:rsid w:val="005D0C37"/>
    <w:rsid w:val="005D111E"/>
    <w:rsid w:val="005D13F4"/>
    <w:rsid w:val="005D1807"/>
    <w:rsid w:val="005D191D"/>
    <w:rsid w:val="005D1A36"/>
    <w:rsid w:val="005D1BCC"/>
    <w:rsid w:val="005D1D4D"/>
    <w:rsid w:val="005D2FE3"/>
    <w:rsid w:val="005D339C"/>
    <w:rsid w:val="005D3985"/>
    <w:rsid w:val="005D40AB"/>
    <w:rsid w:val="005D4218"/>
    <w:rsid w:val="005D42F5"/>
    <w:rsid w:val="005D4729"/>
    <w:rsid w:val="005D4ED5"/>
    <w:rsid w:val="005D5594"/>
    <w:rsid w:val="005D5616"/>
    <w:rsid w:val="005D5C1D"/>
    <w:rsid w:val="005D5CDA"/>
    <w:rsid w:val="005D5E07"/>
    <w:rsid w:val="005D5E3A"/>
    <w:rsid w:val="005D6404"/>
    <w:rsid w:val="005D6477"/>
    <w:rsid w:val="005D6684"/>
    <w:rsid w:val="005D6976"/>
    <w:rsid w:val="005D69E5"/>
    <w:rsid w:val="005D7202"/>
    <w:rsid w:val="005D7441"/>
    <w:rsid w:val="005D7660"/>
    <w:rsid w:val="005D778A"/>
    <w:rsid w:val="005D7854"/>
    <w:rsid w:val="005D7B6E"/>
    <w:rsid w:val="005D7C2A"/>
    <w:rsid w:val="005D7C5A"/>
    <w:rsid w:val="005D7D68"/>
    <w:rsid w:val="005E0801"/>
    <w:rsid w:val="005E08A8"/>
    <w:rsid w:val="005E0ECC"/>
    <w:rsid w:val="005E0F89"/>
    <w:rsid w:val="005E0F90"/>
    <w:rsid w:val="005E102F"/>
    <w:rsid w:val="005E10A0"/>
    <w:rsid w:val="005E10CD"/>
    <w:rsid w:val="005E178C"/>
    <w:rsid w:val="005E17C8"/>
    <w:rsid w:val="005E1850"/>
    <w:rsid w:val="005E19EF"/>
    <w:rsid w:val="005E1B10"/>
    <w:rsid w:val="005E2320"/>
    <w:rsid w:val="005E2790"/>
    <w:rsid w:val="005E2E32"/>
    <w:rsid w:val="005E3567"/>
    <w:rsid w:val="005E3750"/>
    <w:rsid w:val="005E3F77"/>
    <w:rsid w:val="005E4083"/>
    <w:rsid w:val="005E4A78"/>
    <w:rsid w:val="005E4CFD"/>
    <w:rsid w:val="005E4D7E"/>
    <w:rsid w:val="005E5302"/>
    <w:rsid w:val="005E556A"/>
    <w:rsid w:val="005E5877"/>
    <w:rsid w:val="005E5D8E"/>
    <w:rsid w:val="005E5EA2"/>
    <w:rsid w:val="005E60BF"/>
    <w:rsid w:val="005E6460"/>
    <w:rsid w:val="005E6532"/>
    <w:rsid w:val="005E65A1"/>
    <w:rsid w:val="005E6F12"/>
    <w:rsid w:val="005E7002"/>
    <w:rsid w:val="005E7314"/>
    <w:rsid w:val="005E787A"/>
    <w:rsid w:val="005E7B89"/>
    <w:rsid w:val="005E7F3F"/>
    <w:rsid w:val="005E7F87"/>
    <w:rsid w:val="005E7FBB"/>
    <w:rsid w:val="005F0660"/>
    <w:rsid w:val="005F0669"/>
    <w:rsid w:val="005F0AB8"/>
    <w:rsid w:val="005F0AE1"/>
    <w:rsid w:val="005F1118"/>
    <w:rsid w:val="005F1423"/>
    <w:rsid w:val="005F17B8"/>
    <w:rsid w:val="005F1C62"/>
    <w:rsid w:val="005F1E3F"/>
    <w:rsid w:val="005F22ED"/>
    <w:rsid w:val="005F234B"/>
    <w:rsid w:val="005F2741"/>
    <w:rsid w:val="005F378D"/>
    <w:rsid w:val="005F395E"/>
    <w:rsid w:val="005F3C3A"/>
    <w:rsid w:val="005F4201"/>
    <w:rsid w:val="005F43F9"/>
    <w:rsid w:val="005F4962"/>
    <w:rsid w:val="005F4A60"/>
    <w:rsid w:val="005F4EE0"/>
    <w:rsid w:val="005F53AE"/>
    <w:rsid w:val="005F5536"/>
    <w:rsid w:val="005F5B09"/>
    <w:rsid w:val="005F6134"/>
    <w:rsid w:val="005F6222"/>
    <w:rsid w:val="005F62B1"/>
    <w:rsid w:val="005F63ED"/>
    <w:rsid w:val="005F6867"/>
    <w:rsid w:val="005F70A5"/>
    <w:rsid w:val="005F7350"/>
    <w:rsid w:val="005F7718"/>
    <w:rsid w:val="005F7760"/>
    <w:rsid w:val="005F78E3"/>
    <w:rsid w:val="005F7C1A"/>
    <w:rsid w:val="005F7C77"/>
    <w:rsid w:val="00600365"/>
    <w:rsid w:val="00600620"/>
    <w:rsid w:val="00600EB5"/>
    <w:rsid w:val="00600EC3"/>
    <w:rsid w:val="00601505"/>
    <w:rsid w:val="00601C84"/>
    <w:rsid w:val="00601DD7"/>
    <w:rsid w:val="0060275E"/>
    <w:rsid w:val="006028ED"/>
    <w:rsid w:val="00602C32"/>
    <w:rsid w:val="0060341F"/>
    <w:rsid w:val="00603759"/>
    <w:rsid w:val="00603B46"/>
    <w:rsid w:val="00603BF0"/>
    <w:rsid w:val="006041B1"/>
    <w:rsid w:val="006042E5"/>
    <w:rsid w:val="00604910"/>
    <w:rsid w:val="006050B4"/>
    <w:rsid w:val="00605A27"/>
    <w:rsid w:val="00606786"/>
    <w:rsid w:val="006069C9"/>
    <w:rsid w:val="0060772B"/>
    <w:rsid w:val="00607AAA"/>
    <w:rsid w:val="0061021C"/>
    <w:rsid w:val="006106AF"/>
    <w:rsid w:val="00610862"/>
    <w:rsid w:val="006119B8"/>
    <w:rsid w:val="00611F67"/>
    <w:rsid w:val="00612118"/>
    <w:rsid w:val="0061231F"/>
    <w:rsid w:val="0061232F"/>
    <w:rsid w:val="00612812"/>
    <w:rsid w:val="006129B3"/>
    <w:rsid w:val="0061343D"/>
    <w:rsid w:val="006135B9"/>
    <w:rsid w:val="00613E32"/>
    <w:rsid w:val="00614409"/>
    <w:rsid w:val="00614658"/>
    <w:rsid w:val="00614B88"/>
    <w:rsid w:val="00614C6A"/>
    <w:rsid w:val="00615137"/>
    <w:rsid w:val="006151AB"/>
    <w:rsid w:val="006154ED"/>
    <w:rsid w:val="006155E3"/>
    <w:rsid w:val="00615881"/>
    <w:rsid w:val="00615E8F"/>
    <w:rsid w:val="0061620D"/>
    <w:rsid w:val="0061698F"/>
    <w:rsid w:val="00616BC9"/>
    <w:rsid w:val="00616E93"/>
    <w:rsid w:val="0061719E"/>
    <w:rsid w:val="00617679"/>
    <w:rsid w:val="00617FF2"/>
    <w:rsid w:val="006209DB"/>
    <w:rsid w:val="00620C71"/>
    <w:rsid w:val="00621636"/>
    <w:rsid w:val="00621D3E"/>
    <w:rsid w:val="00622613"/>
    <w:rsid w:val="00622758"/>
    <w:rsid w:val="0062284A"/>
    <w:rsid w:val="006228AC"/>
    <w:rsid w:val="006234A2"/>
    <w:rsid w:val="00623576"/>
    <w:rsid w:val="0062432B"/>
    <w:rsid w:val="00624D43"/>
    <w:rsid w:val="00624EFB"/>
    <w:rsid w:val="00624F3D"/>
    <w:rsid w:val="00625007"/>
    <w:rsid w:val="00625A3A"/>
    <w:rsid w:val="00625C2F"/>
    <w:rsid w:val="00626023"/>
    <w:rsid w:val="006267AD"/>
    <w:rsid w:val="00626D8C"/>
    <w:rsid w:val="00626F8D"/>
    <w:rsid w:val="00627097"/>
    <w:rsid w:val="006270EE"/>
    <w:rsid w:val="0062775A"/>
    <w:rsid w:val="00627851"/>
    <w:rsid w:val="00627AEA"/>
    <w:rsid w:val="00627C94"/>
    <w:rsid w:val="00630071"/>
    <w:rsid w:val="006304EE"/>
    <w:rsid w:val="00630A85"/>
    <w:rsid w:val="00630A8C"/>
    <w:rsid w:val="00631010"/>
    <w:rsid w:val="006311F3"/>
    <w:rsid w:val="0063124A"/>
    <w:rsid w:val="00631282"/>
    <w:rsid w:val="00631358"/>
    <w:rsid w:val="00631C71"/>
    <w:rsid w:val="006320AC"/>
    <w:rsid w:val="006328CC"/>
    <w:rsid w:val="00632B1A"/>
    <w:rsid w:val="00632C91"/>
    <w:rsid w:val="00632D82"/>
    <w:rsid w:val="00632E4B"/>
    <w:rsid w:val="00632F49"/>
    <w:rsid w:val="0063314C"/>
    <w:rsid w:val="0063321D"/>
    <w:rsid w:val="006333C2"/>
    <w:rsid w:val="006338DE"/>
    <w:rsid w:val="00633EDA"/>
    <w:rsid w:val="00634615"/>
    <w:rsid w:val="006346D0"/>
    <w:rsid w:val="0063483C"/>
    <w:rsid w:val="00634BBE"/>
    <w:rsid w:val="00634E5B"/>
    <w:rsid w:val="00634E70"/>
    <w:rsid w:val="00634E95"/>
    <w:rsid w:val="00634F04"/>
    <w:rsid w:val="00635C6A"/>
    <w:rsid w:val="00635CC9"/>
    <w:rsid w:val="006361CB"/>
    <w:rsid w:val="00636739"/>
    <w:rsid w:val="00636B6F"/>
    <w:rsid w:val="00636CAF"/>
    <w:rsid w:val="00636E6F"/>
    <w:rsid w:val="00636EFF"/>
    <w:rsid w:val="006370BF"/>
    <w:rsid w:val="006373BE"/>
    <w:rsid w:val="0063788A"/>
    <w:rsid w:val="00640647"/>
    <w:rsid w:val="0064077F"/>
    <w:rsid w:val="00640FCA"/>
    <w:rsid w:val="006416DA"/>
    <w:rsid w:val="00641820"/>
    <w:rsid w:val="006418EB"/>
    <w:rsid w:val="00641986"/>
    <w:rsid w:val="00641BF0"/>
    <w:rsid w:val="006420D3"/>
    <w:rsid w:val="00642958"/>
    <w:rsid w:val="00642A4F"/>
    <w:rsid w:val="00642AE4"/>
    <w:rsid w:val="00643894"/>
    <w:rsid w:val="006439BB"/>
    <w:rsid w:val="006441FF"/>
    <w:rsid w:val="00644599"/>
    <w:rsid w:val="006452EE"/>
    <w:rsid w:val="00645646"/>
    <w:rsid w:val="00645794"/>
    <w:rsid w:val="00645E4C"/>
    <w:rsid w:val="00646ACC"/>
    <w:rsid w:val="00646EF1"/>
    <w:rsid w:val="00647084"/>
    <w:rsid w:val="0064717C"/>
    <w:rsid w:val="00647718"/>
    <w:rsid w:val="00647E47"/>
    <w:rsid w:val="0065039A"/>
    <w:rsid w:val="00651053"/>
    <w:rsid w:val="0065152E"/>
    <w:rsid w:val="006516A3"/>
    <w:rsid w:val="00651B4F"/>
    <w:rsid w:val="00651B98"/>
    <w:rsid w:val="00651E78"/>
    <w:rsid w:val="00652075"/>
    <w:rsid w:val="006520BF"/>
    <w:rsid w:val="00652AF5"/>
    <w:rsid w:val="00652D77"/>
    <w:rsid w:val="00652E19"/>
    <w:rsid w:val="00652F8E"/>
    <w:rsid w:val="00653966"/>
    <w:rsid w:val="00653A56"/>
    <w:rsid w:val="00653AA7"/>
    <w:rsid w:val="00653D5C"/>
    <w:rsid w:val="00653E28"/>
    <w:rsid w:val="00653EB5"/>
    <w:rsid w:val="00654176"/>
    <w:rsid w:val="006547DE"/>
    <w:rsid w:val="00654A71"/>
    <w:rsid w:val="00654DF4"/>
    <w:rsid w:val="00655146"/>
    <w:rsid w:val="006554BD"/>
    <w:rsid w:val="00655650"/>
    <w:rsid w:val="00656520"/>
    <w:rsid w:val="00656A40"/>
    <w:rsid w:val="00656B33"/>
    <w:rsid w:val="00657343"/>
    <w:rsid w:val="00657564"/>
    <w:rsid w:val="00657D1B"/>
    <w:rsid w:val="00657E0D"/>
    <w:rsid w:val="00657E7C"/>
    <w:rsid w:val="006609AA"/>
    <w:rsid w:val="00660BA5"/>
    <w:rsid w:val="006611BB"/>
    <w:rsid w:val="006619CC"/>
    <w:rsid w:val="00661CD5"/>
    <w:rsid w:val="00661DE8"/>
    <w:rsid w:val="00661DFD"/>
    <w:rsid w:val="006624D1"/>
    <w:rsid w:val="00662622"/>
    <w:rsid w:val="00664141"/>
    <w:rsid w:val="0066443F"/>
    <w:rsid w:val="0066449A"/>
    <w:rsid w:val="006646F5"/>
    <w:rsid w:val="0066472A"/>
    <w:rsid w:val="00664A29"/>
    <w:rsid w:val="006653BF"/>
    <w:rsid w:val="006654A6"/>
    <w:rsid w:val="006654D6"/>
    <w:rsid w:val="006655F0"/>
    <w:rsid w:val="00665C6A"/>
    <w:rsid w:val="00666146"/>
    <w:rsid w:val="00666A60"/>
    <w:rsid w:val="00666C46"/>
    <w:rsid w:val="00666CED"/>
    <w:rsid w:val="00666EAF"/>
    <w:rsid w:val="00666F84"/>
    <w:rsid w:val="00667B35"/>
    <w:rsid w:val="00667DD4"/>
    <w:rsid w:val="00670284"/>
    <w:rsid w:val="006708F9"/>
    <w:rsid w:val="00670BA0"/>
    <w:rsid w:val="00670D3C"/>
    <w:rsid w:val="006713C1"/>
    <w:rsid w:val="00671417"/>
    <w:rsid w:val="00671C1B"/>
    <w:rsid w:val="00671F7D"/>
    <w:rsid w:val="006720F9"/>
    <w:rsid w:val="00672CCA"/>
    <w:rsid w:val="006734FF"/>
    <w:rsid w:val="0067368E"/>
    <w:rsid w:val="0067369B"/>
    <w:rsid w:val="00673761"/>
    <w:rsid w:val="00673B97"/>
    <w:rsid w:val="00674113"/>
    <w:rsid w:val="0067413E"/>
    <w:rsid w:val="00674654"/>
    <w:rsid w:val="00674C09"/>
    <w:rsid w:val="0067506D"/>
    <w:rsid w:val="0067515D"/>
    <w:rsid w:val="0067544E"/>
    <w:rsid w:val="00675614"/>
    <w:rsid w:val="006757B5"/>
    <w:rsid w:val="00675CEC"/>
    <w:rsid w:val="00676168"/>
    <w:rsid w:val="00676246"/>
    <w:rsid w:val="006769C7"/>
    <w:rsid w:val="00676B7B"/>
    <w:rsid w:val="00677528"/>
    <w:rsid w:val="00677667"/>
    <w:rsid w:val="00677A4E"/>
    <w:rsid w:val="00677EAE"/>
    <w:rsid w:val="00680180"/>
    <w:rsid w:val="006804A3"/>
    <w:rsid w:val="00681B5F"/>
    <w:rsid w:val="0068244A"/>
    <w:rsid w:val="006825B0"/>
    <w:rsid w:val="00682690"/>
    <w:rsid w:val="00682A61"/>
    <w:rsid w:val="00682E3D"/>
    <w:rsid w:val="00682E96"/>
    <w:rsid w:val="006835A5"/>
    <w:rsid w:val="006845CF"/>
    <w:rsid w:val="0068515F"/>
    <w:rsid w:val="00685C94"/>
    <w:rsid w:val="00685D8D"/>
    <w:rsid w:val="00685DCB"/>
    <w:rsid w:val="0068624C"/>
    <w:rsid w:val="0068636C"/>
    <w:rsid w:val="00686BDC"/>
    <w:rsid w:val="00687CEF"/>
    <w:rsid w:val="006900BC"/>
    <w:rsid w:val="00690765"/>
    <w:rsid w:val="00690BDB"/>
    <w:rsid w:val="00690FC8"/>
    <w:rsid w:val="00691148"/>
    <w:rsid w:val="0069194F"/>
    <w:rsid w:val="0069212A"/>
    <w:rsid w:val="00692865"/>
    <w:rsid w:val="006929CC"/>
    <w:rsid w:val="00692A0A"/>
    <w:rsid w:val="00692EEF"/>
    <w:rsid w:val="00692F4F"/>
    <w:rsid w:val="00693159"/>
    <w:rsid w:val="00693303"/>
    <w:rsid w:val="006933DA"/>
    <w:rsid w:val="006934BE"/>
    <w:rsid w:val="00693851"/>
    <w:rsid w:val="00693969"/>
    <w:rsid w:val="00693C17"/>
    <w:rsid w:val="00693D0C"/>
    <w:rsid w:val="00693F1E"/>
    <w:rsid w:val="00694643"/>
    <w:rsid w:val="0069464D"/>
    <w:rsid w:val="00694E45"/>
    <w:rsid w:val="00694E6E"/>
    <w:rsid w:val="00695C10"/>
    <w:rsid w:val="00695F23"/>
    <w:rsid w:val="00695FD2"/>
    <w:rsid w:val="0069705B"/>
    <w:rsid w:val="00697248"/>
    <w:rsid w:val="006974D1"/>
    <w:rsid w:val="006979D4"/>
    <w:rsid w:val="00697A2C"/>
    <w:rsid w:val="00697C83"/>
    <w:rsid w:val="00697ED6"/>
    <w:rsid w:val="00697F8A"/>
    <w:rsid w:val="006A067D"/>
    <w:rsid w:val="006A09B3"/>
    <w:rsid w:val="006A0E9B"/>
    <w:rsid w:val="006A133C"/>
    <w:rsid w:val="006A1353"/>
    <w:rsid w:val="006A2094"/>
    <w:rsid w:val="006A28AD"/>
    <w:rsid w:val="006A3013"/>
    <w:rsid w:val="006A3531"/>
    <w:rsid w:val="006A3801"/>
    <w:rsid w:val="006A3847"/>
    <w:rsid w:val="006A3D72"/>
    <w:rsid w:val="006A3D90"/>
    <w:rsid w:val="006A4879"/>
    <w:rsid w:val="006A48E9"/>
    <w:rsid w:val="006A501B"/>
    <w:rsid w:val="006A5062"/>
    <w:rsid w:val="006A5253"/>
    <w:rsid w:val="006A53F6"/>
    <w:rsid w:val="006A5D2A"/>
    <w:rsid w:val="006A604D"/>
    <w:rsid w:val="006A6326"/>
    <w:rsid w:val="006A63DB"/>
    <w:rsid w:val="006A6765"/>
    <w:rsid w:val="006A6E04"/>
    <w:rsid w:val="006A73D1"/>
    <w:rsid w:val="006A76B7"/>
    <w:rsid w:val="006B071D"/>
    <w:rsid w:val="006B09E6"/>
    <w:rsid w:val="006B0CCF"/>
    <w:rsid w:val="006B10D3"/>
    <w:rsid w:val="006B11CC"/>
    <w:rsid w:val="006B1990"/>
    <w:rsid w:val="006B1B70"/>
    <w:rsid w:val="006B1C9F"/>
    <w:rsid w:val="006B1E03"/>
    <w:rsid w:val="006B2311"/>
    <w:rsid w:val="006B2BFD"/>
    <w:rsid w:val="006B2D74"/>
    <w:rsid w:val="006B2F6F"/>
    <w:rsid w:val="006B2F7C"/>
    <w:rsid w:val="006B309E"/>
    <w:rsid w:val="006B3A6A"/>
    <w:rsid w:val="006B3AFF"/>
    <w:rsid w:val="006B411D"/>
    <w:rsid w:val="006B45CC"/>
    <w:rsid w:val="006B46C6"/>
    <w:rsid w:val="006B4A8E"/>
    <w:rsid w:val="006B5015"/>
    <w:rsid w:val="006B570E"/>
    <w:rsid w:val="006B593E"/>
    <w:rsid w:val="006B59FD"/>
    <w:rsid w:val="006B5A6E"/>
    <w:rsid w:val="006B5DDC"/>
    <w:rsid w:val="006B5E34"/>
    <w:rsid w:val="006B651B"/>
    <w:rsid w:val="006B6A11"/>
    <w:rsid w:val="006B6A9A"/>
    <w:rsid w:val="006B6CB8"/>
    <w:rsid w:val="006B6D5E"/>
    <w:rsid w:val="006B749A"/>
    <w:rsid w:val="006B7BAD"/>
    <w:rsid w:val="006C0EBD"/>
    <w:rsid w:val="006C1EA2"/>
    <w:rsid w:val="006C200E"/>
    <w:rsid w:val="006C2045"/>
    <w:rsid w:val="006C24C2"/>
    <w:rsid w:val="006C25FE"/>
    <w:rsid w:val="006C26C1"/>
    <w:rsid w:val="006C284B"/>
    <w:rsid w:val="006C2F62"/>
    <w:rsid w:val="006C30F8"/>
    <w:rsid w:val="006C3187"/>
    <w:rsid w:val="006C3633"/>
    <w:rsid w:val="006C41BE"/>
    <w:rsid w:val="006C4391"/>
    <w:rsid w:val="006C461B"/>
    <w:rsid w:val="006C478F"/>
    <w:rsid w:val="006C4C2F"/>
    <w:rsid w:val="006C5339"/>
    <w:rsid w:val="006C5386"/>
    <w:rsid w:val="006C53EE"/>
    <w:rsid w:val="006C5673"/>
    <w:rsid w:val="006C56F8"/>
    <w:rsid w:val="006C5A3A"/>
    <w:rsid w:val="006C5EBA"/>
    <w:rsid w:val="006C69C8"/>
    <w:rsid w:val="006C6FE2"/>
    <w:rsid w:val="006C751E"/>
    <w:rsid w:val="006C7555"/>
    <w:rsid w:val="006D0499"/>
    <w:rsid w:val="006D0830"/>
    <w:rsid w:val="006D0A50"/>
    <w:rsid w:val="006D1333"/>
    <w:rsid w:val="006D140F"/>
    <w:rsid w:val="006D1BC5"/>
    <w:rsid w:val="006D1F17"/>
    <w:rsid w:val="006D2F86"/>
    <w:rsid w:val="006D367C"/>
    <w:rsid w:val="006D36F8"/>
    <w:rsid w:val="006D3AB4"/>
    <w:rsid w:val="006D3B04"/>
    <w:rsid w:val="006D3E14"/>
    <w:rsid w:val="006D3EE3"/>
    <w:rsid w:val="006D44FE"/>
    <w:rsid w:val="006D466C"/>
    <w:rsid w:val="006D4933"/>
    <w:rsid w:val="006D4AD6"/>
    <w:rsid w:val="006D4AD7"/>
    <w:rsid w:val="006D4F15"/>
    <w:rsid w:val="006D51E9"/>
    <w:rsid w:val="006D59C2"/>
    <w:rsid w:val="006D5BFE"/>
    <w:rsid w:val="006D64F3"/>
    <w:rsid w:val="006D68E2"/>
    <w:rsid w:val="006D6A16"/>
    <w:rsid w:val="006D6B4E"/>
    <w:rsid w:val="006D6B81"/>
    <w:rsid w:val="006D6D6B"/>
    <w:rsid w:val="006E0158"/>
    <w:rsid w:val="006E01C7"/>
    <w:rsid w:val="006E06C1"/>
    <w:rsid w:val="006E085A"/>
    <w:rsid w:val="006E097D"/>
    <w:rsid w:val="006E1016"/>
    <w:rsid w:val="006E1116"/>
    <w:rsid w:val="006E12A9"/>
    <w:rsid w:val="006E163C"/>
    <w:rsid w:val="006E1660"/>
    <w:rsid w:val="006E2156"/>
    <w:rsid w:val="006E21E4"/>
    <w:rsid w:val="006E2761"/>
    <w:rsid w:val="006E2874"/>
    <w:rsid w:val="006E2B8D"/>
    <w:rsid w:val="006E2BA5"/>
    <w:rsid w:val="006E325A"/>
    <w:rsid w:val="006E39BB"/>
    <w:rsid w:val="006E3B13"/>
    <w:rsid w:val="006E3FF4"/>
    <w:rsid w:val="006E4C69"/>
    <w:rsid w:val="006E4CF3"/>
    <w:rsid w:val="006E517F"/>
    <w:rsid w:val="006E52A2"/>
    <w:rsid w:val="006E57AE"/>
    <w:rsid w:val="006E5B4C"/>
    <w:rsid w:val="006E5CE2"/>
    <w:rsid w:val="006E63B4"/>
    <w:rsid w:val="006E670F"/>
    <w:rsid w:val="006E6C41"/>
    <w:rsid w:val="006E7789"/>
    <w:rsid w:val="006E7951"/>
    <w:rsid w:val="006E79A1"/>
    <w:rsid w:val="006E7C3B"/>
    <w:rsid w:val="006F0CFA"/>
    <w:rsid w:val="006F143B"/>
    <w:rsid w:val="006F18EF"/>
    <w:rsid w:val="006F18FF"/>
    <w:rsid w:val="006F200F"/>
    <w:rsid w:val="006F25E6"/>
    <w:rsid w:val="006F26A6"/>
    <w:rsid w:val="006F3032"/>
    <w:rsid w:val="006F3846"/>
    <w:rsid w:val="006F38A2"/>
    <w:rsid w:val="006F3CF7"/>
    <w:rsid w:val="006F3CF9"/>
    <w:rsid w:val="006F3F58"/>
    <w:rsid w:val="006F40E0"/>
    <w:rsid w:val="006F447D"/>
    <w:rsid w:val="006F4CA6"/>
    <w:rsid w:val="006F4D95"/>
    <w:rsid w:val="006F4E66"/>
    <w:rsid w:val="006F4FF0"/>
    <w:rsid w:val="006F5322"/>
    <w:rsid w:val="006F54D6"/>
    <w:rsid w:val="006F55AC"/>
    <w:rsid w:val="006F56C1"/>
    <w:rsid w:val="006F5ADE"/>
    <w:rsid w:val="006F5E2C"/>
    <w:rsid w:val="006F62D1"/>
    <w:rsid w:val="006F6C32"/>
    <w:rsid w:val="006F71C0"/>
    <w:rsid w:val="006F75A8"/>
    <w:rsid w:val="006F7A4C"/>
    <w:rsid w:val="006F7CBF"/>
    <w:rsid w:val="006F7E4C"/>
    <w:rsid w:val="006F7FD7"/>
    <w:rsid w:val="00700086"/>
    <w:rsid w:val="007002F9"/>
    <w:rsid w:val="00700332"/>
    <w:rsid w:val="00700721"/>
    <w:rsid w:val="00700D35"/>
    <w:rsid w:val="0070102F"/>
    <w:rsid w:val="0070173D"/>
    <w:rsid w:val="00701BD1"/>
    <w:rsid w:val="00701F03"/>
    <w:rsid w:val="007025AA"/>
    <w:rsid w:val="00702A3C"/>
    <w:rsid w:val="00702ABB"/>
    <w:rsid w:val="00703C56"/>
    <w:rsid w:val="007041FF"/>
    <w:rsid w:val="007057DD"/>
    <w:rsid w:val="00705C53"/>
    <w:rsid w:val="00706446"/>
    <w:rsid w:val="007066BA"/>
    <w:rsid w:val="00706D89"/>
    <w:rsid w:val="00706F05"/>
    <w:rsid w:val="00707450"/>
    <w:rsid w:val="007074BB"/>
    <w:rsid w:val="00707E01"/>
    <w:rsid w:val="007102C0"/>
    <w:rsid w:val="007103D3"/>
    <w:rsid w:val="00710611"/>
    <w:rsid w:val="0071075C"/>
    <w:rsid w:val="00710CD8"/>
    <w:rsid w:val="00710D3F"/>
    <w:rsid w:val="00710E51"/>
    <w:rsid w:val="00711F6D"/>
    <w:rsid w:val="0071252E"/>
    <w:rsid w:val="00712A3B"/>
    <w:rsid w:val="00712A68"/>
    <w:rsid w:val="00712C3E"/>
    <w:rsid w:val="00712CE8"/>
    <w:rsid w:val="00712EBA"/>
    <w:rsid w:val="0071416D"/>
    <w:rsid w:val="0071480F"/>
    <w:rsid w:val="00714820"/>
    <w:rsid w:val="00714A39"/>
    <w:rsid w:val="00714B96"/>
    <w:rsid w:val="00714C5D"/>
    <w:rsid w:val="00714D47"/>
    <w:rsid w:val="00715D36"/>
    <w:rsid w:val="00715DB7"/>
    <w:rsid w:val="0071688E"/>
    <w:rsid w:val="00716B47"/>
    <w:rsid w:val="00716CD0"/>
    <w:rsid w:val="00717511"/>
    <w:rsid w:val="007179C7"/>
    <w:rsid w:val="00717DE0"/>
    <w:rsid w:val="00717EA7"/>
    <w:rsid w:val="00720427"/>
    <w:rsid w:val="00720820"/>
    <w:rsid w:val="00720A81"/>
    <w:rsid w:val="00720D3C"/>
    <w:rsid w:val="00720FF1"/>
    <w:rsid w:val="00721221"/>
    <w:rsid w:val="00721B39"/>
    <w:rsid w:val="00721CCB"/>
    <w:rsid w:val="00721D77"/>
    <w:rsid w:val="00721D87"/>
    <w:rsid w:val="0072203A"/>
    <w:rsid w:val="00722A61"/>
    <w:rsid w:val="0072356F"/>
    <w:rsid w:val="00723B1E"/>
    <w:rsid w:val="00723E6B"/>
    <w:rsid w:val="00723F5E"/>
    <w:rsid w:val="0072494F"/>
    <w:rsid w:val="00724963"/>
    <w:rsid w:val="00724CDC"/>
    <w:rsid w:val="00724D3E"/>
    <w:rsid w:val="00725767"/>
    <w:rsid w:val="00725888"/>
    <w:rsid w:val="0072600B"/>
    <w:rsid w:val="0072623D"/>
    <w:rsid w:val="00726538"/>
    <w:rsid w:val="0072684E"/>
    <w:rsid w:val="00726880"/>
    <w:rsid w:val="00726B0C"/>
    <w:rsid w:val="00726DFA"/>
    <w:rsid w:val="00727260"/>
    <w:rsid w:val="0072732F"/>
    <w:rsid w:val="00727529"/>
    <w:rsid w:val="00727540"/>
    <w:rsid w:val="0072759E"/>
    <w:rsid w:val="007275EC"/>
    <w:rsid w:val="00727F3A"/>
    <w:rsid w:val="00727F73"/>
    <w:rsid w:val="0073055C"/>
    <w:rsid w:val="00730654"/>
    <w:rsid w:val="00731338"/>
    <w:rsid w:val="007313D6"/>
    <w:rsid w:val="00731D11"/>
    <w:rsid w:val="0073272E"/>
    <w:rsid w:val="00732F94"/>
    <w:rsid w:val="00734152"/>
    <w:rsid w:val="007343DE"/>
    <w:rsid w:val="0073444D"/>
    <w:rsid w:val="0073452D"/>
    <w:rsid w:val="00734DE9"/>
    <w:rsid w:val="00735098"/>
    <w:rsid w:val="0073603F"/>
    <w:rsid w:val="007360F8"/>
    <w:rsid w:val="00736229"/>
    <w:rsid w:val="00736A74"/>
    <w:rsid w:val="00736EC8"/>
    <w:rsid w:val="00736F1A"/>
    <w:rsid w:val="007370D9"/>
    <w:rsid w:val="007373BE"/>
    <w:rsid w:val="00737A6C"/>
    <w:rsid w:val="00737E1B"/>
    <w:rsid w:val="00737F15"/>
    <w:rsid w:val="007407A5"/>
    <w:rsid w:val="00740D3F"/>
    <w:rsid w:val="00741596"/>
    <w:rsid w:val="00741C30"/>
    <w:rsid w:val="00741C33"/>
    <w:rsid w:val="00741D39"/>
    <w:rsid w:val="00741D5B"/>
    <w:rsid w:val="007424FA"/>
    <w:rsid w:val="00742C57"/>
    <w:rsid w:val="00742F3D"/>
    <w:rsid w:val="00743021"/>
    <w:rsid w:val="00743B76"/>
    <w:rsid w:val="00743CD1"/>
    <w:rsid w:val="0074420D"/>
    <w:rsid w:val="007444C1"/>
    <w:rsid w:val="00744D52"/>
    <w:rsid w:val="007455E5"/>
    <w:rsid w:val="007457A3"/>
    <w:rsid w:val="00745A0E"/>
    <w:rsid w:val="00745BC4"/>
    <w:rsid w:val="00745E7F"/>
    <w:rsid w:val="00745EA6"/>
    <w:rsid w:val="007464D3"/>
    <w:rsid w:val="00746AEC"/>
    <w:rsid w:val="00746B3D"/>
    <w:rsid w:val="00746BB7"/>
    <w:rsid w:val="00746DB3"/>
    <w:rsid w:val="00746E32"/>
    <w:rsid w:val="00747383"/>
    <w:rsid w:val="00747552"/>
    <w:rsid w:val="00747610"/>
    <w:rsid w:val="00747D9C"/>
    <w:rsid w:val="00747EA4"/>
    <w:rsid w:val="00747EDB"/>
    <w:rsid w:val="007501FE"/>
    <w:rsid w:val="0075112F"/>
    <w:rsid w:val="0075188C"/>
    <w:rsid w:val="0075193E"/>
    <w:rsid w:val="00751A7E"/>
    <w:rsid w:val="00752072"/>
    <w:rsid w:val="007523AA"/>
    <w:rsid w:val="00752759"/>
    <w:rsid w:val="00752BF8"/>
    <w:rsid w:val="007534FD"/>
    <w:rsid w:val="00753945"/>
    <w:rsid w:val="00753C17"/>
    <w:rsid w:val="00753E94"/>
    <w:rsid w:val="007541AD"/>
    <w:rsid w:val="00754338"/>
    <w:rsid w:val="007543EC"/>
    <w:rsid w:val="007547B7"/>
    <w:rsid w:val="007554C1"/>
    <w:rsid w:val="007555A3"/>
    <w:rsid w:val="007558EA"/>
    <w:rsid w:val="00755D05"/>
    <w:rsid w:val="00755F58"/>
    <w:rsid w:val="00756034"/>
    <w:rsid w:val="00756577"/>
    <w:rsid w:val="0075658D"/>
    <w:rsid w:val="00756BE1"/>
    <w:rsid w:val="007571F4"/>
    <w:rsid w:val="0075743F"/>
    <w:rsid w:val="00757AFD"/>
    <w:rsid w:val="00760449"/>
    <w:rsid w:val="0076063D"/>
    <w:rsid w:val="0076089C"/>
    <w:rsid w:val="007609AB"/>
    <w:rsid w:val="00760C91"/>
    <w:rsid w:val="0076125F"/>
    <w:rsid w:val="00761B8F"/>
    <w:rsid w:val="00762376"/>
    <w:rsid w:val="00762852"/>
    <w:rsid w:val="007629FD"/>
    <w:rsid w:val="007634C0"/>
    <w:rsid w:val="0076374D"/>
    <w:rsid w:val="00763CB0"/>
    <w:rsid w:val="00763FD7"/>
    <w:rsid w:val="00764156"/>
    <w:rsid w:val="007641D7"/>
    <w:rsid w:val="00764240"/>
    <w:rsid w:val="007643AE"/>
    <w:rsid w:val="007647BE"/>
    <w:rsid w:val="007647F5"/>
    <w:rsid w:val="00764B75"/>
    <w:rsid w:val="00764E2E"/>
    <w:rsid w:val="00765A35"/>
    <w:rsid w:val="00766037"/>
    <w:rsid w:val="0076679A"/>
    <w:rsid w:val="0076707B"/>
    <w:rsid w:val="00767327"/>
    <w:rsid w:val="0076749F"/>
    <w:rsid w:val="00767F2D"/>
    <w:rsid w:val="00770648"/>
    <w:rsid w:val="00770A37"/>
    <w:rsid w:val="00770BB1"/>
    <w:rsid w:val="00771D0D"/>
    <w:rsid w:val="00771F65"/>
    <w:rsid w:val="00772124"/>
    <w:rsid w:val="007721D3"/>
    <w:rsid w:val="00772295"/>
    <w:rsid w:val="007723D8"/>
    <w:rsid w:val="00772785"/>
    <w:rsid w:val="007728EA"/>
    <w:rsid w:val="00772BDE"/>
    <w:rsid w:val="00772FB8"/>
    <w:rsid w:val="00773015"/>
    <w:rsid w:val="00773D71"/>
    <w:rsid w:val="007748C0"/>
    <w:rsid w:val="00774B49"/>
    <w:rsid w:val="00774DA9"/>
    <w:rsid w:val="00774E31"/>
    <w:rsid w:val="00775787"/>
    <w:rsid w:val="00775788"/>
    <w:rsid w:val="00775B55"/>
    <w:rsid w:val="00775BC7"/>
    <w:rsid w:val="0077616E"/>
    <w:rsid w:val="0077617B"/>
    <w:rsid w:val="0077636D"/>
    <w:rsid w:val="007769F3"/>
    <w:rsid w:val="00776CDF"/>
    <w:rsid w:val="007770DD"/>
    <w:rsid w:val="0077735A"/>
    <w:rsid w:val="00777731"/>
    <w:rsid w:val="00777B9E"/>
    <w:rsid w:val="00777BCB"/>
    <w:rsid w:val="00777EBB"/>
    <w:rsid w:val="00777FA2"/>
    <w:rsid w:val="00777FC0"/>
    <w:rsid w:val="0078011A"/>
    <w:rsid w:val="0078058D"/>
    <w:rsid w:val="0078086B"/>
    <w:rsid w:val="007808DB"/>
    <w:rsid w:val="00780D7D"/>
    <w:rsid w:val="00780FBE"/>
    <w:rsid w:val="007810AA"/>
    <w:rsid w:val="00781659"/>
    <w:rsid w:val="007818A5"/>
    <w:rsid w:val="00781A5D"/>
    <w:rsid w:val="00781B12"/>
    <w:rsid w:val="0078212C"/>
    <w:rsid w:val="00782728"/>
    <w:rsid w:val="00783144"/>
    <w:rsid w:val="00783224"/>
    <w:rsid w:val="00783480"/>
    <w:rsid w:val="0078373B"/>
    <w:rsid w:val="0078539C"/>
    <w:rsid w:val="007856AA"/>
    <w:rsid w:val="0078581B"/>
    <w:rsid w:val="00785F95"/>
    <w:rsid w:val="00785FFE"/>
    <w:rsid w:val="007860F7"/>
    <w:rsid w:val="007864CF"/>
    <w:rsid w:val="00786A2C"/>
    <w:rsid w:val="00786FFE"/>
    <w:rsid w:val="0078738E"/>
    <w:rsid w:val="00787C64"/>
    <w:rsid w:val="00790573"/>
    <w:rsid w:val="00790A87"/>
    <w:rsid w:val="007911A9"/>
    <w:rsid w:val="007911AC"/>
    <w:rsid w:val="007917F5"/>
    <w:rsid w:val="00791D1A"/>
    <w:rsid w:val="00791D51"/>
    <w:rsid w:val="0079203C"/>
    <w:rsid w:val="007924B8"/>
    <w:rsid w:val="007925FB"/>
    <w:rsid w:val="007928CF"/>
    <w:rsid w:val="00792EBF"/>
    <w:rsid w:val="00792FA2"/>
    <w:rsid w:val="0079300F"/>
    <w:rsid w:val="00793D36"/>
    <w:rsid w:val="00794014"/>
    <w:rsid w:val="00794541"/>
    <w:rsid w:val="00794C25"/>
    <w:rsid w:val="0079502A"/>
    <w:rsid w:val="007955D4"/>
    <w:rsid w:val="00795EFC"/>
    <w:rsid w:val="007962EB"/>
    <w:rsid w:val="00796381"/>
    <w:rsid w:val="00796B38"/>
    <w:rsid w:val="00796BE4"/>
    <w:rsid w:val="00796E70"/>
    <w:rsid w:val="0079746A"/>
    <w:rsid w:val="007977F1"/>
    <w:rsid w:val="007979D8"/>
    <w:rsid w:val="00797CC3"/>
    <w:rsid w:val="007A0537"/>
    <w:rsid w:val="007A0778"/>
    <w:rsid w:val="007A0999"/>
    <w:rsid w:val="007A0DE3"/>
    <w:rsid w:val="007A1032"/>
    <w:rsid w:val="007A10FB"/>
    <w:rsid w:val="007A12C5"/>
    <w:rsid w:val="007A1A31"/>
    <w:rsid w:val="007A2B59"/>
    <w:rsid w:val="007A2C17"/>
    <w:rsid w:val="007A3180"/>
    <w:rsid w:val="007A36EA"/>
    <w:rsid w:val="007A3D9C"/>
    <w:rsid w:val="007A4328"/>
    <w:rsid w:val="007A43B8"/>
    <w:rsid w:val="007A4503"/>
    <w:rsid w:val="007A5111"/>
    <w:rsid w:val="007A5363"/>
    <w:rsid w:val="007A53A1"/>
    <w:rsid w:val="007A56B1"/>
    <w:rsid w:val="007A5C2A"/>
    <w:rsid w:val="007A5F7B"/>
    <w:rsid w:val="007A5FC3"/>
    <w:rsid w:val="007A6342"/>
    <w:rsid w:val="007A651E"/>
    <w:rsid w:val="007A6524"/>
    <w:rsid w:val="007A6551"/>
    <w:rsid w:val="007A686E"/>
    <w:rsid w:val="007A6BF3"/>
    <w:rsid w:val="007A6E4F"/>
    <w:rsid w:val="007B026D"/>
    <w:rsid w:val="007B128B"/>
    <w:rsid w:val="007B1709"/>
    <w:rsid w:val="007B1D0D"/>
    <w:rsid w:val="007B202B"/>
    <w:rsid w:val="007B2276"/>
    <w:rsid w:val="007B28CC"/>
    <w:rsid w:val="007B29F2"/>
    <w:rsid w:val="007B30E6"/>
    <w:rsid w:val="007B38D1"/>
    <w:rsid w:val="007B3B32"/>
    <w:rsid w:val="007B4322"/>
    <w:rsid w:val="007B4863"/>
    <w:rsid w:val="007B4BBF"/>
    <w:rsid w:val="007B4E96"/>
    <w:rsid w:val="007B4F4A"/>
    <w:rsid w:val="007B5038"/>
    <w:rsid w:val="007B508D"/>
    <w:rsid w:val="007B60D2"/>
    <w:rsid w:val="007B60E0"/>
    <w:rsid w:val="007B6C30"/>
    <w:rsid w:val="007B730D"/>
    <w:rsid w:val="007B7564"/>
    <w:rsid w:val="007B7835"/>
    <w:rsid w:val="007B79D5"/>
    <w:rsid w:val="007C022A"/>
    <w:rsid w:val="007C0744"/>
    <w:rsid w:val="007C0EBE"/>
    <w:rsid w:val="007C11CC"/>
    <w:rsid w:val="007C1243"/>
    <w:rsid w:val="007C12E3"/>
    <w:rsid w:val="007C1363"/>
    <w:rsid w:val="007C1426"/>
    <w:rsid w:val="007C1CE2"/>
    <w:rsid w:val="007C232E"/>
    <w:rsid w:val="007C2356"/>
    <w:rsid w:val="007C2488"/>
    <w:rsid w:val="007C24A7"/>
    <w:rsid w:val="007C298F"/>
    <w:rsid w:val="007C29F3"/>
    <w:rsid w:val="007C2AE5"/>
    <w:rsid w:val="007C3023"/>
    <w:rsid w:val="007C3225"/>
    <w:rsid w:val="007C3449"/>
    <w:rsid w:val="007C3A89"/>
    <w:rsid w:val="007C3DF5"/>
    <w:rsid w:val="007C4241"/>
    <w:rsid w:val="007C4605"/>
    <w:rsid w:val="007C4B99"/>
    <w:rsid w:val="007C5610"/>
    <w:rsid w:val="007C5D32"/>
    <w:rsid w:val="007C5D42"/>
    <w:rsid w:val="007C7207"/>
    <w:rsid w:val="007C7C5F"/>
    <w:rsid w:val="007D09D6"/>
    <w:rsid w:val="007D1241"/>
    <w:rsid w:val="007D1273"/>
    <w:rsid w:val="007D171E"/>
    <w:rsid w:val="007D1A71"/>
    <w:rsid w:val="007D21D1"/>
    <w:rsid w:val="007D22C6"/>
    <w:rsid w:val="007D240E"/>
    <w:rsid w:val="007D2E1C"/>
    <w:rsid w:val="007D2F92"/>
    <w:rsid w:val="007D3196"/>
    <w:rsid w:val="007D3576"/>
    <w:rsid w:val="007D35DB"/>
    <w:rsid w:val="007D4188"/>
    <w:rsid w:val="007D4368"/>
    <w:rsid w:val="007D4772"/>
    <w:rsid w:val="007D4ABD"/>
    <w:rsid w:val="007D4CA9"/>
    <w:rsid w:val="007D4FA3"/>
    <w:rsid w:val="007D51EE"/>
    <w:rsid w:val="007D537E"/>
    <w:rsid w:val="007D60EB"/>
    <w:rsid w:val="007D6927"/>
    <w:rsid w:val="007D6BDA"/>
    <w:rsid w:val="007D6EF1"/>
    <w:rsid w:val="007D736E"/>
    <w:rsid w:val="007D7631"/>
    <w:rsid w:val="007E03C9"/>
    <w:rsid w:val="007E066E"/>
    <w:rsid w:val="007E135F"/>
    <w:rsid w:val="007E1470"/>
    <w:rsid w:val="007E18C5"/>
    <w:rsid w:val="007E20EB"/>
    <w:rsid w:val="007E2A43"/>
    <w:rsid w:val="007E2BEE"/>
    <w:rsid w:val="007E303A"/>
    <w:rsid w:val="007E3427"/>
    <w:rsid w:val="007E3851"/>
    <w:rsid w:val="007E3A76"/>
    <w:rsid w:val="007E410F"/>
    <w:rsid w:val="007E4111"/>
    <w:rsid w:val="007E4235"/>
    <w:rsid w:val="007E4A08"/>
    <w:rsid w:val="007E4C2F"/>
    <w:rsid w:val="007E5145"/>
    <w:rsid w:val="007E5341"/>
    <w:rsid w:val="007E59DC"/>
    <w:rsid w:val="007E614E"/>
    <w:rsid w:val="007E67B5"/>
    <w:rsid w:val="007E6833"/>
    <w:rsid w:val="007E6BBD"/>
    <w:rsid w:val="007E6C99"/>
    <w:rsid w:val="007E708A"/>
    <w:rsid w:val="007E72EE"/>
    <w:rsid w:val="007E77AF"/>
    <w:rsid w:val="007F0268"/>
    <w:rsid w:val="007F03A5"/>
    <w:rsid w:val="007F0A21"/>
    <w:rsid w:val="007F0EFC"/>
    <w:rsid w:val="007F17CE"/>
    <w:rsid w:val="007F2222"/>
    <w:rsid w:val="007F2286"/>
    <w:rsid w:val="007F2308"/>
    <w:rsid w:val="007F28CE"/>
    <w:rsid w:val="007F2ED1"/>
    <w:rsid w:val="007F31A4"/>
    <w:rsid w:val="007F3F3A"/>
    <w:rsid w:val="007F403F"/>
    <w:rsid w:val="007F4116"/>
    <w:rsid w:val="007F64A9"/>
    <w:rsid w:val="007F65CF"/>
    <w:rsid w:val="007F783E"/>
    <w:rsid w:val="007F7852"/>
    <w:rsid w:val="007F7ACE"/>
    <w:rsid w:val="007F7C30"/>
    <w:rsid w:val="007F7D37"/>
    <w:rsid w:val="007F7EE3"/>
    <w:rsid w:val="008006D3"/>
    <w:rsid w:val="00800A31"/>
    <w:rsid w:val="00800B45"/>
    <w:rsid w:val="008011F8"/>
    <w:rsid w:val="00801AAE"/>
    <w:rsid w:val="00801B83"/>
    <w:rsid w:val="00801E4C"/>
    <w:rsid w:val="008024EF"/>
    <w:rsid w:val="008029FC"/>
    <w:rsid w:val="00802EF1"/>
    <w:rsid w:val="0080308D"/>
    <w:rsid w:val="0080323F"/>
    <w:rsid w:val="00803873"/>
    <w:rsid w:val="0080398B"/>
    <w:rsid w:val="008045F6"/>
    <w:rsid w:val="00804645"/>
    <w:rsid w:val="008049A9"/>
    <w:rsid w:val="00804AE0"/>
    <w:rsid w:val="00804DDF"/>
    <w:rsid w:val="008050D1"/>
    <w:rsid w:val="008053B6"/>
    <w:rsid w:val="008054F4"/>
    <w:rsid w:val="00805CD1"/>
    <w:rsid w:val="00805D00"/>
    <w:rsid w:val="00806044"/>
    <w:rsid w:val="00806771"/>
    <w:rsid w:val="008067CA"/>
    <w:rsid w:val="00806BB9"/>
    <w:rsid w:val="00807341"/>
    <w:rsid w:val="00807AD9"/>
    <w:rsid w:val="00807B6D"/>
    <w:rsid w:val="00807BBB"/>
    <w:rsid w:val="00807EE0"/>
    <w:rsid w:val="00810227"/>
    <w:rsid w:val="008104BE"/>
    <w:rsid w:val="00810541"/>
    <w:rsid w:val="00810AEC"/>
    <w:rsid w:val="00811327"/>
    <w:rsid w:val="0081139C"/>
    <w:rsid w:val="00811887"/>
    <w:rsid w:val="00811CB1"/>
    <w:rsid w:val="00811CF2"/>
    <w:rsid w:val="0081274B"/>
    <w:rsid w:val="00812909"/>
    <w:rsid w:val="00812A29"/>
    <w:rsid w:val="00812B96"/>
    <w:rsid w:val="00812DE0"/>
    <w:rsid w:val="00813685"/>
    <w:rsid w:val="00813800"/>
    <w:rsid w:val="00813E80"/>
    <w:rsid w:val="00813F5A"/>
    <w:rsid w:val="00814305"/>
    <w:rsid w:val="008144A8"/>
    <w:rsid w:val="00814C36"/>
    <w:rsid w:val="008154F7"/>
    <w:rsid w:val="00815539"/>
    <w:rsid w:val="0081584C"/>
    <w:rsid w:val="008158D7"/>
    <w:rsid w:val="00815B02"/>
    <w:rsid w:val="00815BF6"/>
    <w:rsid w:val="00815DCD"/>
    <w:rsid w:val="00816289"/>
    <w:rsid w:val="008164F7"/>
    <w:rsid w:val="00816C02"/>
    <w:rsid w:val="008170FA"/>
    <w:rsid w:val="008177DE"/>
    <w:rsid w:val="00817ABC"/>
    <w:rsid w:val="0082016F"/>
    <w:rsid w:val="00820445"/>
    <w:rsid w:val="00820540"/>
    <w:rsid w:val="00820CFC"/>
    <w:rsid w:val="00820D31"/>
    <w:rsid w:val="008216D4"/>
    <w:rsid w:val="0082173B"/>
    <w:rsid w:val="00821A87"/>
    <w:rsid w:val="00822197"/>
    <w:rsid w:val="008228B1"/>
    <w:rsid w:val="00822D52"/>
    <w:rsid w:val="008239EB"/>
    <w:rsid w:val="00823A66"/>
    <w:rsid w:val="00823C54"/>
    <w:rsid w:val="00823DA7"/>
    <w:rsid w:val="00823F61"/>
    <w:rsid w:val="00824389"/>
    <w:rsid w:val="008253F6"/>
    <w:rsid w:val="00825486"/>
    <w:rsid w:val="0082576C"/>
    <w:rsid w:val="0082594B"/>
    <w:rsid w:val="00826843"/>
    <w:rsid w:val="00826960"/>
    <w:rsid w:val="00826AAF"/>
    <w:rsid w:val="00826C6B"/>
    <w:rsid w:val="00826E16"/>
    <w:rsid w:val="00827190"/>
    <w:rsid w:val="008271FC"/>
    <w:rsid w:val="008274EB"/>
    <w:rsid w:val="00827CFC"/>
    <w:rsid w:val="0083002C"/>
    <w:rsid w:val="00830ABE"/>
    <w:rsid w:val="00830BAF"/>
    <w:rsid w:val="00831352"/>
    <w:rsid w:val="008314A8"/>
    <w:rsid w:val="00831864"/>
    <w:rsid w:val="00831B55"/>
    <w:rsid w:val="008321CA"/>
    <w:rsid w:val="00832696"/>
    <w:rsid w:val="00832A7D"/>
    <w:rsid w:val="00832B06"/>
    <w:rsid w:val="00832D1C"/>
    <w:rsid w:val="00833194"/>
    <w:rsid w:val="00833221"/>
    <w:rsid w:val="0083355B"/>
    <w:rsid w:val="008336E2"/>
    <w:rsid w:val="00833854"/>
    <w:rsid w:val="00834961"/>
    <w:rsid w:val="00834B14"/>
    <w:rsid w:val="00834B4E"/>
    <w:rsid w:val="00834F8A"/>
    <w:rsid w:val="008350CE"/>
    <w:rsid w:val="008353DC"/>
    <w:rsid w:val="00835BF7"/>
    <w:rsid w:val="0083612A"/>
    <w:rsid w:val="00837137"/>
    <w:rsid w:val="0083780B"/>
    <w:rsid w:val="00837A12"/>
    <w:rsid w:val="00837C93"/>
    <w:rsid w:val="00837D93"/>
    <w:rsid w:val="00840581"/>
    <w:rsid w:val="008405E1"/>
    <w:rsid w:val="008413FE"/>
    <w:rsid w:val="00841ADF"/>
    <w:rsid w:val="0084203A"/>
    <w:rsid w:val="00842314"/>
    <w:rsid w:val="008425DA"/>
    <w:rsid w:val="008428D7"/>
    <w:rsid w:val="00842E62"/>
    <w:rsid w:val="008433EC"/>
    <w:rsid w:val="00843576"/>
    <w:rsid w:val="008435A3"/>
    <w:rsid w:val="00843637"/>
    <w:rsid w:val="00843665"/>
    <w:rsid w:val="00843747"/>
    <w:rsid w:val="0084375E"/>
    <w:rsid w:val="00843846"/>
    <w:rsid w:val="00844298"/>
    <w:rsid w:val="00844349"/>
    <w:rsid w:val="008448E6"/>
    <w:rsid w:val="00844928"/>
    <w:rsid w:val="00844CA5"/>
    <w:rsid w:val="00844EB7"/>
    <w:rsid w:val="008451BB"/>
    <w:rsid w:val="0084522D"/>
    <w:rsid w:val="0084616A"/>
    <w:rsid w:val="008463B9"/>
    <w:rsid w:val="0084645D"/>
    <w:rsid w:val="008465AD"/>
    <w:rsid w:val="00846649"/>
    <w:rsid w:val="00846CDD"/>
    <w:rsid w:val="00847815"/>
    <w:rsid w:val="00847A00"/>
    <w:rsid w:val="00847B5C"/>
    <w:rsid w:val="00847C9C"/>
    <w:rsid w:val="00847F4A"/>
    <w:rsid w:val="0085051D"/>
    <w:rsid w:val="00850638"/>
    <w:rsid w:val="008509BB"/>
    <w:rsid w:val="00850CBD"/>
    <w:rsid w:val="00850CEE"/>
    <w:rsid w:val="00850F17"/>
    <w:rsid w:val="0085101E"/>
    <w:rsid w:val="008512D7"/>
    <w:rsid w:val="00851525"/>
    <w:rsid w:val="00851738"/>
    <w:rsid w:val="00851C34"/>
    <w:rsid w:val="0085214F"/>
    <w:rsid w:val="00852570"/>
    <w:rsid w:val="0085281E"/>
    <w:rsid w:val="00852942"/>
    <w:rsid w:val="00853009"/>
    <w:rsid w:val="00853441"/>
    <w:rsid w:val="00853ADB"/>
    <w:rsid w:val="008548AB"/>
    <w:rsid w:val="0085496D"/>
    <w:rsid w:val="00854CE1"/>
    <w:rsid w:val="00854F33"/>
    <w:rsid w:val="00855DF6"/>
    <w:rsid w:val="00856220"/>
    <w:rsid w:val="00856A80"/>
    <w:rsid w:val="00856DC2"/>
    <w:rsid w:val="008570FB"/>
    <w:rsid w:val="0085771C"/>
    <w:rsid w:val="00857C3D"/>
    <w:rsid w:val="00857D81"/>
    <w:rsid w:val="00857DFC"/>
    <w:rsid w:val="00857F5D"/>
    <w:rsid w:val="00860188"/>
    <w:rsid w:val="008603F6"/>
    <w:rsid w:val="00860441"/>
    <w:rsid w:val="00860497"/>
    <w:rsid w:val="00860AF3"/>
    <w:rsid w:val="00861365"/>
    <w:rsid w:val="00861A96"/>
    <w:rsid w:val="00861EC3"/>
    <w:rsid w:val="00862086"/>
    <w:rsid w:val="0086214D"/>
    <w:rsid w:val="00862F89"/>
    <w:rsid w:val="00863391"/>
    <w:rsid w:val="00863838"/>
    <w:rsid w:val="008642A2"/>
    <w:rsid w:val="008647BC"/>
    <w:rsid w:val="00864BFE"/>
    <w:rsid w:val="00864F07"/>
    <w:rsid w:val="0086542F"/>
    <w:rsid w:val="00865A84"/>
    <w:rsid w:val="00865AA4"/>
    <w:rsid w:val="00865FE3"/>
    <w:rsid w:val="0086611F"/>
    <w:rsid w:val="0086646B"/>
    <w:rsid w:val="008665D9"/>
    <w:rsid w:val="00866643"/>
    <w:rsid w:val="00866A73"/>
    <w:rsid w:val="00867194"/>
    <w:rsid w:val="0086725F"/>
    <w:rsid w:val="008673AA"/>
    <w:rsid w:val="00867A03"/>
    <w:rsid w:val="00867A32"/>
    <w:rsid w:val="00867F4E"/>
    <w:rsid w:val="008700E7"/>
    <w:rsid w:val="0087032D"/>
    <w:rsid w:val="008707DB"/>
    <w:rsid w:val="00870B33"/>
    <w:rsid w:val="00870C8C"/>
    <w:rsid w:val="008710EE"/>
    <w:rsid w:val="00871B50"/>
    <w:rsid w:val="00871D14"/>
    <w:rsid w:val="00871E7B"/>
    <w:rsid w:val="0087239A"/>
    <w:rsid w:val="00872C95"/>
    <w:rsid w:val="008731BE"/>
    <w:rsid w:val="008735BC"/>
    <w:rsid w:val="00873DC6"/>
    <w:rsid w:val="00873DD1"/>
    <w:rsid w:val="00874295"/>
    <w:rsid w:val="008743FF"/>
    <w:rsid w:val="008748AC"/>
    <w:rsid w:val="00874AD0"/>
    <w:rsid w:val="00874B8B"/>
    <w:rsid w:val="00874C19"/>
    <w:rsid w:val="00874F24"/>
    <w:rsid w:val="00874F68"/>
    <w:rsid w:val="00875056"/>
    <w:rsid w:val="00875832"/>
    <w:rsid w:val="00875DBA"/>
    <w:rsid w:val="00875ED2"/>
    <w:rsid w:val="008763B5"/>
    <w:rsid w:val="00876405"/>
    <w:rsid w:val="008801BD"/>
    <w:rsid w:val="00880295"/>
    <w:rsid w:val="00880746"/>
    <w:rsid w:val="008808FE"/>
    <w:rsid w:val="00880936"/>
    <w:rsid w:val="00880AFE"/>
    <w:rsid w:val="00880CBF"/>
    <w:rsid w:val="00880E46"/>
    <w:rsid w:val="00880EB8"/>
    <w:rsid w:val="0088184A"/>
    <w:rsid w:val="00881A70"/>
    <w:rsid w:val="008821C3"/>
    <w:rsid w:val="00882853"/>
    <w:rsid w:val="00882B64"/>
    <w:rsid w:val="00883326"/>
    <w:rsid w:val="008836C4"/>
    <w:rsid w:val="00883943"/>
    <w:rsid w:val="00883C03"/>
    <w:rsid w:val="00883C3F"/>
    <w:rsid w:val="00883EC5"/>
    <w:rsid w:val="008846C6"/>
    <w:rsid w:val="0088492E"/>
    <w:rsid w:val="00884AE2"/>
    <w:rsid w:val="00884E30"/>
    <w:rsid w:val="00884E5F"/>
    <w:rsid w:val="0088549F"/>
    <w:rsid w:val="00885A3A"/>
    <w:rsid w:val="00885A3D"/>
    <w:rsid w:val="00885B29"/>
    <w:rsid w:val="00885E6A"/>
    <w:rsid w:val="00885E87"/>
    <w:rsid w:val="00885EFA"/>
    <w:rsid w:val="00886218"/>
    <w:rsid w:val="00886567"/>
    <w:rsid w:val="008866A3"/>
    <w:rsid w:val="008868DB"/>
    <w:rsid w:val="00886A3D"/>
    <w:rsid w:val="00886BE1"/>
    <w:rsid w:val="00886C58"/>
    <w:rsid w:val="0088749D"/>
    <w:rsid w:val="0088766C"/>
    <w:rsid w:val="008876FA"/>
    <w:rsid w:val="00890117"/>
    <w:rsid w:val="00890582"/>
    <w:rsid w:val="00890853"/>
    <w:rsid w:val="0089092F"/>
    <w:rsid w:val="00890E0D"/>
    <w:rsid w:val="008919D5"/>
    <w:rsid w:val="00891D37"/>
    <w:rsid w:val="00891DDA"/>
    <w:rsid w:val="00892420"/>
    <w:rsid w:val="008924A3"/>
    <w:rsid w:val="008926B4"/>
    <w:rsid w:val="0089271B"/>
    <w:rsid w:val="008928FB"/>
    <w:rsid w:val="00892943"/>
    <w:rsid w:val="00892DDF"/>
    <w:rsid w:val="00892F5C"/>
    <w:rsid w:val="00893133"/>
    <w:rsid w:val="008931F6"/>
    <w:rsid w:val="0089327F"/>
    <w:rsid w:val="00893CCE"/>
    <w:rsid w:val="00894053"/>
    <w:rsid w:val="008943AB"/>
    <w:rsid w:val="0089441F"/>
    <w:rsid w:val="00895440"/>
    <w:rsid w:val="00895802"/>
    <w:rsid w:val="0089611E"/>
    <w:rsid w:val="0089623A"/>
    <w:rsid w:val="0089639C"/>
    <w:rsid w:val="008963FA"/>
    <w:rsid w:val="0089680B"/>
    <w:rsid w:val="00896D3C"/>
    <w:rsid w:val="008A021D"/>
    <w:rsid w:val="008A0E99"/>
    <w:rsid w:val="008A0FF5"/>
    <w:rsid w:val="008A209C"/>
    <w:rsid w:val="008A2741"/>
    <w:rsid w:val="008A2D90"/>
    <w:rsid w:val="008A3168"/>
    <w:rsid w:val="008A33C2"/>
    <w:rsid w:val="008A3440"/>
    <w:rsid w:val="008A3772"/>
    <w:rsid w:val="008A378B"/>
    <w:rsid w:val="008A3969"/>
    <w:rsid w:val="008A3A1F"/>
    <w:rsid w:val="008A3A3A"/>
    <w:rsid w:val="008A3A89"/>
    <w:rsid w:val="008A41F0"/>
    <w:rsid w:val="008A4714"/>
    <w:rsid w:val="008A47F7"/>
    <w:rsid w:val="008A4D29"/>
    <w:rsid w:val="008A521C"/>
    <w:rsid w:val="008A5494"/>
    <w:rsid w:val="008A5CED"/>
    <w:rsid w:val="008A5D75"/>
    <w:rsid w:val="008A5F7F"/>
    <w:rsid w:val="008A624B"/>
    <w:rsid w:val="008A628F"/>
    <w:rsid w:val="008A6576"/>
    <w:rsid w:val="008A6781"/>
    <w:rsid w:val="008A6B49"/>
    <w:rsid w:val="008A7326"/>
    <w:rsid w:val="008A7C01"/>
    <w:rsid w:val="008B00F6"/>
    <w:rsid w:val="008B04DD"/>
    <w:rsid w:val="008B0C83"/>
    <w:rsid w:val="008B0EFE"/>
    <w:rsid w:val="008B1D10"/>
    <w:rsid w:val="008B1DB8"/>
    <w:rsid w:val="008B2006"/>
    <w:rsid w:val="008B31E8"/>
    <w:rsid w:val="008B339C"/>
    <w:rsid w:val="008B3400"/>
    <w:rsid w:val="008B344D"/>
    <w:rsid w:val="008B3CD1"/>
    <w:rsid w:val="008B3ED9"/>
    <w:rsid w:val="008B3EF0"/>
    <w:rsid w:val="008B4650"/>
    <w:rsid w:val="008B5408"/>
    <w:rsid w:val="008B5770"/>
    <w:rsid w:val="008B596B"/>
    <w:rsid w:val="008B5A87"/>
    <w:rsid w:val="008B5A9B"/>
    <w:rsid w:val="008B5B84"/>
    <w:rsid w:val="008B5FCA"/>
    <w:rsid w:val="008B607A"/>
    <w:rsid w:val="008B65A1"/>
    <w:rsid w:val="008B66A8"/>
    <w:rsid w:val="008B67E8"/>
    <w:rsid w:val="008B6B50"/>
    <w:rsid w:val="008B6FF4"/>
    <w:rsid w:val="008B743E"/>
    <w:rsid w:val="008B746B"/>
    <w:rsid w:val="008B7B28"/>
    <w:rsid w:val="008C04D5"/>
    <w:rsid w:val="008C0624"/>
    <w:rsid w:val="008C0709"/>
    <w:rsid w:val="008C1EFB"/>
    <w:rsid w:val="008C224A"/>
    <w:rsid w:val="008C25E5"/>
    <w:rsid w:val="008C2816"/>
    <w:rsid w:val="008C2AA2"/>
    <w:rsid w:val="008C2D6E"/>
    <w:rsid w:val="008C306B"/>
    <w:rsid w:val="008C3C3B"/>
    <w:rsid w:val="008C3D85"/>
    <w:rsid w:val="008C4BB3"/>
    <w:rsid w:val="008C4D7C"/>
    <w:rsid w:val="008C5256"/>
    <w:rsid w:val="008C5671"/>
    <w:rsid w:val="008C5754"/>
    <w:rsid w:val="008C579F"/>
    <w:rsid w:val="008C62CE"/>
    <w:rsid w:val="008C680C"/>
    <w:rsid w:val="008C6AEC"/>
    <w:rsid w:val="008C704B"/>
    <w:rsid w:val="008C706B"/>
    <w:rsid w:val="008C722E"/>
    <w:rsid w:val="008C728B"/>
    <w:rsid w:val="008C776C"/>
    <w:rsid w:val="008C788F"/>
    <w:rsid w:val="008C7B86"/>
    <w:rsid w:val="008D0340"/>
    <w:rsid w:val="008D053B"/>
    <w:rsid w:val="008D07A5"/>
    <w:rsid w:val="008D0888"/>
    <w:rsid w:val="008D12CB"/>
    <w:rsid w:val="008D1E49"/>
    <w:rsid w:val="008D2AFA"/>
    <w:rsid w:val="008D2CF6"/>
    <w:rsid w:val="008D3991"/>
    <w:rsid w:val="008D3B22"/>
    <w:rsid w:val="008D3CD4"/>
    <w:rsid w:val="008D3D51"/>
    <w:rsid w:val="008D3F8A"/>
    <w:rsid w:val="008D3FFA"/>
    <w:rsid w:val="008D414F"/>
    <w:rsid w:val="008D428D"/>
    <w:rsid w:val="008D47FF"/>
    <w:rsid w:val="008D49CF"/>
    <w:rsid w:val="008D4DBA"/>
    <w:rsid w:val="008D4DBD"/>
    <w:rsid w:val="008D4FAE"/>
    <w:rsid w:val="008D520D"/>
    <w:rsid w:val="008D538B"/>
    <w:rsid w:val="008D55A9"/>
    <w:rsid w:val="008D5700"/>
    <w:rsid w:val="008D5C10"/>
    <w:rsid w:val="008D67EE"/>
    <w:rsid w:val="008D6A1D"/>
    <w:rsid w:val="008D6AF5"/>
    <w:rsid w:val="008D6F81"/>
    <w:rsid w:val="008D7403"/>
    <w:rsid w:val="008D7F4B"/>
    <w:rsid w:val="008E00B4"/>
    <w:rsid w:val="008E0145"/>
    <w:rsid w:val="008E05D9"/>
    <w:rsid w:val="008E0656"/>
    <w:rsid w:val="008E08FE"/>
    <w:rsid w:val="008E0DFB"/>
    <w:rsid w:val="008E1C02"/>
    <w:rsid w:val="008E1CDC"/>
    <w:rsid w:val="008E1CDD"/>
    <w:rsid w:val="008E1CE5"/>
    <w:rsid w:val="008E1E5F"/>
    <w:rsid w:val="008E2812"/>
    <w:rsid w:val="008E34EF"/>
    <w:rsid w:val="008E3560"/>
    <w:rsid w:val="008E35C8"/>
    <w:rsid w:val="008E35E2"/>
    <w:rsid w:val="008E3952"/>
    <w:rsid w:val="008E3A79"/>
    <w:rsid w:val="008E3AAF"/>
    <w:rsid w:val="008E57AB"/>
    <w:rsid w:val="008E5807"/>
    <w:rsid w:val="008E5931"/>
    <w:rsid w:val="008E640A"/>
    <w:rsid w:val="008E68CE"/>
    <w:rsid w:val="008E73EF"/>
    <w:rsid w:val="008E75A9"/>
    <w:rsid w:val="008E75B5"/>
    <w:rsid w:val="008E793F"/>
    <w:rsid w:val="008E7AA4"/>
    <w:rsid w:val="008E7ADF"/>
    <w:rsid w:val="008E7D49"/>
    <w:rsid w:val="008E7F72"/>
    <w:rsid w:val="008F0026"/>
    <w:rsid w:val="008F03E0"/>
    <w:rsid w:val="008F0663"/>
    <w:rsid w:val="008F06BE"/>
    <w:rsid w:val="008F0953"/>
    <w:rsid w:val="008F0CC3"/>
    <w:rsid w:val="008F0D3A"/>
    <w:rsid w:val="008F0F58"/>
    <w:rsid w:val="008F1154"/>
    <w:rsid w:val="008F1205"/>
    <w:rsid w:val="008F135D"/>
    <w:rsid w:val="008F1A80"/>
    <w:rsid w:val="008F238D"/>
    <w:rsid w:val="008F2E3C"/>
    <w:rsid w:val="008F2FDB"/>
    <w:rsid w:val="008F32F9"/>
    <w:rsid w:val="008F33D0"/>
    <w:rsid w:val="008F3690"/>
    <w:rsid w:val="008F37E1"/>
    <w:rsid w:val="008F3911"/>
    <w:rsid w:val="008F3D88"/>
    <w:rsid w:val="008F3DED"/>
    <w:rsid w:val="008F3EAF"/>
    <w:rsid w:val="008F411E"/>
    <w:rsid w:val="008F416B"/>
    <w:rsid w:val="008F4321"/>
    <w:rsid w:val="008F4E37"/>
    <w:rsid w:val="008F4F84"/>
    <w:rsid w:val="008F61F2"/>
    <w:rsid w:val="008F6334"/>
    <w:rsid w:val="008F6900"/>
    <w:rsid w:val="008F7167"/>
    <w:rsid w:val="008F7552"/>
    <w:rsid w:val="008F763E"/>
    <w:rsid w:val="008F7F14"/>
    <w:rsid w:val="009019FA"/>
    <w:rsid w:val="00901E90"/>
    <w:rsid w:val="00902014"/>
    <w:rsid w:val="009024A6"/>
    <w:rsid w:val="009025DA"/>
    <w:rsid w:val="00902BBB"/>
    <w:rsid w:val="009030BA"/>
    <w:rsid w:val="00903189"/>
    <w:rsid w:val="00903802"/>
    <w:rsid w:val="00903B9F"/>
    <w:rsid w:val="00904412"/>
    <w:rsid w:val="0090476F"/>
    <w:rsid w:val="00904933"/>
    <w:rsid w:val="00904A2C"/>
    <w:rsid w:val="00905045"/>
    <w:rsid w:val="00905219"/>
    <w:rsid w:val="0090566E"/>
    <w:rsid w:val="00905BB5"/>
    <w:rsid w:val="00905C4C"/>
    <w:rsid w:val="0090600A"/>
    <w:rsid w:val="009066ED"/>
    <w:rsid w:val="00906964"/>
    <w:rsid w:val="00906A06"/>
    <w:rsid w:val="00906B10"/>
    <w:rsid w:val="00906D75"/>
    <w:rsid w:val="009070EB"/>
    <w:rsid w:val="0090722F"/>
    <w:rsid w:val="00907BF9"/>
    <w:rsid w:val="009100BB"/>
    <w:rsid w:val="0091024A"/>
    <w:rsid w:val="009105B9"/>
    <w:rsid w:val="00910958"/>
    <w:rsid w:val="00910D0F"/>
    <w:rsid w:val="00911C2E"/>
    <w:rsid w:val="00911DE2"/>
    <w:rsid w:val="00912776"/>
    <w:rsid w:val="0091282B"/>
    <w:rsid w:val="00912B2C"/>
    <w:rsid w:val="00912ECB"/>
    <w:rsid w:val="009130F3"/>
    <w:rsid w:val="009131C9"/>
    <w:rsid w:val="0091360C"/>
    <w:rsid w:val="00913D67"/>
    <w:rsid w:val="00914280"/>
    <w:rsid w:val="009142FB"/>
    <w:rsid w:val="009144B4"/>
    <w:rsid w:val="00914768"/>
    <w:rsid w:val="00915534"/>
    <w:rsid w:val="009157D5"/>
    <w:rsid w:val="00915C44"/>
    <w:rsid w:val="00916049"/>
    <w:rsid w:val="009162E5"/>
    <w:rsid w:val="00917558"/>
    <w:rsid w:val="009177C3"/>
    <w:rsid w:val="00917BA5"/>
    <w:rsid w:val="00917DC7"/>
    <w:rsid w:val="00917F0F"/>
    <w:rsid w:val="009209E6"/>
    <w:rsid w:val="00920D3E"/>
    <w:rsid w:val="009212D8"/>
    <w:rsid w:val="009212E2"/>
    <w:rsid w:val="00921339"/>
    <w:rsid w:val="0092135C"/>
    <w:rsid w:val="00921B12"/>
    <w:rsid w:val="00921F47"/>
    <w:rsid w:val="009223C6"/>
    <w:rsid w:val="00922649"/>
    <w:rsid w:val="00922D53"/>
    <w:rsid w:val="00922DCB"/>
    <w:rsid w:val="009234CA"/>
    <w:rsid w:val="009234FA"/>
    <w:rsid w:val="00923AFC"/>
    <w:rsid w:val="00923E35"/>
    <w:rsid w:val="009249D4"/>
    <w:rsid w:val="00924CB6"/>
    <w:rsid w:val="009250E2"/>
    <w:rsid w:val="009252CA"/>
    <w:rsid w:val="00925AE3"/>
    <w:rsid w:val="00925C5A"/>
    <w:rsid w:val="00926245"/>
    <w:rsid w:val="00926380"/>
    <w:rsid w:val="009263DB"/>
    <w:rsid w:val="009263FF"/>
    <w:rsid w:val="0092663B"/>
    <w:rsid w:val="009267F3"/>
    <w:rsid w:val="00926A16"/>
    <w:rsid w:val="00927273"/>
    <w:rsid w:val="00927343"/>
    <w:rsid w:val="009275F3"/>
    <w:rsid w:val="009278C9"/>
    <w:rsid w:val="00927EE0"/>
    <w:rsid w:val="0093014D"/>
    <w:rsid w:val="009301AD"/>
    <w:rsid w:val="009301E0"/>
    <w:rsid w:val="00930FD1"/>
    <w:rsid w:val="00931387"/>
    <w:rsid w:val="00931984"/>
    <w:rsid w:val="00931B94"/>
    <w:rsid w:val="009323D2"/>
    <w:rsid w:val="00932AB5"/>
    <w:rsid w:val="00933ABF"/>
    <w:rsid w:val="00933B03"/>
    <w:rsid w:val="00933C5D"/>
    <w:rsid w:val="00933C6F"/>
    <w:rsid w:val="009342CD"/>
    <w:rsid w:val="0093432F"/>
    <w:rsid w:val="00934666"/>
    <w:rsid w:val="00934E82"/>
    <w:rsid w:val="00935731"/>
    <w:rsid w:val="009358A4"/>
    <w:rsid w:val="0093593F"/>
    <w:rsid w:val="00935E42"/>
    <w:rsid w:val="00936086"/>
    <w:rsid w:val="009363D7"/>
    <w:rsid w:val="00936476"/>
    <w:rsid w:val="00936523"/>
    <w:rsid w:val="0093656D"/>
    <w:rsid w:val="00936FB2"/>
    <w:rsid w:val="00937342"/>
    <w:rsid w:val="009373DF"/>
    <w:rsid w:val="009375B2"/>
    <w:rsid w:val="00937955"/>
    <w:rsid w:val="00937C7D"/>
    <w:rsid w:val="00937CF7"/>
    <w:rsid w:val="00937D01"/>
    <w:rsid w:val="0094028B"/>
    <w:rsid w:val="009407D6"/>
    <w:rsid w:val="009409A0"/>
    <w:rsid w:val="00940EA9"/>
    <w:rsid w:val="00940FE4"/>
    <w:rsid w:val="0094100E"/>
    <w:rsid w:val="0094112D"/>
    <w:rsid w:val="00941182"/>
    <w:rsid w:val="0094145E"/>
    <w:rsid w:val="00942173"/>
    <w:rsid w:val="00943237"/>
    <w:rsid w:val="009437A1"/>
    <w:rsid w:val="00943B7E"/>
    <w:rsid w:val="009443C3"/>
    <w:rsid w:val="0094466E"/>
    <w:rsid w:val="009447BE"/>
    <w:rsid w:val="009448CB"/>
    <w:rsid w:val="009458BE"/>
    <w:rsid w:val="009459DA"/>
    <w:rsid w:val="00945CAD"/>
    <w:rsid w:val="00945CE0"/>
    <w:rsid w:val="009461E0"/>
    <w:rsid w:val="009465BF"/>
    <w:rsid w:val="00946AF7"/>
    <w:rsid w:val="00946B78"/>
    <w:rsid w:val="00946BE3"/>
    <w:rsid w:val="00946C24"/>
    <w:rsid w:val="00950317"/>
    <w:rsid w:val="009508AE"/>
    <w:rsid w:val="0095094E"/>
    <w:rsid w:val="00950993"/>
    <w:rsid w:val="00950B3A"/>
    <w:rsid w:val="00950BB8"/>
    <w:rsid w:val="0095119C"/>
    <w:rsid w:val="00951D35"/>
    <w:rsid w:val="00951E36"/>
    <w:rsid w:val="00951F17"/>
    <w:rsid w:val="009524E0"/>
    <w:rsid w:val="009526FF"/>
    <w:rsid w:val="0095274B"/>
    <w:rsid w:val="00952BE2"/>
    <w:rsid w:val="00952D8E"/>
    <w:rsid w:val="00952E58"/>
    <w:rsid w:val="00953166"/>
    <w:rsid w:val="00953287"/>
    <w:rsid w:val="00953589"/>
    <w:rsid w:val="00953964"/>
    <w:rsid w:val="00954840"/>
    <w:rsid w:val="00954AD1"/>
    <w:rsid w:val="00955E8F"/>
    <w:rsid w:val="00955FEC"/>
    <w:rsid w:val="00956ABE"/>
    <w:rsid w:val="00956C07"/>
    <w:rsid w:val="00956CCB"/>
    <w:rsid w:val="00956DBE"/>
    <w:rsid w:val="00956ED6"/>
    <w:rsid w:val="00956F09"/>
    <w:rsid w:val="0095727D"/>
    <w:rsid w:val="00957D77"/>
    <w:rsid w:val="009601F6"/>
    <w:rsid w:val="0096046F"/>
    <w:rsid w:val="00960695"/>
    <w:rsid w:val="0096087D"/>
    <w:rsid w:val="00960B86"/>
    <w:rsid w:val="00960F57"/>
    <w:rsid w:val="0096175F"/>
    <w:rsid w:val="009621FF"/>
    <w:rsid w:val="00962340"/>
    <w:rsid w:val="00962517"/>
    <w:rsid w:val="00963205"/>
    <w:rsid w:val="00964005"/>
    <w:rsid w:val="009648F4"/>
    <w:rsid w:val="00964D30"/>
    <w:rsid w:val="00965587"/>
    <w:rsid w:val="00965ECB"/>
    <w:rsid w:val="00965F9C"/>
    <w:rsid w:val="00966018"/>
    <w:rsid w:val="00966568"/>
    <w:rsid w:val="009667D7"/>
    <w:rsid w:val="00967398"/>
    <w:rsid w:val="00967442"/>
    <w:rsid w:val="00967BB4"/>
    <w:rsid w:val="00967D6F"/>
    <w:rsid w:val="009704A0"/>
    <w:rsid w:val="0097100D"/>
    <w:rsid w:val="00971733"/>
    <w:rsid w:val="00971BE7"/>
    <w:rsid w:val="0097205C"/>
    <w:rsid w:val="0097220D"/>
    <w:rsid w:val="00972971"/>
    <w:rsid w:val="00972A63"/>
    <w:rsid w:val="00972CCF"/>
    <w:rsid w:val="009738AF"/>
    <w:rsid w:val="00973BEE"/>
    <w:rsid w:val="0097485E"/>
    <w:rsid w:val="00974E7A"/>
    <w:rsid w:val="00975176"/>
    <w:rsid w:val="009756E6"/>
    <w:rsid w:val="00975A34"/>
    <w:rsid w:val="00975DFA"/>
    <w:rsid w:val="00976125"/>
    <w:rsid w:val="0097648C"/>
    <w:rsid w:val="009764A3"/>
    <w:rsid w:val="009764BC"/>
    <w:rsid w:val="00976574"/>
    <w:rsid w:val="009769F5"/>
    <w:rsid w:val="0097742C"/>
    <w:rsid w:val="009775C0"/>
    <w:rsid w:val="0097780E"/>
    <w:rsid w:val="00977AFD"/>
    <w:rsid w:val="00977F9B"/>
    <w:rsid w:val="009801AD"/>
    <w:rsid w:val="009804E8"/>
    <w:rsid w:val="0098052F"/>
    <w:rsid w:val="00980910"/>
    <w:rsid w:val="00980CC3"/>
    <w:rsid w:val="00980DA1"/>
    <w:rsid w:val="00980ED4"/>
    <w:rsid w:val="00981448"/>
    <w:rsid w:val="00981462"/>
    <w:rsid w:val="009814C8"/>
    <w:rsid w:val="00981E5B"/>
    <w:rsid w:val="00981FBF"/>
    <w:rsid w:val="009824EB"/>
    <w:rsid w:val="009839A4"/>
    <w:rsid w:val="0098440F"/>
    <w:rsid w:val="009844BD"/>
    <w:rsid w:val="00984747"/>
    <w:rsid w:val="00984987"/>
    <w:rsid w:val="00984AED"/>
    <w:rsid w:val="00984D3D"/>
    <w:rsid w:val="00985092"/>
    <w:rsid w:val="009859ED"/>
    <w:rsid w:val="00985C43"/>
    <w:rsid w:val="00986641"/>
    <w:rsid w:val="00986EF2"/>
    <w:rsid w:val="00986F7F"/>
    <w:rsid w:val="00987C15"/>
    <w:rsid w:val="00987C20"/>
    <w:rsid w:val="00990084"/>
    <w:rsid w:val="0099045D"/>
    <w:rsid w:val="00990CF6"/>
    <w:rsid w:val="00991054"/>
    <w:rsid w:val="009912DB"/>
    <w:rsid w:val="0099156A"/>
    <w:rsid w:val="0099196F"/>
    <w:rsid w:val="00991ACF"/>
    <w:rsid w:val="00991BE1"/>
    <w:rsid w:val="009920C0"/>
    <w:rsid w:val="009928FB"/>
    <w:rsid w:val="00992941"/>
    <w:rsid w:val="00992971"/>
    <w:rsid w:val="00992DAF"/>
    <w:rsid w:val="00992E8B"/>
    <w:rsid w:val="009930C8"/>
    <w:rsid w:val="009933DF"/>
    <w:rsid w:val="0099379D"/>
    <w:rsid w:val="00993AAB"/>
    <w:rsid w:val="00993F7A"/>
    <w:rsid w:val="0099401A"/>
    <w:rsid w:val="009941F5"/>
    <w:rsid w:val="00994B40"/>
    <w:rsid w:val="009951E0"/>
    <w:rsid w:val="009957B3"/>
    <w:rsid w:val="00995D0B"/>
    <w:rsid w:val="00995ED9"/>
    <w:rsid w:val="00996680"/>
    <w:rsid w:val="00996925"/>
    <w:rsid w:val="00996A83"/>
    <w:rsid w:val="009972BC"/>
    <w:rsid w:val="009973B4"/>
    <w:rsid w:val="0099759E"/>
    <w:rsid w:val="00997F96"/>
    <w:rsid w:val="009A0207"/>
    <w:rsid w:val="009A0623"/>
    <w:rsid w:val="009A0C4D"/>
    <w:rsid w:val="009A0CCB"/>
    <w:rsid w:val="009A0CE3"/>
    <w:rsid w:val="009A14AC"/>
    <w:rsid w:val="009A17A0"/>
    <w:rsid w:val="009A1BDC"/>
    <w:rsid w:val="009A1DDB"/>
    <w:rsid w:val="009A2781"/>
    <w:rsid w:val="009A27C1"/>
    <w:rsid w:val="009A2A10"/>
    <w:rsid w:val="009A2BBC"/>
    <w:rsid w:val="009A2F6E"/>
    <w:rsid w:val="009A30C6"/>
    <w:rsid w:val="009A34C7"/>
    <w:rsid w:val="009A35A2"/>
    <w:rsid w:val="009A3BCB"/>
    <w:rsid w:val="009A3BD2"/>
    <w:rsid w:val="009A3DAA"/>
    <w:rsid w:val="009A3E9C"/>
    <w:rsid w:val="009A4132"/>
    <w:rsid w:val="009A4280"/>
    <w:rsid w:val="009A4AA8"/>
    <w:rsid w:val="009A4CEC"/>
    <w:rsid w:val="009A4E1A"/>
    <w:rsid w:val="009A4F39"/>
    <w:rsid w:val="009A544A"/>
    <w:rsid w:val="009A60E6"/>
    <w:rsid w:val="009A61A4"/>
    <w:rsid w:val="009A66DD"/>
    <w:rsid w:val="009A7D20"/>
    <w:rsid w:val="009A7E4A"/>
    <w:rsid w:val="009A7E50"/>
    <w:rsid w:val="009A7EE2"/>
    <w:rsid w:val="009A7F00"/>
    <w:rsid w:val="009B05D6"/>
    <w:rsid w:val="009B0926"/>
    <w:rsid w:val="009B0D11"/>
    <w:rsid w:val="009B0F97"/>
    <w:rsid w:val="009B0FB4"/>
    <w:rsid w:val="009B0FCF"/>
    <w:rsid w:val="009B1297"/>
    <w:rsid w:val="009B12C4"/>
    <w:rsid w:val="009B19B5"/>
    <w:rsid w:val="009B1DF4"/>
    <w:rsid w:val="009B22C7"/>
    <w:rsid w:val="009B2332"/>
    <w:rsid w:val="009B28DA"/>
    <w:rsid w:val="009B3866"/>
    <w:rsid w:val="009B3B44"/>
    <w:rsid w:val="009B3D14"/>
    <w:rsid w:val="009B4001"/>
    <w:rsid w:val="009B4574"/>
    <w:rsid w:val="009B4A1B"/>
    <w:rsid w:val="009B50BE"/>
    <w:rsid w:val="009B50C7"/>
    <w:rsid w:val="009B546A"/>
    <w:rsid w:val="009B56CF"/>
    <w:rsid w:val="009B57EE"/>
    <w:rsid w:val="009B65E7"/>
    <w:rsid w:val="009B68C6"/>
    <w:rsid w:val="009B6A41"/>
    <w:rsid w:val="009B6F05"/>
    <w:rsid w:val="009B6FB4"/>
    <w:rsid w:val="009B707A"/>
    <w:rsid w:val="009B7823"/>
    <w:rsid w:val="009C024A"/>
    <w:rsid w:val="009C05E4"/>
    <w:rsid w:val="009C1CC5"/>
    <w:rsid w:val="009C1F42"/>
    <w:rsid w:val="009C2247"/>
    <w:rsid w:val="009C2A82"/>
    <w:rsid w:val="009C312A"/>
    <w:rsid w:val="009C3222"/>
    <w:rsid w:val="009C34AA"/>
    <w:rsid w:val="009C3A8B"/>
    <w:rsid w:val="009C3C77"/>
    <w:rsid w:val="009C3D83"/>
    <w:rsid w:val="009C3DE7"/>
    <w:rsid w:val="009C4187"/>
    <w:rsid w:val="009C4548"/>
    <w:rsid w:val="009C4AC8"/>
    <w:rsid w:val="009C4E0B"/>
    <w:rsid w:val="009C51DD"/>
    <w:rsid w:val="009C538D"/>
    <w:rsid w:val="009C5408"/>
    <w:rsid w:val="009C5BD9"/>
    <w:rsid w:val="009C5CF7"/>
    <w:rsid w:val="009C6088"/>
    <w:rsid w:val="009C6642"/>
    <w:rsid w:val="009C6670"/>
    <w:rsid w:val="009C7538"/>
    <w:rsid w:val="009C7BFB"/>
    <w:rsid w:val="009C7DAB"/>
    <w:rsid w:val="009C7E50"/>
    <w:rsid w:val="009D000B"/>
    <w:rsid w:val="009D0150"/>
    <w:rsid w:val="009D025D"/>
    <w:rsid w:val="009D06BA"/>
    <w:rsid w:val="009D0818"/>
    <w:rsid w:val="009D08C5"/>
    <w:rsid w:val="009D0ACA"/>
    <w:rsid w:val="009D0AFC"/>
    <w:rsid w:val="009D1014"/>
    <w:rsid w:val="009D1673"/>
    <w:rsid w:val="009D168A"/>
    <w:rsid w:val="009D2381"/>
    <w:rsid w:val="009D2560"/>
    <w:rsid w:val="009D265E"/>
    <w:rsid w:val="009D26B6"/>
    <w:rsid w:val="009D299D"/>
    <w:rsid w:val="009D2CC3"/>
    <w:rsid w:val="009D2E95"/>
    <w:rsid w:val="009D376D"/>
    <w:rsid w:val="009D38D0"/>
    <w:rsid w:val="009D3D5E"/>
    <w:rsid w:val="009D3FE5"/>
    <w:rsid w:val="009D4878"/>
    <w:rsid w:val="009D4DF0"/>
    <w:rsid w:val="009D5383"/>
    <w:rsid w:val="009D557C"/>
    <w:rsid w:val="009D5C14"/>
    <w:rsid w:val="009D68B1"/>
    <w:rsid w:val="009D7595"/>
    <w:rsid w:val="009E0253"/>
    <w:rsid w:val="009E04C2"/>
    <w:rsid w:val="009E061F"/>
    <w:rsid w:val="009E06CA"/>
    <w:rsid w:val="009E0F47"/>
    <w:rsid w:val="009E1328"/>
    <w:rsid w:val="009E14C6"/>
    <w:rsid w:val="009E1544"/>
    <w:rsid w:val="009E1FF3"/>
    <w:rsid w:val="009E299C"/>
    <w:rsid w:val="009E2C45"/>
    <w:rsid w:val="009E34E1"/>
    <w:rsid w:val="009E37AE"/>
    <w:rsid w:val="009E3AB1"/>
    <w:rsid w:val="009E3B69"/>
    <w:rsid w:val="009E4064"/>
    <w:rsid w:val="009E439F"/>
    <w:rsid w:val="009E4EE3"/>
    <w:rsid w:val="009E5357"/>
    <w:rsid w:val="009E5610"/>
    <w:rsid w:val="009E695A"/>
    <w:rsid w:val="009E73EB"/>
    <w:rsid w:val="009E76E9"/>
    <w:rsid w:val="009E78DA"/>
    <w:rsid w:val="009E79A6"/>
    <w:rsid w:val="009E7DE5"/>
    <w:rsid w:val="009E7FF9"/>
    <w:rsid w:val="009F0049"/>
    <w:rsid w:val="009F0275"/>
    <w:rsid w:val="009F055E"/>
    <w:rsid w:val="009F0733"/>
    <w:rsid w:val="009F11D1"/>
    <w:rsid w:val="009F144A"/>
    <w:rsid w:val="009F1F88"/>
    <w:rsid w:val="009F2730"/>
    <w:rsid w:val="009F2D40"/>
    <w:rsid w:val="009F352E"/>
    <w:rsid w:val="009F39E1"/>
    <w:rsid w:val="009F3A9F"/>
    <w:rsid w:val="009F3C09"/>
    <w:rsid w:val="009F3D17"/>
    <w:rsid w:val="009F482F"/>
    <w:rsid w:val="009F4BBE"/>
    <w:rsid w:val="009F51A4"/>
    <w:rsid w:val="009F5A89"/>
    <w:rsid w:val="009F5B24"/>
    <w:rsid w:val="009F5D6F"/>
    <w:rsid w:val="009F5D7B"/>
    <w:rsid w:val="009F5EDD"/>
    <w:rsid w:val="009F653C"/>
    <w:rsid w:val="009F6AE8"/>
    <w:rsid w:val="009F6E26"/>
    <w:rsid w:val="009F6FB7"/>
    <w:rsid w:val="009F70BE"/>
    <w:rsid w:val="009F7233"/>
    <w:rsid w:val="009F7381"/>
    <w:rsid w:val="009F7AED"/>
    <w:rsid w:val="009F7B59"/>
    <w:rsid w:val="009F7C78"/>
    <w:rsid w:val="00A00268"/>
    <w:rsid w:val="00A00438"/>
    <w:rsid w:val="00A005F6"/>
    <w:rsid w:val="00A00A26"/>
    <w:rsid w:val="00A00BC9"/>
    <w:rsid w:val="00A00F89"/>
    <w:rsid w:val="00A01081"/>
    <w:rsid w:val="00A01193"/>
    <w:rsid w:val="00A01B32"/>
    <w:rsid w:val="00A01D6C"/>
    <w:rsid w:val="00A01DBA"/>
    <w:rsid w:val="00A01ED6"/>
    <w:rsid w:val="00A01FAC"/>
    <w:rsid w:val="00A02A20"/>
    <w:rsid w:val="00A02C2E"/>
    <w:rsid w:val="00A02CF7"/>
    <w:rsid w:val="00A03909"/>
    <w:rsid w:val="00A039AD"/>
    <w:rsid w:val="00A04DE2"/>
    <w:rsid w:val="00A04E11"/>
    <w:rsid w:val="00A0526D"/>
    <w:rsid w:val="00A05D95"/>
    <w:rsid w:val="00A060B6"/>
    <w:rsid w:val="00A0645A"/>
    <w:rsid w:val="00A06570"/>
    <w:rsid w:val="00A06947"/>
    <w:rsid w:val="00A06AD5"/>
    <w:rsid w:val="00A06C31"/>
    <w:rsid w:val="00A06CAD"/>
    <w:rsid w:val="00A07507"/>
    <w:rsid w:val="00A07C84"/>
    <w:rsid w:val="00A10190"/>
    <w:rsid w:val="00A11106"/>
    <w:rsid w:val="00A11212"/>
    <w:rsid w:val="00A11347"/>
    <w:rsid w:val="00A113B0"/>
    <w:rsid w:val="00A113EB"/>
    <w:rsid w:val="00A11438"/>
    <w:rsid w:val="00A121BF"/>
    <w:rsid w:val="00A1237E"/>
    <w:rsid w:val="00A123DD"/>
    <w:rsid w:val="00A12610"/>
    <w:rsid w:val="00A12A33"/>
    <w:rsid w:val="00A12A54"/>
    <w:rsid w:val="00A12BD7"/>
    <w:rsid w:val="00A13518"/>
    <w:rsid w:val="00A13709"/>
    <w:rsid w:val="00A13942"/>
    <w:rsid w:val="00A13BD0"/>
    <w:rsid w:val="00A13FBC"/>
    <w:rsid w:val="00A142AE"/>
    <w:rsid w:val="00A1457A"/>
    <w:rsid w:val="00A14DA8"/>
    <w:rsid w:val="00A15163"/>
    <w:rsid w:val="00A15637"/>
    <w:rsid w:val="00A159DD"/>
    <w:rsid w:val="00A15BBA"/>
    <w:rsid w:val="00A161E8"/>
    <w:rsid w:val="00A167FC"/>
    <w:rsid w:val="00A169EA"/>
    <w:rsid w:val="00A16BA3"/>
    <w:rsid w:val="00A1707C"/>
    <w:rsid w:val="00A17116"/>
    <w:rsid w:val="00A1790A"/>
    <w:rsid w:val="00A201C9"/>
    <w:rsid w:val="00A2040F"/>
    <w:rsid w:val="00A2064B"/>
    <w:rsid w:val="00A209EA"/>
    <w:rsid w:val="00A20BD3"/>
    <w:rsid w:val="00A212C0"/>
    <w:rsid w:val="00A21B5F"/>
    <w:rsid w:val="00A221DB"/>
    <w:rsid w:val="00A22A28"/>
    <w:rsid w:val="00A23059"/>
    <w:rsid w:val="00A234C6"/>
    <w:rsid w:val="00A236F5"/>
    <w:rsid w:val="00A23790"/>
    <w:rsid w:val="00A23CDA"/>
    <w:rsid w:val="00A23D1A"/>
    <w:rsid w:val="00A24401"/>
    <w:rsid w:val="00A24648"/>
    <w:rsid w:val="00A249BA"/>
    <w:rsid w:val="00A25226"/>
    <w:rsid w:val="00A25374"/>
    <w:rsid w:val="00A256A1"/>
    <w:rsid w:val="00A256D3"/>
    <w:rsid w:val="00A25877"/>
    <w:rsid w:val="00A259ED"/>
    <w:rsid w:val="00A27AC3"/>
    <w:rsid w:val="00A27BC9"/>
    <w:rsid w:val="00A27E06"/>
    <w:rsid w:val="00A27EAE"/>
    <w:rsid w:val="00A308E5"/>
    <w:rsid w:val="00A30A3A"/>
    <w:rsid w:val="00A31165"/>
    <w:rsid w:val="00A31371"/>
    <w:rsid w:val="00A31543"/>
    <w:rsid w:val="00A31684"/>
    <w:rsid w:val="00A3221D"/>
    <w:rsid w:val="00A323EC"/>
    <w:rsid w:val="00A3252B"/>
    <w:rsid w:val="00A328E6"/>
    <w:rsid w:val="00A32941"/>
    <w:rsid w:val="00A32ACF"/>
    <w:rsid w:val="00A336ED"/>
    <w:rsid w:val="00A33DBA"/>
    <w:rsid w:val="00A341B8"/>
    <w:rsid w:val="00A34240"/>
    <w:rsid w:val="00A34250"/>
    <w:rsid w:val="00A346E4"/>
    <w:rsid w:val="00A3498D"/>
    <w:rsid w:val="00A34C24"/>
    <w:rsid w:val="00A3560D"/>
    <w:rsid w:val="00A35BD8"/>
    <w:rsid w:val="00A374AA"/>
    <w:rsid w:val="00A37D7C"/>
    <w:rsid w:val="00A4033D"/>
    <w:rsid w:val="00A40A52"/>
    <w:rsid w:val="00A40F81"/>
    <w:rsid w:val="00A415AA"/>
    <w:rsid w:val="00A41CFE"/>
    <w:rsid w:val="00A41FFD"/>
    <w:rsid w:val="00A4269F"/>
    <w:rsid w:val="00A42B36"/>
    <w:rsid w:val="00A4352C"/>
    <w:rsid w:val="00A436AA"/>
    <w:rsid w:val="00A4378D"/>
    <w:rsid w:val="00A43DE9"/>
    <w:rsid w:val="00A44BDC"/>
    <w:rsid w:val="00A461FD"/>
    <w:rsid w:val="00A4623B"/>
    <w:rsid w:val="00A46EAD"/>
    <w:rsid w:val="00A47157"/>
    <w:rsid w:val="00A47B93"/>
    <w:rsid w:val="00A50626"/>
    <w:rsid w:val="00A50653"/>
    <w:rsid w:val="00A509F0"/>
    <w:rsid w:val="00A51470"/>
    <w:rsid w:val="00A5157B"/>
    <w:rsid w:val="00A51B0E"/>
    <w:rsid w:val="00A51CB4"/>
    <w:rsid w:val="00A524C3"/>
    <w:rsid w:val="00A5280F"/>
    <w:rsid w:val="00A5283E"/>
    <w:rsid w:val="00A52957"/>
    <w:rsid w:val="00A52A95"/>
    <w:rsid w:val="00A52D26"/>
    <w:rsid w:val="00A52E91"/>
    <w:rsid w:val="00A53C56"/>
    <w:rsid w:val="00A53CCB"/>
    <w:rsid w:val="00A543F4"/>
    <w:rsid w:val="00A546E9"/>
    <w:rsid w:val="00A549D4"/>
    <w:rsid w:val="00A54FB1"/>
    <w:rsid w:val="00A55293"/>
    <w:rsid w:val="00A552F9"/>
    <w:rsid w:val="00A55F24"/>
    <w:rsid w:val="00A566C4"/>
    <w:rsid w:val="00A566C6"/>
    <w:rsid w:val="00A56765"/>
    <w:rsid w:val="00A56848"/>
    <w:rsid w:val="00A569D9"/>
    <w:rsid w:val="00A56B8F"/>
    <w:rsid w:val="00A57630"/>
    <w:rsid w:val="00A5798D"/>
    <w:rsid w:val="00A57A91"/>
    <w:rsid w:val="00A57C87"/>
    <w:rsid w:val="00A57F2D"/>
    <w:rsid w:val="00A57F48"/>
    <w:rsid w:val="00A603AA"/>
    <w:rsid w:val="00A604E6"/>
    <w:rsid w:val="00A60A80"/>
    <w:rsid w:val="00A60B14"/>
    <w:rsid w:val="00A61537"/>
    <w:rsid w:val="00A616FB"/>
    <w:rsid w:val="00A62334"/>
    <w:rsid w:val="00A629E3"/>
    <w:rsid w:val="00A62C32"/>
    <w:rsid w:val="00A63BDF"/>
    <w:rsid w:val="00A64135"/>
    <w:rsid w:val="00A65090"/>
    <w:rsid w:val="00A65A0F"/>
    <w:rsid w:val="00A65A71"/>
    <w:rsid w:val="00A65B2A"/>
    <w:rsid w:val="00A65C78"/>
    <w:rsid w:val="00A65D73"/>
    <w:rsid w:val="00A65DF1"/>
    <w:rsid w:val="00A660FC"/>
    <w:rsid w:val="00A661C9"/>
    <w:rsid w:val="00A66645"/>
    <w:rsid w:val="00A6734B"/>
    <w:rsid w:val="00A67BFC"/>
    <w:rsid w:val="00A67D9D"/>
    <w:rsid w:val="00A67F5C"/>
    <w:rsid w:val="00A67F60"/>
    <w:rsid w:val="00A70877"/>
    <w:rsid w:val="00A70BBC"/>
    <w:rsid w:val="00A71478"/>
    <w:rsid w:val="00A716C0"/>
    <w:rsid w:val="00A719AB"/>
    <w:rsid w:val="00A71B6D"/>
    <w:rsid w:val="00A71FC4"/>
    <w:rsid w:val="00A72AE7"/>
    <w:rsid w:val="00A72C93"/>
    <w:rsid w:val="00A72DA3"/>
    <w:rsid w:val="00A74049"/>
    <w:rsid w:val="00A745D6"/>
    <w:rsid w:val="00A7479B"/>
    <w:rsid w:val="00A74E00"/>
    <w:rsid w:val="00A758B1"/>
    <w:rsid w:val="00A758F1"/>
    <w:rsid w:val="00A75D97"/>
    <w:rsid w:val="00A75F9B"/>
    <w:rsid w:val="00A76861"/>
    <w:rsid w:val="00A76C73"/>
    <w:rsid w:val="00A76FAE"/>
    <w:rsid w:val="00A775E9"/>
    <w:rsid w:val="00A7764C"/>
    <w:rsid w:val="00A77985"/>
    <w:rsid w:val="00A779EB"/>
    <w:rsid w:val="00A80330"/>
    <w:rsid w:val="00A80EA0"/>
    <w:rsid w:val="00A8111A"/>
    <w:rsid w:val="00A81252"/>
    <w:rsid w:val="00A815A0"/>
    <w:rsid w:val="00A81C33"/>
    <w:rsid w:val="00A82019"/>
    <w:rsid w:val="00A82097"/>
    <w:rsid w:val="00A8223D"/>
    <w:rsid w:val="00A82384"/>
    <w:rsid w:val="00A8243A"/>
    <w:rsid w:val="00A8270A"/>
    <w:rsid w:val="00A82D15"/>
    <w:rsid w:val="00A82D86"/>
    <w:rsid w:val="00A8300D"/>
    <w:rsid w:val="00A830A7"/>
    <w:rsid w:val="00A83527"/>
    <w:rsid w:val="00A83E44"/>
    <w:rsid w:val="00A843D0"/>
    <w:rsid w:val="00A846E0"/>
    <w:rsid w:val="00A848B2"/>
    <w:rsid w:val="00A849CA"/>
    <w:rsid w:val="00A8565B"/>
    <w:rsid w:val="00A85811"/>
    <w:rsid w:val="00A85D4A"/>
    <w:rsid w:val="00A85E9B"/>
    <w:rsid w:val="00A86281"/>
    <w:rsid w:val="00A864E5"/>
    <w:rsid w:val="00A86537"/>
    <w:rsid w:val="00A86B0E"/>
    <w:rsid w:val="00A874FF"/>
    <w:rsid w:val="00A87CAA"/>
    <w:rsid w:val="00A900B0"/>
    <w:rsid w:val="00A901C5"/>
    <w:rsid w:val="00A90432"/>
    <w:rsid w:val="00A9102A"/>
    <w:rsid w:val="00A9154E"/>
    <w:rsid w:val="00A91AB8"/>
    <w:rsid w:val="00A91C8B"/>
    <w:rsid w:val="00A9215A"/>
    <w:rsid w:val="00A92508"/>
    <w:rsid w:val="00A93440"/>
    <w:rsid w:val="00A93830"/>
    <w:rsid w:val="00A93853"/>
    <w:rsid w:val="00A93A8E"/>
    <w:rsid w:val="00A93B70"/>
    <w:rsid w:val="00A93C5A"/>
    <w:rsid w:val="00A950A5"/>
    <w:rsid w:val="00A95426"/>
    <w:rsid w:val="00A9564B"/>
    <w:rsid w:val="00A957CA"/>
    <w:rsid w:val="00A959FF"/>
    <w:rsid w:val="00A95CC1"/>
    <w:rsid w:val="00A95D59"/>
    <w:rsid w:val="00A95E24"/>
    <w:rsid w:val="00A96BA6"/>
    <w:rsid w:val="00A96C6F"/>
    <w:rsid w:val="00A970C4"/>
    <w:rsid w:val="00A970F7"/>
    <w:rsid w:val="00A97E13"/>
    <w:rsid w:val="00AA0381"/>
    <w:rsid w:val="00AA08FE"/>
    <w:rsid w:val="00AA09E4"/>
    <w:rsid w:val="00AA187B"/>
    <w:rsid w:val="00AA1B34"/>
    <w:rsid w:val="00AA2231"/>
    <w:rsid w:val="00AA2532"/>
    <w:rsid w:val="00AA2E75"/>
    <w:rsid w:val="00AA30C3"/>
    <w:rsid w:val="00AA39C7"/>
    <w:rsid w:val="00AA3B9D"/>
    <w:rsid w:val="00AA3CDE"/>
    <w:rsid w:val="00AA41B1"/>
    <w:rsid w:val="00AA4253"/>
    <w:rsid w:val="00AA42C6"/>
    <w:rsid w:val="00AA4331"/>
    <w:rsid w:val="00AA5B3B"/>
    <w:rsid w:val="00AA5D15"/>
    <w:rsid w:val="00AA5FDD"/>
    <w:rsid w:val="00AA6185"/>
    <w:rsid w:val="00AA6886"/>
    <w:rsid w:val="00AA6A44"/>
    <w:rsid w:val="00AA7EF7"/>
    <w:rsid w:val="00AB0220"/>
    <w:rsid w:val="00AB0262"/>
    <w:rsid w:val="00AB0683"/>
    <w:rsid w:val="00AB14F9"/>
    <w:rsid w:val="00AB1B29"/>
    <w:rsid w:val="00AB1BE6"/>
    <w:rsid w:val="00AB1DCA"/>
    <w:rsid w:val="00AB22CC"/>
    <w:rsid w:val="00AB23DD"/>
    <w:rsid w:val="00AB2B32"/>
    <w:rsid w:val="00AB2E9E"/>
    <w:rsid w:val="00AB3646"/>
    <w:rsid w:val="00AB3A36"/>
    <w:rsid w:val="00AB3D52"/>
    <w:rsid w:val="00AB4344"/>
    <w:rsid w:val="00AB4853"/>
    <w:rsid w:val="00AB4C1F"/>
    <w:rsid w:val="00AB4E45"/>
    <w:rsid w:val="00AB5050"/>
    <w:rsid w:val="00AB54DF"/>
    <w:rsid w:val="00AB5946"/>
    <w:rsid w:val="00AB5BC7"/>
    <w:rsid w:val="00AB5DDA"/>
    <w:rsid w:val="00AB6272"/>
    <w:rsid w:val="00AB669A"/>
    <w:rsid w:val="00AB6B5C"/>
    <w:rsid w:val="00AB6F8A"/>
    <w:rsid w:val="00AB75A8"/>
    <w:rsid w:val="00AB789E"/>
    <w:rsid w:val="00AB7D79"/>
    <w:rsid w:val="00AC06B3"/>
    <w:rsid w:val="00AC095C"/>
    <w:rsid w:val="00AC14A7"/>
    <w:rsid w:val="00AC2241"/>
    <w:rsid w:val="00AC2A1D"/>
    <w:rsid w:val="00AC2E7F"/>
    <w:rsid w:val="00AC2E8E"/>
    <w:rsid w:val="00AC38F5"/>
    <w:rsid w:val="00AC49D9"/>
    <w:rsid w:val="00AC4F4B"/>
    <w:rsid w:val="00AC57DD"/>
    <w:rsid w:val="00AC5C8D"/>
    <w:rsid w:val="00AC6058"/>
    <w:rsid w:val="00AC61AF"/>
    <w:rsid w:val="00AC620D"/>
    <w:rsid w:val="00AC6355"/>
    <w:rsid w:val="00AC69A9"/>
    <w:rsid w:val="00AC741A"/>
    <w:rsid w:val="00AC78B4"/>
    <w:rsid w:val="00AC7D1D"/>
    <w:rsid w:val="00AD031C"/>
    <w:rsid w:val="00AD0471"/>
    <w:rsid w:val="00AD054F"/>
    <w:rsid w:val="00AD06E7"/>
    <w:rsid w:val="00AD08AF"/>
    <w:rsid w:val="00AD0C50"/>
    <w:rsid w:val="00AD103B"/>
    <w:rsid w:val="00AD1AD6"/>
    <w:rsid w:val="00AD23D8"/>
    <w:rsid w:val="00AD2600"/>
    <w:rsid w:val="00AD2A3A"/>
    <w:rsid w:val="00AD3515"/>
    <w:rsid w:val="00AD356C"/>
    <w:rsid w:val="00AD36C4"/>
    <w:rsid w:val="00AD384B"/>
    <w:rsid w:val="00AD4421"/>
    <w:rsid w:val="00AD4537"/>
    <w:rsid w:val="00AD4592"/>
    <w:rsid w:val="00AD4632"/>
    <w:rsid w:val="00AD4EE0"/>
    <w:rsid w:val="00AD50AF"/>
    <w:rsid w:val="00AD5796"/>
    <w:rsid w:val="00AD57FC"/>
    <w:rsid w:val="00AD59C0"/>
    <w:rsid w:val="00AD5E35"/>
    <w:rsid w:val="00AD5E92"/>
    <w:rsid w:val="00AD619E"/>
    <w:rsid w:val="00AD6262"/>
    <w:rsid w:val="00AD67FC"/>
    <w:rsid w:val="00AD6FC7"/>
    <w:rsid w:val="00AD7268"/>
    <w:rsid w:val="00AD7AE2"/>
    <w:rsid w:val="00AD7BB7"/>
    <w:rsid w:val="00AD7E1F"/>
    <w:rsid w:val="00AE02EC"/>
    <w:rsid w:val="00AE0423"/>
    <w:rsid w:val="00AE078F"/>
    <w:rsid w:val="00AE07E5"/>
    <w:rsid w:val="00AE15D8"/>
    <w:rsid w:val="00AE1A22"/>
    <w:rsid w:val="00AE1FDE"/>
    <w:rsid w:val="00AE2617"/>
    <w:rsid w:val="00AE2877"/>
    <w:rsid w:val="00AE2B82"/>
    <w:rsid w:val="00AE2DD3"/>
    <w:rsid w:val="00AE31F8"/>
    <w:rsid w:val="00AE39A6"/>
    <w:rsid w:val="00AE3B3E"/>
    <w:rsid w:val="00AE3E5E"/>
    <w:rsid w:val="00AE3E6A"/>
    <w:rsid w:val="00AE3FEF"/>
    <w:rsid w:val="00AE47F4"/>
    <w:rsid w:val="00AE4936"/>
    <w:rsid w:val="00AE4BD5"/>
    <w:rsid w:val="00AE4BFC"/>
    <w:rsid w:val="00AE4EF8"/>
    <w:rsid w:val="00AE551D"/>
    <w:rsid w:val="00AE613B"/>
    <w:rsid w:val="00AE65A7"/>
    <w:rsid w:val="00AE69B4"/>
    <w:rsid w:val="00AE6A31"/>
    <w:rsid w:val="00AE6BB5"/>
    <w:rsid w:val="00AE6BC6"/>
    <w:rsid w:val="00AE6C7C"/>
    <w:rsid w:val="00AE6C90"/>
    <w:rsid w:val="00AE6CB3"/>
    <w:rsid w:val="00AE6E04"/>
    <w:rsid w:val="00AE6E52"/>
    <w:rsid w:val="00AE7872"/>
    <w:rsid w:val="00AE7926"/>
    <w:rsid w:val="00AE7A12"/>
    <w:rsid w:val="00AE7DBE"/>
    <w:rsid w:val="00AF074B"/>
    <w:rsid w:val="00AF0BBA"/>
    <w:rsid w:val="00AF0C19"/>
    <w:rsid w:val="00AF15C2"/>
    <w:rsid w:val="00AF253E"/>
    <w:rsid w:val="00AF2654"/>
    <w:rsid w:val="00AF2C4E"/>
    <w:rsid w:val="00AF2D0B"/>
    <w:rsid w:val="00AF32F2"/>
    <w:rsid w:val="00AF34F6"/>
    <w:rsid w:val="00AF3B50"/>
    <w:rsid w:val="00AF3CBC"/>
    <w:rsid w:val="00AF431F"/>
    <w:rsid w:val="00AF462A"/>
    <w:rsid w:val="00AF48A1"/>
    <w:rsid w:val="00AF49A4"/>
    <w:rsid w:val="00AF54E8"/>
    <w:rsid w:val="00AF5B8D"/>
    <w:rsid w:val="00AF6549"/>
    <w:rsid w:val="00AF6CC4"/>
    <w:rsid w:val="00AF6F61"/>
    <w:rsid w:val="00AF72CD"/>
    <w:rsid w:val="00AF740C"/>
    <w:rsid w:val="00AF7A10"/>
    <w:rsid w:val="00AF7B6E"/>
    <w:rsid w:val="00AF7D52"/>
    <w:rsid w:val="00AF7E97"/>
    <w:rsid w:val="00B0079D"/>
    <w:rsid w:val="00B008E5"/>
    <w:rsid w:val="00B01195"/>
    <w:rsid w:val="00B01651"/>
    <w:rsid w:val="00B01BCB"/>
    <w:rsid w:val="00B02558"/>
    <w:rsid w:val="00B02723"/>
    <w:rsid w:val="00B02D9D"/>
    <w:rsid w:val="00B03548"/>
    <w:rsid w:val="00B03AAA"/>
    <w:rsid w:val="00B043CB"/>
    <w:rsid w:val="00B047EE"/>
    <w:rsid w:val="00B04D7B"/>
    <w:rsid w:val="00B04EFD"/>
    <w:rsid w:val="00B05098"/>
    <w:rsid w:val="00B054A9"/>
    <w:rsid w:val="00B05820"/>
    <w:rsid w:val="00B05927"/>
    <w:rsid w:val="00B05A98"/>
    <w:rsid w:val="00B05F20"/>
    <w:rsid w:val="00B068EB"/>
    <w:rsid w:val="00B0701A"/>
    <w:rsid w:val="00B072B1"/>
    <w:rsid w:val="00B07455"/>
    <w:rsid w:val="00B077D2"/>
    <w:rsid w:val="00B079F9"/>
    <w:rsid w:val="00B07F8F"/>
    <w:rsid w:val="00B10138"/>
    <w:rsid w:val="00B103DE"/>
    <w:rsid w:val="00B104F4"/>
    <w:rsid w:val="00B1053B"/>
    <w:rsid w:val="00B1061E"/>
    <w:rsid w:val="00B1090E"/>
    <w:rsid w:val="00B114AA"/>
    <w:rsid w:val="00B115F4"/>
    <w:rsid w:val="00B11F59"/>
    <w:rsid w:val="00B124F3"/>
    <w:rsid w:val="00B1287E"/>
    <w:rsid w:val="00B128E8"/>
    <w:rsid w:val="00B12903"/>
    <w:rsid w:val="00B12DF5"/>
    <w:rsid w:val="00B131BF"/>
    <w:rsid w:val="00B132E2"/>
    <w:rsid w:val="00B133E5"/>
    <w:rsid w:val="00B1378B"/>
    <w:rsid w:val="00B13D61"/>
    <w:rsid w:val="00B13FF7"/>
    <w:rsid w:val="00B1548E"/>
    <w:rsid w:val="00B15623"/>
    <w:rsid w:val="00B156C8"/>
    <w:rsid w:val="00B162D6"/>
    <w:rsid w:val="00B163E2"/>
    <w:rsid w:val="00B165BF"/>
    <w:rsid w:val="00B16705"/>
    <w:rsid w:val="00B16EF6"/>
    <w:rsid w:val="00B16F2D"/>
    <w:rsid w:val="00B17380"/>
    <w:rsid w:val="00B175E8"/>
    <w:rsid w:val="00B17D11"/>
    <w:rsid w:val="00B17D17"/>
    <w:rsid w:val="00B17D71"/>
    <w:rsid w:val="00B17EBA"/>
    <w:rsid w:val="00B20152"/>
    <w:rsid w:val="00B20D9B"/>
    <w:rsid w:val="00B20DA4"/>
    <w:rsid w:val="00B2110E"/>
    <w:rsid w:val="00B21303"/>
    <w:rsid w:val="00B21B54"/>
    <w:rsid w:val="00B21D62"/>
    <w:rsid w:val="00B21FC0"/>
    <w:rsid w:val="00B224F6"/>
    <w:rsid w:val="00B225B5"/>
    <w:rsid w:val="00B22901"/>
    <w:rsid w:val="00B2299E"/>
    <w:rsid w:val="00B22A04"/>
    <w:rsid w:val="00B22D91"/>
    <w:rsid w:val="00B234A5"/>
    <w:rsid w:val="00B234D6"/>
    <w:rsid w:val="00B23E77"/>
    <w:rsid w:val="00B240DF"/>
    <w:rsid w:val="00B24255"/>
    <w:rsid w:val="00B24621"/>
    <w:rsid w:val="00B24A61"/>
    <w:rsid w:val="00B24E8A"/>
    <w:rsid w:val="00B24EB5"/>
    <w:rsid w:val="00B25705"/>
    <w:rsid w:val="00B259FD"/>
    <w:rsid w:val="00B269D6"/>
    <w:rsid w:val="00B26DC2"/>
    <w:rsid w:val="00B27749"/>
    <w:rsid w:val="00B27E2A"/>
    <w:rsid w:val="00B30257"/>
    <w:rsid w:val="00B3032E"/>
    <w:rsid w:val="00B3090C"/>
    <w:rsid w:val="00B30B97"/>
    <w:rsid w:val="00B31291"/>
    <w:rsid w:val="00B314A2"/>
    <w:rsid w:val="00B318E3"/>
    <w:rsid w:val="00B31C87"/>
    <w:rsid w:val="00B32249"/>
    <w:rsid w:val="00B3251D"/>
    <w:rsid w:val="00B330CF"/>
    <w:rsid w:val="00B3311E"/>
    <w:rsid w:val="00B34476"/>
    <w:rsid w:val="00B344CB"/>
    <w:rsid w:val="00B3507F"/>
    <w:rsid w:val="00B350BB"/>
    <w:rsid w:val="00B35242"/>
    <w:rsid w:val="00B3548C"/>
    <w:rsid w:val="00B354AE"/>
    <w:rsid w:val="00B36324"/>
    <w:rsid w:val="00B367A7"/>
    <w:rsid w:val="00B367AC"/>
    <w:rsid w:val="00B36841"/>
    <w:rsid w:val="00B371DC"/>
    <w:rsid w:val="00B375AC"/>
    <w:rsid w:val="00B37BFF"/>
    <w:rsid w:val="00B37C9E"/>
    <w:rsid w:val="00B4020B"/>
    <w:rsid w:val="00B40726"/>
    <w:rsid w:val="00B41025"/>
    <w:rsid w:val="00B417D1"/>
    <w:rsid w:val="00B41B61"/>
    <w:rsid w:val="00B423F3"/>
    <w:rsid w:val="00B428AF"/>
    <w:rsid w:val="00B43243"/>
    <w:rsid w:val="00B432B4"/>
    <w:rsid w:val="00B4357C"/>
    <w:rsid w:val="00B43764"/>
    <w:rsid w:val="00B43DB1"/>
    <w:rsid w:val="00B43FE7"/>
    <w:rsid w:val="00B44329"/>
    <w:rsid w:val="00B444BC"/>
    <w:rsid w:val="00B4497B"/>
    <w:rsid w:val="00B4498B"/>
    <w:rsid w:val="00B451E3"/>
    <w:rsid w:val="00B456A1"/>
    <w:rsid w:val="00B464F0"/>
    <w:rsid w:val="00B467C9"/>
    <w:rsid w:val="00B46E11"/>
    <w:rsid w:val="00B46EFB"/>
    <w:rsid w:val="00B47106"/>
    <w:rsid w:val="00B47EDB"/>
    <w:rsid w:val="00B47F10"/>
    <w:rsid w:val="00B500B0"/>
    <w:rsid w:val="00B5020F"/>
    <w:rsid w:val="00B508A3"/>
    <w:rsid w:val="00B5153C"/>
    <w:rsid w:val="00B51C46"/>
    <w:rsid w:val="00B51D0B"/>
    <w:rsid w:val="00B51E99"/>
    <w:rsid w:val="00B51EB1"/>
    <w:rsid w:val="00B52574"/>
    <w:rsid w:val="00B52DE5"/>
    <w:rsid w:val="00B53094"/>
    <w:rsid w:val="00B531B5"/>
    <w:rsid w:val="00B53267"/>
    <w:rsid w:val="00B5356F"/>
    <w:rsid w:val="00B5392E"/>
    <w:rsid w:val="00B5397B"/>
    <w:rsid w:val="00B53A54"/>
    <w:rsid w:val="00B53AA4"/>
    <w:rsid w:val="00B53AAA"/>
    <w:rsid w:val="00B53AF9"/>
    <w:rsid w:val="00B53C28"/>
    <w:rsid w:val="00B53FAF"/>
    <w:rsid w:val="00B541A2"/>
    <w:rsid w:val="00B54248"/>
    <w:rsid w:val="00B546A5"/>
    <w:rsid w:val="00B54899"/>
    <w:rsid w:val="00B549EE"/>
    <w:rsid w:val="00B54DC1"/>
    <w:rsid w:val="00B55013"/>
    <w:rsid w:val="00B55C19"/>
    <w:rsid w:val="00B56182"/>
    <w:rsid w:val="00B56713"/>
    <w:rsid w:val="00B5674D"/>
    <w:rsid w:val="00B56B57"/>
    <w:rsid w:val="00B56D77"/>
    <w:rsid w:val="00B57E26"/>
    <w:rsid w:val="00B57E72"/>
    <w:rsid w:val="00B60BB0"/>
    <w:rsid w:val="00B60D45"/>
    <w:rsid w:val="00B615C9"/>
    <w:rsid w:val="00B619C4"/>
    <w:rsid w:val="00B61A86"/>
    <w:rsid w:val="00B61E5B"/>
    <w:rsid w:val="00B62267"/>
    <w:rsid w:val="00B624F9"/>
    <w:rsid w:val="00B62B8E"/>
    <w:rsid w:val="00B62C87"/>
    <w:rsid w:val="00B62EC2"/>
    <w:rsid w:val="00B63967"/>
    <w:rsid w:val="00B63C5D"/>
    <w:rsid w:val="00B63D23"/>
    <w:rsid w:val="00B64774"/>
    <w:rsid w:val="00B64F8E"/>
    <w:rsid w:val="00B6501F"/>
    <w:rsid w:val="00B65A61"/>
    <w:rsid w:val="00B65BD6"/>
    <w:rsid w:val="00B65C61"/>
    <w:rsid w:val="00B65DF7"/>
    <w:rsid w:val="00B66618"/>
    <w:rsid w:val="00B66C5B"/>
    <w:rsid w:val="00B66C64"/>
    <w:rsid w:val="00B67009"/>
    <w:rsid w:val="00B67EE0"/>
    <w:rsid w:val="00B700CA"/>
    <w:rsid w:val="00B700DE"/>
    <w:rsid w:val="00B7089D"/>
    <w:rsid w:val="00B7094C"/>
    <w:rsid w:val="00B7097C"/>
    <w:rsid w:val="00B70B73"/>
    <w:rsid w:val="00B70E0E"/>
    <w:rsid w:val="00B70FA5"/>
    <w:rsid w:val="00B7116F"/>
    <w:rsid w:val="00B712D4"/>
    <w:rsid w:val="00B715F4"/>
    <w:rsid w:val="00B7177C"/>
    <w:rsid w:val="00B719AE"/>
    <w:rsid w:val="00B71F73"/>
    <w:rsid w:val="00B72A0E"/>
    <w:rsid w:val="00B72D76"/>
    <w:rsid w:val="00B73721"/>
    <w:rsid w:val="00B7387C"/>
    <w:rsid w:val="00B73902"/>
    <w:rsid w:val="00B739A1"/>
    <w:rsid w:val="00B756D5"/>
    <w:rsid w:val="00B7602C"/>
    <w:rsid w:val="00B76099"/>
    <w:rsid w:val="00B763EC"/>
    <w:rsid w:val="00B7704A"/>
    <w:rsid w:val="00B770CE"/>
    <w:rsid w:val="00B779B3"/>
    <w:rsid w:val="00B77EB9"/>
    <w:rsid w:val="00B77F54"/>
    <w:rsid w:val="00B77FF4"/>
    <w:rsid w:val="00B8004B"/>
    <w:rsid w:val="00B802F1"/>
    <w:rsid w:val="00B80566"/>
    <w:rsid w:val="00B80616"/>
    <w:rsid w:val="00B80643"/>
    <w:rsid w:val="00B80752"/>
    <w:rsid w:val="00B80BD0"/>
    <w:rsid w:val="00B80E8A"/>
    <w:rsid w:val="00B811BE"/>
    <w:rsid w:val="00B81649"/>
    <w:rsid w:val="00B8176C"/>
    <w:rsid w:val="00B81AF0"/>
    <w:rsid w:val="00B82558"/>
    <w:rsid w:val="00B829CF"/>
    <w:rsid w:val="00B83058"/>
    <w:rsid w:val="00B833AC"/>
    <w:rsid w:val="00B835EF"/>
    <w:rsid w:val="00B8392F"/>
    <w:rsid w:val="00B83CCE"/>
    <w:rsid w:val="00B83E67"/>
    <w:rsid w:val="00B8400A"/>
    <w:rsid w:val="00B841FD"/>
    <w:rsid w:val="00B844CF"/>
    <w:rsid w:val="00B8469E"/>
    <w:rsid w:val="00B8482C"/>
    <w:rsid w:val="00B848F2"/>
    <w:rsid w:val="00B84CDF"/>
    <w:rsid w:val="00B851D5"/>
    <w:rsid w:val="00B85BC6"/>
    <w:rsid w:val="00B85E51"/>
    <w:rsid w:val="00B860C6"/>
    <w:rsid w:val="00B8628E"/>
    <w:rsid w:val="00B8706D"/>
    <w:rsid w:val="00B873CD"/>
    <w:rsid w:val="00B87479"/>
    <w:rsid w:val="00B87818"/>
    <w:rsid w:val="00B878D4"/>
    <w:rsid w:val="00B87EE7"/>
    <w:rsid w:val="00B900AB"/>
    <w:rsid w:val="00B90277"/>
    <w:rsid w:val="00B902DF"/>
    <w:rsid w:val="00B90A35"/>
    <w:rsid w:val="00B918E8"/>
    <w:rsid w:val="00B91C0E"/>
    <w:rsid w:val="00B92449"/>
    <w:rsid w:val="00B927EC"/>
    <w:rsid w:val="00B928EC"/>
    <w:rsid w:val="00B92FD5"/>
    <w:rsid w:val="00B93213"/>
    <w:rsid w:val="00B936FE"/>
    <w:rsid w:val="00B93D9D"/>
    <w:rsid w:val="00B93E68"/>
    <w:rsid w:val="00B93EFB"/>
    <w:rsid w:val="00B94198"/>
    <w:rsid w:val="00B94278"/>
    <w:rsid w:val="00B94B19"/>
    <w:rsid w:val="00B94D7E"/>
    <w:rsid w:val="00B9575F"/>
    <w:rsid w:val="00B95A7A"/>
    <w:rsid w:val="00B95F84"/>
    <w:rsid w:val="00B9630A"/>
    <w:rsid w:val="00B96819"/>
    <w:rsid w:val="00B969DB"/>
    <w:rsid w:val="00B9707C"/>
    <w:rsid w:val="00B97093"/>
    <w:rsid w:val="00B9717D"/>
    <w:rsid w:val="00B97681"/>
    <w:rsid w:val="00B976B3"/>
    <w:rsid w:val="00B97765"/>
    <w:rsid w:val="00B97A92"/>
    <w:rsid w:val="00B97CA3"/>
    <w:rsid w:val="00BA03E4"/>
    <w:rsid w:val="00BA0773"/>
    <w:rsid w:val="00BA0EA4"/>
    <w:rsid w:val="00BA1217"/>
    <w:rsid w:val="00BA1242"/>
    <w:rsid w:val="00BA21C1"/>
    <w:rsid w:val="00BA264C"/>
    <w:rsid w:val="00BA2EF5"/>
    <w:rsid w:val="00BA392A"/>
    <w:rsid w:val="00BA3B72"/>
    <w:rsid w:val="00BA3DE4"/>
    <w:rsid w:val="00BA3E87"/>
    <w:rsid w:val="00BA412D"/>
    <w:rsid w:val="00BA447F"/>
    <w:rsid w:val="00BA44AD"/>
    <w:rsid w:val="00BA4520"/>
    <w:rsid w:val="00BA4580"/>
    <w:rsid w:val="00BA5352"/>
    <w:rsid w:val="00BA54C8"/>
    <w:rsid w:val="00BA5779"/>
    <w:rsid w:val="00BA57D0"/>
    <w:rsid w:val="00BA57EF"/>
    <w:rsid w:val="00BA5821"/>
    <w:rsid w:val="00BA5DD3"/>
    <w:rsid w:val="00BA6230"/>
    <w:rsid w:val="00BA669A"/>
    <w:rsid w:val="00BA6884"/>
    <w:rsid w:val="00BA6A9B"/>
    <w:rsid w:val="00BA6F18"/>
    <w:rsid w:val="00BA715F"/>
    <w:rsid w:val="00BA78B9"/>
    <w:rsid w:val="00BA7945"/>
    <w:rsid w:val="00BA7CEE"/>
    <w:rsid w:val="00BB05F8"/>
    <w:rsid w:val="00BB0A98"/>
    <w:rsid w:val="00BB0EC3"/>
    <w:rsid w:val="00BB1308"/>
    <w:rsid w:val="00BB1419"/>
    <w:rsid w:val="00BB1A79"/>
    <w:rsid w:val="00BB1BEA"/>
    <w:rsid w:val="00BB1F2C"/>
    <w:rsid w:val="00BB23FD"/>
    <w:rsid w:val="00BB2493"/>
    <w:rsid w:val="00BB2B96"/>
    <w:rsid w:val="00BB3266"/>
    <w:rsid w:val="00BB35C4"/>
    <w:rsid w:val="00BB43B5"/>
    <w:rsid w:val="00BB4D00"/>
    <w:rsid w:val="00BB526A"/>
    <w:rsid w:val="00BB5543"/>
    <w:rsid w:val="00BB56B1"/>
    <w:rsid w:val="00BB57F5"/>
    <w:rsid w:val="00BB5D45"/>
    <w:rsid w:val="00BB5F2E"/>
    <w:rsid w:val="00BB67DC"/>
    <w:rsid w:val="00BB71C8"/>
    <w:rsid w:val="00BB7524"/>
    <w:rsid w:val="00BC004B"/>
    <w:rsid w:val="00BC026B"/>
    <w:rsid w:val="00BC0457"/>
    <w:rsid w:val="00BC04D3"/>
    <w:rsid w:val="00BC09DB"/>
    <w:rsid w:val="00BC0B4C"/>
    <w:rsid w:val="00BC0F1D"/>
    <w:rsid w:val="00BC0F4F"/>
    <w:rsid w:val="00BC116B"/>
    <w:rsid w:val="00BC11CF"/>
    <w:rsid w:val="00BC1A5F"/>
    <w:rsid w:val="00BC1B37"/>
    <w:rsid w:val="00BC1FDF"/>
    <w:rsid w:val="00BC231C"/>
    <w:rsid w:val="00BC25CB"/>
    <w:rsid w:val="00BC2B76"/>
    <w:rsid w:val="00BC33EE"/>
    <w:rsid w:val="00BC37EA"/>
    <w:rsid w:val="00BC3962"/>
    <w:rsid w:val="00BC3C3C"/>
    <w:rsid w:val="00BC3EDF"/>
    <w:rsid w:val="00BC3F54"/>
    <w:rsid w:val="00BC3F7D"/>
    <w:rsid w:val="00BC443E"/>
    <w:rsid w:val="00BC4702"/>
    <w:rsid w:val="00BC4ABC"/>
    <w:rsid w:val="00BC4BF7"/>
    <w:rsid w:val="00BC4D1C"/>
    <w:rsid w:val="00BC576C"/>
    <w:rsid w:val="00BC61E2"/>
    <w:rsid w:val="00BC63E7"/>
    <w:rsid w:val="00BC6B59"/>
    <w:rsid w:val="00BC7568"/>
    <w:rsid w:val="00BC7AC1"/>
    <w:rsid w:val="00BC7ED8"/>
    <w:rsid w:val="00BD0288"/>
    <w:rsid w:val="00BD0534"/>
    <w:rsid w:val="00BD0615"/>
    <w:rsid w:val="00BD0A83"/>
    <w:rsid w:val="00BD0E05"/>
    <w:rsid w:val="00BD105B"/>
    <w:rsid w:val="00BD1081"/>
    <w:rsid w:val="00BD1243"/>
    <w:rsid w:val="00BD1296"/>
    <w:rsid w:val="00BD130C"/>
    <w:rsid w:val="00BD1404"/>
    <w:rsid w:val="00BD16C1"/>
    <w:rsid w:val="00BD18DD"/>
    <w:rsid w:val="00BD1DF4"/>
    <w:rsid w:val="00BD260D"/>
    <w:rsid w:val="00BD27BB"/>
    <w:rsid w:val="00BD310F"/>
    <w:rsid w:val="00BD378E"/>
    <w:rsid w:val="00BD3C21"/>
    <w:rsid w:val="00BD45CC"/>
    <w:rsid w:val="00BD45E5"/>
    <w:rsid w:val="00BD4B43"/>
    <w:rsid w:val="00BD500B"/>
    <w:rsid w:val="00BD501E"/>
    <w:rsid w:val="00BD58B4"/>
    <w:rsid w:val="00BD5A8B"/>
    <w:rsid w:val="00BD5C82"/>
    <w:rsid w:val="00BD5E11"/>
    <w:rsid w:val="00BD614D"/>
    <w:rsid w:val="00BD647A"/>
    <w:rsid w:val="00BD6B58"/>
    <w:rsid w:val="00BD6F60"/>
    <w:rsid w:val="00BD7548"/>
    <w:rsid w:val="00BD766A"/>
    <w:rsid w:val="00BD779B"/>
    <w:rsid w:val="00BD7B22"/>
    <w:rsid w:val="00BD7DAC"/>
    <w:rsid w:val="00BE003A"/>
    <w:rsid w:val="00BE03B4"/>
    <w:rsid w:val="00BE0717"/>
    <w:rsid w:val="00BE0BCC"/>
    <w:rsid w:val="00BE0FA6"/>
    <w:rsid w:val="00BE1548"/>
    <w:rsid w:val="00BE2100"/>
    <w:rsid w:val="00BE2531"/>
    <w:rsid w:val="00BE2E72"/>
    <w:rsid w:val="00BE30AA"/>
    <w:rsid w:val="00BE3129"/>
    <w:rsid w:val="00BE3742"/>
    <w:rsid w:val="00BE3801"/>
    <w:rsid w:val="00BE3FCF"/>
    <w:rsid w:val="00BE48F5"/>
    <w:rsid w:val="00BE55EE"/>
    <w:rsid w:val="00BE5913"/>
    <w:rsid w:val="00BE5B16"/>
    <w:rsid w:val="00BE5C03"/>
    <w:rsid w:val="00BE5CDA"/>
    <w:rsid w:val="00BE6A69"/>
    <w:rsid w:val="00BF0765"/>
    <w:rsid w:val="00BF0A7E"/>
    <w:rsid w:val="00BF0F94"/>
    <w:rsid w:val="00BF102B"/>
    <w:rsid w:val="00BF14F1"/>
    <w:rsid w:val="00BF1CB7"/>
    <w:rsid w:val="00BF1CBC"/>
    <w:rsid w:val="00BF2A30"/>
    <w:rsid w:val="00BF3CB8"/>
    <w:rsid w:val="00BF47BD"/>
    <w:rsid w:val="00BF4DDB"/>
    <w:rsid w:val="00BF4EE2"/>
    <w:rsid w:val="00BF55A8"/>
    <w:rsid w:val="00BF5E62"/>
    <w:rsid w:val="00BF603F"/>
    <w:rsid w:val="00BF633F"/>
    <w:rsid w:val="00BF649D"/>
    <w:rsid w:val="00BF69D6"/>
    <w:rsid w:val="00BF6B8F"/>
    <w:rsid w:val="00BF6E4E"/>
    <w:rsid w:val="00BF6FB2"/>
    <w:rsid w:val="00BF6FCF"/>
    <w:rsid w:val="00BF70A5"/>
    <w:rsid w:val="00BF72E2"/>
    <w:rsid w:val="00BF7F63"/>
    <w:rsid w:val="00C004E2"/>
    <w:rsid w:val="00C00AA5"/>
    <w:rsid w:val="00C00FAD"/>
    <w:rsid w:val="00C010ED"/>
    <w:rsid w:val="00C012BA"/>
    <w:rsid w:val="00C01D6C"/>
    <w:rsid w:val="00C02389"/>
    <w:rsid w:val="00C02929"/>
    <w:rsid w:val="00C02E59"/>
    <w:rsid w:val="00C03355"/>
    <w:rsid w:val="00C03EB7"/>
    <w:rsid w:val="00C042B5"/>
    <w:rsid w:val="00C0478F"/>
    <w:rsid w:val="00C0487A"/>
    <w:rsid w:val="00C049AD"/>
    <w:rsid w:val="00C04A6A"/>
    <w:rsid w:val="00C04CD5"/>
    <w:rsid w:val="00C05514"/>
    <w:rsid w:val="00C05517"/>
    <w:rsid w:val="00C05531"/>
    <w:rsid w:val="00C055BB"/>
    <w:rsid w:val="00C05654"/>
    <w:rsid w:val="00C0625D"/>
    <w:rsid w:val="00C0647E"/>
    <w:rsid w:val="00C0651E"/>
    <w:rsid w:val="00C065CC"/>
    <w:rsid w:val="00C068C0"/>
    <w:rsid w:val="00C06990"/>
    <w:rsid w:val="00C06C24"/>
    <w:rsid w:val="00C07075"/>
    <w:rsid w:val="00C073B7"/>
    <w:rsid w:val="00C07C82"/>
    <w:rsid w:val="00C07CCC"/>
    <w:rsid w:val="00C101ED"/>
    <w:rsid w:val="00C10A28"/>
    <w:rsid w:val="00C11269"/>
    <w:rsid w:val="00C11338"/>
    <w:rsid w:val="00C11795"/>
    <w:rsid w:val="00C11CF6"/>
    <w:rsid w:val="00C123FB"/>
    <w:rsid w:val="00C12FBE"/>
    <w:rsid w:val="00C1312B"/>
    <w:rsid w:val="00C132C6"/>
    <w:rsid w:val="00C1359A"/>
    <w:rsid w:val="00C13B17"/>
    <w:rsid w:val="00C13DA9"/>
    <w:rsid w:val="00C13F2B"/>
    <w:rsid w:val="00C14A48"/>
    <w:rsid w:val="00C14E79"/>
    <w:rsid w:val="00C15DBC"/>
    <w:rsid w:val="00C1634F"/>
    <w:rsid w:val="00C16AB9"/>
    <w:rsid w:val="00C16FC1"/>
    <w:rsid w:val="00C17B0A"/>
    <w:rsid w:val="00C17E72"/>
    <w:rsid w:val="00C20281"/>
    <w:rsid w:val="00C209AF"/>
    <w:rsid w:val="00C20A79"/>
    <w:rsid w:val="00C20BA0"/>
    <w:rsid w:val="00C213E6"/>
    <w:rsid w:val="00C21424"/>
    <w:rsid w:val="00C2144A"/>
    <w:rsid w:val="00C2179B"/>
    <w:rsid w:val="00C21C66"/>
    <w:rsid w:val="00C223FF"/>
    <w:rsid w:val="00C22A94"/>
    <w:rsid w:val="00C235FF"/>
    <w:rsid w:val="00C24172"/>
    <w:rsid w:val="00C24334"/>
    <w:rsid w:val="00C24E6E"/>
    <w:rsid w:val="00C24FFA"/>
    <w:rsid w:val="00C25142"/>
    <w:rsid w:val="00C25450"/>
    <w:rsid w:val="00C256BF"/>
    <w:rsid w:val="00C258E5"/>
    <w:rsid w:val="00C25B6C"/>
    <w:rsid w:val="00C25CF2"/>
    <w:rsid w:val="00C25D1F"/>
    <w:rsid w:val="00C262DD"/>
    <w:rsid w:val="00C263ED"/>
    <w:rsid w:val="00C265D7"/>
    <w:rsid w:val="00C2673D"/>
    <w:rsid w:val="00C26B9B"/>
    <w:rsid w:val="00C26C4A"/>
    <w:rsid w:val="00C26ECB"/>
    <w:rsid w:val="00C2746E"/>
    <w:rsid w:val="00C27717"/>
    <w:rsid w:val="00C27776"/>
    <w:rsid w:val="00C301F8"/>
    <w:rsid w:val="00C30338"/>
    <w:rsid w:val="00C321BC"/>
    <w:rsid w:val="00C32969"/>
    <w:rsid w:val="00C32C22"/>
    <w:rsid w:val="00C32CE8"/>
    <w:rsid w:val="00C32FF3"/>
    <w:rsid w:val="00C33629"/>
    <w:rsid w:val="00C33AE7"/>
    <w:rsid w:val="00C3484F"/>
    <w:rsid w:val="00C34AA5"/>
    <w:rsid w:val="00C34B8A"/>
    <w:rsid w:val="00C34B9F"/>
    <w:rsid w:val="00C350C0"/>
    <w:rsid w:val="00C35A6F"/>
    <w:rsid w:val="00C35EE4"/>
    <w:rsid w:val="00C3689F"/>
    <w:rsid w:val="00C36992"/>
    <w:rsid w:val="00C36E1C"/>
    <w:rsid w:val="00C3744A"/>
    <w:rsid w:val="00C375A5"/>
    <w:rsid w:val="00C37A4E"/>
    <w:rsid w:val="00C40777"/>
    <w:rsid w:val="00C40949"/>
    <w:rsid w:val="00C40C3D"/>
    <w:rsid w:val="00C40FFC"/>
    <w:rsid w:val="00C411F3"/>
    <w:rsid w:val="00C41479"/>
    <w:rsid w:val="00C41CE1"/>
    <w:rsid w:val="00C41E33"/>
    <w:rsid w:val="00C42C9C"/>
    <w:rsid w:val="00C432CF"/>
    <w:rsid w:val="00C43645"/>
    <w:rsid w:val="00C439BF"/>
    <w:rsid w:val="00C43AC7"/>
    <w:rsid w:val="00C43D4D"/>
    <w:rsid w:val="00C440DD"/>
    <w:rsid w:val="00C44C61"/>
    <w:rsid w:val="00C44CE6"/>
    <w:rsid w:val="00C457ED"/>
    <w:rsid w:val="00C475B0"/>
    <w:rsid w:val="00C476DE"/>
    <w:rsid w:val="00C50411"/>
    <w:rsid w:val="00C5067C"/>
    <w:rsid w:val="00C5087E"/>
    <w:rsid w:val="00C508A5"/>
    <w:rsid w:val="00C50B4D"/>
    <w:rsid w:val="00C50DC7"/>
    <w:rsid w:val="00C514AE"/>
    <w:rsid w:val="00C51CAF"/>
    <w:rsid w:val="00C5200E"/>
    <w:rsid w:val="00C525B4"/>
    <w:rsid w:val="00C526CF"/>
    <w:rsid w:val="00C528EC"/>
    <w:rsid w:val="00C5297C"/>
    <w:rsid w:val="00C52B61"/>
    <w:rsid w:val="00C52D38"/>
    <w:rsid w:val="00C53185"/>
    <w:rsid w:val="00C534EF"/>
    <w:rsid w:val="00C53B2F"/>
    <w:rsid w:val="00C5541B"/>
    <w:rsid w:val="00C5546D"/>
    <w:rsid w:val="00C5593C"/>
    <w:rsid w:val="00C559D0"/>
    <w:rsid w:val="00C567AC"/>
    <w:rsid w:val="00C56852"/>
    <w:rsid w:val="00C56B2B"/>
    <w:rsid w:val="00C56D3C"/>
    <w:rsid w:val="00C5755D"/>
    <w:rsid w:val="00C57759"/>
    <w:rsid w:val="00C57EBF"/>
    <w:rsid w:val="00C6043B"/>
    <w:rsid w:val="00C60837"/>
    <w:rsid w:val="00C609E6"/>
    <w:rsid w:val="00C60AEC"/>
    <w:rsid w:val="00C60C11"/>
    <w:rsid w:val="00C60DC0"/>
    <w:rsid w:val="00C610E3"/>
    <w:rsid w:val="00C61C18"/>
    <w:rsid w:val="00C62208"/>
    <w:rsid w:val="00C62416"/>
    <w:rsid w:val="00C62628"/>
    <w:rsid w:val="00C632D2"/>
    <w:rsid w:val="00C632E7"/>
    <w:rsid w:val="00C6369F"/>
    <w:rsid w:val="00C636E2"/>
    <w:rsid w:val="00C63D3D"/>
    <w:rsid w:val="00C63D9E"/>
    <w:rsid w:val="00C63E36"/>
    <w:rsid w:val="00C6444D"/>
    <w:rsid w:val="00C644C5"/>
    <w:rsid w:val="00C64686"/>
    <w:rsid w:val="00C64ACD"/>
    <w:rsid w:val="00C6539D"/>
    <w:rsid w:val="00C657E5"/>
    <w:rsid w:val="00C6586B"/>
    <w:rsid w:val="00C661CA"/>
    <w:rsid w:val="00C66221"/>
    <w:rsid w:val="00C664A8"/>
    <w:rsid w:val="00C66505"/>
    <w:rsid w:val="00C66EBF"/>
    <w:rsid w:val="00C66ECB"/>
    <w:rsid w:val="00C66FD2"/>
    <w:rsid w:val="00C67BD3"/>
    <w:rsid w:val="00C67D4A"/>
    <w:rsid w:val="00C70341"/>
    <w:rsid w:val="00C705ED"/>
    <w:rsid w:val="00C711D0"/>
    <w:rsid w:val="00C7159C"/>
    <w:rsid w:val="00C71D59"/>
    <w:rsid w:val="00C71F18"/>
    <w:rsid w:val="00C72C22"/>
    <w:rsid w:val="00C72C63"/>
    <w:rsid w:val="00C73F11"/>
    <w:rsid w:val="00C743FC"/>
    <w:rsid w:val="00C747E8"/>
    <w:rsid w:val="00C7485D"/>
    <w:rsid w:val="00C74B31"/>
    <w:rsid w:val="00C74F6C"/>
    <w:rsid w:val="00C75114"/>
    <w:rsid w:val="00C75270"/>
    <w:rsid w:val="00C75586"/>
    <w:rsid w:val="00C75735"/>
    <w:rsid w:val="00C75764"/>
    <w:rsid w:val="00C75A88"/>
    <w:rsid w:val="00C75D87"/>
    <w:rsid w:val="00C75DD1"/>
    <w:rsid w:val="00C75E8F"/>
    <w:rsid w:val="00C7606C"/>
    <w:rsid w:val="00C764A2"/>
    <w:rsid w:val="00C766A6"/>
    <w:rsid w:val="00C76AF4"/>
    <w:rsid w:val="00C76DAE"/>
    <w:rsid w:val="00C7725F"/>
    <w:rsid w:val="00C772C3"/>
    <w:rsid w:val="00C80149"/>
    <w:rsid w:val="00C802D6"/>
    <w:rsid w:val="00C80DEC"/>
    <w:rsid w:val="00C813A0"/>
    <w:rsid w:val="00C81969"/>
    <w:rsid w:val="00C81A5A"/>
    <w:rsid w:val="00C81C6B"/>
    <w:rsid w:val="00C8259B"/>
    <w:rsid w:val="00C82805"/>
    <w:rsid w:val="00C82ACA"/>
    <w:rsid w:val="00C82C68"/>
    <w:rsid w:val="00C83137"/>
    <w:rsid w:val="00C8339F"/>
    <w:rsid w:val="00C83466"/>
    <w:rsid w:val="00C837B2"/>
    <w:rsid w:val="00C84927"/>
    <w:rsid w:val="00C84AB4"/>
    <w:rsid w:val="00C84BA3"/>
    <w:rsid w:val="00C84C7B"/>
    <w:rsid w:val="00C850AE"/>
    <w:rsid w:val="00C85452"/>
    <w:rsid w:val="00C85495"/>
    <w:rsid w:val="00C85CCC"/>
    <w:rsid w:val="00C870D8"/>
    <w:rsid w:val="00C872DA"/>
    <w:rsid w:val="00C87846"/>
    <w:rsid w:val="00C87CEE"/>
    <w:rsid w:val="00C90164"/>
    <w:rsid w:val="00C901F0"/>
    <w:rsid w:val="00C911F6"/>
    <w:rsid w:val="00C91304"/>
    <w:rsid w:val="00C919BE"/>
    <w:rsid w:val="00C91BB9"/>
    <w:rsid w:val="00C91C7D"/>
    <w:rsid w:val="00C91CED"/>
    <w:rsid w:val="00C925A7"/>
    <w:rsid w:val="00C92641"/>
    <w:rsid w:val="00C92ACD"/>
    <w:rsid w:val="00C92E5B"/>
    <w:rsid w:val="00C92FB2"/>
    <w:rsid w:val="00C9353A"/>
    <w:rsid w:val="00C9359C"/>
    <w:rsid w:val="00C938D9"/>
    <w:rsid w:val="00C93F9F"/>
    <w:rsid w:val="00C94D27"/>
    <w:rsid w:val="00C94E7E"/>
    <w:rsid w:val="00C950F2"/>
    <w:rsid w:val="00C95F3C"/>
    <w:rsid w:val="00C96006"/>
    <w:rsid w:val="00C9690F"/>
    <w:rsid w:val="00C969B3"/>
    <w:rsid w:val="00C96A28"/>
    <w:rsid w:val="00C97244"/>
    <w:rsid w:val="00C97793"/>
    <w:rsid w:val="00C97A30"/>
    <w:rsid w:val="00C97A88"/>
    <w:rsid w:val="00C97C3B"/>
    <w:rsid w:val="00CA0036"/>
    <w:rsid w:val="00CA049E"/>
    <w:rsid w:val="00CA0E55"/>
    <w:rsid w:val="00CA0F0E"/>
    <w:rsid w:val="00CA101C"/>
    <w:rsid w:val="00CA1210"/>
    <w:rsid w:val="00CA142D"/>
    <w:rsid w:val="00CA1B0B"/>
    <w:rsid w:val="00CA20D0"/>
    <w:rsid w:val="00CA20DE"/>
    <w:rsid w:val="00CA21E0"/>
    <w:rsid w:val="00CA238A"/>
    <w:rsid w:val="00CA26E2"/>
    <w:rsid w:val="00CA29F9"/>
    <w:rsid w:val="00CA2B6F"/>
    <w:rsid w:val="00CA336E"/>
    <w:rsid w:val="00CA388B"/>
    <w:rsid w:val="00CA3912"/>
    <w:rsid w:val="00CA3A61"/>
    <w:rsid w:val="00CA3C2B"/>
    <w:rsid w:val="00CA3CC2"/>
    <w:rsid w:val="00CA4043"/>
    <w:rsid w:val="00CA42D4"/>
    <w:rsid w:val="00CA4452"/>
    <w:rsid w:val="00CA4666"/>
    <w:rsid w:val="00CA5422"/>
    <w:rsid w:val="00CA5454"/>
    <w:rsid w:val="00CA576D"/>
    <w:rsid w:val="00CA601F"/>
    <w:rsid w:val="00CA6645"/>
    <w:rsid w:val="00CA6774"/>
    <w:rsid w:val="00CA698C"/>
    <w:rsid w:val="00CA6E0B"/>
    <w:rsid w:val="00CA6E5D"/>
    <w:rsid w:val="00CA7C4F"/>
    <w:rsid w:val="00CB00C4"/>
    <w:rsid w:val="00CB032D"/>
    <w:rsid w:val="00CB0596"/>
    <w:rsid w:val="00CB05E6"/>
    <w:rsid w:val="00CB09C6"/>
    <w:rsid w:val="00CB0D84"/>
    <w:rsid w:val="00CB0F58"/>
    <w:rsid w:val="00CB1988"/>
    <w:rsid w:val="00CB2162"/>
    <w:rsid w:val="00CB2443"/>
    <w:rsid w:val="00CB29E8"/>
    <w:rsid w:val="00CB2BE1"/>
    <w:rsid w:val="00CB3044"/>
    <w:rsid w:val="00CB32B8"/>
    <w:rsid w:val="00CB36BA"/>
    <w:rsid w:val="00CB3703"/>
    <w:rsid w:val="00CB418F"/>
    <w:rsid w:val="00CB4AD2"/>
    <w:rsid w:val="00CB50EC"/>
    <w:rsid w:val="00CB53E5"/>
    <w:rsid w:val="00CB5A22"/>
    <w:rsid w:val="00CB5A68"/>
    <w:rsid w:val="00CB5AB0"/>
    <w:rsid w:val="00CB5E14"/>
    <w:rsid w:val="00CB5E4F"/>
    <w:rsid w:val="00CB60C2"/>
    <w:rsid w:val="00CB6239"/>
    <w:rsid w:val="00CB62A0"/>
    <w:rsid w:val="00CB62EC"/>
    <w:rsid w:val="00CB6CBA"/>
    <w:rsid w:val="00CB6DDD"/>
    <w:rsid w:val="00CB70DA"/>
    <w:rsid w:val="00CB72C7"/>
    <w:rsid w:val="00CB7AAB"/>
    <w:rsid w:val="00CC05EC"/>
    <w:rsid w:val="00CC090D"/>
    <w:rsid w:val="00CC09A5"/>
    <w:rsid w:val="00CC151B"/>
    <w:rsid w:val="00CC1886"/>
    <w:rsid w:val="00CC2DA5"/>
    <w:rsid w:val="00CC319D"/>
    <w:rsid w:val="00CC3494"/>
    <w:rsid w:val="00CC3C33"/>
    <w:rsid w:val="00CC3DA2"/>
    <w:rsid w:val="00CC3E35"/>
    <w:rsid w:val="00CC41C2"/>
    <w:rsid w:val="00CC42D6"/>
    <w:rsid w:val="00CC4ADC"/>
    <w:rsid w:val="00CC4C9D"/>
    <w:rsid w:val="00CC4FC9"/>
    <w:rsid w:val="00CC580E"/>
    <w:rsid w:val="00CC5B31"/>
    <w:rsid w:val="00CC6215"/>
    <w:rsid w:val="00CC6476"/>
    <w:rsid w:val="00CC6702"/>
    <w:rsid w:val="00CC6D4E"/>
    <w:rsid w:val="00CC6E7D"/>
    <w:rsid w:val="00CC70BB"/>
    <w:rsid w:val="00CC72CD"/>
    <w:rsid w:val="00CC730C"/>
    <w:rsid w:val="00CC73B4"/>
    <w:rsid w:val="00CC7C8C"/>
    <w:rsid w:val="00CD00C9"/>
    <w:rsid w:val="00CD09DB"/>
    <w:rsid w:val="00CD12A8"/>
    <w:rsid w:val="00CD1972"/>
    <w:rsid w:val="00CD1978"/>
    <w:rsid w:val="00CD2478"/>
    <w:rsid w:val="00CD2BA2"/>
    <w:rsid w:val="00CD2DD1"/>
    <w:rsid w:val="00CD35F1"/>
    <w:rsid w:val="00CD417A"/>
    <w:rsid w:val="00CD4180"/>
    <w:rsid w:val="00CD42BA"/>
    <w:rsid w:val="00CD4C65"/>
    <w:rsid w:val="00CD54A7"/>
    <w:rsid w:val="00CD5519"/>
    <w:rsid w:val="00CD5839"/>
    <w:rsid w:val="00CD5928"/>
    <w:rsid w:val="00CD5B17"/>
    <w:rsid w:val="00CD5CEF"/>
    <w:rsid w:val="00CD6087"/>
    <w:rsid w:val="00CD6256"/>
    <w:rsid w:val="00CD630D"/>
    <w:rsid w:val="00CD6859"/>
    <w:rsid w:val="00CD6E01"/>
    <w:rsid w:val="00CD762D"/>
    <w:rsid w:val="00CD7648"/>
    <w:rsid w:val="00CD7673"/>
    <w:rsid w:val="00CD79C6"/>
    <w:rsid w:val="00CD7EBE"/>
    <w:rsid w:val="00CD7F21"/>
    <w:rsid w:val="00CE00AF"/>
    <w:rsid w:val="00CE01D0"/>
    <w:rsid w:val="00CE0507"/>
    <w:rsid w:val="00CE0E29"/>
    <w:rsid w:val="00CE17F9"/>
    <w:rsid w:val="00CE18DE"/>
    <w:rsid w:val="00CE1B21"/>
    <w:rsid w:val="00CE1B99"/>
    <w:rsid w:val="00CE1CC4"/>
    <w:rsid w:val="00CE1D07"/>
    <w:rsid w:val="00CE1F0F"/>
    <w:rsid w:val="00CE1F83"/>
    <w:rsid w:val="00CE224B"/>
    <w:rsid w:val="00CE2287"/>
    <w:rsid w:val="00CE312E"/>
    <w:rsid w:val="00CE3161"/>
    <w:rsid w:val="00CE3744"/>
    <w:rsid w:val="00CE37AE"/>
    <w:rsid w:val="00CE3A5E"/>
    <w:rsid w:val="00CE3B00"/>
    <w:rsid w:val="00CE3F6F"/>
    <w:rsid w:val="00CE4472"/>
    <w:rsid w:val="00CE4831"/>
    <w:rsid w:val="00CE48A4"/>
    <w:rsid w:val="00CE50C1"/>
    <w:rsid w:val="00CE5309"/>
    <w:rsid w:val="00CE5C4C"/>
    <w:rsid w:val="00CE5F20"/>
    <w:rsid w:val="00CE663F"/>
    <w:rsid w:val="00CE741D"/>
    <w:rsid w:val="00CE7C82"/>
    <w:rsid w:val="00CE7EED"/>
    <w:rsid w:val="00CF0200"/>
    <w:rsid w:val="00CF098B"/>
    <w:rsid w:val="00CF0FCF"/>
    <w:rsid w:val="00CF1323"/>
    <w:rsid w:val="00CF142E"/>
    <w:rsid w:val="00CF162B"/>
    <w:rsid w:val="00CF16D6"/>
    <w:rsid w:val="00CF1ED3"/>
    <w:rsid w:val="00CF29F5"/>
    <w:rsid w:val="00CF2AE6"/>
    <w:rsid w:val="00CF2DB9"/>
    <w:rsid w:val="00CF2EB1"/>
    <w:rsid w:val="00CF3310"/>
    <w:rsid w:val="00CF3600"/>
    <w:rsid w:val="00CF481E"/>
    <w:rsid w:val="00CF48D5"/>
    <w:rsid w:val="00CF4C92"/>
    <w:rsid w:val="00CF4D03"/>
    <w:rsid w:val="00CF5D05"/>
    <w:rsid w:val="00CF672A"/>
    <w:rsid w:val="00CF6B8B"/>
    <w:rsid w:val="00CF6F78"/>
    <w:rsid w:val="00CF7AD0"/>
    <w:rsid w:val="00CF7EF7"/>
    <w:rsid w:val="00D006C1"/>
    <w:rsid w:val="00D006D9"/>
    <w:rsid w:val="00D00B67"/>
    <w:rsid w:val="00D010BB"/>
    <w:rsid w:val="00D014B6"/>
    <w:rsid w:val="00D015E5"/>
    <w:rsid w:val="00D018E9"/>
    <w:rsid w:val="00D02366"/>
    <w:rsid w:val="00D029C2"/>
    <w:rsid w:val="00D02DD1"/>
    <w:rsid w:val="00D03015"/>
    <w:rsid w:val="00D03126"/>
    <w:rsid w:val="00D03897"/>
    <w:rsid w:val="00D039EF"/>
    <w:rsid w:val="00D03F3F"/>
    <w:rsid w:val="00D03FF4"/>
    <w:rsid w:val="00D044FB"/>
    <w:rsid w:val="00D0476C"/>
    <w:rsid w:val="00D04837"/>
    <w:rsid w:val="00D049D2"/>
    <w:rsid w:val="00D059CD"/>
    <w:rsid w:val="00D05AA2"/>
    <w:rsid w:val="00D05EAC"/>
    <w:rsid w:val="00D06668"/>
    <w:rsid w:val="00D06D43"/>
    <w:rsid w:val="00D07396"/>
    <w:rsid w:val="00D07522"/>
    <w:rsid w:val="00D07CD3"/>
    <w:rsid w:val="00D07F55"/>
    <w:rsid w:val="00D107CF"/>
    <w:rsid w:val="00D10A53"/>
    <w:rsid w:val="00D10BFE"/>
    <w:rsid w:val="00D10C96"/>
    <w:rsid w:val="00D11254"/>
    <w:rsid w:val="00D11871"/>
    <w:rsid w:val="00D12351"/>
    <w:rsid w:val="00D12951"/>
    <w:rsid w:val="00D12E93"/>
    <w:rsid w:val="00D12F38"/>
    <w:rsid w:val="00D132C3"/>
    <w:rsid w:val="00D13409"/>
    <w:rsid w:val="00D13821"/>
    <w:rsid w:val="00D13BD8"/>
    <w:rsid w:val="00D13FAC"/>
    <w:rsid w:val="00D14287"/>
    <w:rsid w:val="00D14517"/>
    <w:rsid w:val="00D14687"/>
    <w:rsid w:val="00D14A7A"/>
    <w:rsid w:val="00D14D74"/>
    <w:rsid w:val="00D15242"/>
    <w:rsid w:val="00D15483"/>
    <w:rsid w:val="00D15641"/>
    <w:rsid w:val="00D16159"/>
    <w:rsid w:val="00D166A9"/>
    <w:rsid w:val="00D16700"/>
    <w:rsid w:val="00D16752"/>
    <w:rsid w:val="00D16AD3"/>
    <w:rsid w:val="00D16C0C"/>
    <w:rsid w:val="00D1703D"/>
    <w:rsid w:val="00D17411"/>
    <w:rsid w:val="00D17635"/>
    <w:rsid w:val="00D20487"/>
    <w:rsid w:val="00D204F2"/>
    <w:rsid w:val="00D21011"/>
    <w:rsid w:val="00D21A8B"/>
    <w:rsid w:val="00D21E5D"/>
    <w:rsid w:val="00D21FEE"/>
    <w:rsid w:val="00D22233"/>
    <w:rsid w:val="00D22266"/>
    <w:rsid w:val="00D22455"/>
    <w:rsid w:val="00D22D45"/>
    <w:rsid w:val="00D22F6E"/>
    <w:rsid w:val="00D2302A"/>
    <w:rsid w:val="00D231A6"/>
    <w:rsid w:val="00D232A8"/>
    <w:rsid w:val="00D235F1"/>
    <w:rsid w:val="00D24475"/>
    <w:rsid w:val="00D247EF"/>
    <w:rsid w:val="00D2511A"/>
    <w:rsid w:val="00D25B37"/>
    <w:rsid w:val="00D25D87"/>
    <w:rsid w:val="00D260A4"/>
    <w:rsid w:val="00D2668F"/>
    <w:rsid w:val="00D2687A"/>
    <w:rsid w:val="00D269A7"/>
    <w:rsid w:val="00D269E5"/>
    <w:rsid w:val="00D26A59"/>
    <w:rsid w:val="00D26AA7"/>
    <w:rsid w:val="00D26FE3"/>
    <w:rsid w:val="00D27111"/>
    <w:rsid w:val="00D2784A"/>
    <w:rsid w:val="00D27B8A"/>
    <w:rsid w:val="00D307F3"/>
    <w:rsid w:val="00D30905"/>
    <w:rsid w:val="00D30A66"/>
    <w:rsid w:val="00D31528"/>
    <w:rsid w:val="00D317F5"/>
    <w:rsid w:val="00D31A75"/>
    <w:rsid w:val="00D32011"/>
    <w:rsid w:val="00D327AC"/>
    <w:rsid w:val="00D328A2"/>
    <w:rsid w:val="00D33034"/>
    <w:rsid w:val="00D33063"/>
    <w:rsid w:val="00D332B7"/>
    <w:rsid w:val="00D33419"/>
    <w:rsid w:val="00D3426C"/>
    <w:rsid w:val="00D3434D"/>
    <w:rsid w:val="00D34A24"/>
    <w:rsid w:val="00D34DBC"/>
    <w:rsid w:val="00D351C3"/>
    <w:rsid w:val="00D351E5"/>
    <w:rsid w:val="00D357BE"/>
    <w:rsid w:val="00D35FDE"/>
    <w:rsid w:val="00D36176"/>
    <w:rsid w:val="00D3637D"/>
    <w:rsid w:val="00D364A9"/>
    <w:rsid w:val="00D3750B"/>
    <w:rsid w:val="00D37626"/>
    <w:rsid w:val="00D379F3"/>
    <w:rsid w:val="00D40164"/>
    <w:rsid w:val="00D405C9"/>
    <w:rsid w:val="00D40877"/>
    <w:rsid w:val="00D40BC1"/>
    <w:rsid w:val="00D41388"/>
    <w:rsid w:val="00D41571"/>
    <w:rsid w:val="00D41997"/>
    <w:rsid w:val="00D41BFB"/>
    <w:rsid w:val="00D41C88"/>
    <w:rsid w:val="00D41F62"/>
    <w:rsid w:val="00D41F91"/>
    <w:rsid w:val="00D4234B"/>
    <w:rsid w:val="00D4257C"/>
    <w:rsid w:val="00D42634"/>
    <w:rsid w:val="00D437E0"/>
    <w:rsid w:val="00D43F47"/>
    <w:rsid w:val="00D44091"/>
    <w:rsid w:val="00D444ED"/>
    <w:rsid w:val="00D44654"/>
    <w:rsid w:val="00D44F7C"/>
    <w:rsid w:val="00D45455"/>
    <w:rsid w:val="00D454CD"/>
    <w:rsid w:val="00D45D4F"/>
    <w:rsid w:val="00D45DE6"/>
    <w:rsid w:val="00D46566"/>
    <w:rsid w:val="00D46736"/>
    <w:rsid w:val="00D46A6E"/>
    <w:rsid w:val="00D46A84"/>
    <w:rsid w:val="00D470AC"/>
    <w:rsid w:val="00D4783C"/>
    <w:rsid w:val="00D5015D"/>
    <w:rsid w:val="00D502E9"/>
    <w:rsid w:val="00D50567"/>
    <w:rsid w:val="00D505E3"/>
    <w:rsid w:val="00D50716"/>
    <w:rsid w:val="00D507C4"/>
    <w:rsid w:val="00D50B4C"/>
    <w:rsid w:val="00D50C7B"/>
    <w:rsid w:val="00D50FE8"/>
    <w:rsid w:val="00D510E1"/>
    <w:rsid w:val="00D5110B"/>
    <w:rsid w:val="00D5111A"/>
    <w:rsid w:val="00D51225"/>
    <w:rsid w:val="00D51685"/>
    <w:rsid w:val="00D51A85"/>
    <w:rsid w:val="00D51C8D"/>
    <w:rsid w:val="00D52026"/>
    <w:rsid w:val="00D5271B"/>
    <w:rsid w:val="00D52B40"/>
    <w:rsid w:val="00D5367E"/>
    <w:rsid w:val="00D53C64"/>
    <w:rsid w:val="00D53D47"/>
    <w:rsid w:val="00D5409A"/>
    <w:rsid w:val="00D54181"/>
    <w:rsid w:val="00D54207"/>
    <w:rsid w:val="00D543E0"/>
    <w:rsid w:val="00D544C1"/>
    <w:rsid w:val="00D54995"/>
    <w:rsid w:val="00D552B3"/>
    <w:rsid w:val="00D55C6B"/>
    <w:rsid w:val="00D566E4"/>
    <w:rsid w:val="00D56834"/>
    <w:rsid w:val="00D569D2"/>
    <w:rsid w:val="00D56ACE"/>
    <w:rsid w:val="00D56AEA"/>
    <w:rsid w:val="00D57106"/>
    <w:rsid w:val="00D57C47"/>
    <w:rsid w:val="00D57C77"/>
    <w:rsid w:val="00D57E9E"/>
    <w:rsid w:val="00D60001"/>
    <w:rsid w:val="00D6000E"/>
    <w:rsid w:val="00D60199"/>
    <w:rsid w:val="00D60A81"/>
    <w:rsid w:val="00D610C4"/>
    <w:rsid w:val="00D613C6"/>
    <w:rsid w:val="00D61938"/>
    <w:rsid w:val="00D61B52"/>
    <w:rsid w:val="00D61D0F"/>
    <w:rsid w:val="00D62428"/>
    <w:rsid w:val="00D62DD1"/>
    <w:rsid w:val="00D6317A"/>
    <w:rsid w:val="00D6322C"/>
    <w:rsid w:val="00D6339D"/>
    <w:rsid w:val="00D63459"/>
    <w:rsid w:val="00D638A5"/>
    <w:rsid w:val="00D63C2D"/>
    <w:rsid w:val="00D643A8"/>
    <w:rsid w:val="00D645F8"/>
    <w:rsid w:val="00D64609"/>
    <w:rsid w:val="00D64DB7"/>
    <w:rsid w:val="00D64E92"/>
    <w:rsid w:val="00D65480"/>
    <w:rsid w:val="00D65551"/>
    <w:rsid w:val="00D65676"/>
    <w:rsid w:val="00D65B14"/>
    <w:rsid w:val="00D65D3B"/>
    <w:rsid w:val="00D65E9B"/>
    <w:rsid w:val="00D65FDA"/>
    <w:rsid w:val="00D662E4"/>
    <w:rsid w:val="00D671D5"/>
    <w:rsid w:val="00D67258"/>
    <w:rsid w:val="00D67565"/>
    <w:rsid w:val="00D6758A"/>
    <w:rsid w:val="00D67F0B"/>
    <w:rsid w:val="00D70178"/>
    <w:rsid w:val="00D70292"/>
    <w:rsid w:val="00D70AB9"/>
    <w:rsid w:val="00D70D63"/>
    <w:rsid w:val="00D71216"/>
    <w:rsid w:val="00D7121D"/>
    <w:rsid w:val="00D717F3"/>
    <w:rsid w:val="00D71CC4"/>
    <w:rsid w:val="00D72156"/>
    <w:rsid w:val="00D721B4"/>
    <w:rsid w:val="00D722FD"/>
    <w:rsid w:val="00D7271C"/>
    <w:rsid w:val="00D7297A"/>
    <w:rsid w:val="00D730CB"/>
    <w:rsid w:val="00D7321D"/>
    <w:rsid w:val="00D733CA"/>
    <w:rsid w:val="00D7345C"/>
    <w:rsid w:val="00D73783"/>
    <w:rsid w:val="00D73B7A"/>
    <w:rsid w:val="00D73D73"/>
    <w:rsid w:val="00D740E1"/>
    <w:rsid w:val="00D74B5F"/>
    <w:rsid w:val="00D74CF1"/>
    <w:rsid w:val="00D74DE6"/>
    <w:rsid w:val="00D752DF"/>
    <w:rsid w:val="00D75673"/>
    <w:rsid w:val="00D75B87"/>
    <w:rsid w:val="00D760B3"/>
    <w:rsid w:val="00D77001"/>
    <w:rsid w:val="00D77421"/>
    <w:rsid w:val="00D77593"/>
    <w:rsid w:val="00D8054E"/>
    <w:rsid w:val="00D81162"/>
    <w:rsid w:val="00D812E7"/>
    <w:rsid w:val="00D8175D"/>
    <w:rsid w:val="00D821A3"/>
    <w:rsid w:val="00D82844"/>
    <w:rsid w:val="00D828D1"/>
    <w:rsid w:val="00D82DF8"/>
    <w:rsid w:val="00D83AFB"/>
    <w:rsid w:val="00D83F53"/>
    <w:rsid w:val="00D842F5"/>
    <w:rsid w:val="00D844F6"/>
    <w:rsid w:val="00D84606"/>
    <w:rsid w:val="00D84823"/>
    <w:rsid w:val="00D8497D"/>
    <w:rsid w:val="00D84A24"/>
    <w:rsid w:val="00D84DAD"/>
    <w:rsid w:val="00D85592"/>
    <w:rsid w:val="00D8607F"/>
    <w:rsid w:val="00D86171"/>
    <w:rsid w:val="00D8623E"/>
    <w:rsid w:val="00D8655F"/>
    <w:rsid w:val="00D86748"/>
    <w:rsid w:val="00D86848"/>
    <w:rsid w:val="00D86A61"/>
    <w:rsid w:val="00D86BC6"/>
    <w:rsid w:val="00D9059F"/>
    <w:rsid w:val="00D90766"/>
    <w:rsid w:val="00D90ABA"/>
    <w:rsid w:val="00D90B19"/>
    <w:rsid w:val="00D90B75"/>
    <w:rsid w:val="00D90FF6"/>
    <w:rsid w:val="00D919AF"/>
    <w:rsid w:val="00D919FA"/>
    <w:rsid w:val="00D91B71"/>
    <w:rsid w:val="00D920AB"/>
    <w:rsid w:val="00D92107"/>
    <w:rsid w:val="00D92772"/>
    <w:rsid w:val="00D928B0"/>
    <w:rsid w:val="00D9309E"/>
    <w:rsid w:val="00D931B0"/>
    <w:rsid w:val="00D932F9"/>
    <w:rsid w:val="00D936B6"/>
    <w:rsid w:val="00D93775"/>
    <w:rsid w:val="00D939BA"/>
    <w:rsid w:val="00D939E3"/>
    <w:rsid w:val="00D93B3B"/>
    <w:rsid w:val="00D93E92"/>
    <w:rsid w:val="00D94479"/>
    <w:rsid w:val="00D94528"/>
    <w:rsid w:val="00D947EA"/>
    <w:rsid w:val="00D95100"/>
    <w:rsid w:val="00D95172"/>
    <w:rsid w:val="00D95729"/>
    <w:rsid w:val="00D959DB"/>
    <w:rsid w:val="00D95B46"/>
    <w:rsid w:val="00D963A9"/>
    <w:rsid w:val="00D964D0"/>
    <w:rsid w:val="00D9675A"/>
    <w:rsid w:val="00D96AB1"/>
    <w:rsid w:val="00D96AE4"/>
    <w:rsid w:val="00D96D2F"/>
    <w:rsid w:val="00D96DF2"/>
    <w:rsid w:val="00D97010"/>
    <w:rsid w:val="00D9735A"/>
    <w:rsid w:val="00D97A4C"/>
    <w:rsid w:val="00D97C5E"/>
    <w:rsid w:val="00D97FE1"/>
    <w:rsid w:val="00DA09D4"/>
    <w:rsid w:val="00DA0C02"/>
    <w:rsid w:val="00DA0FB4"/>
    <w:rsid w:val="00DA1002"/>
    <w:rsid w:val="00DA10AC"/>
    <w:rsid w:val="00DA1157"/>
    <w:rsid w:val="00DA1703"/>
    <w:rsid w:val="00DA18E9"/>
    <w:rsid w:val="00DA1D57"/>
    <w:rsid w:val="00DA2425"/>
    <w:rsid w:val="00DA2670"/>
    <w:rsid w:val="00DA3486"/>
    <w:rsid w:val="00DA3746"/>
    <w:rsid w:val="00DA43D1"/>
    <w:rsid w:val="00DA447B"/>
    <w:rsid w:val="00DA4AFD"/>
    <w:rsid w:val="00DA6033"/>
    <w:rsid w:val="00DA634E"/>
    <w:rsid w:val="00DA647F"/>
    <w:rsid w:val="00DA6996"/>
    <w:rsid w:val="00DA6C18"/>
    <w:rsid w:val="00DA710D"/>
    <w:rsid w:val="00DA71B2"/>
    <w:rsid w:val="00DA75CD"/>
    <w:rsid w:val="00DA7612"/>
    <w:rsid w:val="00DA79EC"/>
    <w:rsid w:val="00DA79F6"/>
    <w:rsid w:val="00DA7BCC"/>
    <w:rsid w:val="00DB0160"/>
    <w:rsid w:val="00DB0CD4"/>
    <w:rsid w:val="00DB1922"/>
    <w:rsid w:val="00DB1A74"/>
    <w:rsid w:val="00DB1AAB"/>
    <w:rsid w:val="00DB286D"/>
    <w:rsid w:val="00DB2A93"/>
    <w:rsid w:val="00DB2BA6"/>
    <w:rsid w:val="00DB2CA6"/>
    <w:rsid w:val="00DB34FC"/>
    <w:rsid w:val="00DB380D"/>
    <w:rsid w:val="00DB38CE"/>
    <w:rsid w:val="00DB3A0D"/>
    <w:rsid w:val="00DB3A44"/>
    <w:rsid w:val="00DB4121"/>
    <w:rsid w:val="00DB4232"/>
    <w:rsid w:val="00DB44BD"/>
    <w:rsid w:val="00DB4C96"/>
    <w:rsid w:val="00DB544F"/>
    <w:rsid w:val="00DB5DC6"/>
    <w:rsid w:val="00DB5DCC"/>
    <w:rsid w:val="00DB608C"/>
    <w:rsid w:val="00DB6656"/>
    <w:rsid w:val="00DB6897"/>
    <w:rsid w:val="00DB6ADF"/>
    <w:rsid w:val="00DB6B8B"/>
    <w:rsid w:val="00DB6BA2"/>
    <w:rsid w:val="00DB6D33"/>
    <w:rsid w:val="00DB72AD"/>
    <w:rsid w:val="00DB7410"/>
    <w:rsid w:val="00DB75A3"/>
    <w:rsid w:val="00DB7841"/>
    <w:rsid w:val="00DB7B7D"/>
    <w:rsid w:val="00DC014E"/>
    <w:rsid w:val="00DC0458"/>
    <w:rsid w:val="00DC04E0"/>
    <w:rsid w:val="00DC089B"/>
    <w:rsid w:val="00DC0CD4"/>
    <w:rsid w:val="00DC181F"/>
    <w:rsid w:val="00DC1B58"/>
    <w:rsid w:val="00DC1D9F"/>
    <w:rsid w:val="00DC1ED7"/>
    <w:rsid w:val="00DC23BB"/>
    <w:rsid w:val="00DC279C"/>
    <w:rsid w:val="00DC2882"/>
    <w:rsid w:val="00DC309E"/>
    <w:rsid w:val="00DC336B"/>
    <w:rsid w:val="00DC35FE"/>
    <w:rsid w:val="00DC3A8A"/>
    <w:rsid w:val="00DC3DA0"/>
    <w:rsid w:val="00DC4290"/>
    <w:rsid w:val="00DC4EB1"/>
    <w:rsid w:val="00DC4ED1"/>
    <w:rsid w:val="00DC5F5B"/>
    <w:rsid w:val="00DC6643"/>
    <w:rsid w:val="00DC68FC"/>
    <w:rsid w:val="00DC6B75"/>
    <w:rsid w:val="00DC7940"/>
    <w:rsid w:val="00DC7A2A"/>
    <w:rsid w:val="00DC7B69"/>
    <w:rsid w:val="00DD0810"/>
    <w:rsid w:val="00DD0841"/>
    <w:rsid w:val="00DD0F8C"/>
    <w:rsid w:val="00DD115D"/>
    <w:rsid w:val="00DD168B"/>
    <w:rsid w:val="00DD1751"/>
    <w:rsid w:val="00DD1B5D"/>
    <w:rsid w:val="00DD1FA7"/>
    <w:rsid w:val="00DD21D6"/>
    <w:rsid w:val="00DD225E"/>
    <w:rsid w:val="00DD2B74"/>
    <w:rsid w:val="00DD2EDF"/>
    <w:rsid w:val="00DD4299"/>
    <w:rsid w:val="00DD476B"/>
    <w:rsid w:val="00DD4BCD"/>
    <w:rsid w:val="00DD559B"/>
    <w:rsid w:val="00DD584A"/>
    <w:rsid w:val="00DD5B0B"/>
    <w:rsid w:val="00DD6D37"/>
    <w:rsid w:val="00DD7442"/>
    <w:rsid w:val="00DD78D1"/>
    <w:rsid w:val="00DD79F9"/>
    <w:rsid w:val="00DD7E70"/>
    <w:rsid w:val="00DE0267"/>
    <w:rsid w:val="00DE0508"/>
    <w:rsid w:val="00DE0A47"/>
    <w:rsid w:val="00DE1689"/>
    <w:rsid w:val="00DE1CE1"/>
    <w:rsid w:val="00DE216A"/>
    <w:rsid w:val="00DE25F4"/>
    <w:rsid w:val="00DE2A28"/>
    <w:rsid w:val="00DE2DF6"/>
    <w:rsid w:val="00DE3278"/>
    <w:rsid w:val="00DE35FD"/>
    <w:rsid w:val="00DE3627"/>
    <w:rsid w:val="00DE39F7"/>
    <w:rsid w:val="00DE3BCF"/>
    <w:rsid w:val="00DE3FC9"/>
    <w:rsid w:val="00DE4074"/>
    <w:rsid w:val="00DE4130"/>
    <w:rsid w:val="00DE48A4"/>
    <w:rsid w:val="00DE4B15"/>
    <w:rsid w:val="00DE51CF"/>
    <w:rsid w:val="00DE52B0"/>
    <w:rsid w:val="00DE5C2B"/>
    <w:rsid w:val="00DE5CBB"/>
    <w:rsid w:val="00DE6643"/>
    <w:rsid w:val="00DE6E80"/>
    <w:rsid w:val="00DE7665"/>
    <w:rsid w:val="00DE7F05"/>
    <w:rsid w:val="00DF00EB"/>
    <w:rsid w:val="00DF0495"/>
    <w:rsid w:val="00DF0795"/>
    <w:rsid w:val="00DF1BA9"/>
    <w:rsid w:val="00DF1BAE"/>
    <w:rsid w:val="00DF1C17"/>
    <w:rsid w:val="00DF1DAD"/>
    <w:rsid w:val="00DF20CB"/>
    <w:rsid w:val="00DF21F7"/>
    <w:rsid w:val="00DF286A"/>
    <w:rsid w:val="00DF2913"/>
    <w:rsid w:val="00DF2C0A"/>
    <w:rsid w:val="00DF3A96"/>
    <w:rsid w:val="00DF3F5F"/>
    <w:rsid w:val="00DF410E"/>
    <w:rsid w:val="00DF455B"/>
    <w:rsid w:val="00DF463E"/>
    <w:rsid w:val="00DF48E8"/>
    <w:rsid w:val="00DF4EDE"/>
    <w:rsid w:val="00DF5154"/>
    <w:rsid w:val="00DF518E"/>
    <w:rsid w:val="00DF5630"/>
    <w:rsid w:val="00DF62CE"/>
    <w:rsid w:val="00DF664D"/>
    <w:rsid w:val="00DF6B79"/>
    <w:rsid w:val="00DF6C72"/>
    <w:rsid w:val="00DF6D01"/>
    <w:rsid w:val="00DF71B4"/>
    <w:rsid w:val="00DF72CD"/>
    <w:rsid w:val="00DF737F"/>
    <w:rsid w:val="00DF7D28"/>
    <w:rsid w:val="00E0054D"/>
    <w:rsid w:val="00E0059B"/>
    <w:rsid w:val="00E009D3"/>
    <w:rsid w:val="00E016EF"/>
    <w:rsid w:val="00E01A6C"/>
    <w:rsid w:val="00E01D12"/>
    <w:rsid w:val="00E028DD"/>
    <w:rsid w:val="00E02D50"/>
    <w:rsid w:val="00E036F0"/>
    <w:rsid w:val="00E03ECD"/>
    <w:rsid w:val="00E045DD"/>
    <w:rsid w:val="00E0472C"/>
    <w:rsid w:val="00E047CF"/>
    <w:rsid w:val="00E04BB5"/>
    <w:rsid w:val="00E04D6D"/>
    <w:rsid w:val="00E055A0"/>
    <w:rsid w:val="00E05691"/>
    <w:rsid w:val="00E05AB9"/>
    <w:rsid w:val="00E05B59"/>
    <w:rsid w:val="00E06301"/>
    <w:rsid w:val="00E0648E"/>
    <w:rsid w:val="00E066C7"/>
    <w:rsid w:val="00E06721"/>
    <w:rsid w:val="00E0677E"/>
    <w:rsid w:val="00E07044"/>
    <w:rsid w:val="00E0707D"/>
    <w:rsid w:val="00E0719D"/>
    <w:rsid w:val="00E071BB"/>
    <w:rsid w:val="00E07398"/>
    <w:rsid w:val="00E1063A"/>
    <w:rsid w:val="00E10B35"/>
    <w:rsid w:val="00E11446"/>
    <w:rsid w:val="00E11454"/>
    <w:rsid w:val="00E114FE"/>
    <w:rsid w:val="00E11920"/>
    <w:rsid w:val="00E11E77"/>
    <w:rsid w:val="00E12190"/>
    <w:rsid w:val="00E1234F"/>
    <w:rsid w:val="00E12F48"/>
    <w:rsid w:val="00E1380C"/>
    <w:rsid w:val="00E13BF7"/>
    <w:rsid w:val="00E14222"/>
    <w:rsid w:val="00E14B5A"/>
    <w:rsid w:val="00E150DA"/>
    <w:rsid w:val="00E1573C"/>
    <w:rsid w:val="00E158EB"/>
    <w:rsid w:val="00E15A08"/>
    <w:rsid w:val="00E15BEA"/>
    <w:rsid w:val="00E15FB5"/>
    <w:rsid w:val="00E1608A"/>
    <w:rsid w:val="00E162AD"/>
    <w:rsid w:val="00E16921"/>
    <w:rsid w:val="00E1776B"/>
    <w:rsid w:val="00E204CD"/>
    <w:rsid w:val="00E208D9"/>
    <w:rsid w:val="00E20DDF"/>
    <w:rsid w:val="00E210CC"/>
    <w:rsid w:val="00E21713"/>
    <w:rsid w:val="00E217C7"/>
    <w:rsid w:val="00E22398"/>
    <w:rsid w:val="00E22513"/>
    <w:rsid w:val="00E231CE"/>
    <w:rsid w:val="00E23AB0"/>
    <w:rsid w:val="00E23F47"/>
    <w:rsid w:val="00E245E4"/>
    <w:rsid w:val="00E26052"/>
    <w:rsid w:val="00E261A6"/>
    <w:rsid w:val="00E2650A"/>
    <w:rsid w:val="00E26584"/>
    <w:rsid w:val="00E2669D"/>
    <w:rsid w:val="00E2682A"/>
    <w:rsid w:val="00E26CAA"/>
    <w:rsid w:val="00E26ECB"/>
    <w:rsid w:val="00E27097"/>
    <w:rsid w:val="00E2783A"/>
    <w:rsid w:val="00E27B6A"/>
    <w:rsid w:val="00E27DA0"/>
    <w:rsid w:val="00E27F8F"/>
    <w:rsid w:val="00E3015A"/>
    <w:rsid w:val="00E305DE"/>
    <w:rsid w:val="00E30649"/>
    <w:rsid w:val="00E309FD"/>
    <w:rsid w:val="00E30FDF"/>
    <w:rsid w:val="00E311B9"/>
    <w:rsid w:val="00E31C2B"/>
    <w:rsid w:val="00E31CAE"/>
    <w:rsid w:val="00E3200E"/>
    <w:rsid w:val="00E323DA"/>
    <w:rsid w:val="00E325CF"/>
    <w:rsid w:val="00E32626"/>
    <w:rsid w:val="00E3292C"/>
    <w:rsid w:val="00E32FD8"/>
    <w:rsid w:val="00E338F0"/>
    <w:rsid w:val="00E33EEB"/>
    <w:rsid w:val="00E34424"/>
    <w:rsid w:val="00E34D82"/>
    <w:rsid w:val="00E34F5E"/>
    <w:rsid w:val="00E34FC7"/>
    <w:rsid w:val="00E35343"/>
    <w:rsid w:val="00E3603E"/>
    <w:rsid w:val="00E3650A"/>
    <w:rsid w:val="00E36D6A"/>
    <w:rsid w:val="00E37140"/>
    <w:rsid w:val="00E373CE"/>
    <w:rsid w:val="00E37479"/>
    <w:rsid w:val="00E37707"/>
    <w:rsid w:val="00E37CD6"/>
    <w:rsid w:val="00E40B5F"/>
    <w:rsid w:val="00E40B9D"/>
    <w:rsid w:val="00E40E2E"/>
    <w:rsid w:val="00E411F2"/>
    <w:rsid w:val="00E411F4"/>
    <w:rsid w:val="00E412BA"/>
    <w:rsid w:val="00E41E26"/>
    <w:rsid w:val="00E41EF9"/>
    <w:rsid w:val="00E42A1D"/>
    <w:rsid w:val="00E42B5E"/>
    <w:rsid w:val="00E42D04"/>
    <w:rsid w:val="00E42FBF"/>
    <w:rsid w:val="00E4372A"/>
    <w:rsid w:val="00E4385D"/>
    <w:rsid w:val="00E43AFA"/>
    <w:rsid w:val="00E43B42"/>
    <w:rsid w:val="00E43CB1"/>
    <w:rsid w:val="00E444B5"/>
    <w:rsid w:val="00E446A2"/>
    <w:rsid w:val="00E44A10"/>
    <w:rsid w:val="00E44DC5"/>
    <w:rsid w:val="00E44F44"/>
    <w:rsid w:val="00E450F3"/>
    <w:rsid w:val="00E450FE"/>
    <w:rsid w:val="00E454DD"/>
    <w:rsid w:val="00E45967"/>
    <w:rsid w:val="00E45B36"/>
    <w:rsid w:val="00E45E22"/>
    <w:rsid w:val="00E45E41"/>
    <w:rsid w:val="00E45FBD"/>
    <w:rsid w:val="00E4659B"/>
    <w:rsid w:val="00E46E46"/>
    <w:rsid w:val="00E470D1"/>
    <w:rsid w:val="00E47E0A"/>
    <w:rsid w:val="00E47F32"/>
    <w:rsid w:val="00E509B9"/>
    <w:rsid w:val="00E509DE"/>
    <w:rsid w:val="00E50A53"/>
    <w:rsid w:val="00E50ACF"/>
    <w:rsid w:val="00E50AE6"/>
    <w:rsid w:val="00E50BA2"/>
    <w:rsid w:val="00E50E0D"/>
    <w:rsid w:val="00E510C3"/>
    <w:rsid w:val="00E51175"/>
    <w:rsid w:val="00E5194A"/>
    <w:rsid w:val="00E51A71"/>
    <w:rsid w:val="00E51B80"/>
    <w:rsid w:val="00E51D4B"/>
    <w:rsid w:val="00E51E6C"/>
    <w:rsid w:val="00E52DA4"/>
    <w:rsid w:val="00E52E8D"/>
    <w:rsid w:val="00E534DA"/>
    <w:rsid w:val="00E53658"/>
    <w:rsid w:val="00E53C39"/>
    <w:rsid w:val="00E53F89"/>
    <w:rsid w:val="00E54070"/>
    <w:rsid w:val="00E54760"/>
    <w:rsid w:val="00E548ED"/>
    <w:rsid w:val="00E54A8B"/>
    <w:rsid w:val="00E54EC9"/>
    <w:rsid w:val="00E550AD"/>
    <w:rsid w:val="00E5523C"/>
    <w:rsid w:val="00E556B5"/>
    <w:rsid w:val="00E5598D"/>
    <w:rsid w:val="00E55A45"/>
    <w:rsid w:val="00E55A5B"/>
    <w:rsid w:val="00E564F9"/>
    <w:rsid w:val="00E60909"/>
    <w:rsid w:val="00E60B71"/>
    <w:rsid w:val="00E60E55"/>
    <w:rsid w:val="00E610F9"/>
    <w:rsid w:val="00E61393"/>
    <w:rsid w:val="00E614BB"/>
    <w:rsid w:val="00E61913"/>
    <w:rsid w:val="00E619CB"/>
    <w:rsid w:val="00E61ACA"/>
    <w:rsid w:val="00E61F33"/>
    <w:rsid w:val="00E627F3"/>
    <w:rsid w:val="00E62B34"/>
    <w:rsid w:val="00E62FE6"/>
    <w:rsid w:val="00E63258"/>
    <w:rsid w:val="00E63D50"/>
    <w:rsid w:val="00E6447A"/>
    <w:rsid w:val="00E645AE"/>
    <w:rsid w:val="00E64622"/>
    <w:rsid w:val="00E64743"/>
    <w:rsid w:val="00E6482C"/>
    <w:rsid w:val="00E64AC4"/>
    <w:rsid w:val="00E65377"/>
    <w:rsid w:val="00E65899"/>
    <w:rsid w:val="00E66303"/>
    <w:rsid w:val="00E66429"/>
    <w:rsid w:val="00E66433"/>
    <w:rsid w:val="00E6649A"/>
    <w:rsid w:val="00E66901"/>
    <w:rsid w:val="00E66FD1"/>
    <w:rsid w:val="00E67F84"/>
    <w:rsid w:val="00E67FC6"/>
    <w:rsid w:val="00E715AC"/>
    <w:rsid w:val="00E72206"/>
    <w:rsid w:val="00E7230D"/>
    <w:rsid w:val="00E7236A"/>
    <w:rsid w:val="00E724DF"/>
    <w:rsid w:val="00E7276D"/>
    <w:rsid w:val="00E72C1A"/>
    <w:rsid w:val="00E734AB"/>
    <w:rsid w:val="00E73603"/>
    <w:rsid w:val="00E73A3D"/>
    <w:rsid w:val="00E746F1"/>
    <w:rsid w:val="00E74806"/>
    <w:rsid w:val="00E74A14"/>
    <w:rsid w:val="00E756E5"/>
    <w:rsid w:val="00E75FBE"/>
    <w:rsid w:val="00E762D2"/>
    <w:rsid w:val="00E7635A"/>
    <w:rsid w:val="00E76437"/>
    <w:rsid w:val="00E76AF8"/>
    <w:rsid w:val="00E76DCD"/>
    <w:rsid w:val="00E76F79"/>
    <w:rsid w:val="00E77560"/>
    <w:rsid w:val="00E77897"/>
    <w:rsid w:val="00E77E0B"/>
    <w:rsid w:val="00E77F54"/>
    <w:rsid w:val="00E800C4"/>
    <w:rsid w:val="00E80796"/>
    <w:rsid w:val="00E81435"/>
    <w:rsid w:val="00E81F18"/>
    <w:rsid w:val="00E821A8"/>
    <w:rsid w:val="00E836CB"/>
    <w:rsid w:val="00E8383E"/>
    <w:rsid w:val="00E83A9C"/>
    <w:rsid w:val="00E847A8"/>
    <w:rsid w:val="00E84E05"/>
    <w:rsid w:val="00E84F2F"/>
    <w:rsid w:val="00E851AA"/>
    <w:rsid w:val="00E857C3"/>
    <w:rsid w:val="00E8580E"/>
    <w:rsid w:val="00E85881"/>
    <w:rsid w:val="00E86156"/>
    <w:rsid w:val="00E861CF"/>
    <w:rsid w:val="00E87168"/>
    <w:rsid w:val="00E872EF"/>
    <w:rsid w:val="00E873C7"/>
    <w:rsid w:val="00E87E18"/>
    <w:rsid w:val="00E87E3A"/>
    <w:rsid w:val="00E87FE5"/>
    <w:rsid w:val="00E87FE8"/>
    <w:rsid w:val="00E9034C"/>
    <w:rsid w:val="00E9074E"/>
    <w:rsid w:val="00E90B49"/>
    <w:rsid w:val="00E90B89"/>
    <w:rsid w:val="00E913F1"/>
    <w:rsid w:val="00E914D0"/>
    <w:rsid w:val="00E919EF"/>
    <w:rsid w:val="00E91CB0"/>
    <w:rsid w:val="00E9218C"/>
    <w:rsid w:val="00E926F3"/>
    <w:rsid w:val="00E92885"/>
    <w:rsid w:val="00E93804"/>
    <w:rsid w:val="00E9445E"/>
    <w:rsid w:val="00E955AD"/>
    <w:rsid w:val="00E95867"/>
    <w:rsid w:val="00E95BC1"/>
    <w:rsid w:val="00E95FB6"/>
    <w:rsid w:val="00E960ED"/>
    <w:rsid w:val="00E961BB"/>
    <w:rsid w:val="00E9631B"/>
    <w:rsid w:val="00E9667B"/>
    <w:rsid w:val="00E968E1"/>
    <w:rsid w:val="00E96A64"/>
    <w:rsid w:val="00E96CB6"/>
    <w:rsid w:val="00E96D47"/>
    <w:rsid w:val="00E96DF8"/>
    <w:rsid w:val="00E97110"/>
    <w:rsid w:val="00E9734D"/>
    <w:rsid w:val="00E974D5"/>
    <w:rsid w:val="00E979B5"/>
    <w:rsid w:val="00EA0303"/>
    <w:rsid w:val="00EA04AB"/>
    <w:rsid w:val="00EA07CA"/>
    <w:rsid w:val="00EA0F84"/>
    <w:rsid w:val="00EA2376"/>
    <w:rsid w:val="00EA27AA"/>
    <w:rsid w:val="00EA2806"/>
    <w:rsid w:val="00EA2AAF"/>
    <w:rsid w:val="00EA2AEA"/>
    <w:rsid w:val="00EA2B44"/>
    <w:rsid w:val="00EA2C59"/>
    <w:rsid w:val="00EA346F"/>
    <w:rsid w:val="00EA361A"/>
    <w:rsid w:val="00EA4342"/>
    <w:rsid w:val="00EA459D"/>
    <w:rsid w:val="00EA45C1"/>
    <w:rsid w:val="00EA4D39"/>
    <w:rsid w:val="00EA50BC"/>
    <w:rsid w:val="00EA55EB"/>
    <w:rsid w:val="00EA5703"/>
    <w:rsid w:val="00EA5C0A"/>
    <w:rsid w:val="00EA5DB0"/>
    <w:rsid w:val="00EA62D2"/>
    <w:rsid w:val="00EA62E0"/>
    <w:rsid w:val="00EA634E"/>
    <w:rsid w:val="00EA646F"/>
    <w:rsid w:val="00EA6CA6"/>
    <w:rsid w:val="00EB0A89"/>
    <w:rsid w:val="00EB0C29"/>
    <w:rsid w:val="00EB0D21"/>
    <w:rsid w:val="00EB0E6D"/>
    <w:rsid w:val="00EB0F2C"/>
    <w:rsid w:val="00EB1240"/>
    <w:rsid w:val="00EB12C5"/>
    <w:rsid w:val="00EB1F0C"/>
    <w:rsid w:val="00EB2495"/>
    <w:rsid w:val="00EB2B06"/>
    <w:rsid w:val="00EB2C9E"/>
    <w:rsid w:val="00EB313D"/>
    <w:rsid w:val="00EB4056"/>
    <w:rsid w:val="00EB4062"/>
    <w:rsid w:val="00EB40A7"/>
    <w:rsid w:val="00EB4142"/>
    <w:rsid w:val="00EB4781"/>
    <w:rsid w:val="00EB49DD"/>
    <w:rsid w:val="00EB4AA1"/>
    <w:rsid w:val="00EB4F7F"/>
    <w:rsid w:val="00EB501E"/>
    <w:rsid w:val="00EB5128"/>
    <w:rsid w:val="00EB5407"/>
    <w:rsid w:val="00EB5881"/>
    <w:rsid w:val="00EB595C"/>
    <w:rsid w:val="00EB5AF1"/>
    <w:rsid w:val="00EB6327"/>
    <w:rsid w:val="00EB6EAB"/>
    <w:rsid w:val="00EB6F23"/>
    <w:rsid w:val="00EB6F8F"/>
    <w:rsid w:val="00EB7736"/>
    <w:rsid w:val="00EB7A39"/>
    <w:rsid w:val="00EB7AC8"/>
    <w:rsid w:val="00EB7D6A"/>
    <w:rsid w:val="00EC0030"/>
    <w:rsid w:val="00EC029A"/>
    <w:rsid w:val="00EC0F89"/>
    <w:rsid w:val="00EC124C"/>
    <w:rsid w:val="00EC12A0"/>
    <w:rsid w:val="00EC1671"/>
    <w:rsid w:val="00EC1DCB"/>
    <w:rsid w:val="00EC1DD6"/>
    <w:rsid w:val="00EC1F09"/>
    <w:rsid w:val="00EC21F6"/>
    <w:rsid w:val="00EC2527"/>
    <w:rsid w:val="00EC28AC"/>
    <w:rsid w:val="00EC30AC"/>
    <w:rsid w:val="00EC3C2F"/>
    <w:rsid w:val="00EC3C80"/>
    <w:rsid w:val="00EC3FF8"/>
    <w:rsid w:val="00EC42DD"/>
    <w:rsid w:val="00EC4469"/>
    <w:rsid w:val="00EC4A64"/>
    <w:rsid w:val="00EC5702"/>
    <w:rsid w:val="00EC5938"/>
    <w:rsid w:val="00EC6363"/>
    <w:rsid w:val="00EC6949"/>
    <w:rsid w:val="00EC6A15"/>
    <w:rsid w:val="00EC6ECD"/>
    <w:rsid w:val="00EC7A26"/>
    <w:rsid w:val="00EC7AE3"/>
    <w:rsid w:val="00EC7E11"/>
    <w:rsid w:val="00ED055B"/>
    <w:rsid w:val="00ED0A8B"/>
    <w:rsid w:val="00ED0EF5"/>
    <w:rsid w:val="00ED193E"/>
    <w:rsid w:val="00ED1C36"/>
    <w:rsid w:val="00ED217D"/>
    <w:rsid w:val="00ED25FD"/>
    <w:rsid w:val="00ED273A"/>
    <w:rsid w:val="00ED276D"/>
    <w:rsid w:val="00ED30DB"/>
    <w:rsid w:val="00ED3713"/>
    <w:rsid w:val="00ED3CF7"/>
    <w:rsid w:val="00ED40AC"/>
    <w:rsid w:val="00ED424F"/>
    <w:rsid w:val="00ED4CAE"/>
    <w:rsid w:val="00ED4F11"/>
    <w:rsid w:val="00ED50DD"/>
    <w:rsid w:val="00ED50F3"/>
    <w:rsid w:val="00ED5E2B"/>
    <w:rsid w:val="00ED6121"/>
    <w:rsid w:val="00ED61CE"/>
    <w:rsid w:val="00ED6379"/>
    <w:rsid w:val="00ED7278"/>
    <w:rsid w:val="00ED73CE"/>
    <w:rsid w:val="00EE0588"/>
    <w:rsid w:val="00EE1012"/>
    <w:rsid w:val="00EE10C9"/>
    <w:rsid w:val="00EE1203"/>
    <w:rsid w:val="00EE17A7"/>
    <w:rsid w:val="00EE182C"/>
    <w:rsid w:val="00EE1978"/>
    <w:rsid w:val="00EE1E3B"/>
    <w:rsid w:val="00EE1F82"/>
    <w:rsid w:val="00EE251D"/>
    <w:rsid w:val="00EE26BF"/>
    <w:rsid w:val="00EE2937"/>
    <w:rsid w:val="00EE2E1A"/>
    <w:rsid w:val="00EE2FA5"/>
    <w:rsid w:val="00EE3199"/>
    <w:rsid w:val="00EE31D6"/>
    <w:rsid w:val="00EE332D"/>
    <w:rsid w:val="00EE359B"/>
    <w:rsid w:val="00EE3E5C"/>
    <w:rsid w:val="00EE3E9F"/>
    <w:rsid w:val="00EE4565"/>
    <w:rsid w:val="00EE51BF"/>
    <w:rsid w:val="00EE522F"/>
    <w:rsid w:val="00EE547E"/>
    <w:rsid w:val="00EE54B2"/>
    <w:rsid w:val="00EE573F"/>
    <w:rsid w:val="00EE594A"/>
    <w:rsid w:val="00EE5E4D"/>
    <w:rsid w:val="00EE6347"/>
    <w:rsid w:val="00EE6E1E"/>
    <w:rsid w:val="00EE6F63"/>
    <w:rsid w:val="00EE6FA4"/>
    <w:rsid w:val="00EE7286"/>
    <w:rsid w:val="00EE7443"/>
    <w:rsid w:val="00EE7C35"/>
    <w:rsid w:val="00EE7DBD"/>
    <w:rsid w:val="00EE7F41"/>
    <w:rsid w:val="00EF00FE"/>
    <w:rsid w:val="00EF11B9"/>
    <w:rsid w:val="00EF14B9"/>
    <w:rsid w:val="00EF14BF"/>
    <w:rsid w:val="00EF18C6"/>
    <w:rsid w:val="00EF192D"/>
    <w:rsid w:val="00EF3126"/>
    <w:rsid w:val="00EF3434"/>
    <w:rsid w:val="00EF3471"/>
    <w:rsid w:val="00EF35AA"/>
    <w:rsid w:val="00EF385B"/>
    <w:rsid w:val="00EF3AB8"/>
    <w:rsid w:val="00EF3CB7"/>
    <w:rsid w:val="00EF3D8A"/>
    <w:rsid w:val="00EF40BD"/>
    <w:rsid w:val="00EF4A55"/>
    <w:rsid w:val="00EF4EA5"/>
    <w:rsid w:val="00EF5371"/>
    <w:rsid w:val="00EF5427"/>
    <w:rsid w:val="00EF62EB"/>
    <w:rsid w:val="00EF631C"/>
    <w:rsid w:val="00EF73FC"/>
    <w:rsid w:val="00EF7647"/>
    <w:rsid w:val="00EF7669"/>
    <w:rsid w:val="00EF76C1"/>
    <w:rsid w:val="00EF7904"/>
    <w:rsid w:val="00EF7B1D"/>
    <w:rsid w:val="00EF7D82"/>
    <w:rsid w:val="00F00745"/>
    <w:rsid w:val="00F008AF"/>
    <w:rsid w:val="00F01728"/>
    <w:rsid w:val="00F019F1"/>
    <w:rsid w:val="00F0229C"/>
    <w:rsid w:val="00F023A9"/>
    <w:rsid w:val="00F025EB"/>
    <w:rsid w:val="00F029BE"/>
    <w:rsid w:val="00F02BAA"/>
    <w:rsid w:val="00F03157"/>
    <w:rsid w:val="00F03185"/>
    <w:rsid w:val="00F03615"/>
    <w:rsid w:val="00F04508"/>
    <w:rsid w:val="00F04513"/>
    <w:rsid w:val="00F04986"/>
    <w:rsid w:val="00F04F0D"/>
    <w:rsid w:val="00F0565D"/>
    <w:rsid w:val="00F05E2F"/>
    <w:rsid w:val="00F062F3"/>
    <w:rsid w:val="00F06A3A"/>
    <w:rsid w:val="00F070D4"/>
    <w:rsid w:val="00F073A2"/>
    <w:rsid w:val="00F07686"/>
    <w:rsid w:val="00F07D07"/>
    <w:rsid w:val="00F07FFC"/>
    <w:rsid w:val="00F101BC"/>
    <w:rsid w:val="00F102B7"/>
    <w:rsid w:val="00F104F8"/>
    <w:rsid w:val="00F110B2"/>
    <w:rsid w:val="00F11197"/>
    <w:rsid w:val="00F1189F"/>
    <w:rsid w:val="00F11CF7"/>
    <w:rsid w:val="00F12095"/>
    <w:rsid w:val="00F12402"/>
    <w:rsid w:val="00F12E7D"/>
    <w:rsid w:val="00F132C1"/>
    <w:rsid w:val="00F13501"/>
    <w:rsid w:val="00F13549"/>
    <w:rsid w:val="00F136CA"/>
    <w:rsid w:val="00F13981"/>
    <w:rsid w:val="00F13AD7"/>
    <w:rsid w:val="00F13B12"/>
    <w:rsid w:val="00F13C0C"/>
    <w:rsid w:val="00F13D8D"/>
    <w:rsid w:val="00F14383"/>
    <w:rsid w:val="00F145DC"/>
    <w:rsid w:val="00F149B4"/>
    <w:rsid w:val="00F149B6"/>
    <w:rsid w:val="00F14A68"/>
    <w:rsid w:val="00F14D9D"/>
    <w:rsid w:val="00F14F2A"/>
    <w:rsid w:val="00F15C02"/>
    <w:rsid w:val="00F15D7A"/>
    <w:rsid w:val="00F15E24"/>
    <w:rsid w:val="00F1698B"/>
    <w:rsid w:val="00F16CA9"/>
    <w:rsid w:val="00F16CFF"/>
    <w:rsid w:val="00F16F2E"/>
    <w:rsid w:val="00F17579"/>
    <w:rsid w:val="00F175A8"/>
    <w:rsid w:val="00F1794F"/>
    <w:rsid w:val="00F17A0A"/>
    <w:rsid w:val="00F17B45"/>
    <w:rsid w:val="00F17FD9"/>
    <w:rsid w:val="00F200BF"/>
    <w:rsid w:val="00F20797"/>
    <w:rsid w:val="00F2093E"/>
    <w:rsid w:val="00F2135B"/>
    <w:rsid w:val="00F213BD"/>
    <w:rsid w:val="00F21921"/>
    <w:rsid w:val="00F21BF3"/>
    <w:rsid w:val="00F2208F"/>
    <w:rsid w:val="00F22316"/>
    <w:rsid w:val="00F2232E"/>
    <w:rsid w:val="00F2326E"/>
    <w:rsid w:val="00F233FC"/>
    <w:rsid w:val="00F23B03"/>
    <w:rsid w:val="00F24425"/>
    <w:rsid w:val="00F244CB"/>
    <w:rsid w:val="00F24A38"/>
    <w:rsid w:val="00F24D28"/>
    <w:rsid w:val="00F25076"/>
    <w:rsid w:val="00F252DD"/>
    <w:rsid w:val="00F25553"/>
    <w:rsid w:val="00F259B0"/>
    <w:rsid w:val="00F264D6"/>
    <w:rsid w:val="00F26748"/>
    <w:rsid w:val="00F26938"/>
    <w:rsid w:val="00F26A13"/>
    <w:rsid w:val="00F26D80"/>
    <w:rsid w:val="00F26DCF"/>
    <w:rsid w:val="00F26FE9"/>
    <w:rsid w:val="00F273B3"/>
    <w:rsid w:val="00F276DF"/>
    <w:rsid w:val="00F27DA2"/>
    <w:rsid w:val="00F3129A"/>
    <w:rsid w:val="00F316EA"/>
    <w:rsid w:val="00F31EFB"/>
    <w:rsid w:val="00F32029"/>
    <w:rsid w:val="00F32386"/>
    <w:rsid w:val="00F330B2"/>
    <w:rsid w:val="00F335C6"/>
    <w:rsid w:val="00F33C20"/>
    <w:rsid w:val="00F33DBE"/>
    <w:rsid w:val="00F34031"/>
    <w:rsid w:val="00F345FB"/>
    <w:rsid w:val="00F347C0"/>
    <w:rsid w:val="00F349CC"/>
    <w:rsid w:val="00F34A64"/>
    <w:rsid w:val="00F35B21"/>
    <w:rsid w:val="00F367A4"/>
    <w:rsid w:val="00F36A41"/>
    <w:rsid w:val="00F36F79"/>
    <w:rsid w:val="00F3703D"/>
    <w:rsid w:val="00F3738E"/>
    <w:rsid w:val="00F37BF8"/>
    <w:rsid w:val="00F37FBF"/>
    <w:rsid w:val="00F40BA6"/>
    <w:rsid w:val="00F4144B"/>
    <w:rsid w:val="00F41992"/>
    <w:rsid w:val="00F41C37"/>
    <w:rsid w:val="00F41F4A"/>
    <w:rsid w:val="00F41F51"/>
    <w:rsid w:val="00F43244"/>
    <w:rsid w:val="00F43490"/>
    <w:rsid w:val="00F4370F"/>
    <w:rsid w:val="00F43EE5"/>
    <w:rsid w:val="00F44BD2"/>
    <w:rsid w:val="00F44E8C"/>
    <w:rsid w:val="00F44F9E"/>
    <w:rsid w:val="00F4512E"/>
    <w:rsid w:val="00F458E9"/>
    <w:rsid w:val="00F4642B"/>
    <w:rsid w:val="00F464C7"/>
    <w:rsid w:val="00F46A36"/>
    <w:rsid w:val="00F46E59"/>
    <w:rsid w:val="00F4760B"/>
    <w:rsid w:val="00F479EF"/>
    <w:rsid w:val="00F47E7C"/>
    <w:rsid w:val="00F500B8"/>
    <w:rsid w:val="00F50207"/>
    <w:rsid w:val="00F515A5"/>
    <w:rsid w:val="00F51699"/>
    <w:rsid w:val="00F51CC0"/>
    <w:rsid w:val="00F51F4E"/>
    <w:rsid w:val="00F51FA6"/>
    <w:rsid w:val="00F52263"/>
    <w:rsid w:val="00F52B80"/>
    <w:rsid w:val="00F52CE4"/>
    <w:rsid w:val="00F52E99"/>
    <w:rsid w:val="00F543AC"/>
    <w:rsid w:val="00F54593"/>
    <w:rsid w:val="00F54667"/>
    <w:rsid w:val="00F54B5A"/>
    <w:rsid w:val="00F553F0"/>
    <w:rsid w:val="00F554A9"/>
    <w:rsid w:val="00F554CE"/>
    <w:rsid w:val="00F5558E"/>
    <w:rsid w:val="00F55B44"/>
    <w:rsid w:val="00F55DF8"/>
    <w:rsid w:val="00F56331"/>
    <w:rsid w:val="00F5639A"/>
    <w:rsid w:val="00F5667F"/>
    <w:rsid w:val="00F568AD"/>
    <w:rsid w:val="00F56CAE"/>
    <w:rsid w:val="00F60130"/>
    <w:rsid w:val="00F6086D"/>
    <w:rsid w:val="00F608CA"/>
    <w:rsid w:val="00F60D9C"/>
    <w:rsid w:val="00F60FE7"/>
    <w:rsid w:val="00F61679"/>
    <w:rsid w:val="00F61A2B"/>
    <w:rsid w:val="00F61BCA"/>
    <w:rsid w:val="00F62051"/>
    <w:rsid w:val="00F62270"/>
    <w:rsid w:val="00F6262C"/>
    <w:rsid w:val="00F635D2"/>
    <w:rsid w:val="00F6372F"/>
    <w:rsid w:val="00F63EF0"/>
    <w:rsid w:val="00F63FCA"/>
    <w:rsid w:val="00F63FD6"/>
    <w:rsid w:val="00F646B2"/>
    <w:rsid w:val="00F64EEE"/>
    <w:rsid w:val="00F64F40"/>
    <w:rsid w:val="00F6588D"/>
    <w:rsid w:val="00F66501"/>
    <w:rsid w:val="00F665CE"/>
    <w:rsid w:val="00F66770"/>
    <w:rsid w:val="00F66CDD"/>
    <w:rsid w:val="00F6705E"/>
    <w:rsid w:val="00F675B6"/>
    <w:rsid w:val="00F67817"/>
    <w:rsid w:val="00F67E34"/>
    <w:rsid w:val="00F67F1E"/>
    <w:rsid w:val="00F7000C"/>
    <w:rsid w:val="00F703A8"/>
    <w:rsid w:val="00F705CD"/>
    <w:rsid w:val="00F70623"/>
    <w:rsid w:val="00F70A0A"/>
    <w:rsid w:val="00F71130"/>
    <w:rsid w:val="00F71DFD"/>
    <w:rsid w:val="00F71E08"/>
    <w:rsid w:val="00F72030"/>
    <w:rsid w:val="00F726E5"/>
    <w:rsid w:val="00F72DF8"/>
    <w:rsid w:val="00F73E80"/>
    <w:rsid w:val="00F74768"/>
    <w:rsid w:val="00F74B58"/>
    <w:rsid w:val="00F74F47"/>
    <w:rsid w:val="00F7501B"/>
    <w:rsid w:val="00F7586A"/>
    <w:rsid w:val="00F758B2"/>
    <w:rsid w:val="00F75B3C"/>
    <w:rsid w:val="00F75D00"/>
    <w:rsid w:val="00F7635A"/>
    <w:rsid w:val="00F764C6"/>
    <w:rsid w:val="00F76EB8"/>
    <w:rsid w:val="00F76F14"/>
    <w:rsid w:val="00F77126"/>
    <w:rsid w:val="00F77190"/>
    <w:rsid w:val="00F7737A"/>
    <w:rsid w:val="00F7761F"/>
    <w:rsid w:val="00F77ADD"/>
    <w:rsid w:val="00F77E0C"/>
    <w:rsid w:val="00F8003C"/>
    <w:rsid w:val="00F8089E"/>
    <w:rsid w:val="00F80A15"/>
    <w:rsid w:val="00F80A90"/>
    <w:rsid w:val="00F80C49"/>
    <w:rsid w:val="00F81350"/>
    <w:rsid w:val="00F81957"/>
    <w:rsid w:val="00F8196D"/>
    <w:rsid w:val="00F81988"/>
    <w:rsid w:val="00F81BC1"/>
    <w:rsid w:val="00F8212B"/>
    <w:rsid w:val="00F828BB"/>
    <w:rsid w:val="00F82E16"/>
    <w:rsid w:val="00F831F3"/>
    <w:rsid w:val="00F8396B"/>
    <w:rsid w:val="00F83B91"/>
    <w:rsid w:val="00F83BA3"/>
    <w:rsid w:val="00F83EF2"/>
    <w:rsid w:val="00F842AE"/>
    <w:rsid w:val="00F84313"/>
    <w:rsid w:val="00F844E7"/>
    <w:rsid w:val="00F84872"/>
    <w:rsid w:val="00F8490F"/>
    <w:rsid w:val="00F84E5B"/>
    <w:rsid w:val="00F85266"/>
    <w:rsid w:val="00F85376"/>
    <w:rsid w:val="00F857A6"/>
    <w:rsid w:val="00F8589F"/>
    <w:rsid w:val="00F86141"/>
    <w:rsid w:val="00F86DE1"/>
    <w:rsid w:val="00F86FCA"/>
    <w:rsid w:val="00F872E1"/>
    <w:rsid w:val="00F8733D"/>
    <w:rsid w:val="00F87FFD"/>
    <w:rsid w:val="00F901F9"/>
    <w:rsid w:val="00F904ED"/>
    <w:rsid w:val="00F91446"/>
    <w:rsid w:val="00F91608"/>
    <w:rsid w:val="00F91886"/>
    <w:rsid w:val="00F91A49"/>
    <w:rsid w:val="00F923C5"/>
    <w:rsid w:val="00F9241D"/>
    <w:rsid w:val="00F92487"/>
    <w:rsid w:val="00F9250A"/>
    <w:rsid w:val="00F92E7F"/>
    <w:rsid w:val="00F93A6A"/>
    <w:rsid w:val="00F93D4D"/>
    <w:rsid w:val="00F93E6C"/>
    <w:rsid w:val="00F942C3"/>
    <w:rsid w:val="00F942EC"/>
    <w:rsid w:val="00F947BD"/>
    <w:rsid w:val="00F949DA"/>
    <w:rsid w:val="00F95639"/>
    <w:rsid w:val="00F95DBE"/>
    <w:rsid w:val="00F96385"/>
    <w:rsid w:val="00F96657"/>
    <w:rsid w:val="00F9683F"/>
    <w:rsid w:val="00F968E3"/>
    <w:rsid w:val="00F96D99"/>
    <w:rsid w:val="00F97664"/>
    <w:rsid w:val="00F97793"/>
    <w:rsid w:val="00F97C2D"/>
    <w:rsid w:val="00F97DA7"/>
    <w:rsid w:val="00FA0252"/>
    <w:rsid w:val="00FA047F"/>
    <w:rsid w:val="00FA0753"/>
    <w:rsid w:val="00FA08D0"/>
    <w:rsid w:val="00FA1020"/>
    <w:rsid w:val="00FA105E"/>
    <w:rsid w:val="00FA1094"/>
    <w:rsid w:val="00FA177E"/>
    <w:rsid w:val="00FA1A70"/>
    <w:rsid w:val="00FA1F97"/>
    <w:rsid w:val="00FA21B7"/>
    <w:rsid w:val="00FA2265"/>
    <w:rsid w:val="00FA2359"/>
    <w:rsid w:val="00FA2730"/>
    <w:rsid w:val="00FA29D2"/>
    <w:rsid w:val="00FA29DC"/>
    <w:rsid w:val="00FA2B8E"/>
    <w:rsid w:val="00FA2E08"/>
    <w:rsid w:val="00FA3B28"/>
    <w:rsid w:val="00FA3D15"/>
    <w:rsid w:val="00FA3F21"/>
    <w:rsid w:val="00FA4663"/>
    <w:rsid w:val="00FA4ACA"/>
    <w:rsid w:val="00FA4BED"/>
    <w:rsid w:val="00FA4EBB"/>
    <w:rsid w:val="00FA5157"/>
    <w:rsid w:val="00FA5415"/>
    <w:rsid w:val="00FA5CE6"/>
    <w:rsid w:val="00FA5D00"/>
    <w:rsid w:val="00FA5EE3"/>
    <w:rsid w:val="00FA6DBF"/>
    <w:rsid w:val="00FA6FCE"/>
    <w:rsid w:val="00FA73AB"/>
    <w:rsid w:val="00FA7A8F"/>
    <w:rsid w:val="00FA7C95"/>
    <w:rsid w:val="00FA7D88"/>
    <w:rsid w:val="00FA7E74"/>
    <w:rsid w:val="00FA7EEE"/>
    <w:rsid w:val="00FB0C67"/>
    <w:rsid w:val="00FB112D"/>
    <w:rsid w:val="00FB12F3"/>
    <w:rsid w:val="00FB18E1"/>
    <w:rsid w:val="00FB1C1A"/>
    <w:rsid w:val="00FB1E2C"/>
    <w:rsid w:val="00FB22F7"/>
    <w:rsid w:val="00FB24E2"/>
    <w:rsid w:val="00FB2821"/>
    <w:rsid w:val="00FB310C"/>
    <w:rsid w:val="00FB3247"/>
    <w:rsid w:val="00FB336A"/>
    <w:rsid w:val="00FB337F"/>
    <w:rsid w:val="00FB3A7B"/>
    <w:rsid w:val="00FB41BD"/>
    <w:rsid w:val="00FB435D"/>
    <w:rsid w:val="00FB4444"/>
    <w:rsid w:val="00FB475D"/>
    <w:rsid w:val="00FB498C"/>
    <w:rsid w:val="00FB52F2"/>
    <w:rsid w:val="00FB589D"/>
    <w:rsid w:val="00FB6185"/>
    <w:rsid w:val="00FB6235"/>
    <w:rsid w:val="00FB641A"/>
    <w:rsid w:val="00FB7BBA"/>
    <w:rsid w:val="00FB7DC1"/>
    <w:rsid w:val="00FB7E6B"/>
    <w:rsid w:val="00FB7EDB"/>
    <w:rsid w:val="00FC04C7"/>
    <w:rsid w:val="00FC169E"/>
    <w:rsid w:val="00FC1C1A"/>
    <w:rsid w:val="00FC2038"/>
    <w:rsid w:val="00FC204E"/>
    <w:rsid w:val="00FC207B"/>
    <w:rsid w:val="00FC2427"/>
    <w:rsid w:val="00FC275C"/>
    <w:rsid w:val="00FC28B6"/>
    <w:rsid w:val="00FC2EDB"/>
    <w:rsid w:val="00FC3037"/>
    <w:rsid w:val="00FC33CE"/>
    <w:rsid w:val="00FC3494"/>
    <w:rsid w:val="00FC34F8"/>
    <w:rsid w:val="00FC4312"/>
    <w:rsid w:val="00FC44CD"/>
    <w:rsid w:val="00FC45C8"/>
    <w:rsid w:val="00FC484A"/>
    <w:rsid w:val="00FC4A39"/>
    <w:rsid w:val="00FC4A63"/>
    <w:rsid w:val="00FC4B19"/>
    <w:rsid w:val="00FC506E"/>
    <w:rsid w:val="00FC5130"/>
    <w:rsid w:val="00FC5318"/>
    <w:rsid w:val="00FC649C"/>
    <w:rsid w:val="00FC6A8C"/>
    <w:rsid w:val="00FC6BCA"/>
    <w:rsid w:val="00FC6CC1"/>
    <w:rsid w:val="00FC6FF8"/>
    <w:rsid w:val="00FC718C"/>
    <w:rsid w:val="00FC752D"/>
    <w:rsid w:val="00FC7CD9"/>
    <w:rsid w:val="00FC7EDB"/>
    <w:rsid w:val="00FC7F46"/>
    <w:rsid w:val="00FC7FA0"/>
    <w:rsid w:val="00FD0757"/>
    <w:rsid w:val="00FD093E"/>
    <w:rsid w:val="00FD0B8A"/>
    <w:rsid w:val="00FD1474"/>
    <w:rsid w:val="00FD162F"/>
    <w:rsid w:val="00FD16A4"/>
    <w:rsid w:val="00FD23C2"/>
    <w:rsid w:val="00FD2DB6"/>
    <w:rsid w:val="00FD2E93"/>
    <w:rsid w:val="00FD31C9"/>
    <w:rsid w:val="00FD321E"/>
    <w:rsid w:val="00FD3253"/>
    <w:rsid w:val="00FD3535"/>
    <w:rsid w:val="00FD385F"/>
    <w:rsid w:val="00FD40FA"/>
    <w:rsid w:val="00FD4A22"/>
    <w:rsid w:val="00FD4D73"/>
    <w:rsid w:val="00FD543A"/>
    <w:rsid w:val="00FD5684"/>
    <w:rsid w:val="00FD56DC"/>
    <w:rsid w:val="00FD57AC"/>
    <w:rsid w:val="00FD5FE6"/>
    <w:rsid w:val="00FD6905"/>
    <w:rsid w:val="00FD6B28"/>
    <w:rsid w:val="00FD6BA3"/>
    <w:rsid w:val="00FD6D2B"/>
    <w:rsid w:val="00FD73E5"/>
    <w:rsid w:val="00FD744E"/>
    <w:rsid w:val="00FD7DA8"/>
    <w:rsid w:val="00FD7FEA"/>
    <w:rsid w:val="00FE0009"/>
    <w:rsid w:val="00FE05A7"/>
    <w:rsid w:val="00FE1044"/>
    <w:rsid w:val="00FE1D4D"/>
    <w:rsid w:val="00FE211E"/>
    <w:rsid w:val="00FE21FF"/>
    <w:rsid w:val="00FE221F"/>
    <w:rsid w:val="00FE25A4"/>
    <w:rsid w:val="00FE2E80"/>
    <w:rsid w:val="00FE30FA"/>
    <w:rsid w:val="00FE3267"/>
    <w:rsid w:val="00FE376E"/>
    <w:rsid w:val="00FE391D"/>
    <w:rsid w:val="00FE3EC7"/>
    <w:rsid w:val="00FE42A0"/>
    <w:rsid w:val="00FE46A9"/>
    <w:rsid w:val="00FE4F4C"/>
    <w:rsid w:val="00FE51B9"/>
    <w:rsid w:val="00FE5491"/>
    <w:rsid w:val="00FE57B6"/>
    <w:rsid w:val="00FE5DAD"/>
    <w:rsid w:val="00FE6229"/>
    <w:rsid w:val="00FE64AD"/>
    <w:rsid w:val="00FE6846"/>
    <w:rsid w:val="00FE6DAD"/>
    <w:rsid w:val="00FE6F75"/>
    <w:rsid w:val="00FE7651"/>
    <w:rsid w:val="00FE7CC4"/>
    <w:rsid w:val="00FE7CE1"/>
    <w:rsid w:val="00FF03A6"/>
    <w:rsid w:val="00FF07A9"/>
    <w:rsid w:val="00FF0978"/>
    <w:rsid w:val="00FF0DE1"/>
    <w:rsid w:val="00FF0FE8"/>
    <w:rsid w:val="00FF108A"/>
    <w:rsid w:val="00FF10DF"/>
    <w:rsid w:val="00FF112A"/>
    <w:rsid w:val="00FF13CD"/>
    <w:rsid w:val="00FF16B1"/>
    <w:rsid w:val="00FF188C"/>
    <w:rsid w:val="00FF198D"/>
    <w:rsid w:val="00FF1CD1"/>
    <w:rsid w:val="00FF2628"/>
    <w:rsid w:val="00FF275B"/>
    <w:rsid w:val="00FF3441"/>
    <w:rsid w:val="00FF34D7"/>
    <w:rsid w:val="00FF3C61"/>
    <w:rsid w:val="00FF431A"/>
    <w:rsid w:val="00FF4821"/>
    <w:rsid w:val="00FF56B3"/>
    <w:rsid w:val="00FF5CDB"/>
    <w:rsid w:val="00FF5E32"/>
    <w:rsid w:val="00FF6781"/>
    <w:rsid w:val="00FF691F"/>
    <w:rsid w:val="00FF6A88"/>
    <w:rsid w:val="00FF759F"/>
    <w:rsid w:val="00FF780A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annotation text" w:locked="1"/>
    <w:lsdException w:name="caption" w:qFormat="1"/>
    <w:lsdException w:name="table of figures" w:locked="1"/>
    <w:lsdException w:name="annotation reference" w:locked="1"/>
    <w:lsdException w:name="endnote reference" w:locked="1"/>
    <w:lsdException w:name="endnote text" w:locked="1"/>
    <w:lsdException w:name="table of authorities" w:locked="1"/>
    <w:lsdException w:name="macro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Document Map" w:locked="1"/>
    <w:lsdException w:name="Normal (Web)" w:uiPriority="99"/>
    <w:lsdException w:name="annotation subject" w:locked="1"/>
    <w:lsdException w:name="Balloon Text" w:locked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67E34"/>
    <w:pPr>
      <w:tabs>
        <w:tab w:val="left" w:pos="567"/>
        <w:tab w:val="center" w:pos="4820"/>
        <w:tab w:val="right" w:pos="9639"/>
      </w:tabs>
      <w:jc w:val="both"/>
    </w:pPr>
    <w:rPr>
      <w:sz w:val="28"/>
    </w:rPr>
  </w:style>
  <w:style w:type="paragraph" w:styleId="1">
    <w:name w:val="heading 1"/>
    <w:next w:val="a2"/>
    <w:autoRedefine/>
    <w:qFormat/>
    <w:rsid w:val="00AF32F2"/>
    <w:pPr>
      <w:widowControl w:val="0"/>
      <w:numPr>
        <w:numId w:val="40"/>
      </w:numPr>
      <w:spacing w:line="360" w:lineRule="auto"/>
      <w:jc w:val="center"/>
      <w:outlineLvl w:val="0"/>
    </w:pPr>
    <w:rPr>
      <w:rFonts w:cs="Arial"/>
      <w:bCs/>
      <w:caps/>
      <w:sz w:val="28"/>
      <w:szCs w:val="28"/>
    </w:rPr>
  </w:style>
  <w:style w:type="paragraph" w:styleId="21">
    <w:name w:val="heading 2"/>
    <w:next w:val="a2"/>
    <w:qFormat/>
    <w:rsid w:val="00AF32F2"/>
    <w:pPr>
      <w:numPr>
        <w:ilvl w:val="1"/>
        <w:numId w:val="40"/>
      </w:numPr>
      <w:spacing w:line="360" w:lineRule="auto"/>
      <w:jc w:val="center"/>
      <w:outlineLvl w:val="1"/>
    </w:pPr>
    <w:rPr>
      <w:rFonts w:cs="Arial"/>
      <w:iCs/>
      <w:caps/>
      <w:sz w:val="28"/>
      <w:szCs w:val="28"/>
    </w:rPr>
  </w:style>
  <w:style w:type="paragraph" w:styleId="30">
    <w:name w:val="heading 3"/>
    <w:basedOn w:val="1"/>
    <w:next w:val="a2"/>
    <w:qFormat/>
    <w:rsid w:val="00AF32F2"/>
    <w:pPr>
      <w:numPr>
        <w:ilvl w:val="2"/>
      </w:numPr>
      <w:outlineLvl w:val="2"/>
    </w:pPr>
    <w:rPr>
      <w:bCs w:val="0"/>
    </w:rPr>
  </w:style>
  <w:style w:type="paragraph" w:styleId="41">
    <w:name w:val="heading 4"/>
    <w:basedOn w:val="1"/>
    <w:next w:val="a2"/>
    <w:qFormat/>
    <w:locked/>
    <w:rsid w:val="00AF32F2"/>
    <w:pPr>
      <w:outlineLvl w:val="3"/>
    </w:pPr>
    <w:rPr>
      <w:bCs w:val="0"/>
    </w:rPr>
  </w:style>
  <w:style w:type="paragraph" w:styleId="51">
    <w:name w:val="heading 5"/>
    <w:basedOn w:val="a2"/>
    <w:next w:val="a2"/>
    <w:qFormat/>
    <w:locked/>
    <w:rsid w:val="00AF32F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qFormat/>
    <w:locked/>
    <w:rsid w:val="00AF32F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qFormat/>
    <w:locked/>
    <w:rsid w:val="00AF32F2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2"/>
    <w:next w:val="a2"/>
    <w:qFormat/>
    <w:locked/>
    <w:rsid w:val="00AF32F2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qFormat/>
    <w:locked/>
    <w:rsid w:val="00AF32F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0">
    <w:name w:val="List Number"/>
    <w:rsid w:val="000A19DC"/>
    <w:pPr>
      <w:widowControl w:val="0"/>
      <w:numPr>
        <w:numId w:val="19"/>
      </w:numPr>
      <w:tabs>
        <w:tab w:val="center" w:pos="4820"/>
        <w:tab w:val="right" w:pos="9639"/>
      </w:tabs>
      <w:spacing w:line="360" w:lineRule="auto"/>
      <w:jc w:val="both"/>
    </w:pPr>
    <w:rPr>
      <w:sz w:val="28"/>
      <w:szCs w:val="28"/>
    </w:rPr>
  </w:style>
  <w:style w:type="paragraph" w:styleId="2">
    <w:name w:val="List Number 2"/>
    <w:basedOn w:val="a0"/>
    <w:rsid w:val="002E5624"/>
    <w:pPr>
      <w:numPr>
        <w:numId w:val="12"/>
      </w:numPr>
    </w:pPr>
  </w:style>
  <w:style w:type="paragraph" w:styleId="a">
    <w:name w:val="List Bullet"/>
    <w:basedOn w:val="a0"/>
    <w:rsid w:val="00C26ECB"/>
    <w:pPr>
      <w:numPr>
        <w:numId w:val="3"/>
      </w:numPr>
    </w:pPr>
  </w:style>
  <w:style w:type="paragraph" w:styleId="a6">
    <w:name w:val="header"/>
    <w:rsid w:val="00C26ECB"/>
    <w:pPr>
      <w:widowControl w:val="0"/>
      <w:jc w:val="center"/>
    </w:pPr>
    <w:rPr>
      <w:sz w:val="28"/>
      <w:szCs w:val="28"/>
    </w:rPr>
  </w:style>
  <w:style w:type="paragraph" w:styleId="a7">
    <w:name w:val="footer"/>
    <w:basedOn w:val="a6"/>
    <w:rsid w:val="00C26ECB"/>
  </w:style>
  <w:style w:type="paragraph" w:styleId="10">
    <w:name w:val="toc 1"/>
    <w:next w:val="a2"/>
    <w:rsid w:val="000A426B"/>
    <w:pPr>
      <w:spacing w:line="360" w:lineRule="auto"/>
    </w:pPr>
    <w:rPr>
      <w:sz w:val="28"/>
      <w:szCs w:val="28"/>
    </w:rPr>
  </w:style>
  <w:style w:type="paragraph" w:styleId="22">
    <w:name w:val="toc 2"/>
    <w:basedOn w:val="10"/>
    <w:next w:val="a2"/>
    <w:rsid w:val="00C26ECB"/>
    <w:pPr>
      <w:ind w:left="425"/>
    </w:pPr>
  </w:style>
  <w:style w:type="paragraph" w:styleId="31">
    <w:name w:val="toc 3"/>
    <w:basedOn w:val="10"/>
    <w:next w:val="a2"/>
    <w:rsid w:val="00C26ECB"/>
    <w:pPr>
      <w:ind w:left="851"/>
    </w:pPr>
  </w:style>
  <w:style w:type="paragraph" w:styleId="a8">
    <w:name w:val="footnote text"/>
    <w:basedOn w:val="a2"/>
    <w:rsid w:val="00C26ECB"/>
    <w:pPr>
      <w:tabs>
        <w:tab w:val="clear" w:pos="4820"/>
        <w:tab w:val="clear" w:pos="9639"/>
        <w:tab w:val="left" w:pos="425"/>
      </w:tabs>
    </w:pPr>
    <w:rPr>
      <w:sz w:val="24"/>
      <w:szCs w:val="24"/>
    </w:rPr>
  </w:style>
  <w:style w:type="table" w:styleId="11">
    <w:name w:val="Table Classic 1"/>
    <w:basedOn w:val="a4"/>
    <w:semiHidden/>
    <w:locked/>
    <w:rsid w:val="00C26ECB"/>
    <w:pPr>
      <w:widowControl w:val="0"/>
      <w:jc w:val="both"/>
    </w:pPr>
    <w:rPr>
      <w:sz w:val="28"/>
      <w:szCs w:val="28"/>
    </w:rPr>
    <w:tblPr>
      <w:jc w:val="center"/>
      <w:tblInd w:w="0" w:type="dxa"/>
      <w:tblBorders>
        <w:top w:val="single" w:sz="8" w:space="0" w:color="000000"/>
        <w:insideH w:val="single" w:sz="8" w:space="0" w:color="000000"/>
        <w:insideV w:val="single" w:sz="8" w:space="0" w:color="000000"/>
      </w:tblBorders>
      <w:tblCellMar>
        <w:top w:w="28" w:type="dxa"/>
        <w:left w:w="28" w:type="dxa"/>
        <w:bottom w:w="28" w:type="dxa"/>
        <w:right w:w="28" w:type="dxa"/>
      </w:tblCellMar>
    </w:tblPr>
    <w:trPr>
      <w:jc w:val="center"/>
    </w:trPr>
    <w:tcPr>
      <w:shd w:val="clear" w:color="auto" w:fill="auto"/>
      <w:vAlign w:val="center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Times New Roman" w:hAnsi="Times New Roman"/>
        <w:sz w:val="28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8" w:space="0" w:color="000000"/>
          <w:left w:val="nil"/>
          <w:bottom w:val="nil"/>
          <w:right w:val="single" w:sz="8" w:space="0" w:color="000000"/>
        </w:tcBorders>
        <w:noWrap/>
        <w:vAlign w:val="center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9">
    <w:name w:val="Table Grid"/>
    <w:basedOn w:val="a4"/>
    <w:rsid w:val="00FC28B6"/>
    <w:pPr>
      <w:widowControl w:val="0"/>
      <w:jc w:val="both"/>
    </w:pPr>
    <w:rPr>
      <w:sz w:val="28"/>
      <w:szCs w:val="28"/>
    </w:rPr>
    <w:tblPr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styleId="12">
    <w:name w:val="Table Simple 1"/>
    <w:basedOn w:val="a4"/>
    <w:semiHidden/>
    <w:locked/>
    <w:rsid w:val="00C26ECB"/>
    <w:pPr>
      <w:widowControl w:val="0"/>
      <w:jc w:val="center"/>
    </w:pPr>
    <w:rPr>
      <w:sz w:val="28"/>
      <w:szCs w:val="28"/>
    </w:rPr>
    <w:tblPr>
      <w:jc w:val="center"/>
      <w:tblInd w:w="0" w:type="dxa"/>
      <w:tblBorders>
        <w:top w:val="single" w:sz="8" w:space="0" w:color="000000"/>
        <w:insideH w:val="single" w:sz="8" w:space="0" w:color="000000"/>
        <w:insideV w:val="single" w:sz="8" w:space="0" w:color="auto"/>
      </w:tblBorders>
      <w:tblCellMar>
        <w:top w:w="28" w:type="dxa"/>
        <w:left w:w="28" w:type="dxa"/>
        <w:bottom w:w="28" w:type="dxa"/>
        <w:right w:w="28" w:type="dxa"/>
      </w:tblCellMar>
    </w:tblPr>
    <w:trPr>
      <w:jc w:val="center"/>
    </w:trPr>
    <w:tcPr>
      <w:shd w:val="clear" w:color="auto" w:fill="auto"/>
      <w:vAlign w:val="center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aa">
    <w:name w:val="Продолжение таблицы"/>
    <w:next w:val="a2"/>
    <w:semiHidden/>
    <w:locked/>
    <w:rsid w:val="00721D77"/>
    <w:pPr>
      <w:widowControl w:val="0"/>
      <w:spacing w:line="360" w:lineRule="auto"/>
      <w:jc w:val="right"/>
    </w:pPr>
    <w:rPr>
      <w:sz w:val="28"/>
    </w:rPr>
  </w:style>
  <w:style w:type="paragraph" w:customStyle="1" w:styleId="ab">
    <w:name w:val="По левому краю"/>
    <w:next w:val="a2"/>
    <w:rsid w:val="00202ECD"/>
    <w:rPr>
      <w:sz w:val="28"/>
      <w:szCs w:val="28"/>
    </w:rPr>
  </w:style>
  <w:style w:type="numbering" w:styleId="111111">
    <w:name w:val="Outline List 2"/>
    <w:basedOn w:val="a5"/>
    <w:semiHidden/>
    <w:locked/>
    <w:rsid w:val="00C26ECB"/>
    <w:pPr>
      <w:numPr>
        <w:numId w:val="1"/>
      </w:numPr>
    </w:pPr>
  </w:style>
  <w:style w:type="numbering" w:styleId="1ai">
    <w:name w:val="Outline List 1"/>
    <w:basedOn w:val="a5"/>
    <w:semiHidden/>
    <w:locked/>
    <w:rsid w:val="00C26ECB"/>
    <w:pPr>
      <w:numPr>
        <w:numId w:val="2"/>
      </w:numPr>
    </w:pPr>
  </w:style>
  <w:style w:type="paragraph" w:styleId="HTML">
    <w:name w:val="HTML Address"/>
    <w:basedOn w:val="a2"/>
    <w:semiHidden/>
    <w:locked/>
    <w:rsid w:val="00C26ECB"/>
    <w:rPr>
      <w:i/>
      <w:iCs/>
    </w:rPr>
  </w:style>
  <w:style w:type="paragraph" w:styleId="ac">
    <w:name w:val="envelope address"/>
    <w:basedOn w:val="a2"/>
    <w:semiHidden/>
    <w:locked/>
    <w:rsid w:val="00C26EC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HTML0">
    <w:name w:val="HTML Acronym"/>
    <w:basedOn w:val="a3"/>
    <w:semiHidden/>
    <w:locked/>
    <w:rsid w:val="00C26ECB"/>
  </w:style>
  <w:style w:type="table" w:styleId="-1">
    <w:name w:val="Table Web 1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d">
    <w:name w:val="Emphasis"/>
    <w:basedOn w:val="a3"/>
    <w:qFormat/>
    <w:locked/>
    <w:rsid w:val="00C26ECB"/>
    <w:rPr>
      <w:i/>
      <w:iCs/>
    </w:rPr>
  </w:style>
  <w:style w:type="character" w:styleId="ae">
    <w:name w:val="Hyperlink"/>
    <w:basedOn w:val="a3"/>
    <w:semiHidden/>
    <w:locked/>
    <w:rsid w:val="00C26ECB"/>
    <w:rPr>
      <w:color w:val="0000FF"/>
      <w:u w:val="single"/>
    </w:rPr>
  </w:style>
  <w:style w:type="paragraph" w:styleId="af">
    <w:name w:val="Date"/>
    <w:basedOn w:val="a2"/>
    <w:next w:val="a2"/>
    <w:semiHidden/>
    <w:locked/>
    <w:rsid w:val="00C26ECB"/>
  </w:style>
  <w:style w:type="paragraph" w:styleId="af0">
    <w:name w:val="Note Heading"/>
    <w:basedOn w:val="a2"/>
    <w:next w:val="a2"/>
    <w:semiHidden/>
    <w:locked/>
    <w:rsid w:val="00C26ECB"/>
  </w:style>
  <w:style w:type="character" w:styleId="af1">
    <w:name w:val="footnote reference"/>
    <w:basedOn w:val="a3"/>
    <w:semiHidden/>
    <w:locked/>
    <w:rsid w:val="00C26ECB"/>
    <w:rPr>
      <w:vertAlign w:val="superscript"/>
    </w:rPr>
  </w:style>
  <w:style w:type="table" w:styleId="af2">
    <w:name w:val="Table Elegant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Subtle 1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basedOn w:val="a3"/>
    <w:semiHidden/>
    <w:locked/>
    <w:rsid w:val="00C26ECB"/>
    <w:rPr>
      <w:rFonts w:ascii="Courier New" w:hAnsi="Courier New" w:cs="Courier New"/>
      <w:sz w:val="20"/>
      <w:szCs w:val="20"/>
    </w:rPr>
  </w:style>
  <w:style w:type="table" w:styleId="24">
    <w:name w:val="Table Classic 2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Classic 3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basedOn w:val="a3"/>
    <w:semiHidden/>
    <w:locked/>
    <w:rsid w:val="00C26ECB"/>
    <w:rPr>
      <w:rFonts w:ascii="Courier New" w:hAnsi="Courier New" w:cs="Courier New"/>
      <w:sz w:val="20"/>
      <w:szCs w:val="20"/>
    </w:rPr>
  </w:style>
  <w:style w:type="paragraph" w:styleId="af3">
    <w:name w:val="Body Text"/>
    <w:basedOn w:val="a2"/>
    <w:semiHidden/>
    <w:locked/>
    <w:rsid w:val="00C26ECB"/>
    <w:pPr>
      <w:spacing w:after="120"/>
    </w:pPr>
  </w:style>
  <w:style w:type="paragraph" w:styleId="af4">
    <w:name w:val="Body Text First Indent"/>
    <w:basedOn w:val="af3"/>
    <w:semiHidden/>
    <w:locked/>
    <w:rsid w:val="00C26ECB"/>
    <w:pPr>
      <w:ind w:firstLine="210"/>
    </w:pPr>
  </w:style>
  <w:style w:type="paragraph" w:styleId="af5">
    <w:name w:val="Body Text Indent"/>
    <w:basedOn w:val="a2"/>
    <w:semiHidden/>
    <w:locked/>
    <w:rsid w:val="00C26ECB"/>
    <w:pPr>
      <w:spacing w:after="120"/>
      <w:ind w:left="283"/>
    </w:pPr>
  </w:style>
  <w:style w:type="paragraph" w:styleId="25">
    <w:name w:val="Body Text First Indent 2"/>
    <w:basedOn w:val="af5"/>
    <w:semiHidden/>
    <w:locked/>
    <w:rsid w:val="00C26ECB"/>
    <w:pPr>
      <w:ind w:firstLine="210"/>
    </w:pPr>
  </w:style>
  <w:style w:type="paragraph" w:styleId="20">
    <w:name w:val="List Bullet 2"/>
    <w:basedOn w:val="a2"/>
    <w:semiHidden/>
    <w:locked/>
    <w:rsid w:val="00C26ECB"/>
    <w:pPr>
      <w:numPr>
        <w:numId w:val="4"/>
      </w:numPr>
    </w:pPr>
  </w:style>
  <w:style w:type="paragraph" w:styleId="3">
    <w:name w:val="List Bullet 3"/>
    <w:basedOn w:val="a2"/>
    <w:semiHidden/>
    <w:locked/>
    <w:rsid w:val="00C26ECB"/>
    <w:pPr>
      <w:numPr>
        <w:numId w:val="5"/>
      </w:numPr>
    </w:pPr>
  </w:style>
  <w:style w:type="paragraph" w:styleId="4">
    <w:name w:val="List Bullet 4"/>
    <w:basedOn w:val="a2"/>
    <w:semiHidden/>
    <w:locked/>
    <w:rsid w:val="00C26ECB"/>
    <w:pPr>
      <w:numPr>
        <w:numId w:val="6"/>
      </w:numPr>
    </w:pPr>
  </w:style>
  <w:style w:type="paragraph" w:styleId="50">
    <w:name w:val="List Bullet 5"/>
    <w:basedOn w:val="a2"/>
    <w:semiHidden/>
    <w:locked/>
    <w:rsid w:val="00C26ECB"/>
    <w:pPr>
      <w:numPr>
        <w:numId w:val="7"/>
      </w:numPr>
    </w:pPr>
  </w:style>
  <w:style w:type="paragraph" w:styleId="af6">
    <w:name w:val="Title"/>
    <w:basedOn w:val="a2"/>
    <w:qFormat/>
    <w:locked/>
    <w:rsid w:val="00C26EC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7">
    <w:name w:val="page number"/>
    <w:basedOn w:val="a3"/>
    <w:semiHidden/>
    <w:locked/>
    <w:rsid w:val="00C26ECB"/>
  </w:style>
  <w:style w:type="character" w:styleId="af8">
    <w:name w:val="line number"/>
    <w:basedOn w:val="a3"/>
    <w:semiHidden/>
    <w:locked/>
    <w:rsid w:val="00C26ECB"/>
  </w:style>
  <w:style w:type="paragraph" w:styleId="33">
    <w:name w:val="List Number 3"/>
    <w:basedOn w:val="a0"/>
    <w:next w:val="a2"/>
    <w:rsid w:val="000A19DC"/>
    <w:pPr>
      <w:numPr>
        <w:numId w:val="0"/>
      </w:numPr>
      <w:tabs>
        <w:tab w:val="num" w:pos="425"/>
      </w:tabs>
    </w:pPr>
  </w:style>
  <w:style w:type="paragraph" w:styleId="40">
    <w:name w:val="List Number 4"/>
    <w:basedOn w:val="a0"/>
    <w:rsid w:val="000A19DC"/>
    <w:pPr>
      <w:numPr>
        <w:numId w:val="23"/>
      </w:numPr>
    </w:pPr>
  </w:style>
  <w:style w:type="paragraph" w:styleId="5">
    <w:name w:val="List Number 5"/>
    <w:basedOn w:val="a2"/>
    <w:semiHidden/>
    <w:locked/>
    <w:rsid w:val="00C26ECB"/>
    <w:pPr>
      <w:numPr>
        <w:numId w:val="10"/>
      </w:numPr>
    </w:pPr>
  </w:style>
  <w:style w:type="character" w:styleId="HTML3">
    <w:name w:val="HTML Sample"/>
    <w:basedOn w:val="a3"/>
    <w:semiHidden/>
    <w:locked/>
    <w:rsid w:val="00C26ECB"/>
    <w:rPr>
      <w:rFonts w:ascii="Courier New" w:hAnsi="Courier New" w:cs="Courier New"/>
    </w:rPr>
  </w:style>
  <w:style w:type="paragraph" w:styleId="26">
    <w:name w:val="envelope return"/>
    <w:basedOn w:val="a2"/>
    <w:semiHidden/>
    <w:locked/>
    <w:rsid w:val="00C26ECB"/>
    <w:rPr>
      <w:rFonts w:ascii="Arial" w:hAnsi="Arial" w:cs="Arial"/>
      <w:sz w:val="20"/>
    </w:rPr>
  </w:style>
  <w:style w:type="table" w:styleId="14">
    <w:name w:val="Table 3D effects 1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9">
    <w:name w:val="Normal (Web)"/>
    <w:basedOn w:val="a2"/>
    <w:uiPriority w:val="99"/>
    <w:semiHidden/>
    <w:locked/>
    <w:rsid w:val="00C26ECB"/>
    <w:rPr>
      <w:sz w:val="24"/>
      <w:szCs w:val="24"/>
    </w:rPr>
  </w:style>
  <w:style w:type="paragraph" w:styleId="afa">
    <w:name w:val="Normal Indent"/>
    <w:basedOn w:val="a2"/>
    <w:semiHidden/>
    <w:locked/>
    <w:rsid w:val="00C26ECB"/>
    <w:pPr>
      <w:ind w:left="708"/>
    </w:pPr>
  </w:style>
  <w:style w:type="character" w:styleId="HTML4">
    <w:name w:val="HTML Definition"/>
    <w:basedOn w:val="a3"/>
    <w:semiHidden/>
    <w:locked/>
    <w:rsid w:val="00C26ECB"/>
    <w:rPr>
      <w:i/>
      <w:iCs/>
    </w:rPr>
  </w:style>
  <w:style w:type="paragraph" w:styleId="28">
    <w:name w:val="Body Text 2"/>
    <w:basedOn w:val="a2"/>
    <w:semiHidden/>
    <w:locked/>
    <w:rsid w:val="00C26ECB"/>
    <w:pPr>
      <w:spacing w:after="120" w:line="480" w:lineRule="auto"/>
    </w:pPr>
  </w:style>
  <w:style w:type="paragraph" w:styleId="35">
    <w:name w:val="Body Text 3"/>
    <w:basedOn w:val="a2"/>
    <w:semiHidden/>
    <w:locked/>
    <w:rsid w:val="00C26ECB"/>
    <w:pPr>
      <w:spacing w:after="120"/>
    </w:pPr>
    <w:rPr>
      <w:sz w:val="16"/>
      <w:szCs w:val="16"/>
    </w:rPr>
  </w:style>
  <w:style w:type="paragraph" w:styleId="29">
    <w:name w:val="Body Text Indent 2"/>
    <w:basedOn w:val="a2"/>
    <w:semiHidden/>
    <w:locked/>
    <w:rsid w:val="00C26ECB"/>
    <w:pPr>
      <w:spacing w:after="120" w:line="480" w:lineRule="auto"/>
      <w:ind w:left="283"/>
    </w:pPr>
  </w:style>
  <w:style w:type="paragraph" w:styleId="36">
    <w:name w:val="Body Text Indent 3"/>
    <w:basedOn w:val="a2"/>
    <w:semiHidden/>
    <w:locked/>
    <w:rsid w:val="00C26ECB"/>
    <w:pPr>
      <w:spacing w:after="120"/>
      <w:ind w:left="283"/>
    </w:pPr>
    <w:rPr>
      <w:sz w:val="16"/>
      <w:szCs w:val="16"/>
    </w:rPr>
  </w:style>
  <w:style w:type="character" w:styleId="HTML5">
    <w:name w:val="HTML Variable"/>
    <w:basedOn w:val="a3"/>
    <w:semiHidden/>
    <w:locked/>
    <w:rsid w:val="00C26ECB"/>
    <w:rPr>
      <w:i/>
      <w:iCs/>
    </w:rPr>
  </w:style>
  <w:style w:type="character" w:styleId="HTML6">
    <w:name w:val="HTML Typewriter"/>
    <w:basedOn w:val="a3"/>
    <w:semiHidden/>
    <w:locked/>
    <w:rsid w:val="00C26ECB"/>
    <w:rPr>
      <w:rFonts w:ascii="Courier New" w:hAnsi="Courier New" w:cs="Courier New"/>
      <w:sz w:val="20"/>
      <w:szCs w:val="20"/>
    </w:rPr>
  </w:style>
  <w:style w:type="paragraph" w:styleId="afb">
    <w:name w:val="Subtitle"/>
    <w:basedOn w:val="a2"/>
    <w:qFormat/>
    <w:locked/>
    <w:rsid w:val="00C26EC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afc">
    <w:name w:val="Signature"/>
    <w:basedOn w:val="a2"/>
    <w:semiHidden/>
    <w:locked/>
    <w:rsid w:val="00C26ECB"/>
    <w:pPr>
      <w:ind w:left="4252"/>
    </w:pPr>
  </w:style>
  <w:style w:type="paragraph" w:styleId="afd">
    <w:name w:val="Salutation"/>
    <w:basedOn w:val="a2"/>
    <w:next w:val="a2"/>
    <w:semiHidden/>
    <w:locked/>
    <w:rsid w:val="00C26ECB"/>
  </w:style>
  <w:style w:type="paragraph" w:styleId="afe">
    <w:name w:val="List Continue"/>
    <w:basedOn w:val="a2"/>
    <w:semiHidden/>
    <w:locked/>
    <w:rsid w:val="00C26ECB"/>
    <w:pPr>
      <w:spacing w:after="120"/>
      <w:ind w:left="283"/>
    </w:pPr>
  </w:style>
  <w:style w:type="paragraph" w:styleId="2a">
    <w:name w:val="List Continue 2"/>
    <w:basedOn w:val="a2"/>
    <w:semiHidden/>
    <w:locked/>
    <w:rsid w:val="00C26ECB"/>
    <w:pPr>
      <w:spacing w:after="120"/>
      <w:ind w:left="566"/>
    </w:pPr>
  </w:style>
  <w:style w:type="paragraph" w:styleId="37">
    <w:name w:val="List Continue 3"/>
    <w:basedOn w:val="a2"/>
    <w:semiHidden/>
    <w:locked/>
    <w:rsid w:val="00C26ECB"/>
    <w:pPr>
      <w:spacing w:after="120"/>
      <w:ind w:left="849"/>
    </w:pPr>
  </w:style>
  <w:style w:type="paragraph" w:styleId="43">
    <w:name w:val="List Continue 4"/>
    <w:basedOn w:val="a2"/>
    <w:semiHidden/>
    <w:locked/>
    <w:rsid w:val="00C26ECB"/>
    <w:pPr>
      <w:spacing w:after="120"/>
      <w:ind w:left="1132"/>
    </w:pPr>
  </w:style>
  <w:style w:type="paragraph" w:styleId="52">
    <w:name w:val="List Continue 5"/>
    <w:basedOn w:val="a2"/>
    <w:semiHidden/>
    <w:locked/>
    <w:rsid w:val="00C26ECB"/>
    <w:pPr>
      <w:spacing w:after="120"/>
      <w:ind w:left="1415"/>
    </w:pPr>
  </w:style>
  <w:style w:type="character" w:styleId="aff">
    <w:name w:val="FollowedHyperlink"/>
    <w:basedOn w:val="a3"/>
    <w:semiHidden/>
    <w:locked/>
    <w:rsid w:val="00C26ECB"/>
    <w:rPr>
      <w:color w:val="800080"/>
      <w:u w:val="single"/>
    </w:rPr>
  </w:style>
  <w:style w:type="table" w:styleId="2b">
    <w:name w:val="Table Simple 2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Simple 3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0">
    <w:name w:val="Closing"/>
    <w:basedOn w:val="a2"/>
    <w:semiHidden/>
    <w:locked/>
    <w:rsid w:val="00C26ECB"/>
    <w:pPr>
      <w:ind w:left="4252"/>
    </w:pPr>
  </w:style>
  <w:style w:type="table" w:styleId="15">
    <w:name w:val="Table Grid 1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Grid 2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Grid 4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1">
    <w:name w:val="Table Contemporary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2">
    <w:name w:val="List"/>
    <w:basedOn w:val="a2"/>
    <w:semiHidden/>
    <w:locked/>
    <w:rsid w:val="00C26ECB"/>
    <w:pPr>
      <w:ind w:left="283" w:hanging="283"/>
    </w:pPr>
  </w:style>
  <w:style w:type="paragraph" w:styleId="2d">
    <w:name w:val="List 2"/>
    <w:basedOn w:val="a2"/>
    <w:semiHidden/>
    <w:locked/>
    <w:rsid w:val="00C26ECB"/>
    <w:pPr>
      <w:ind w:left="566" w:hanging="283"/>
    </w:pPr>
  </w:style>
  <w:style w:type="paragraph" w:styleId="3a">
    <w:name w:val="List 3"/>
    <w:basedOn w:val="a2"/>
    <w:semiHidden/>
    <w:locked/>
    <w:rsid w:val="00C26ECB"/>
    <w:pPr>
      <w:ind w:left="849" w:hanging="283"/>
    </w:pPr>
  </w:style>
  <w:style w:type="paragraph" w:styleId="45">
    <w:name w:val="List 4"/>
    <w:basedOn w:val="a2"/>
    <w:semiHidden/>
    <w:locked/>
    <w:rsid w:val="00C26ECB"/>
    <w:pPr>
      <w:ind w:left="1132" w:hanging="283"/>
    </w:pPr>
  </w:style>
  <w:style w:type="paragraph" w:styleId="54">
    <w:name w:val="List 5"/>
    <w:basedOn w:val="a2"/>
    <w:semiHidden/>
    <w:locked/>
    <w:rsid w:val="00C26ECB"/>
    <w:pPr>
      <w:ind w:left="1415" w:hanging="283"/>
    </w:pPr>
  </w:style>
  <w:style w:type="table" w:styleId="aff3">
    <w:name w:val="Table Professional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2"/>
    <w:semiHidden/>
    <w:locked/>
    <w:rsid w:val="00C26ECB"/>
    <w:rPr>
      <w:rFonts w:ascii="Courier New" w:hAnsi="Courier New" w:cs="Courier New"/>
      <w:sz w:val="20"/>
    </w:rPr>
  </w:style>
  <w:style w:type="numbering" w:styleId="a1">
    <w:name w:val="Outline List 3"/>
    <w:basedOn w:val="a5"/>
    <w:semiHidden/>
    <w:locked/>
    <w:rsid w:val="00C26ECB"/>
    <w:pPr>
      <w:numPr>
        <w:numId w:val="11"/>
      </w:numPr>
    </w:pPr>
  </w:style>
  <w:style w:type="table" w:styleId="16">
    <w:name w:val="Table Columns 1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4">
    <w:name w:val="Strong"/>
    <w:basedOn w:val="a3"/>
    <w:qFormat/>
    <w:locked/>
    <w:rsid w:val="00C26ECB"/>
    <w:rPr>
      <w:b/>
      <w:bCs/>
    </w:rPr>
  </w:style>
  <w:style w:type="table" w:styleId="-10">
    <w:name w:val="Table List 1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5">
    <w:name w:val="Plain Text"/>
    <w:basedOn w:val="a2"/>
    <w:semiHidden/>
    <w:locked/>
    <w:rsid w:val="00C26ECB"/>
    <w:rPr>
      <w:rFonts w:ascii="Courier New" w:hAnsi="Courier New" w:cs="Courier New"/>
      <w:sz w:val="20"/>
    </w:rPr>
  </w:style>
  <w:style w:type="table" w:styleId="aff6">
    <w:name w:val="Table Theme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7">
    <w:name w:val="Table Colorful 1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7">
    <w:name w:val="Block Text"/>
    <w:basedOn w:val="a2"/>
    <w:semiHidden/>
    <w:locked/>
    <w:rsid w:val="00C26ECB"/>
    <w:pPr>
      <w:spacing w:after="120"/>
      <w:ind w:left="1440" w:right="1440"/>
    </w:pPr>
  </w:style>
  <w:style w:type="character" w:styleId="HTML8">
    <w:name w:val="HTML Cite"/>
    <w:basedOn w:val="a3"/>
    <w:semiHidden/>
    <w:locked/>
    <w:rsid w:val="00C26ECB"/>
    <w:rPr>
      <w:i/>
      <w:iCs/>
    </w:rPr>
  </w:style>
  <w:style w:type="paragraph" w:styleId="aff8">
    <w:name w:val="Message Header"/>
    <w:basedOn w:val="a2"/>
    <w:semiHidden/>
    <w:locked/>
    <w:rsid w:val="00C26E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aff9">
    <w:name w:val="E-mail Signature"/>
    <w:basedOn w:val="a2"/>
    <w:semiHidden/>
    <w:locked/>
    <w:rsid w:val="00C26ECB"/>
  </w:style>
  <w:style w:type="paragraph" w:customStyle="1" w:styleId="affa">
    <w:name w:val="По центру"/>
    <w:basedOn w:val="ab"/>
    <w:next w:val="a2"/>
    <w:rsid w:val="00202ECD"/>
    <w:pPr>
      <w:jc w:val="center"/>
    </w:pPr>
  </w:style>
  <w:style w:type="paragraph" w:styleId="18">
    <w:name w:val="index 1"/>
    <w:next w:val="a2"/>
    <w:autoRedefine/>
    <w:rsid w:val="00BA392A"/>
    <w:pPr>
      <w:widowControl w:val="0"/>
      <w:spacing w:line="360" w:lineRule="auto"/>
      <w:ind w:left="280" w:hanging="280"/>
    </w:pPr>
    <w:rPr>
      <w:sz w:val="28"/>
      <w:szCs w:val="18"/>
    </w:rPr>
  </w:style>
  <w:style w:type="paragraph" w:styleId="affb">
    <w:name w:val="index heading"/>
    <w:next w:val="18"/>
    <w:rsid w:val="001648C2"/>
    <w:pPr>
      <w:widowControl w:val="0"/>
      <w:tabs>
        <w:tab w:val="right" w:pos="567"/>
        <w:tab w:val="center" w:pos="4820"/>
        <w:tab w:val="right" w:pos="9639"/>
      </w:tabs>
      <w:spacing w:before="240" w:after="120" w:line="360" w:lineRule="auto"/>
    </w:pPr>
    <w:rPr>
      <w:b/>
      <w:bCs/>
      <w:sz w:val="28"/>
      <w:szCs w:val="26"/>
    </w:rPr>
  </w:style>
  <w:style w:type="paragraph" w:styleId="2f0">
    <w:name w:val="index 2"/>
    <w:basedOn w:val="18"/>
    <w:next w:val="a2"/>
    <w:rsid w:val="006C5339"/>
    <w:pPr>
      <w:ind w:left="567" w:firstLine="0"/>
    </w:pPr>
  </w:style>
  <w:style w:type="paragraph" w:styleId="3d">
    <w:name w:val="index 3"/>
    <w:basedOn w:val="18"/>
    <w:next w:val="a2"/>
    <w:rsid w:val="006C5339"/>
    <w:pPr>
      <w:ind w:left="1134" w:firstLine="0"/>
    </w:pPr>
  </w:style>
  <w:style w:type="paragraph" w:customStyle="1" w:styleId="affc">
    <w:name w:val="Заголовок"/>
    <w:aliases w:val="продолжение таблицы"/>
    <w:next w:val="a2"/>
    <w:rsid w:val="009E1544"/>
    <w:pPr>
      <w:widowControl w:val="0"/>
      <w:spacing w:line="360" w:lineRule="auto"/>
      <w:jc w:val="right"/>
    </w:pPr>
    <w:rPr>
      <w:sz w:val="28"/>
    </w:rPr>
  </w:style>
  <w:style w:type="paragraph" w:customStyle="1" w:styleId="affd">
    <w:name w:val="Заголовок рисунка"/>
    <w:next w:val="a2"/>
    <w:rsid w:val="00721D77"/>
    <w:pPr>
      <w:widowControl w:val="0"/>
      <w:spacing w:line="360" w:lineRule="auto"/>
      <w:jc w:val="center"/>
    </w:pPr>
    <w:rPr>
      <w:sz w:val="28"/>
      <w:szCs w:val="28"/>
    </w:rPr>
  </w:style>
  <w:style w:type="paragraph" w:customStyle="1" w:styleId="affe">
    <w:name w:val="Заголовок таблицы"/>
    <w:next w:val="a2"/>
    <w:rsid w:val="009E1544"/>
    <w:pPr>
      <w:widowControl w:val="0"/>
      <w:tabs>
        <w:tab w:val="center" w:pos="4820"/>
      </w:tabs>
      <w:spacing w:line="360" w:lineRule="auto"/>
      <w:jc w:val="both"/>
    </w:pPr>
    <w:rPr>
      <w:sz w:val="28"/>
      <w:szCs w:val="28"/>
    </w:rPr>
  </w:style>
  <w:style w:type="paragraph" w:styleId="afff">
    <w:name w:val="caption"/>
    <w:basedOn w:val="a2"/>
    <w:next w:val="a2"/>
    <w:qFormat/>
    <w:locked/>
    <w:rsid w:val="00E857C3"/>
    <w:rPr>
      <w:b/>
      <w:bCs/>
      <w:sz w:val="20"/>
    </w:rPr>
  </w:style>
  <w:style w:type="paragraph" w:styleId="47">
    <w:name w:val="toc 4"/>
    <w:basedOn w:val="a2"/>
    <w:next w:val="a2"/>
    <w:autoRedefine/>
    <w:semiHidden/>
    <w:locked/>
    <w:rsid w:val="00D643A8"/>
    <w:pPr>
      <w:tabs>
        <w:tab w:val="clear" w:pos="567"/>
        <w:tab w:val="clear" w:pos="4820"/>
        <w:tab w:val="clear" w:pos="9639"/>
      </w:tabs>
      <w:ind w:left="840"/>
    </w:pPr>
  </w:style>
  <w:style w:type="paragraph" w:styleId="afff0">
    <w:name w:val="toa heading"/>
    <w:basedOn w:val="a2"/>
    <w:next w:val="a2"/>
    <w:semiHidden/>
    <w:locked/>
    <w:rsid w:val="000C55FB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56">
    <w:name w:val="toc 5"/>
    <w:basedOn w:val="a2"/>
    <w:next w:val="a2"/>
    <w:autoRedefine/>
    <w:semiHidden/>
    <w:locked/>
    <w:rsid w:val="00D643A8"/>
    <w:pPr>
      <w:tabs>
        <w:tab w:val="clear" w:pos="567"/>
        <w:tab w:val="clear" w:pos="4820"/>
        <w:tab w:val="clear" w:pos="9639"/>
      </w:tabs>
      <w:ind w:left="1120"/>
    </w:pPr>
  </w:style>
  <w:style w:type="paragraph" w:styleId="61">
    <w:name w:val="toc 6"/>
    <w:basedOn w:val="a2"/>
    <w:next w:val="a2"/>
    <w:autoRedefine/>
    <w:semiHidden/>
    <w:locked/>
    <w:rsid w:val="00D643A8"/>
    <w:pPr>
      <w:tabs>
        <w:tab w:val="clear" w:pos="567"/>
        <w:tab w:val="clear" w:pos="4820"/>
        <w:tab w:val="clear" w:pos="9639"/>
      </w:tabs>
      <w:ind w:left="1400"/>
    </w:pPr>
  </w:style>
  <w:style w:type="paragraph" w:styleId="71">
    <w:name w:val="toc 7"/>
    <w:basedOn w:val="a2"/>
    <w:next w:val="a2"/>
    <w:autoRedefine/>
    <w:semiHidden/>
    <w:locked/>
    <w:rsid w:val="00D643A8"/>
    <w:pPr>
      <w:tabs>
        <w:tab w:val="clear" w:pos="567"/>
        <w:tab w:val="clear" w:pos="4820"/>
        <w:tab w:val="clear" w:pos="9639"/>
      </w:tabs>
      <w:ind w:left="1680"/>
    </w:pPr>
  </w:style>
  <w:style w:type="paragraph" w:styleId="81">
    <w:name w:val="toc 8"/>
    <w:basedOn w:val="a2"/>
    <w:next w:val="a2"/>
    <w:autoRedefine/>
    <w:semiHidden/>
    <w:locked/>
    <w:rsid w:val="00D643A8"/>
    <w:pPr>
      <w:tabs>
        <w:tab w:val="clear" w:pos="567"/>
        <w:tab w:val="clear" w:pos="4820"/>
        <w:tab w:val="clear" w:pos="9639"/>
      </w:tabs>
      <w:ind w:left="1960"/>
    </w:pPr>
  </w:style>
  <w:style w:type="paragraph" w:styleId="90">
    <w:name w:val="toc 9"/>
    <w:basedOn w:val="a2"/>
    <w:next w:val="a2"/>
    <w:autoRedefine/>
    <w:semiHidden/>
    <w:locked/>
    <w:rsid w:val="00D643A8"/>
    <w:pPr>
      <w:tabs>
        <w:tab w:val="clear" w:pos="567"/>
        <w:tab w:val="clear" w:pos="4820"/>
        <w:tab w:val="clear" w:pos="9639"/>
      </w:tabs>
      <w:ind w:left="2240"/>
    </w:pPr>
  </w:style>
  <w:style w:type="paragraph" w:styleId="afff1">
    <w:name w:val="Bibliography"/>
    <w:next w:val="a2"/>
    <w:rsid w:val="00BF6FCF"/>
    <w:pPr>
      <w:widowControl w:val="0"/>
      <w:tabs>
        <w:tab w:val="left" w:pos="567"/>
      </w:tabs>
      <w:spacing w:line="360" w:lineRule="auto"/>
      <w:jc w:val="both"/>
    </w:pPr>
    <w:rPr>
      <w:sz w:val="28"/>
      <w:szCs w:val="28"/>
    </w:rPr>
  </w:style>
  <w:style w:type="paragraph" w:customStyle="1" w:styleId="afff2">
    <w:name w:val="По правому краю"/>
    <w:basedOn w:val="ab"/>
    <w:next w:val="a2"/>
    <w:rsid w:val="00202ECD"/>
    <w:pPr>
      <w:jc w:val="right"/>
    </w:pPr>
  </w:style>
  <w:style w:type="paragraph" w:customStyle="1" w:styleId="afff3">
    <w:name w:val="По ширине"/>
    <w:basedOn w:val="ab"/>
    <w:rsid w:val="00202ECD"/>
    <w:pPr>
      <w:jc w:val="both"/>
    </w:pPr>
  </w:style>
  <w:style w:type="paragraph" w:customStyle="1" w:styleId="afff4">
    <w:name w:val="Заголовки"/>
    <w:basedOn w:val="1"/>
    <w:next w:val="a2"/>
    <w:rsid w:val="00C925A7"/>
    <w:pPr>
      <w:numPr>
        <w:numId w:val="0"/>
      </w:numPr>
    </w:pPr>
  </w:style>
  <w:style w:type="paragraph" w:customStyle="1" w:styleId="afff5">
    <w:name w:val="Подзаголовки"/>
    <w:basedOn w:val="afff4"/>
    <w:next w:val="a2"/>
    <w:rsid w:val="004123E2"/>
    <w:pPr>
      <w:outlineLvl w:val="3"/>
    </w:pPr>
  </w:style>
  <w:style w:type="paragraph" w:customStyle="1" w:styleId="afff6">
    <w:name w:val="Оглавление"/>
    <w:rsid w:val="006D4AD7"/>
    <w:pPr>
      <w:widowControl w:val="0"/>
      <w:spacing w:line="360" w:lineRule="auto"/>
      <w:jc w:val="center"/>
    </w:pPr>
    <w:rPr>
      <w:caps/>
      <w:sz w:val="28"/>
      <w:szCs w:val="28"/>
    </w:rPr>
  </w:style>
  <w:style w:type="paragraph" w:styleId="afff7">
    <w:name w:val="List Paragraph"/>
    <w:basedOn w:val="a2"/>
    <w:uiPriority w:val="34"/>
    <w:qFormat/>
    <w:rsid w:val="000B4B15"/>
    <w:pPr>
      <w:ind w:left="720"/>
      <w:contextualSpacing/>
    </w:pPr>
  </w:style>
  <w:style w:type="character" w:customStyle="1" w:styleId="2f1">
    <w:name w:val="Основной текст (2)_"/>
    <w:basedOn w:val="a3"/>
    <w:link w:val="2f2"/>
    <w:rsid w:val="00CE3744"/>
    <w:rPr>
      <w:shd w:val="clear" w:color="auto" w:fill="FFFFFF"/>
    </w:rPr>
  </w:style>
  <w:style w:type="character" w:customStyle="1" w:styleId="57">
    <w:name w:val="Основной текст (5)_"/>
    <w:basedOn w:val="a3"/>
    <w:link w:val="58"/>
    <w:rsid w:val="00CE3744"/>
    <w:rPr>
      <w:shd w:val="clear" w:color="auto" w:fill="FFFFFF"/>
    </w:rPr>
  </w:style>
  <w:style w:type="paragraph" w:customStyle="1" w:styleId="2f2">
    <w:name w:val="Основной текст (2)"/>
    <w:basedOn w:val="a2"/>
    <w:link w:val="2f1"/>
    <w:rsid w:val="00CE3744"/>
    <w:pPr>
      <w:widowControl w:val="0"/>
      <w:shd w:val="clear" w:color="auto" w:fill="FFFFFF"/>
      <w:tabs>
        <w:tab w:val="clear" w:pos="567"/>
        <w:tab w:val="clear" w:pos="4820"/>
        <w:tab w:val="clear" w:pos="9639"/>
      </w:tabs>
      <w:spacing w:before="300" w:line="274" w:lineRule="exact"/>
    </w:pPr>
    <w:rPr>
      <w:sz w:val="20"/>
    </w:rPr>
  </w:style>
  <w:style w:type="paragraph" w:customStyle="1" w:styleId="58">
    <w:name w:val="Основной текст (5)"/>
    <w:basedOn w:val="a2"/>
    <w:link w:val="57"/>
    <w:rsid w:val="00CE3744"/>
    <w:pPr>
      <w:widowControl w:val="0"/>
      <w:shd w:val="clear" w:color="auto" w:fill="FFFFFF"/>
      <w:tabs>
        <w:tab w:val="clear" w:pos="567"/>
        <w:tab w:val="clear" w:pos="4820"/>
        <w:tab w:val="clear" w:pos="9639"/>
      </w:tabs>
      <w:spacing w:line="274" w:lineRule="exact"/>
      <w:ind w:firstLine="560"/>
    </w:pPr>
    <w:rPr>
      <w:sz w:val="20"/>
    </w:rPr>
  </w:style>
  <w:style w:type="paragraph" w:customStyle="1" w:styleId="Default">
    <w:name w:val="Default"/>
    <w:rsid w:val="00B51D0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f8">
    <w:name w:val="Balloon Text"/>
    <w:basedOn w:val="a2"/>
    <w:link w:val="afff9"/>
    <w:locked/>
    <w:rsid w:val="005E5D8E"/>
    <w:rPr>
      <w:rFonts w:ascii="Tahoma" w:hAnsi="Tahoma" w:cs="Tahoma"/>
      <w:sz w:val="16"/>
      <w:szCs w:val="16"/>
    </w:rPr>
  </w:style>
  <w:style w:type="character" w:customStyle="1" w:styleId="afff9">
    <w:name w:val="Текст выноски Знак"/>
    <w:basedOn w:val="a3"/>
    <w:link w:val="afff8"/>
    <w:rsid w:val="005E5D8E"/>
    <w:rPr>
      <w:rFonts w:ascii="Tahoma" w:hAnsi="Tahoma" w:cs="Tahoma"/>
      <w:sz w:val="16"/>
      <w:szCs w:val="16"/>
    </w:rPr>
  </w:style>
  <w:style w:type="paragraph" w:customStyle="1" w:styleId="s1">
    <w:name w:val="s_1"/>
    <w:basedOn w:val="a2"/>
    <w:rsid w:val="006234A2"/>
    <w:pPr>
      <w:tabs>
        <w:tab w:val="clear" w:pos="567"/>
        <w:tab w:val="clear" w:pos="4820"/>
        <w:tab w:val="clear" w:pos="9639"/>
      </w:tabs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82">
    <w:name w:val="Основной текст (8)_"/>
    <w:link w:val="83"/>
    <w:rsid w:val="00705C53"/>
    <w:rPr>
      <w:sz w:val="23"/>
      <w:szCs w:val="23"/>
      <w:shd w:val="clear" w:color="auto" w:fill="FFFFFF"/>
    </w:rPr>
  </w:style>
  <w:style w:type="paragraph" w:customStyle="1" w:styleId="83">
    <w:name w:val="Основной текст (8)"/>
    <w:basedOn w:val="a2"/>
    <w:link w:val="82"/>
    <w:rsid w:val="00705C53"/>
    <w:pPr>
      <w:shd w:val="clear" w:color="auto" w:fill="FFFFFF"/>
      <w:tabs>
        <w:tab w:val="clear" w:pos="567"/>
        <w:tab w:val="clear" w:pos="4820"/>
        <w:tab w:val="clear" w:pos="9639"/>
      </w:tabs>
      <w:spacing w:before="300" w:line="276" w:lineRule="exact"/>
      <w:ind w:firstLine="680"/>
    </w:pPr>
    <w:rPr>
      <w:sz w:val="23"/>
      <w:szCs w:val="23"/>
    </w:rPr>
  </w:style>
  <w:style w:type="paragraph" w:customStyle="1" w:styleId="19">
    <w:name w:val="Знак Знак1 Знак Знак Знак Знак"/>
    <w:basedOn w:val="a2"/>
    <w:rsid w:val="00705C53"/>
    <w:pPr>
      <w:tabs>
        <w:tab w:val="clear" w:pos="567"/>
        <w:tab w:val="clear" w:pos="4820"/>
        <w:tab w:val="clear" w:pos="9639"/>
      </w:tabs>
      <w:spacing w:before="100" w:beforeAutospacing="1" w:after="100" w:afterAutospacing="1"/>
      <w:jc w:val="left"/>
    </w:pPr>
    <w:rPr>
      <w:rFonts w:ascii="Tahoma" w:hAnsi="Tahoma" w:cs="Tahoma"/>
      <w:sz w:val="20"/>
      <w:lang w:val="en-US" w:eastAsia="en-US"/>
    </w:rPr>
  </w:style>
  <w:style w:type="paragraph" w:customStyle="1" w:styleId="1a">
    <w:name w:val="Знак Знак1 Знак Знак Знак Знак"/>
    <w:basedOn w:val="a2"/>
    <w:rsid w:val="008435A3"/>
    <w:pPr>
      <w:tabs>
        <w:tab w:val="clear" w:pos="567"/>
        <w:tab w:val="clear" w:pos="4820"/>
        <w:tab w:val="clear" w:pos="9639"/>
      </w:tabs>
      <w:spacing w:before="100" w:beforeAutospacing="1" w:after="100" w:afterAutospacing="1"/>
      <w:jc w:val="left"/>
    </w:pPr>
    <w:rPr>
      <w:rFonts w:ascii="Tahoma" w:hAnsi="Tahoma" w:cs="Tahoma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annotation text" w:locked="1"/>
    <w:lsdException w:name="caption" w:qFormat="1"/>
    <w:lsdException w:name="table of figures" w:locked="1"/>
    <w:lsdException w:name="annotation reference" w:locked="1"/>
    <w:lsdException w:name="endnote reference" w:locked="1"/>
    <w:lsdException w:name="endnote text" w:locked="1"/>
    <w:lsdException w:name="table of authorities" w:locked="1"/>
    <w:lsdException w:name="macro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Document Map" w:locked="1"/>
    <w:lsdException w:name="Normal (Web)" w:uiPriority="99"/>
    <w:lsdException w:name="annotation subject" w:locked="1"/>
    <w:lsdException w:name="Balloon Text" w:locked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67E34"/>
    <w:pPr>
      <w:tabs>
        <w:tab w:val="left" w:pos="567"/>
        <w:tab w:val="center" w:pos="4820"/>
        <w:tab w:val="right" w:pos="9639"/>
      </w:tabs>
      <w:jc w:val="both"/>
    </w:pPr>
    <w:rPr>
      <w:sz w:val="28"/>
    </w:rPr>
  </w:style>
  <w:style w:type="paragraph" w:styleId="1">
    <w:name w:val="heading 1"/>
    <w:next w:val="a2"/>
    <w:autoRedefine/>
    <w:qFormat/>
    <w:rsid w:val="00AF32F2"/>
    <w:pPr>
      <w:widowControl w:val="0"/>
      <w:numPr>
        <w:numId w:val="40"/>
      </w:numPr>
      <w:spacing w:line="360" w:lineRule="auto"/>
      <w:jc w:val="center"/>
      <w:outlineLvl w:val="0"/>
    </w:pPr>
    <w:rPr>
      <w:rFonts w:cs="Arial"/>
      <w:bCs/>
      <w:caps/>
      <w:sz w:val="28"/>
      <w:szCs w:val="28"/>
    </w:rPr>
  </w:style>
  <w:style w:type="paragraph" w:styleId="21">
    <w:name w:val="heading 2"/>
    <w:next w:val="a2"/>
    <w:qFormat/>
    <w:rsid w:val="00AF32F2"/>
    <w:pPr>
      <w:numPr>
        <w:ilvl w:val="1"/>
        <w:numId w:val="40"/>
      </w:numPr>
      <w:spacing w:line="360" w:lineRule="auto"/>
      <w:jc w:val="center"/>
      <w:outlineLvl w:val="1"/>
    </w:pPr>
    <w:rPr>
      <w:rFonts w:cs="Arial"/>
      <w:iCs/>
      <w:caps/>
      <w:sz w:val="28"/>
      <w:szCs w:val="28"/>
    </w:rPr>
  </w:style>
  <w:style w:type="paragraph" w:styleId="30">
    <w:name w:val="heading 3"/>
    <w:basedOn w:val="1"/>
    <w:next w:val="a2"/>
    <w:qFormat/>
    <w:rsid w:val="00AF32F2"/>
    <w:pPr>
      <w:numPr>
        <w:ilvl w:val="2"/>
      </w:numPr>
      <w:outlineLvl w:val="2"/>
    </w:pPr>
    <w:rPr>
      <w:bCs w:val="0"/>
    </w:rPr>
  </w:style>
  <w:style w:type="paragraph" w:styleId="41">
    <w:name w:val="heading 4"/>
    <w:basedOn w:val="1"/>
    <w:next w:val="a2"/>
    <w:qFormat/>
    <w:locked/>
    <w:rsid w:val="00AF32F2"/>
    <w:pPr>
      <w:outlineLvl w:val="3"/>
    </w:pPr>
    <w:rPr>
      <w:bCs w:val="0"/>
    </w:rPr>
  </w:style>
  <w:style w:type="paragraph" w:styleId="51">
    <w:name w:val="heading 5"/>
    <w:basedOn w:val="a2"/>
    <w:next w:val="a2"/>
    <w:qFormat/>
    <w:locked/>
    <w:rsid w:val="00AF32F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qFormat/>
    <w:locked/>
    <w:rsid w:val="00AF32F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qFormat/>
    <w:locked/>
    <w:rsid w:val="00AF32F2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2"/>
    <w:next w:val="a2"/>
    <w:qFormat/>
    <w:locked/>
    <w:rsid w:val="00AF32F2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qFormat/>
    <w:locked/>
    <w:rsid w:val="00AF32F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0">
    <w:name w:val="List Number"/>
    <w:rsid w:val="000A19DC"/>
    <w:pPr>
      <w:widowControl w:val="0"/>
      <w:numPr>
        <w:numId w:val="19"/>
      </w:numPr>
      <w:tabs>
        <w:tab w:val="center" w:pos="4820"/>
        <w:tab w:val="right" w:pos="9639"/>
      </w:tabs>
      <w:spacing w:line="360" w:lineRule="auto"/>
      <w:jc w:val="both"/>
    </w:pPr>
    <w:rPr>
      <w:sz w:val="28"/>
      <w:szCs w:val="28"/>
    </w:rPr>
  </w:style>
  <w:style w:type="paragraph" w:styleId="2">
    <w:name w:val="List Number 2"/>
    <w:basedOn w:val="a0"/>
    <w:rsid w:val="002E5624"/>
    <w:pPr>
      <w:numPr>
        <w:numId w:val="12"/>
      </w:numPr>
    </w:pPr>
  </w:style>
  <w:style w:type="paragraph" w:styleId="a">
    <w:name w:val="List Bullet"/>
    <w:basedOn w:val="a0"/>
    <w:rsid w:val="00C26ECB"/>
    <w:pPr>
      <w:numPr>
        <w:numId w:val="3"/>
      </w:numPr>
    </w:pPr>
  </w:style>
  <w:style w:type="paragraph" w:styleId="a6">
    <w:name w:val="header"/>
    <w:rsid w:val="00C26ECB"/>
    <w:pPr>
      <w:widowControl w:val="0"/>
      <w:jc w:val="center"/>
    </w:pPr>
    <w:rPr>
      <w:sz w:val="28"/>
      <w:szCs w:val="28"/>
    </w:rPr>
  </w:style>
  <w:style w:type="paragraph" w:styleId="a7">
    <w:name w:val="footer"/>
    <w:basedOn w:val="a6"/>
    <w:rsid w:val="00C26ECB"/>
  </w:style>
  <w:style w:type="paragraph" w:styleId="10">
    <w:name w:val="toc 1"/>
    <w:next w:val="a2"/>
    <w:rsid w:val="000A426B"/>
    <w:pPr>
      <w:spacing w:line="360" w:lineRule="auto"/>
    </w:pPr>
    <w:rPr>
      <w:sz w:val="28"/>
      <w:szCs w:val="28"/>
    </w:rPr>
  </w:style>
  <w:style w:type="paragraph" w:styleId="22">
    <w:name w:val="toc 2"/>
    <w:basedOn w:val="10"/>
    <w:next w:val="a2"/>
    <w:rsid w:val="00C26ECB"/>
    <w:pPr>
      <w:ind w:left="425"/>
    </w:pPr>
  </w:style>
  <w:style w:type="paragraph" w:styleId="31">
    <w:name w:val="toc 3"/>
    <w:basedOn w:val="10"/>
    <w:next w:val="a2"/>
    <w:rsid w:val="00C26ECB"/>
    <w:pPr>
      <w:ind w:left="851"/>
    </w:pPr>
  </w:style>
  <w:style w:type="paragraph" w:styleId="a8">
    <w:name w:val="footnote text"/>
    <w:basedOn w:val="a2"/>
    <w:rsid w:val="00C26ECB"/>
    <w:pPr>
      <w:tabs>
        <w:tab w:val="clear" w:pos="4820"/>
        <w:tab w:val="clear" w:pos="9639"/>
        <w:tab w:val="left" w:pos="425"/>
      </w:tabs>
    </w:pPr>
    <w:rPr>
      <w:sz w:val="24"/>
      <w:szCs w:val="24"/>
    </w:rPr>
  </w:style>
  <w:style w:type="table" w:styleId="11">
    <w:name w:val="Table Classic 1"/>
    <w:basedOn w:val="a4"/>
    <w:semiHidden/>
    <w:locked/>
    <w:rsid w:val="00C26ECB"/>
    <w:pPr>
      <w:widowControl w:val="0"/>
      <w:jc w:val="both"/>
    </w:pPr>
    <w:rPr>
      <w:sz w:val="28"/>
      <w:szCs w:val="28"/>
    </w:rPr>
    <w:tblPr>
      <w:jc w:val="center"/>
      <w:tblInd w:w="0" w:type="dxa"/>
      <w:tblBorders>
        <w:top w:val="single" w:sz="8" w:space="0" w:color="000000"/>
        <w:insideH w:val="single" w:sz="8" w:space="0" w:color="000000"/>
        <w:insideV w:val="single" w:sz="8" w:space="0" w:color="000000"/>
      </w:tblBorders>
      <w:tblCellMar>
        <w:top w:w="28" w:type="dxa"/>
        <w:left w:w="28" w:type="dxa"/>
        <w:bottom w:w="28" w:type="dxa"/>
        <w:right w:w="28" w:type="dxa"/>
      </w:tblCellMar>
    </w:tblPr>
    <w:trPr>
      <w:jc w:val="center"/>
    </w:trPr>
    <w:tcPr>
      <w:shd w:val="clear" w:color="auto" w:fill="auto"/>
      <w:vAlign w:val="center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Times New Roman" w:hAnsi="Times New Roman"/>
        <w:sz w:val="28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8" w:space="0" w:color="000000"/>
          <w:left w:val="nil"/>
          <w:bottom w:val="nil"/>
          <w:right w:val="single" w:sz="8" w:space="0" w:color="000000"/>
        </w:tcBorders>
        <w:noWrap/>
        <w:vAlign w:val="center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9">
    <w:name w:val="Table Grid"/>
    <w:basedOn w:val="a4"/>
    <w:rsid w:val="00FC28B6"/>
    <w:pPr>
      <w:widowControl w:val="0"/>
      <w:jc w:val="both"/>
    </w:pPr>
    <w:rPr>
      <w:sz w:val="28"/>
      <w:szCs w:val="28"/>
    </w:rPr>
    <w:tblPr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styleId="12">
    <w:name w:val="Table Simple 1"/>
    <w:basedOn w:val="a4"/>
    <w:semiHidden/>
    <w:locked/>
    <w:rsid w:val="00C26ECB"/>
    <w:pPr>
      <w:widowControl w:val="0"/>
      <w:jc w:val="center"/>
    </w:pPr>
    <w:rPr>
      <w:sz w:val="28"/>
      <w:szCs w:val="28"/>
    </w:rPr>
    <w:tblPr>
      <w:jc w:val="center"/>
      <w:tblInd w:w="0" w:type="dxa"/>
      <w:tblBorders>
        <w:top w:val="single" w:sz="8" w:space="0" w:color="000000"/>
        <w:insideH w:val="single" w:sz="8" w:space="0" w:color="000000"/>
        <w:insideV w:val="single" w:sz="8" w:space="0" w:color="auto"/>
      </w:tblBorders>
      <w:tblCellMar>
        <w:top w:w="28" w:type="dxa"/>
        <w:left w:w="28" w:type="dxa"/>
        <w:bottom w:w="28" w:type="dxa"/>
        <w:right w:w="28" w:type="dxa"/>
      </w:tblCellMar>
    </w:tblPr>
    <w:trPr>
      <w:jc w:val="center"/>
    </w:trPr>
    <w:tcPr>
      <w:shd w:val="clear" w:color="auto" w:fill="auto"/>
      <w:vAlign w:val="center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aa">
    <w:name w:val="Продолжение таблицы"/>
    <w:next w:val="a2"/>
    <w:semiHidden/>
    <w:locked/>
    <w:rsid w:val="00721D77"/>
    <w:pPr>
      <w:widowControl w:val="0"/>
      <w:spacing w:line="360" w:lineRule="auto"/>
      <w:jc w:val="right"/>
    </w:pPr>
    <w:rPr>
      <w:sz w:val="28"/>
    </w:rPr>
  </w:style>
  <w:style w:type="paragraph" w:customStyle="1" w:styleId="ab">
    <w:name w:val="По левому краю"/>
    <w:next w:val="a2"/>
    <w:rsid w:val="00202ECD"/>
    <w:rPr>
      <w:sz w:val="28"/>
      <w:szCs w:val="28"/>
    </w:rPr>
  </w:style>
  <w:style w:type="numbering" w:styleId="111111">
    <w:name w:val="Outline List 2"/>
    <w:basedOn w:val="a5"/>
    <w:semiHidden/>
    <w:locked/>
    <w:rsid w:val="00C26ECB"/>
    <w:pPr>
      <w:numPr>
        <w:numId w:val="1"/>
      </w:numPr>
    </w:pPr>
  </w:style>
  <w:style w:type="numbering" w:styleId="1ai">
    <w:name w:val="Outline List 1"/>
    <w:basedOn w:val="a5"/>
    <w:semiHidden/>
    <w:locked/>
    <w:rsid w:val="00C26ECB"/>
    <w:pPr>
      <w:numPr>
        <w:numId w:val="2"/>
      </w:numPr>
    </w:pPr>
  </w:style>
  <w:style w:type="paragraph" w:styleId="HTML">
    <w:name w:val="HTML Address"/>
    <w:basedOn w:val="a2"/>
    <w:semiHidden/>
    <w:locked/>
    <w:rsid w:val="00C26ECB"/>
    <w:rPr>
      <w:i/>
      <w:iCs/>
    </w:rPr>
  </w:style>
  <w:style w:type="paragraph" w:styleId="ac">
    <w:name w:val="envelope address"/>
    <w:basedOn w:val="a2"/>
    <w:semiHidden/>
    <w:locked/>
    <w:rsid w:val="00C26EC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HTML0">
    <w:name w:val="HTML Acronym"/>
    <w:basedOn w:val="a3"/>
    <w:semiHidden/>
    <w:locked/>
    <w:rsid w:val="00C26ECB"/>
  </w:style>
  <w:style w:type="table" w:styleId="-1">
    <w:name w:val="Table Web 1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d">
    <w:name w:val="Emphasis"/>
    <w:basedOn w:val="a3"/>
    <w:qFormat/>
    <w:locked/>
    <w:rsid w:val="00C26ECB"/>
    <w:rPr>
      <w:i/>
      <w:iCs/>
    </w:rPr>
  </w:style>
  <w:style w:type="character" w:styleId="ae">
    <w:name w:val="Hyperlink"/>
    <w:basedOn w:val="a3"/>
    <w:semiHidden/>
    <w:locked/>
    <w:rsid w:val="00C26ECB"/>
    <w:rPr>
      <w:color w:val="0000FF"/>
      <w:u w:val="single"/>
    </w:rPr>
  </w:style>
  <w:style w:type="paragraph" w:styleId="af">
    <w:name w:val="Date"/>
    <w:basedOn w:val="a2"/>
    <w:next w:val="a2"/>
    <w:semiHidden/>
    <w:locked/>
    <w:rsid w:val="00C26ECB"/>
  </w:style>
  <w:style w:type="paragraph" w:styleId="af0">
    <w:name w:val="Note Heading"/>
    <w:basedOn w:val="a2"/>
    <w:next w:val="a2"/>
    <w:semiHidden/>
    <w:locked/>
    <w:rsid w:val="00C26ECB"/>
  </w:style>
  <w:style w:type="character" w:styleId="af1">
    <w:name w:val="footnote reference"/>
    <w:basedOn w:val="a3"/>
    <w:semiHidden/>
    <w:locked/>
    <w:rsid w:val="00C26ECB"/>
    <w:rPr>
      <w:vertAlign w:val="superscript"/>
    </w:rPr>
  </w:style>
  <w:style w:type="table" w:styleId="af2">
    <w:name w:val="Table Elegant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Subtle 1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basedOn w:val="a3"/>
    <w:semiHidden/>
    <w:locked/>
    <w:rsid w:val="00C26ECB"/>
    <w:rPr>
      <w:rFonts w:ascii="Courier New" w:hAnsi="Courier New" w:cs="Courier New"/>
      <w:sz w:val="20"/>
      <w:szCs w:val="20"/>
    </w:rPr>
  </w:style>
  <w:style w:type="table" w:styleId="24">
    <w:name w:val="Table Classic 2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Classic 3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basedOn w:val="a3"/>
    <w:semiHidden/>
    <w:locked/>
    <w:rsid w:val="00C26ECB"/>
    <w:rPr>
      <w:rFonts w:ascii="Courier New" w:hAnsi="Courier New" w:cs="Courier New"/>
      <w:sz w:val="20"/>
      <w:szCs w:val="20"/>
    </w:rPr>
  </w:style>
  <w:style w:type="paragraph" w:styleId="af3">
    <w:name w:val="Body Text"/>
    <w:basedOn w:val="a2"/>
    <w:semiHidden/>
    <w:locked/>
    <w:rsid w:val="00C26ECB"/>
    <w:pPr>
      <w:spacing w:after="120"/>
    </w:pPr>
  </w:style>
  <w:style w:type="paragraph" w:styleId="af4">
    <w:name w:val="Body Text First Indent"/>
    <w:basedOn w:val="af3"/>
    <w:semiHidden/>
    <w:locked/>
    <w:rsid w:val="00C26ECB"/>
    <w:pPr>
      <w:ind w:firstLine="210"/>
    </w:pPr>
  </w:style>
  <w:style w:type="paragraph" w:styleId="af5">
    <w:name w:val="Body Text Indent"/>
    <w:basedOn w:val="a2"/>
    <w:semiHidden/>
    <w:locked/>
    <w:rsid w:val="00C26ECB"/>
    <w:pPr>
      <w:spacing w:after="120"/>
      <w:ind w:left="283"/>
    </w:pPr>
  </w:style>
  <w:style w:type="paragraph" w:styleId="25">
    <w:name w:val="Body Text First Indent 2"/>
    <w:basedOn w:val="af5"/>
    <w:semiHidden/>
    <w:locked/>
    <w:rsid w:val="00C26ECB"/>
    <w:pPr>
      <w:ind w:firstLine="210"/>
    </w:pPr>
  </w:style>
  <w:style w:type="paragraph" w:styleId="20">
    <w:name w:val="List Bullet 2"/>
    <w:basedOn w:val="a2"/>
    <w:semiHidden/>
    <w:locked/>
    <w:rsid w:val="00C26ECB"/>
    <w:pPr>
      <w:numPr>
        <w:numId w:val="4"/>
      </w:numPr>
    </w:pPr>
  </w:style>
  <w:style w:type="paragraph" w:styleId="3">
    <w:name w:val="List Bullet 3"/>
    <w:basedOn w:val="a2"/>
    <w:semiHidden/>
    <w:locked/>
    <w:rsid w:val="00C26ECB"/>
    <w:pPr>
      <w:numPr>
        <w:numId w:val="5"/>
      </w:numPr>
    </w:pPr>
  </w:style>
  <w:style w:type="paragraph" w:styleId="4">
    <w:name w:val="List Bullet 4"/>
    <w:basedOn w:val="a2"/>
    <w:semiHidden/>
    <w:locked/>
    <w:rsid w:val="00C26ECB"/>
    <w:pPr>
      <w:numPr>
        <w:numId w:val="6"/>
      </w:numPr>
    </w:pPr>
  </w:style>
  <w:style w:type="paragraph" w:styleId="50">
    <w:name w:val="List Bullet 5"/>
    <w:basedOn w:val="a2"/>
    <w:semiHidden/>
    <w:locked/>
    <w:rsid w:val="00C26ECB"/>
    <w:pPr>
      <w:numPr>
        <w:numId w:val="7"/>
      </w:numPr>
    </w:pPr>
  </w:style>
  <w:style w:type="paragraph" w:styleId="af6">
    <w:name w:val="Title"/>
    <w:basedOn w:val="a2"/>
    <w:qFormat/>
    <w:locked/>
    <w:rsid w:val="00C26EC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7">
    <w:name w:val="page number"/>
    <w:basedOn w:val="a3"/>
    <w:semiHidden/>
    <w:locked/>
    <w:rsid w:val="00C26ECB"/>
  </w:style>
  <w:style w:type="character" w:styleId="af8">
    <w:name w:val="line number"/>
    <w:basedOn w:val="a3"/>
    <w:semiHidden/>
    <w:locked/>
    <w:rsid w:val="00C26ECB"/>
  </w:style>
  <w:style w:type="paragraph" w:styleId="33">
    <w:name w:val="List Number 3"/>
    <w:basedOn w:val="a0"/>
    <w:next w:val="a2"/>
    <w:rsid w:val="000A19DC"/>
    <w:pPr>
      <w:numPr>
        <w:numId w:val="0"/>
      </w:numPr>
      <w:tabs>
        <w:tab w:val="num" w:pos="425"/>
      </w:tabs>
    </w:pPr>
  </w:style>
  <w:style w:type="paragraph" w:styleId="40">
    <w:name w:val="List Number 4"/>
    <w:basedOn w:val="a0"/>
    <w:rsid w:val="000A19DC"/>
    <w:pPr>
      <w:numPr>
        <w:numId w:val="23"/>
      </w:numPr>
    </w:pPr>
  </w:style>
  <w:style w:type="paragraph" w:styleId="5">
    <w:name w:val="List Number 5"/>
    <w:basedOn w:val="a2"/>
    <w:semiHidden/>
    <w:locked/>
    <w:rsid w:val="00C26ECB"/>
    <w:pPr>
      <w:numPr>
        <w:numId w:val="10"/>
      </w:numPr>
    </w:pPr>
  </w:style>
  <w:style w:type="character" w:styleId="HTML3">
    <w:name w:val="HTML Sample"/>
    <w:basedOn w:val="a3"/>
    <w:semiHidden/>
    <w:locked/>
    <w:rsid w:val="00C26ECB"/>
    <w:rPr>
      <w:rFonts w:ascii="Courier New" w:hAnsi="Courier New" w:cs="Courier New"/>
    </w:rPr>
  </w:style>
  <w:style w:type="paragraph" w:styleId="26">
    <w:name w:val="envelope return"/>
    <w:basedOn w:val="a2"/>
    <w:semiHidden/>
    <w:locked/>
    <w:rsid w:val="00C26ECB"/>
    <w:rPr>
      <w:rFonts w:ascii="Arial" w:hAnsi="Arial" w:cs="Arial"/>
      <w:sz w:val="20"/>
    </w:rPr>
  </w:style>
  <w:style w:type="table" w:styleId="14">
    <w:name w:val="Table 3D effects 1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9">
    <w:name w:val="Normal (Web)"/>
    <w:basedOn w:val="a2"/>
    <w:uiPriority w:val="99"/>
    <w:semiHidden/>
    <w:locked/>
    <w:rsid w:val="00C26ECB"/>
    <w:rPr>
      <w:sz w:val="24"/>
      <w:szCs w:val="24"/>
    </w:rPr>
  </w:style>
  <w:style w:type="paragraph" w:styleId="afa">
    <w:name w:val="Normal Indent"/>
    <w:basedOn w:val="a2"/>
    <w:semiHidden/>
    <w:locked/>
    <w:rsid w:val="00C26ECB"/>
    <w:pPr>
      <w:ind w:left="708"/>
    </w:pPr>
  </w:style>
  <w:style w:type="character" w:styleId="HTML4">
    <w:name w:val="HTML Definition"/>
    <w:basedOn w:val="a3"/>
    <w:semiHidden/>
    <w:locked/>
    <w:rsid w:val="00C26ECB"/>
    <w:rPr>
      <w:i/>
      <w:iCs/>
    </w:rPr>
  </w:style>
  <w:style w:type="paragraph" w:styleId="28">
    <w:name w:val="Body Text 2"/>
    <w:basedOn w:val="a2"/>
    <w:semiHidden/>
    <w:locked/>
    <w:rsid w:val="00C26ECB"/>
    <w:pPr>
      <w:spacing w:after="120" w:line="480" w:lineRule="auto"/>
    </w:pPr>
  </w:style>
  <w:style w:type="paragraph" w:styleId="35">
    <w:name w:val="Body Text 3"/>
    <w:basedOn w:val="a2"/>
    <w:semiHidden/>
    <w:locked/>
    <w:rsid w:val="00C26ECB"/>
    <w:pPr>
      <w:spacing w:after="120"/>
    </w:pPr>
    <w:rPr>
      <w:sz w:val="16"/>
      <w:szCs w:val="16"/>
    </w:rPr>
  </w:style>
  <w:style w:type="paragraph" w:styleId="29">
    <w:name w:val="Body Text Indent 2"/>
    <w:basedOn w:val="a2"/>
    <w:semiHidden/>
    <w:locked/>
    <w:rsid w:val="00C26ECB"/>
    <w:pPr>
      <w:spacing w:after="120" w:line="480" w:lineRule="auto"/>
      <w:ind w:left="283"/>
    </w:pPr>
  </w:style>
  <w:style w:type="paragraph" w:styleId="36">
    <w:name w:val="Body Text Indent 3"/>
    <w:basedOn w:val="a2"/>
    <w:semiHidden/>
    <w:locked/>
    <w:rsid w:val="00C26ECB"/>
    <w:pPr>
      <w:spacing w:after="120"/>
      <w:ind w:left="283"/>
    </w:pPr>
    <w:rPr>
      <w:sz w:val="16"/>
      <w:szCs w:val="16"/>
    </w:rPr>
  </w:style>
  <w:style w:type="character" w:styleId="HTML5">
    <w:name w:val="HTML Variable"/>
    <w:basedOn w:val="a3"/>
    <w:semiHidden/>
    <w:locked/>
    <w:rsid w:val="00C26ECB"/>
    <w:rPr>
      <w:i/>
      <w:iCs/>
    </w:rPr>
  </w:style>
  <w:style w:type="character" w:styleId="HTML6">
    <w:name w:val="HTML Typewriter"/>
    <w:basedOn w:val="a3"/>
    <w:semiHidden/>
    <w:locked/>
    <w:rsid w:val="00C26ECB"/>
    <w:rPr>
      <w:rFonts w:ascii="Courier New" w:hAnsi="Courier New" w:cs="Courier New"/>
      <w:sz w:val="20"/>
      <w:szCs w:val="20"/>
    </w:rPr>
  </w:style>
  <w:style w:type="paragraph" w:styleId="afb">
    <w:name w:val="Subtitle"/>
    <w:basedOn w:val="a2"/>
    <w:qFormat/>
    <w:locked/>
    <w:rsid w:val="00C26EC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afc">
    <w:name w:val="Signature"/>
    <w:basedOn w:val="a2"/>
    <w:semiHidden/>
    <w:locked/>
    <w:rsid w:val="00C26ECB"/>
    <w:pPr>
      <w:ind w:left="4252"/>
    </w:pPr>
  </w:style>
  <w:style w:type="paragraph" w:styleId="afd">
    <w:name w:val="Salutation"/>
    <w:basedOn w:val="a2"/>
    <w:next w:val="a2"/>
    <w:semiHidden/>
    <w:locked/>
    <w:rsid w:val="00C26ECB"/>
  </w:style>
  <w:style w:type="paragraph" w:styleId="afe">
    <w:name w:val="List Continue"/>
    <w:basedOn w:val="a2"/>
    <w:semiHidden/>
    <w:locked/>
    <w:rsid w:val="00C26ECB"/>
    <w:pPr>
      <w:spacing w:after="120"/>
      <w:ind w:left="283"/>
    </w:pPr>
  </w:style>
  <w:style w:type="paragraph" w:styleId="2a">
    <w:name w:val="List Continue 2"/>
    <w:basedOn w:val="a2"/>
    <w:semiHidden/>
    <w:locked/>
    <w:rsid w:val="00C26ECB"/>
    <w:pPr>
      <w:spacing w:after="120"/>
      <w:ind w:left="566"/>
    </w:pPr>
  </w:style>
  <w:style w:type="paragraph" w:styleId="37">
    <w:name w:val="List Continue 3"/>
    <w:basedOn w:val="a2"/>
    <w:semiHidden/>
    <w:locked/>
    <w:rsid w:val="00C26ECB"/>
    <w:pPr>
      <w:spacing w:after="120"/>
      <w:ind w:left="849"/>
    </w:pPr>
  </w:style>
  <w:style w:type="paragraph" w:styleId="43">
    <w:name w:val="List Continue 4"/>
    <w:basedOn w:val="a2"/>
    <w:semiHidden/>
    <w:locked/>
    <w:rsid w:val="00C26ECB"/>
    <w:pPr>
      <w:spacing w:after="120"/>
      <w:ind w:left="1132"/>
    </w:pPr>
  </w:style>
  <w:style w:type="paragraph" w:styleId="52">
    <w:name w:val="List Continue 5"/>
    <w:basedOn w:val="a2"/>
    <w:semiHidden/>
    <w:locked/>
    <w:rsid w:val="00C26ECB"/>
    <w:pPr>
      <w:spacing w:after="120"/>
      <w:ind w:left="1415"/>
    </w:pPr>
  </w:style>
  <w:style w:type="character" w:styleId="aff">
    <w:name w:val="FollowedHyperlink"/>
    <w:basedOn w:val="a3"/>
    <w:semiHidden/>
    <w:locked/>
    <w:rsid w:val="00C26ECB"/>
    <w:rPr>
      <w:color w:val="800080"/>
      <w:u w:val="single"/>
    </w:rPr>
  </w:style>
  <w:style w:type="table" w:styleId="2b">
    <w:name w:val="Table Simple 2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Simple 3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0">
    <w:name w:val="Closing"/>
    <w:basedOn w:val="a2"/>
    <w:semiHidden/>
    <w:locked/>
    <w:rsid w:val="00C26ECB"/>
    <w:pPr>
      <w:ind w:left="4252"/>
    </w:pPr>
  </w:style>
  <w:style w:type="table" w:styleId="15">
    <w:name w:val="Table Grid 1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Grid 2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Grid 4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1">
    <w:name w:val="Table Contemporary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2">
    <w:name w:val="List"/>
    <w:basedOn w:val="a2"/>
    <w:semiHidden/>
    <w:locked/>
    <w:rsid w:val="00C26ECB"/>
    <w:pPr>
      <w:ind w:left="283" w:hanging="283"/>
    </w:pPr>
  </w:style>
  <w:style w:type="paragraph" w:styleId="2d">
    <w:name w:val="List 2"/>
    <w:basedOn w:val="a2"/>
    <w:semiHidden/>
    <w:locked/>
    <w:rsid w:val="00C26ECB"/>
    <w:pPr>
      <w:ind w:left="566" w:hanging="283"/>
    </w:pPr>
  </w:style>
  <w:style w:type="paragraph" w:styleId="3a">
    <w:name w:val="List 3"/>
    <w:basedOn w:val="a2"/>
    <w:semiHidden/>
    <w:locked/>
    <w:rsid w:val="00C26ECB"/>
    <w:pPr>
      <w:ind w:left="849" w:hanging="283"/>
    </w:pPr>
  </w:style>
  <w:style w:type="paragraph" w:styleId="45">
    <w:name w:val="List 4"/>
    <w:basedOn w:val="a2"/>
    <w:semiHidden/>
    <w:locked/>
    <w:rsid w:val="00C26ECB"/>
    <w:pPr>
      <w:ind w:left="1132" w:hanging="283"/>
    </w:pPr>
  </w:style>
  <w:style w:type="paragraph" w:styleId="54">
    <w:name w:val="List 5"/>
    <w:basedOn w:val="a2"/>
    <w:semiHidden/>
    <w:locked/>
    <w:rsid w:val="00C26ECB"/>
    <w:pPr>
      <w:ind w:left="1415" w:hanging="283"/>
    </w:pPr>
  </w:style>
  <w:style w:type="table" w:styleId="aff3">
    <w:name w:val="Table Professional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2"/>
    <w:semiHidden/>
    <w:locked/>
    <w:rsid w:val="00C26ECB"/>
    <w:rPr>
      <w:rFonts w:ascii="Courier New" w:hAnsi="Courier New" w:cs="Courier New"/>
      <w:sz w:val="20"/>
    </w:rPr>
  </w:style>
  <w:style w:type="numbering" w:styleId="a1">
    <w:name w:val="Outline List 3"/>
    <w:basedOn w:val="a5"/>
    <w:semiHidden/>
    <w:locked/>
    <w:rsid w:val="00C26ECB"/>
    <w:pPr>
      <w:numPr>
        <w:numId w:val="11"/>
      </w:numPr>
    </w:pPr>
  </w:style>
  <w:style w:type="table" w:styleId="16">
    <w:name w:val="Table Columns 1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4">
    <w:name w:val="Strong"/>
    <w:basedOn w:val="a3"/>
    <w:qFormat/>
    <w:locked/>
    <w:rsid w:val="00C26ECB"/>
    <w:rPr>
      <w:b/>
      <w:bCs/>
    </w:rPr>
  </w:style>
  <w:style w:type="table" w:styleId="-10">
    <w:name w:val="Table List 1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5">
    <w:name w:val="Plain Text"/>
    <w:basedOn w:val="a2"/>
    <w:semiHidden/>
    <w:locked/>
    <w:rsid w:val="00C26ECB"/>
    <w:rPr>
      <w:rFonts w:ascii="Courier New" w:hAnsi="Courier New" w:cs="Courier New"/>
      <w:sz w:val="20"/>
    </w:rPr>
  </w:style>
  <w:style w:type="table" w:styleId="aff6">
    <w:name w:val="Table Theme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7">
    <w:name w:val="Table Colorful 1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7">
    <w:name w:val="Block Text"/>
    <w:basedOn w:val="a2"/>
    <w:semiHidden/>
    <w:locked/>
    <w:rsid w:val="00C26ECB"/>
    <w:pPr>
      <w:spacing w:after="120"/>
      <w:ind w:left="1440" w:right="1440"/>
    </w:pPr>
  </w:style>
  <w:style w:type="character" w:styleId="HTML8">
    <w:name w:val="HTML Cite"/>
    <w:basedOn w:val="a3"/>
    <w:semiHidden/>
    <w:locked/>
    <w:rsid w:val="00C26ECB"/>
    <w:rPr>
      <w:i/>
      <w:iCs/>
    </w:rPr>
  </w:style>
  <w:style w:type="paragraph" w:styleId="aff8">
    <w:name w:val="Message Header"/>
    <w:basedOn w:val="a2"/>
    <w:semiHidden/>
    <w:locked/>
    <w:rsid w:val="00C26E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aff9">
    <w:name w:val="E-mail Signature"/>
    <w:basedOn w:val="a2"/>
    <w:semiHidden/>
    <w:locked/>
    <w:rsid w:val="00C26ECB"/>
  </w:style>
  <w:style w:type="paragraph" w:customStyle="1" w:styleId="affa">
    <w:name w:val="По центру"/>
    <w:basedOn w:val="ab"/>
    <w:next w:val="a2"/>
    <w:rsid w:val="00202ECD"/>
    <w:pPr>
      <w:jc w:val="center"/>
    </w:pPr>
  </w:style>
  <w:style w:type="paragraph" w:styleId="18">
    <w:name w:val="index 1"/>
    <w:next w:val="a2"/>
    <w:autoRedefine/>
    <w:rsid w:val="00BA392A"/>
    <w:pPr>
      <w:widowControl w:val="0"/>
      <w:spacing w:line="360" w:lineRule="auto"/>
      <w:ind w:left="280" w:hanging="280"/>
    </w:pPr>
    <w:rPr>
      <w:sz w:val="28"/>
      <w:szCs w:val="18"/>
    </w:rPr>
  </w:style>
  <w:style w:type="paragraph" w:styleId="affb">
    <w:name w:val="index heading"/>
    <w:next w:val="18"/>
    <w:rsid w:val="001648C2"/>
    <w:pPr>
      <w:widowControl w:val="0"/>
      <w:tabs>
        <w:tab w:val="right" w:pos="567"/>
        <w:tab w:val="center" w:pos="4820"/>
        <w:tab w:val="right" w:pos="9639"/>
      </w:tabs>
      <w:spacing w:before="240" w:after="120" w:line="360" w:lineRule="auto"/>
    </w:pPr>
    <w:rPr>
      <w:b/>
      <w:bCs/>
      <w:sz w:val="28"/>
      <w:szCs w:val="26"/>
    </w:rPr>
  </w:style>
  <w:style w:type="paragraph" w:styleId="2f0">
    <w:name w:val="index 2"/>
    <w:basedOn w:val="18"/>
    <w:next w:val="a2"/>
    <w:rsid w:val="006C5339"/>
    <w:pPr>
      <w:ind w:left="567" w:firstLine="0"/>
    </w:pPr>
  </w:style>
  <w:style w:type="paragraph" w:styleId="3d">
    <w:name w:val="index 3"/>
    <w:basedOn w:val="18"/>
    <w:next w:val="a2"/>
    <w:rsid w:val="006C5339"/>
    <w:pPr>
      <w:ind w:left="1134" w:firstLine="0"/>
    </w:pPr>
  </w:style>
  <w:style w:type="paragraph" w:customStyle="1" w:styleId="affc">
    <w:name w:val="Заголовок"/>
    <w:aliases w:val="продолжение таблицы"/>
    <w:next w:val="a2"/>
    <w:rsid w:val="009E1544"/>
    <w:pPr>
      <w:widowControl w:val="0"/>
      <w:spacing w:line="360" w:lineRule="auto"/>
      <w:jc w:val="right"/>
    </w:pPr>
    <w:rPr>
      <w:sz w:val="28"/>
    </w:rPr>
  </w:style>
  <w:style w:type="paragraph" w:customStyle="1" w:styleId="affd">
    <w:name w:val="Заголовок рисунка"/>
    <w:next w:val="a2"/>
    <w:rsid w:val="00721D77"/>
    <w:pPr>
      <w:widowControl w:val="0"/>
      <w:spacing w:line="360" w:lineRule="auto"/>
      <w:jc w:val="center"/>
    </w:pPr>
    <w:rPr>
      <w:sz w:val="28"/>
      <w:szCs w:val="28"/>
    </w:rPr>
  </w:style>
  <w:style w:type="paragraph" w:customStyle="1" w:styleId="affe">
    <w:name w:val="Заголовок таблицы"/>
    <w:next w:val="a2"/>
    <w:rsid w:val="009E1544"/>
    <w:pPr>
      <w:widowControl w:val="0"/>
      <w:tabs>
        <w:tab w:val="center" w:pos="4820"/>
      </w:tabs>
      <w:spacing w:line="360" w:lineRule="auto"/>
      <w:jc w:val="both"/>
    </w:pPr>
    <w:rPr>
      <w:sz w:val="28"/>
      <w:szCs w:val="28"/>
    </w:rPr>
  </w:style>
  <w:style w:type="paragraph" w:styleId="afff">
    <w:name w:val="caption"/>
    <w:basedOn w:val="a2"/>
    <w:next w:val="a2"/>
    <w:qFormat/>
    <w:locked/>
    <w:rsid w:val="00E857C3"/>
    <w:rPr>
      <w:b/>
      <w:bCs/>
      <w:sz w:val="20"/>
    </w:rPr>
  </w:style>
  <w:style w:type="paragraph" w:styleId="47">
    <w:name w:val="toc 4"/>
    <w:basedOn w:val="a2"/>
    <w:next w:val="a2"/>
    <w:autoRedefine/>
    <w:semiHidden/>
    <w:locked/>
    <w:rsid w:val="00D643A8"/>
    <w:pPr>
      <w:tabs>
        <w:tab w:val="clear" w:pos="567"/>
        <w:tab w:val="clear" w:pos="4820"/>
        <w:tab w:val="clear" w:pos="9639"/>
      </w:tabs>
      <w:ind w:left="840"/>
    </w:pPr>
  </w:style>
  <w:style w:type="paragraph" w:styleId="afff0">
    <w:name w:val="toa heading"/>
    <w:basedOn w:val="a2"/>
    <w:next w:val="a2"/>
    <w:semiHidden/>
    <w:locked/>
    <w:rsid w:val="000C55FB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56">
    <w:name w:val="toc 5"/>
    <w:basedOn w:val="a2"/>
    <w:next w:val="a2"/>
    <w:autoRedefine/>
    <w:semiHidden/>
    <w:locked/>
    <w:rsid w:val="00D643A8"/>
    <w:pPr>
      <w:tabs>
        <w:tab w:val="clear" w:pos="567"/>
        <w:tab w:val="clear" w:pos="4820"/>
        <w:tab w:val="clear" w:pos="9639"/>
      </w:tabs>
      <w:ind w:left="1120"/>
    </w:pPr>
  </w:style>
  <w:style w:type="paragraph" w:styleId="61">
    <w:name w:val="toc 6"/>
    <w:basedOn w:val="a2"/>
    <w:next w:val="a2"/>
    <w:autoRedefine/>
    <w:semiHidden/>
    <w:locked/>
    <w:rsid w:val="00D643A8"/>
    <w:pPr>
      <w:tabs>
        <w:tab w:val="clear" w:pos="567"/>
        <w:tab w:val="clear" w:pos="4820"/>
        <w:tab w:val="clear" w:pos="9639"/>
      </w:tabs>
      <w:ind w:left="1400"/>
    </w:pPr>
  </w:style>
  <w:style w:type="paragraph" w:styleId="71">
    <w:name w:val="toc 7"/>
    <w:basedOn w:val="a2"/>
    <w:next w:val="a2"/>
    <w:autoRedefine/>
    <w:semiHidden/>
    <w:locked/>
    <w:rsid w:val="00D643A8"/>
    <w:pPr>
      <w:tabs>
        <w:tab w:val="clear" w:pos="567"/>
        <w:tab w:val="clear" w:pos="4820"/>
        <w:tab w:val="clear" w:pos="9639"/>
      </w:tabs>
      <w:ind w:left="1680"/>
    </w:pPr>
  </w:style>
  <w:style w:type="paragraph" w:styleId="81">
    <w:name w:val="toc 8"/>
    <w:basedOn w:val="a2"/>
    <w:next w:val="a2"/>
    <w:autoRedefine/>
    <w:semiHidden/>
    <w:locked/>
    <w:rsid w:val="00D643A8"/>
    <w:pPr>
      <w:tabs>
        <w:tab w:val="clear" w:pos="567"/>
        <w:tab w:val="clear" w:pos="4820"/>
        <w:tab w:val="clear" w:pos="9639"/>
      </w:tabs>
      <w:ind w:left="1960"/>
    </w:pPr>
  </w:style>
  <w:style w:type="paragraph" w:styleId="90">
    <w:name w:val="toc 9"/>
    <w:basedOn w:val="a2"/>
    <w:next w:val="a2"/>
    <w:autoRedefine/>
    <w:semiHidden/>
    <w:locked/>
    <w:rsid w:val="00D643A8"/>
    <w:pPr>
      <w:tabs>
        <w:tab w:val="clear" w:pos="567"/>
        <w:tab w:val="clear" w:pos="4820"/>
        <w:tab w:val="clear" w:pos="9639"/>
      </w:tabs>
      <w:ind w:left="2240"/>
    </w:pPr>
  </w:style>
  <w:style w:type="paragraph" w:styleId="afff1">
    <w:name w:val="Bibliography"/>
    <w:next w:val="a2"/>
    <w:rsid w:val="00BF6FCF"/>
    <w:pPr>
      <w:widowControl w:val="0"/>
      <w:tabs>
        <w:tab w:val="left" w:pos="567"/>
      </w:tabs>
      <w:spacing w:line="360" w:lineRule="auto"/>
      <w:jc w:val="both"/>
    </w:pPr>
    <w:rPr>
      <w:sz w:val="28"/>
      <w:szCs w:val="28"/>
    </w:rPr>
  </w:style>
  <w:style w:type="paragraph" w:customStyle="1" w:styleId="afff2">
    <w:name w:val="По правому краю"/>
    <w:basedOn w:val="ab"/>
    <w:next w:val="a2"/>
    <w:rsid w:val="00202ECD"/>
    <w:pPr>
      <w:jc w:val="right"/>
    </w:pPr>
  </w:style>
  <w:style w:type="paragraph" w:customStyle="1" w:styleId="afff3">
    <w:name w:val="По ширине"/>
    <w:basedOn w:val="ab"/>
    <w:rsid w:val="00202ECD"/>
    <w:pPr>
      <w:jc w:val="both"/>
    </w:pPr>
  </w:style>
  <w:style w:type="paragraph" w:customStyle="1" w:styleId="afff4">
    <w:name w:val="Заголовки"/>
    <w:basedOn w:val="1"/>
    <w:next w:val="a2"/>
    <w:rsid w:val="00C925A7"/>
    <w:pPr>
      <w:numPr>
        <w:numId w:val="0"/>
      </w:numPr>
    </w:pPr>
  </w:style>
  <w:style w:type="paragraph" w:customStyle="1" w:styleId="afff5">
    <w:name w:val="Подзаголовки"/>
    <w:basedOn w:val="afff4"/>
    <w:next w:val="a2"/>
    <w:rsid w:val="004123E2"/>
    <w:pPr>
      <w:outlineLvl w:val="3"/>
    </w:pPr>
  </w:style>
  <w:style w:type="paragraph" w:customStyle="1" w:styleId="afff6">
    <w:name w:val="Оглавление"/>
    <w:rsid w:val="006D4AD7"/>
    <w:pPr>
      <w:widowControl w:val="0"/>
      <w:spacing w:line="360" w:lineRule="auto"/>
      <w:jc w:val="center"/>
    </w:pPr>
    <w:rPr>
      <w:caps/>
      <w:sz w:val="28"/>
      <w:szCs w:val="28"/>
    </w:rPr>
  </w:style>
  <w:style w:type="paragraph" w:styleId="afff7">
    <w:name w:val="List Paragraph"/>
    <w:basedOn w:val="a2"/>
    <w:uiPriority w:val="34"/>
    <w:qFormat/>
    <w:rsid w:val="000B4B15"/>
    <w:pPr>
      <w:ind w:left="720"/>
      <w:contextualSpacing/>
    </w:pPr>
  </w:style>
  <w:style w:type="character" w:customStyle="1" w:styleId="2f1">
    <w:name w:val="Основной текст (2)_"/>
    <w:basedOn w:val="a3"/>
    <w:link w:val="2f2"/>
    <w:rsid w:val="00CE3744"/>
    <w:rPr>
      <w:shd w:val="clear" w:color="auto" w:fill="FFFFFF"/>
    </w:rPr>
  </w:style>
  <w:style w:type="character" w:customStyle="1" w:styleId="57">
    <w:name w:val="Основной текст (5)_"/>
    <w:basedOn w:val="a3"/>
    <w:link w:val="58"/>
    <w:rsid w:val="00CE3744"/>
    <w:rPr>
      <w:shd w:val="clear" w:color="auto" w:fill="FFFFFF"/>
    </w:rPr>
  </w:style>
  <w:style w:type="paragraph" w:customStyle="1" w:styleId="2f2">
    <w:name w:val="Основной текст (2)"/>
    <w:basedOn w:val="a2"/>
    <w:link w:val="2f1"/>
    <w:rsid w:val="00CE3744"/>
    <w:pPr>
      <w:widowControl w:val="0"/>
      <w:shd w:val="clear" w:color="auto" w:fill="FFFFFF"/>
      <w:tabs>
        <w:tab w:val="clear" w:pos="567"/>
        <w:tab w:val="clear" w:pos="4820"/>
        <w:tab w:val="clear" w:pos="9639"/>
      </w:tabs>
      <w:spacing w:before="300" w:line="274" w:lineRule="exact"/>
    </w:pPr>
    <w:rPr>
      <w:sz w:val="20"/>
    </w:rPr>
  </w:style>
  <w:style w:type="paragraph" w:customStyle="1" w:styleId="58">
    <w:name w:val="Основной текст (5)"/>
    <w:basedOn w:val="a2"/>
    <w:link w:val="57"/>
    <w:rsid w:val="00CE3744"/>
    <w:pPr>
      <w:widowControl w:val="0"/>
      <w:shd w:val="clear" w:color="auto" w:fill="FFFFFF"/>
      <w:tabs>
        <w:tab w:val="clear" w:pos="567"/>
        <w:tab w:val="clear" w:pos="4820"/>
        <w:tab w:val="clear" w:pos="9639"/>
      </w:tabs>
      <w:spacing w:line="274" w:lineRule="exact"/>
      <w:ind w:firstLine="560"/>
    </w:pPr>
    <w:rPr>
      <w:sz w:val="20"/>
    </w:rPr>
  </w:style>
  <w:style w:type="paragraph" w:customStyle="1" w:styleId="Default">
    <w:name w:val="Default"/>
    <w:rsid w:val="00B51D0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f8">
    <w:name w:val="Balloon Text"/>
    <w:basedOn w:val="a2"/>
    <w:link w:val="afff9"/>
    <w:locked/>
    <w:rsid w:val="005E5D8E"/>
    <w:rPr>
      <w:rFonts w:ascii="Tahoma" w:hAnsi="Tahoma" w:cs="Tahoma"/>
      <w:sz w:val="16"/>
      <w:szCs w:val="16"/>
    </w:rPr>
  </w:style>
  <w:style w:type="character" w:customStyle="1" w:styleId="afff9">
    <w:name w:val="Текст выноски Знак"/>
    <w:basedOn w:val="a3"/>
    <w:link w:val="afff8"/>
    <w:rsid w:val="005E5D8E"/>
    <w:rPr>
      <w:rFonts w:ascii="Tahoma" w:hAnsi="Tahoma" w:cs="Tahoma"/>
      <w:sz w:val="16"/>
      <w:szCs w:val="16"/>
    </w:rPr>
  </w:style>
  <w:style w:type="paragraph" w:customStyle="1" w:styleId="s1">
    <w:name w:val="s_1"/>
    <w:basedOn w:val="a2"/>
    <w:rsid w:val="006234A2"/>
    <w:pPr>
      <w:tabs>
        <w:tab w:val="clear" w:pos="567"/>
        <w:tab w:val="clear" w:pos="4820"/>
        <w:tab w:val="clear" w:pos="9639"/>
      </w:tabs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82">
    <w:name w:val="Основной текст (8)_"/>
    <w:link w:val="83"/>
    <w:rsid w:val="00705C53"/>
    <w:rPr>
      <w:sz w:val="23"/>
      <w:szCs w:val="23"/>
      <w:shd w:val="clear" w:color="auto" w:fill="FFFFFF"/>
    </w:rPr>
  </w:style>
  <w:style w:type="paragraph" w:customStyle="1" w:styleId="83">
    <w:name w:val="Основной текст (8)"/>
    <w:basedOn w:val="a2"/>
    <w:link w:val="82"/>
    <w:rsid w:val="00705C53"/>
    <w:pPr>
      <w:shd w:val="clear" w:color="auto" w:fill="FFFFFF"/>
      <w:tabs>
        <w:tab w:val="clear" w:pos="567"/>
        <w:tab w:val="clear" w:pos="4820"/>
        <w:tab w:val="clear" w:pos="9639"/>
      </w:tabs>
      <w:spacing w:before="300" w:line="276" w:lineRule="exact"/>
      <w:ind w:firstLine="680"/>
    </w:pPr>
    <w:rPr>
      <w:sz w:val="23"/>
      <w:szCs w:val="23"/>
    </w:rPr>
  </w:style>
  <w:style w:type="paragraph" w:customStyle="1" w:styleId="19">
    <w:name w:val="Знак Знак1 Знак Знак Знак Знак"/>
    <w:basedOn w:val="a2"/>
    <w:rsid w:val="00705C53"/>
    <w:pPr>
      <w:tabs>
        <w:tab w:val="clear" w:pos="567"/>
        <w:tab w:val="clear" w:pos="4820"/>
        <w:tab w:val="clear" w:pos="9639"/>
      </w:tabs>
      <w:spacing w:before="100" w:beforeAutospacing="1" w:after="100" w:afterAutospacing="1"/>
      <w:jc w:val="left"/>
    </w:pPr>
    <w:rPr>
      <w:rFonts w:ascii="Tahoma" w:hAnsi="Tahoma" w:cs="Tahoma"/>
      <w:sz w:val="20"/>
      <w:lang w:val="en-US" w:eastAsia="en-US"/>
    </w:rPr>
  </w:style>
  <w:style w:type="paragraph" w:customStyle="1" w:styleId="1a">
    <w:name w:val="Знак Знак1 Знак Знак Знак Знак"/>
    <w:basedOn w:val="a2"/>
    <w:rsid w:val="008435A3"/>
    <w:pPr>
      <w:tabs>
        <w:tab w:val="clear" w:pos="567"/>
        <w:tab w:val="clear" w:pos="4820"/>
        <w:tab w:val="clear" w:pos="9639"/>
      </w:tabs>
      <w:spacing w:before="100" w:beforeAutospacing="1" w:after="100" w:afterAutospacing="1"/>
      <w:jc w:val="left"/>
    </w:pPr>
    <w:rPr>
      <w:rFonts w:ascii="Tahoma" w:hAnsi="Tahoma" w:cs="Tahom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3938D-DE99-4352-9F7C-10A49C97B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8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22-04-14T03:26:00Z</cp:lastPrinted>
  <dcterms:created xsi:type="dcterms:W3CDTF">2023-06-27T07:48:00Z</dcterms:created>
  <dcterms:modified xsi:type="dcterms:W3CDTF">2023-06-27T07:49:00Z</dcterms:modified>
</cp:coreProperties>
</file>